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7343" w:rsidRPr="00280462" w:rsidP="0004721F" w14:paraId="773F4BDA" w14:textId="35B3E17A">
      <w:pPr>
        <w:jc w:val="center"/>
        <w:rPr>
          <w:rFonts w:ascii="Source Sans Pro" w:hAnsi="Source Sans Pro"/>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r w:rsidRPr="00280462">
        <w:rPr>
          <w:rFonts w:ascii="Source Sans Pro" w:hAnsi="Source Sans Pro"/>
          <w:b/>
          <w:color w:val="008000"/>
          <w:sz w:val="28"/>
        </w:rPr>
        <w:t xml:space="preserve">[MSA plan </w:t>
      </w:r>
      <w:r w:rsidRPr="00280462" w:rsidR="002B3DBC">
        <w:rPr>
          <w:rFonts w:ascii="Source Sans Pro" w:hAnsi="Source Sans Pro"/>
          <w:b/>
          <w:color w:val="008000"/>
          <w:sz w:val="28"/>
        </w:rPr>
        <w:t>models</w:t>
      </w:r>
      <w:r w:rsidRPr="00280462">
        <w:rPr>
          <w:rFonts w:ascii="Source Sans Pro" w:hAnsi="Source Sans Pro"/>
          <w:b/>
          <w:color w:val="008000"/>
          <w:sz w:val="28"/>
        </w:rPr>
        <w:t>]</w:t>
      </w:r>
      <w:r w:rsidRPr="00280462" w:rsidR="00962349">
        <w:rPr>
          <w:rFonts w:ascii="Source Sans Pro" w:hAnsi="Source Sans Pro"/>
          <w:b/>
          <w:color w:val="008000"/>
        </w:rPr>
        <w:br/>
      </w:r>
      <w:r w:rsidRPr="00280462">
        <w:rPr>
          <w:rFonts w:ascii="Source Sans Pro" w:hAnsi="Source Sans Pro"/>
          <w:b/>
          <w:color w:val="008000"/>
        </w:rPr>
        <w:t>[</w:t>
      </w:r>
      <w:r w:rsidRPr="00280462" w:rsidR="00AB4B71">
        <w:rPr>
          <w:rFonts w:ascii="Source Sans Pro" w:hAnsi="Source Sans Pro"/>
          <w:b/>
          <w:color w:val="008000"/>
        </w:rPr>
        <w:t>202</w:t>
      </w:r>
      <w:r w:rsidR="007606B4">
        <w:rPr>
          <w:rFonts w:ascii="Source Sans Pro" w:hAnsi="Source Sans Pro"/>
          <w:b/>
          <w:color w:val="008000"/>
        </w:rPr>
        <w:t>7</w:t>
      </w:r>
      <w:r w:rsidRPr="00280462">
        <w:rPr>
          <w:rFonts w:ascii="Source Sans Pro" w:hAnsi="Source Sans Pro"/>
          <w:b/>
          <w:color w:val="008000"/>
        </w:rPr>
        <w:t xml:space="preserve"> ANOC </w:t>
      </w:r>
      <w:r w:rsidRPr="00280462" w:rsidR="002B3DBC">
        <w:rPr>
          <w:rFonts w:ascii="Source Sans Pro" w:hAnsi="Source Sans Pro"/>
          <w:b/>
          <w:color w:val="008000"/>
        </w:rPr>
        <w:t>model</w:t>
      </w:r>
      <w:r w:rsidRPr="00280462">
        <w:rPr>
          <w:rFonts w:ascii="Source Sans Pro" w:hAnsi="Source Sans Pro"/>
          <w:b/>
          <w:color w:val="008000"/>
        </w:rPr>
        <w:t>]</w:t>
      </w:r>
    </w:p>
    <w:p w:rsidR="00D17343" w:rsidRPr="00280462" w:rsidP="005C7B17" w14:paraId="524DD365" w14:textId="68D88FCF">
      <w:pPr>
        <w:spacing w:before="0" w:beforeAutospacing="0"/>
        <w:rPr>
          <w:rFonts w:ascii="Source Sans Pro" w:hAnsi="Source Sans Pro" w:cs="Arial"/>
          <w:b/>
          <w:sz w:val="32"/>
          <w:szCs w:val="32"/>
        </w:rPr>
      </w:pPr>
      <w:r w:rsidRPr="00280462">
        <w:rPr>
          <w:rFonts w:ascii="Source Sans Pro" w:hAnsi="Source Sans Pro" w:cs="Arial"/>
          <w:b/>
          <w:i/>
          <w:color w:val="0000FF"/>
          <w:sz w:val="32"/>
          <w:szCs w:val="32"/>
        </w:rPr>
        <w:t xml:space="preserve">[Insert </w:t>
      </w:r>
      <w:r w:rsidRPr="00280462" w:rsidR="00AB4B71">
        <w:rPr>
          <w:rFonts w:ascii="Source Sans Pro" w:hAnsi="Source Sans Pro" w:cs="Arial"/>
          <w:b/>
          <w:i/>
          <w:color w:val="0000FF"/>
          <w:sz w:val="32"/>
          <w:szCs w:val="32"/>
        </w:rPr>
        <w:t>202</w:t>
      </w:r>
      <w:r w:rsidR="007606B4">
        <w:rPr>
          <w:rFonts w:ascii="Source Sans Pro" w:hAnsi="Source Sans Pro" w:cs="Arial"/>
          <w:b/>
          <w:i/>
          <w:color w:val="0000FF"/>
          <w:sz w:val="32"/>
          <w:szCs w:val="32"/>
        </w:rPr>
        <w:t>7</w:t>
      </w:r>
      <w:r w:rsidRPr="00280462">
        <w:rPr>
          <w:rFonts w:ascii="Source Sans Pro" w:hAnsi="Source Sans Pro" w:cs="Arial"/>
          <w:b/>
          <w:i/>
          <w:color w:val="0000FF"/>
          <w:sz w:val="32"/>
          <w:szCs w:val="32"/>
        </w:rPr>
        <w:t xml:space="preserve"> plan name] </w:t>
      </w:r>
      <w:r w:rsidRPr="00280462">
        <w:rPr>
          <w:rFonts w:ascii="Source Sans Pro" w:hAnsi="Source Sans Pro" w:cs="Arial"/>
          <w:b/>
          <w:i/>
          <w:sz w:val="32"/>
          <w:szCs w:val="32"/>
        </w:rPr>
        <w:t>(</w:t>
      </w:r>
      <w:r w:rsidRPr="00280462">
        <w:rPr>
          <w:rFonts w:ascii="Source Sans Pro" w:hAnsi="Source Sans Pro" w:cs="Arial"/>
          <w:b/>
          <w:i/>
          <w:color w:val="0000FF"/>
          <w:sz w:val="32"/>
          <w:szCs w:val="32"/>
        </w:rPr>
        <w:t>[insert plan type]</w:t>
      </w:r>
      <w:r w:rsidRPr="00280462">
        <w:rPr>
          <w:rFonts w:ascii="Source Sans Pro" w:hAnsi="Source Sans Pro" w:cs="Arial"/>
          <w:b/>
          <w:i/>
          <w:sz w:val="32"/>
          <w:szCs w:val="32"/>
        </w:rPr>
        <w:t>)</w:t>
      </w:r>
      <w:r w:rsidRPr="00280462" w:rsidR="00625588">
        <w:rPr>
          <w:rFonts w:ascii="Source Sans Pro" w:hAnsi="Source Sans Pro" w:cs="Arial"/>
          <w:b/>
          <w:i/>
          <w:sz w:val="32"/>
          <w:szCs w:val="32"/>
        </w:rPr>
        <w:t xml:space="preserve"> offered by</w:t>
      </w:r>
      <w:r w:rsidRPr="00280462" w:rsidR="00625588">
        <w:rPr>
          <w:rFonts w:ascii="Source Sans Pro" w:hAnsi="Source Sans Pro" w:cs="Arial"/>
          <w:b/>
          <w:i/>
          <w:color w:val="0000FF"/>
          <w:sz w:val="32"/>
          <w:szCs w:val="32"/>
        </w:rPr>
        <w:t xml:space="preserve"> [insert </w:t>
      </w:r>
      <w:r w:rsidRPr="00280462" w:rsidR="00F72ED0">
        <w:rPr>
          <w:rFonts w:ascii="Source Sans Pro" w:hAnsi="Source Sans Pro" w:cs="Arial"/>
          <w:b/>
          <w:i/>
          <w:color w:val="0000FF"/>
          <w:sz w:val="32"/>
          <w:szCs w:val="32"/>
        </w:rPr>
        <w:t xml:space="preserve">MAO </w:t>
      </w:r>
      <w:r w:rsidRPr="00280462" w:rsidR="006C50C3">
        <w:rPr>
          <w:rFonts w:ascii="Source Sans Pro" w:hAnsi="Source Sans Pro" w:cs="Arial"/>
          <w:b/>
          <w:i/>
          <w:color w:val="0000FF"/>
          <w:sz w:val="32"/>
          <w:szCs w:val="32"/>
        </w:rPr>
        <w:t>name]</w:t>
      </w:r>
      <w:r w:rsidRPr="00280462" w:rsidR="009266D6">
        <w:rPr>
          <w:rFonts w:ascii="Source Sans Pro" w:hAnsi="Source Sans Pro" w:cs="Arial"/>
          <w:b/>
          <w:i/>
          <w:color w:val="0000FF"/>
          <w:sz w:val="32"/>
          <w:szCs w:val="32"/>
        </w:rPr>
        <w:t xml:space="preserve"> [insert DBA names in parentheses, as applicable, after listing required MAO names]</w:t>
      </w:r>
    </w:p>
    <w:p w:rsidR="00D17343" w:rsidRPr="00280462" w:rsidP="00F9102E" w14:paraId="0EB3A46F" w14:textId="645FBC86">
      <w:pPr>
        <w:pStyle w:val="Heading1"/>
        <w:rPr>
          <w:rFonts w:ascii="Source Sans Pro" w:hAnsi="Source Sans Pro"/>
        </w:rPr>
      </w:pPr>
      <w:bookmarkStart w:id="13" w:name="_Toc177403062"/>
      <w:r w:rsidRPr="00280462">
        <w:rPr>
          <w:rFonts w:ascii="Source Sans Pro" w:hAnsi="Source Sans Pro"/>
        </w:rPr>
        <w:t xml:space="preserve">Annual Notice of Change for </w:t>
      </w:r>
      <w:r w:rsidRPr="00280462" w:rsidR="00AB4B71">
        <w:rPr>
          <w:rFonts w:ascii="Source Sans Pro" w:hAnsi="Source Sans Pro"/>
        </w:rPr>
        <w:t>202</w:t>
      </w:r>
      <w:bookmarkEnd w:id="13"/>
      <w:r w:rsidR="007606B4">
        <w:rPr>
          <w:rFonts w:ascii="Source Sans Pro" w:hAnsi="Source Sans Pro"/>
        </w:rPr>
        <w:t>7</w:t>
      </w:r>
    </w:p>
    <w:p w:rsidR="00D17343" w:rsidRPr="00280462" w:rsidP="00D17343" w14:paraId="1CB7E887" w14:textId="5EDA5ECD">
      <w:pPr>
        <w:rPr>
          <w:rFonts w:ascii="Source Sans Pro" w:hAnsi="Source Sans Pro"/>
          <w:color w:val="0000FF"/>
        </w:rPr>
      </w:pPr>
      <w:r w:rsidRPr="00280462">
        <w:rPr>
          <w:rFonts w:ascii="Source Sans Pro" w:hAnsi="Source Sans Pro"/>
          <w:i/>
          <w:color w:val="0000FF"/>
        </w:rPr>
        <w:t>[</w:t>
      </w:r>
      <w:r w:rsidRPr="00280462">
        <w:rPr>
          <w:rFonts w:ascii="Source Sans Pro" w:hAnsi="Source Sans Pro"/>
          <w:b/>
          <w:i/>
          <w:color w:val="0000FF"/>
        </w:rPr>
        <w:t>Optional:</w:t>
      </w:r>
      <w:r w:rsidRPr="00280462">
        <w:rPr>
          <w:rFonts w:ascii="Source Sans Pro" w:hAnsi="Source Sans Pro"/>
          <w:i/>
          <w:color w:val="0000FF"/>
        </w:rPr>
        <w:t xml:space="preserve"> </w:t>
      </w:r>
      <w:r w:rsidRPr="00280462" w:rsidR="00C57396">
        <w:rPr>
          <w:rFonts w:ascii="Source Sans Pro" w:hAnsi="Source Sans Pro"/>
          <w:i/>
          <w:color w:val="0000FF"/>
        </w:rPr>
        <w:t>I</w:t>
      </w:r>
      <w:r w:rsidRPr="00280462">
        <w:rPr>
          <w:rFonts w:ascii="Source Sans Pro" w:hAnsi="Source Sans Pro"/>
          <w:i/>
          <w:color w:val="0000FF"/>
        </w:rPr>
        <w:t xml:space="preserve">nsert </w:t>
      </w:r>
      <w:r w:rsidRPr="00280462" w:rsidR="005F5EA8">
        <w:rPr>
          <w:rFonts w:ascii="Source Sans Pro" w:hAnsi="Source Sans Pro"/>
          <w:i/>
          <w:color w:val="0000FF"/>
        </w:rPr>
        <w:t>member</w:t>
      </w:r>
      <w:r w:rsidRPr="00280462">
        <w:rPr>
          <w:rFonts w:ascii="Source Sans Pro" w:hAnsi="Source Sans Pro"/>
          <w:i/>
          <w:color w:val="0000FF"/>
        </w:rPr>
        <w:t xml:space="preserve"> name]</w:t>
      </w:r>
      <w:r w:rsidRPr="00280462">
        <w:rPr>
          <w:rFonts w:ascii="Source Sans Pro" w:hAnsi="Source Sans Pro"/>
          <w:color w:val="0000FF"/>
        </w:rPr>
        <w:br/>
      </w:r>
      <w:r w:rsidRPr="00280462">
        <w:rPr>
          <w:rFonts w:ascii="Source Sans Pro" w:hAnsi="Source Sans Pro"/>
          <w:i/>
          <w:color w:val="0000FF"/>
        </w:rPr>
        <w:t>[</w:t>
      </w:r>
      <w:r w:rsidRPr="00280462">
        <w:rPr>
          <w:rFonts w:ascii="Source Sans Pro" w:hAnsi="Source Sans Pro"/>
          <w:b/>
          <w:i/>
          <w:color w:val="0000FF"/>
        </w:rPr>
        <w:t>Optional:</w:t>
      </w:r>
      <w:r w:rsidRPr="00280462">
        <w:rPr>
          <w:rFonts w:ascii="Source Sans Pro" w:hAnsi="Source Sans Pro"/>
          <w:i/>
          <w:color w:val="0000FF"/>
        </w:rPr>
        <w:t xml:space="preserve"> </w:t>
      </w:r>
      <w:r w:rsidRPr="00280462" w:rsidR="00C57396">
        <w:rPr>
          <w:rFonts w:ascii="Source Sans Pro" w:hAnsi="Source Sans Pro"/>
          <w:i/>
          <w:color w:val="0000FF"/>
        </w:rPr>
        <w:t>I</w:t>
      </w:r>
      <w:r w:rsidRPr="00280462">
        <w:rPr>
          <w:rFonts w:ascii="Source Sans Pro" w:hAnsi="Source Sans Pro"/>
          <w:i/>
          <w:color w:val="0000FF"/>
        </w:rPr>
        <w:t xml:space="preserve">nsert </w:t>
      </w:r>
      <w:r w:rsidRPr="00280462" w:rsidR="005F5EA8">
        <w:rPr>
          <w:rFonts w:ascii="Source Sans Pro" w:hAnsi="Source Sans Pro"/>
          <w:i/>
          <w:color w:val="0000FF"/>
        </w:rPr>
        <w:t>member</w:t>
      </w:r>
      <w:r w:rsidRPr="00280462">
        <w:rPr>
          <w:rFonts w:ascii="Source Sans Pro" w:hAnsi="Source Sans Pro"/>
          <w:i/>
          <w:color w:val="0000FF"/>
        </w:rPr>
        <w:t xml:space="preserve"> address]</w:t>
      </w:r>
    </w:p>
    <w:p w:rsidR="00657105" w:rsidRPr="00280462" w:rsidP="00BA5583" w14:paraId="1CA79670" w14:textId="51385B5D">
      <w:pPr>
        <w:rPr>
          <w:rFonts w:ascii="Source Sans Pro" w:hAnsi="Source Sans Pro"/>
        </w:rPr>
      </w:pPr>
      <w:r w:rsidRPr="00280462">
        <w:rPr>
          <w:rFonts w:ascii="Source Sans Pro" w:hAnsi="Source Sans Pro"/>
        </w:rPr>
        <w:t>You’re</w:t>
      </w:r>
      <w:r w:rsidRPr="00280462" w:rsidR="00D17343">
        <w:rPr>
          <w:rFonts w:ascii="Source Sans Pro" w:hAnsi="Source Sans Pro"/>
        </w:rPr>
        <w:t xml:space="preserve"> enrolled as a member of </w:t>
      </w:r>
      <w:r w:rsidRPr="00280462" w:rsidR="00D17343">
        <w:rPr>
          <w:rFonts w:ascii="Source Sans Pro" w:hAnsi="Source Sans Pro"/>
          <w:i/>
          <w:color w:val="0000FF"/>
        </w:rPr>
        <w:t xml:space="preserve">[insert </w:t>
      </w:r>
      <w:r w:rsidRPr="00280462" w:rsidR="00AB4B71">
        <w:rPr>
          <w:rFonts w:ascii="Source Sans Pro" w:hAnsi="Source Sans Pro"/>
          <w:i/>
          <w:color w:val="0000FF"/>
        </w:rPr>
        <w:t>202</w:t>
      </w:r>
      <w:r w:rsidR="007606B4">
        <w:rPr>
          <w:rFonts w:ascii="Source Sans Pro" w:hAnsi="Source Sans Pro"/>
          <w:i/>
          <w:color w:val="0000FF"/>
        </w:rPr>
        <w:t>6</w:t>
      </w:r>
      <w:r w:rsidRPr="00280462" w:rsidR="00D17343">
        <w:rPr>
          <w:rFonts w:ascii="Source Sans Pro" w:hAnsi="Source Sans Pro"/>
          <w:i/>
          <w:color w:val="0000FF"/>
        </w:rPr>
        <w:t xml:space="preserve"> plan name]</w:t>
      </w:r>
      <w:r w:rsidRPr="00280462" w:rsidR="00D17343">
        <w:rPr>
          <w:rFonts w:ascii="Source Sans Pro" w:hAnsi="Source Sans Pro"/>
        </w:rPr>
        <w:t xml:space="preserve">. </w:t>
      </w:r>
    </w:p>
    <w:p w:rsidR="00135944" w:rsidRPr="00E52C4A" w:rsidP="00BA5583" w14:paraId="1667E12A" w14:textId="26082E60">
      <w:pPr>
        <w:rPr>
          <w:rFonts w:ascii="Source Sans Pro" w:hAnsi="Source Sans Pro"/>
        </w:rPr>
      </w:pPr>
      <w:r w:rsidRPr="00280462">
        <w:rPr>
          <w:rFonts w:ascii="Source Sans Pro" w:hAnsi="Source Sans Pro"/>
        </w:rPr>
        <w:t xml:space="preserve">This </w:t>
      </w:r>
      <w:r w:rsidRPr="00280462" w:rsidR="0081480D">
        <w:rPr>
          <w:rFonts w:ascii="Source Sans Pro" w:hAnsi="Source Sans Pro"/>
        </w:rPr>
        <w:t>material</w:t>
      </w:r>
      <w:r w:rsidRPr="00280462">
        <w:rPr>
          <w:rFonts w:ascii="Source Sans Pro" w:hAnsi="Source Sans Pro"/>
        </w:rPr>
        <w:t xml:space="preserve"> </w:t>
      </w:r>
      <w:r w:rsidRPr="00280462" w:rsidR="00826B20">
        <w:rPr>
          <w:rFonts w:ascii="Source Sans Pro" w:hAnsi="Source Sans Pro"/>
        </w:rPr>
        <w:t>describes</w:t>
      </w:r>
      <w:r w:rsidRPr="00E52C4A">
        <w:rPr>
          <w:rFonts w:ascii="Source Sans Pro" w:hAnsi="Source Sans Pro"/>
        </w:rPr>
        <w:t xml:space="preserve"> changes to our plan</w:t>
      </w:r>
      <w:r w:rsidRPr="00E52C4A" w:rsidR="00D17343">
        <w:rPr>
          <w:rFonts w:ascii="Source Sans Pro" w:hAnsi="Source Sans Pro"/>
        </w:rPr>
        <w:t xml:space="preserve"> costs and benefits</w:t>
      </w:r>
      <w:r w:rsidRPr="00E52C4A">
        <w:rPr>
          <w:rFonts w:ascii="Source Sans Pro" w:hAnsi="Source Sans Pro"/>
        </w:rPr>
        <w:t xml:space="preserve"> next year</w:t>
      </w:r>
      <w:r w:rsidRPr="00E52C4A" w:rsidR="00D669E2">
        <w:rPr>
          <w:rFonts w:ascii="Source Sans Pro" w:hAnsi="Source Sans Pro"/>
        </w:rPr>
        <w:t>.</w:t>
      </w:r>
    </w:p>
    <w:p w:rsidR="00D769FD" w:rsidRPr="00E52C4A" w:rsidP="00BF37B0" w14:paraId="3D4861C2" w14:textId="3457D5F6">
      <w:pPr>
        <w:pStyle w:val="ListParagraph"/>
        <w:spacing w:before="100" w:beforeAutospacing="1"/>
        <w:rPr>
          <w:rFonts w:ascii="Source Sans Pro" w:hAnsi="Source Sans Pro"/>
        </w:rPr>
      </w:pPr>
      <w:r w:rsidRPr="00E52C4A">
        <w:rPr>
          <w:rFonts w:ascii="Source Sans Pro" w:hAnsi="Source Sans Pro"/>
          <w:b/>
        </w:rPr>
        <w:t>You have from October 15 – December 7 to make changes to your Medicare coverage for next year.</w:t>
      </w:r>
      <w:r w:rsidRPr="00E52C4A">
        <w:rPr>
          <w:rFonts w:ascii="Source Sans Pro" w:hAnsi="Source Sans Pro"/>
        </w:rPr>
        <w:t xml:space="preserve"> If you don't join another plan by December 7, 202</w:t>
      </w:r>
      <w:r w:rsidR="007606B4">
        <w:rPr>
          <w:rFonts w:ascii="Source Sans Pro" w:hAnsi="Source Sans Pro"/>
        </w:rPr>
        <w:t>6</w:t>
      </w:r>
      <w:r w:rsidRPr="00E52C4A">
        <w:rPr>
          <w:rFonts w:ascii="Source Sans Pro" w:hAnsi="Source Sans Pro"/>
        </w:rPr>
        <w:t xml:space="preserve">, you’ll stay in </w:t>
      </w:r>
      <w:r w:rsidRPr="00E52C4A">
        <w:rPr>
          <w:rFonts w:ascii="Source Sans Pro" w:hAnsi="Source Sans Pro"/>
          <w:i/>
          <w:color w:val="0000FF"/>
        </w:rPr>
        <w:t>[insert plan name]</w:t>
      </w:r>
      <w:r w:rsidRPr="00E52C4A">
        <w:rPr>
          <w:rFonts w:ascii="Source Sans Pro" w:hAnsi="Source Sans Pro"/>
        </w:rPr>
        <w:t>.</w:t>
      </w:r>
    </w:p>
    <w:p w:rsidR="00D769FD" w:rsidRPr="00E52C4A" w:rsidP="00BF37B0" w14:paraId="1CDB1C5B" w14:textId="1CCEB60E">
      <w:pPr>
        <w:pStyle w:val="ListParagraph"/>
        <w:spacing w:before="100" w:beforeAutospacing="1"/>
        <w:rPr>
          <w:rFonts w:ascii="Source Sans Pro" w:hAnsi="Source Sans Pro"/>
        </w:rPr>
      </w:pPr>
      <w:r w:rsidRPr="00E52C4A">
        <w:rPr>
          <w:rFonts w:ascii="Source Sans Pro" w:hAnsi="Source Sans Pro"/>
        </w:rPr>
        <w:t xml:space="preserve">To change to a </w:t>
      </w:r>
      <w:r w:rsidRPr="00E52C4A">
        <w:rPr>
          <w:rFonts w:ascii="Source Sans Pro" w:hAnsi="Source Sans Pro"/>
          <w:b/>
        </w:rPr>
        <w:t>different plan</w:t>
      </w:r>
      <w:r w:rsidRPr="00E52C4A">
        <w:rPr>
          <w:rFonts w:ascii="Source Sans Pro" w:hAnsi="Source Sans Pro"/>
        </w:rPr>
        <w:t xml:space="preserve">, visit </w:t>
      </w:r>
      <w:hyperlink r:id="rId10" w:history="1">
        <w:r w:rsidRPr="00B123BE" w:rsidR="00BC7BF6">
          <w:rPr>
            <w:rStyle w:val="Hyperlink"/>
            <w:rFonts w:ascii="Source Sans Pro" w:hAnsi="Source Sans Pro"/>
          </w:rPr>
          <w:t>www.</w:t>
        </w:r>
        <w:r w:rsidRPr="00280462" w:rsidR="00BC7BF6">
          <w:rPr>
            <w:rStyle w:val="Hyperlink"/>
            <w:rFonts w:ascii="Source Sans Pro" w:hAnsi="Source Sans Pro"/>
          </w:rPr>
          <w:t>Medicare.gov</w:t>
        </w:r>
      </w:hyperlink>
      <w:r w:rsidR="00BC7BF6">
        <w:rPr>
          <w:rFonts w:ascii="Source Sans Pro" w:hAnsi="Source Sans Pro"/>
        </w:rPr>
        <w:t xml:space="preserve"> </w:t>
      </w:r>
      <w:r w:rsidRPr="00E52C4A">
        <w:rPr>
          <w:rFonts w:ascii="Source Sans Pro" w:hAnsi="Source Sans Pro"/>
        </w:rPr>
        <w:t xml:space="preserve">or review the list in the back of your </w:t>
      </w:r>
      <w:r w:rsidRPr="00E52C4A">
        <w:rPr>
          <w:rFonts w:ascii="Source Sans Pro" w:hAnsi="Source Sans Pro"/>
          <w:i/>
        </w:rPr>
        <w:t>Medicare &amp; You 202</w:t>
      </w:r>
      <w:r w:rsidR="007606B4">
        <w:rPr>
          <w:rFonts w:ascii="Source Sans Pro" w:hAnsi="Source Sans Pro"/>
          <w:i/>
        </w:rPr>
        <w:t>7</w:t>
      </w:r>
      <w:r w:rsidRPr="00E52C4A">
        <w:rPr>
          <w:rFonts w:ascii="Source Sans Pro" w:hAnsi="Source Sans Pro"/>
        </w:rPr>
        <w:t xml:space="preserve"> handbook.</w:t>
      </w:r>
    </w:p>
    <w:p w:rsidR="00D769FD" w:rsidRPr="00E52C4A" w:rsidP="00BF37B0" w14:paraId="1CDB9079" w14:textId="3F5DEF21">
      <w:pPr>
        <w:pStyle w:val="ListParagraph"/>
        <w:spacing w:before="100" w:beforeAutospacing="1"/>
        <w:rPr>
          <w:rFonts w:ascii="Source Sans Pro" w:hAnsi="Source Sans Pro"/>
        </w:rPr>
      </w:pPr>
      <w:r w:rsidRPr="00E52C4A">
        <w:rPr>
          <w:rFonts w:ascii="Source Sans Pro" w:hAnsi="Source Sans Pro"/>
        </w:rPr>
        <w:t xml:space="preserve">Note this is only a summary of changes. More information about costs, benefits, and rules is in the </w:t>
      </w:r>
      <w:r w:rsidRPr="00E52C4A" w:rsidR="00726838">
        <w:rPr>
          <w:rFonts w:ascii="Source Sans Pro" w:hAnsi="Source Sans Pro"/>
          <w:i/>
        </w:rPr>
        <w:t>Evidence of Coverage</w:t>
      </w:r>
      <w:r w:rsidRPr="00E52C4A">
        <w:rPr>
          <w:rFonts w:ascii="Source Sans Pro" w:hAnsi="Source Sans Pro"/>
        </w:rPr>
        <w:t xml:space="preserve">. </w:t>
      </w:r>
      <w:r w:rsidRPr="00E52C4A" w:rsidR="00B877A6">
        <w:rPr>
          <w:rFonts w:ascii="Source Sans Pro" w:hAnsi="Source Sans Pro"/>
          <w:i/>
          <w:color w:val="0000FF"/>
          <w:szCs w:val="26"/>
        </w:rPr>
        <w:t>[Insert if</w:t>
      </w:r>
      <w:r w:rsidR="00E96670">
        <w:rPr>
          <w:rFonts w:ascii="Source Sans Pro" w:hAnsi="Source Sans Pro"/>
          <w:i/>
          <w:color w:val="0000FF"/>
          <w:szCs w:val="26"/>
        </w:rPr>
        <w:t xml:space="preserve"> your plan</w:t>
      </w:r>
      <w:r w:rsidRPr="00E52C4A" w:rsidR="00B877A6">
        <w:rPr>
          <w:rFonts w:ascii="Source Sans Pro" w:hAnsi="Source Sans Pro"/>
          <w:i/>
          <w:color w:val="0000FF"/>
          <w:szCs w:val="26"/>
        </w:rPr>
        <w:t xml:space="preserve"> is not mailing a copy of the EOC with the ANOC: </w:t>
      </w:r>
      <w:r w:rsidRPr="00E52C4A">
        <w:rPr>
          <w:rFonts w:ascii="Source Sans Pro" w:hAnsi="Source Sans Pro"/>
          <w:color w:val="0000FF"/>
        </w:rPr>
        <w:t xml:space="preserve">Get a copy at </w:t>
      </w:r>
      <w:r w:rsidRPr="00E52C4A">
        <w:rPr>
          <w:rFonts w:ascii="Source Sans Pro" w:hAnsi="Source Sans Pro"/>
          <w:i/>
          <w:color w:val="0000FF"/>
        </w:rPr>
        <w:t xml:space="preserve">[insert URL] </w:t>
      </w:r>
      <w:r w:rsidRPr="00E52C4A">
        <w:rPr>
          <w:rFonts w:ascii="Source Sans Pro" w:hAnsi="Source Sans Pro"/>
          <w:color w:val="0000FF"/>
        </w:rPr>
        <w:t xml:space="preserve">or call Member Services at </w:t>
      </w:r>
      <w:r w:rsidRPr="00E52C4A">
        <w:rPr>
          <w:rFonts w:ascii="Source Sans Pro" w:hAnsi="Source Sans Pro"/>
          <w:i/>
          <w:color w:val="0000FF"/>
        </w:rPr>
        <w:t xml:space="preserve">[insert </w:t>
      </w:r>
      <w:r w:rsidRPr="00E52C4A" w:rsidR="00770D99">
        <w:rPr>
          <w:rFonts w:ascii="Source Sans Pro" w:hAnsi="Source Sans Pro"/>
          <w:i/>
          <w:color w:val="0000FF"/>
        </w:rPr>
        <w:t>M</w:t>
      </w:r>
      <w:r w:rsidRPr="00E52C4A">
        <w:rPr>
          <w:rFonts w:ascii="Source Sans Pro" w:hAnsi="Source Sans Pro"/>
          <w:i/>
          <w:color w:val="0000FF"/>
        </w:rPr>
        <w:t xml:space="preserve">ember </w:t>
      </w:r>
      <w:r w:rsidRPr="00E52C4A" w:rsidR="00770D99">
        <w:rPr>
          <w:rFonts w:ascii="Source Sans Pro" w:hAnsi="Source Sans Pro"/>
          <w:i/>
          <w:color w:val="0000FF"/>
        </w:rPr>
        <w:t>S</w:t>
      </w:r>
      <w:r w:rsidRPr="00E52C4A">
        <w:rPr>
          <w:rFonts w:ascii="Source Sans Pro" w:hAnsi="Source Sans Pro"/>
          <w:i/>
          <w:color w:val="0000FF"/>
        </w:rPr>
        <w:t>ervices number]</w:t>
      </w:r>
      <w:r w:rsidRPr="00E52C4A" w:rsidR="00412438">
        <w:rPr>
          <w:rFonts w:ascii="Source Sans Pro" w:hAnsi="Source Sans Pro"/>
          <w:i/>
          <w:color w:val="0000FF"/>
        </w:rPr>
        <w:t xml:space="preserve"> </w:t>
      </w:r>
      <w:r w:rsidRPr="00E52C4A" w:rsidR="00412438">
        <w:rPr>
          <w:rFonts w:ascii="Source Sans Pro" w:hAnsi="Source Sans Pro"/>
          <w:color w:val="0000FF"/>
          <w:szCs w:val="26"/>
        </w:rPr>
        <w:t xml:space="preserve">(TTY users call </w:t>
      </w:r>
      <w:r w:rsidRPr="00E52C4A" w:rsidR="00412438">
        <w:rPr>
          <w:rFonts w:ascii="Source Sans Pro" w:hAnsi="Source Sans Pro"/>
          <w:i/>
          <w:color w:val="0000FF"/>
          <w:szCs w:val="26"/>
        </w:rPr>
        <w:t>[insert TTY number]</w:t>
      </w:r>
      <w:r w:rsidRPr="00E52C4A" w:rsidR="00412438">
        <w:rPr>
          <w:rFonts w:ascii="Source Sans Pro" w:hAnsi="Source Sans Pro"/>
          <w:color w:val="0000FF"/>
          <w:szCs w:val="26"/>
        </w:rPr>
        <w:t>)</w:t>
      </w:r>
      <w:r w:rsidRPr="00E52C4A" w:rsidR="005952D6">
        <w:rPr>
          <w:rFonts w:ascii="Source Sans Pro" w:hAnsi="Source Sans Pro"/>
          <w:color w:val="0000FF"/>
          <w:szCs w:val="26"/>
        </w:rPr>
        <w:t xml:space="preserve"> </w:t>
      </w:r>
      <w:r w:rsidRPr="00E52C4A" w:rsidR="005952D6">
        <w:rPr>
          <w:rFonts w:ascii="Source Sans Pro" w:hAnsi="Source Sans Pro"/>
          <w:color w:val="0000FF"/>
        </w:rPr>
        <w:t>to get a copy by mail</w:t>
      </w:r>
      <w:r w:rsidRPr="00E52C4A">
        <w:rPr>
          <w:rFonts w:ascii="Source Sans Pro" w:hAnsi="Source Sans Pro"/>
          <w:color w:val="0000FF"/>
        </w:rPr>
        <w:t>.</w:t>
      </w:r>
      <w:r w:rsidRPr="00E52C4A" w:rsidR="00B877A6">
        <w:rPr>
          <w:rFonts w:ascii="Source Sans Pro" w:hAnsi="Source Sans Pro"/>
          <w:i/>
          <w:color w:val="0000FF"/>
        </w:rPr>
        <w:t>]</w:t>
      </w:r>
      <w:r w:rsidRPr="00E52C4A">
        <w:rPr>
          <w:rFonts w:ascii="Source Sans Pro" w:hAnsi="Source Sans Pro"/>
          <w:color w:val="0000FF"/>
        </w:rPr>
        <w:t xml:space="preserve"> [</w:t>
      </w:r>
      <w:r w:rsidRPr="00E52C4A">
        <w:rPr>
          <w:rFonts w:ascii="Source Sans Pro" w:hAnsi="Source Sans Pro"/>
          <w:i/>
          <w:color w:val="0000FF"/>
        </w:rPr>
        <w:t>Insert as applicable</w:t>
      </w:r>
      <w:r w:rsidRPr="00E52C4A">
        <w:rPr>
          <w:rFonts w:ascii="Source Sans Pro" w:hAnsi="Source Sans Pro"/>
          <w:color w:val="0000FF"/>
        </w:rPr>
        <w:t xml:space="preserve">: You can also review the attached </w:t>
      </w:r>
      <w:r w:rsidRPr="00E52C4A">
        <w:rPr>
          <w:rFonts w:ascii="Source Sans Pro" w:hAnsi="Source Sans Pro"/>
          <w:i/>
          <w:color w:val="0000FF"/>
        </w:rPr>
        <w:t>OR</w:t>
      </w:r>
      <w:r w:rsidRPr="00E52C4A">
        <w:rPr>
          <w:rFonts w:ascii="Source Sans Pro" w:hAnsi="Source Sans Pro"/>
          <w:color w:val="0000FF"/>
        </w:rPr>
        <w:t xml:space="preserve"> enclosed </w:t>
      </w:r>
      <w:r w:rsidRPr="00E52C4A">
        <w:rPr>
          <w:rFonts w:ascii="Source Sans Pro" w:hAnsi="Source Sans Pro"/>
          <w:i/>
          <w:color w:val="0000FF"/>
        </w:rPr>
        <w:t>OR</w:t>
      </w:r>
      <w:r w:rsidRPr="00E52C4A">
        <w:rPr>
          <w:rFonts w:ascii="Source Sans Pro" w:hAnsi="Source Sans Pro"/>
          <w:color w:val="0000FF"/>
        </w:rPr>
        <w:t xml:space="preserve"> separately mailed </w:t>
      </w:r>
      <w:r w:rsidRPr="00E52C4A">
        <w:rPr>
          <w:rFonts w:ascii="Source Sans Pro" w:hAnsi="Source Sans Pro"/>
          <w:i/>
          <w:color w:val="0000FF"/>
        </w:rPr>
        <w:t>Evidence of Coverage</w:t>
      </w:r>
      <w:r w:rsidRPr="00E52C4A">
        <w:rPr>
          <w:rFonts w:ascii="Source Sans Pro" w:hAnsi="Source Sans Pro"/>
          <w:color w:val="0000FF"/>
        </w:rPr>
        <w:t xml:space="preserve"> to see if other benefit or cost changes affect you</w:t>
      </w:r>
      <w:r w:rsidRPr="00E52C4A" w:rsidR="000A18D5">
        <w:rPr>
          <w:rFonts w:ascii="Source Sans Pro" w:hAnsi="Source Sans Pro"/>
          <w:color w:val="0000FF"/>
        </w:rPr>
        <w:t>.]</w:t>
      </w:r>
      <w:r w:rsidRPr="00E52C4A">
        <w:rPr>
          <w:rFonts w:ascii="Source Sans Pro" w:hAnsi="Source Sans Pro"/>
          <w:i/>
          <w:color w:val="0000FF"/>
        </w:rPr>
        <w:t xml:space="preserve"> </w:t>
      </w:r>
    </w:p>
    <w:p w:rsidR="005C7B17" w:rsidRPr="00E52C4A" w:rsidP="00BF1943" w14:paraId="0089F47A" w14:textId="447EF778">
      <w:pPr>
        <w:pStyle w:val="subheading"/>
        <w:rPr>
          <w:rFonts w:ascii="Source Sans Pro" w:hAnsi="Source Sans Pro"/>
        </w:rPr>
      </w:pPr>
      <w:r w:rsidRPr="00E52C4A">
        <w:rPr>
          <w:rFonts w:ascii="Source Sans Pro" w:hAnsi="Source Sans Pro"/>
        </w:rPr>
        <w:t>More</w:t>
      </w:r>
      <w:r w:rsidRPr="00E52C4A">
        <w:rPr>
          <w:rFonts w:ascii="Source Sans Pro" w:hAnsi="Source Sans Pro"/>
        </w:rPr>
        <w:t xml:space="preserve"> Resources</w:t>
      </w:r>
    </w:p>
    <w:p w:rsidR="00244F87" w:rsidRPr="00E52C4A" w:rsidP="00BF37B0" w14:paraId="32D86D1A" w14:textId="670EDC94">
      <w:pPr>
        <w:pStyle w:val="ListParagraph"/>
        <w:spacing w:before="100" w:beforeAutospacing="1"/>
        <w:rPr>
          <w:rFonts w:ascii="Source Sans Pro" w:hAnsi="Source Sans Pro"/>
        </w:rPr>
      </w:pPr>
      <w:r w:rsidRPr="00E52C4A">
        <w:rPr>
          <w:rFonts w:ascii="Source Sans Pro" w:hAnsi="Source Sans Pro"/>
          <w:color w:val="0000FF"/>
        </w:rPr>
        <w:t>[</w:t>
      </w:r>
      <w:r w:rsidRPr="00E52C4A">
        <w:rPr>
          <w:rFonts w:ascii="Source Sans Pro" w:hAnsi="Source Sans Pro"/>
          <w:i/>
          <w:color w:val="0000FF"/>
        </w:rPr>
        <w:t>Plans that meet the 5% alternative language threshold insert:</w:t>
      </w:r>
      <w:r w:rsidRPr="00E52C4A">
        <w:rPr>
          <w:rFonts w:ascii="Source Sans Pro" w:hAnsi="Source Sans Pro"/>
          <w:color w:val="0000FF"/>
        </w:rPr>
        <w:t xml:space="preserve"> This </w:t>
      </w:r>
      <w:r w:rsidRPr="00E52C4A" w:rsidR="0081480D">
        <w:rPr>
          <w:rFonts w:ascii="Source Sans Pro" w:hAnsi="Source Sans Pro"/>
          <w:color w:val="0000FF"/>
        </w:rPr>
        <w:t>material</w:t>
      </w:r>
      <w:r w:rsidRPr="00E52C4A">
        <w:rPr>
          <w:rFonts w:ascii="Source Sans Pro" w:hAnsi="Source Sans Pro"/>
          <w:color w:val="0000FF"/>
        </w:rPr>
        <w:t xml:space="preserve"> is available for free in </w:t>
      </w:r>
      <w:r w:rsidRPr="00E52C4A">
        <w:rPr>
          <w:rFonts w:ascii="Source Sans Pro" w:hAnsi="Source Sans Pro"/>
          <w:i/>
          <w:color w:val="0000FF"/>
        </w:rPr>
        <w:t>[insert languages that meet the 5% threshold]</w:t>
      </w:r>
      <w:r w:rsidRPr="00E52C4A">
        <w:rPr>
          <w:rFonts w:ascii="Source Sans Pro" w:hAnsi="Source Sans Pro"/>
          <w:color w:val="0000FF"/>
        </w:rPr>
        <w:t>.]</w:t>
      </w:r>
    </w:p>
    <w:p w:rsidR="00295E87" w:rsidRPr="00E52C4A" w:rsidP="00295E87" w14:paraId="5272F662" w14:textId="05CC8847">
      <w:pPr>
        <w:pStyle w:val="ListParagraph"/>
        <w:spacing w:before="100" w:beforeAutospacing="1"/>
        <w:rPr>
          <w:rFonts w:ascii="Source Sans Pro" w:hAnsi="Source Sans Pro"/>
          <w:color w:val="0000FF"/>
        </w:rPr>
      </w:pPr>
      <w:r w:rsidRPr="00E52C4A">
        <w:rPr>
          <w:rFonts w:ascii="Source Sans Pro" w:hAnsi="Source Sans Pro"/>
          <w:i/>
          <w:color w:val="0000FF"/>
        </w:rPr>
        <w:t>[</w:t>
      </w:r>
      <w:r w:rsidRPr="00E52C4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E52C4A">
        <w:rPr>
          <w:rFonts w:ascii="Source Sans Pro" w:hAnsi="Source Sans Pro"/>
          <w:i/>
          <w:color w:val="0000FF"/>
        </w:rPr>
        <w:t>minimum states</w:t>
      </w:r>
      <w:r w:rsidRPr="00E52C4A">
        <w:rPr>
          <w:rFonts w:ascii="Source Sans Pro" w:hAnsi="Source Sans Pro"/>
          <w:i/>
          <w:color w:val="0000FF"/>
        </w:rPr>
        <w:t xml:space="preserve"> that </w:t>
      </w:r>
      <w:r w:rsidR="003F3C0F">
        <w:rPr>
          <w:rFonts w:ascii="Source Sans Pro" w:hAnsi="Source Sans Pro"/>
          <w:i/>
          <w:color w:val="0000FF"/>
        </w:rPr>
        <w:t>our</w:t>
      </w:r>
      <w:r w:rsidRPr="00E52C4A">
        <w:rPr>
          <w:rFonts w:ascii="Source Sans Pro" w:hAnsi="Source Sans Pro"/>
          <w:i/>
          <w:color w:val="0000FF"/>
        </w:rPr>
        <w:t xml:space="preserve"> plan provides language assistance services and appropriate auxiliary aids and services free of charge. </w:t>
      </w:r>
      <w:r w:rsidR="003F3C0F">
        <w:rPr>
          <w:rFonts w:ascii="Source Sans Pro" w:hAnsi="Source Sans Pro"/>
          <w:i/>
          <w:color w:val="0000FF"/>
        </w:rPr>
        <w:t>Our</w:t>
      </w:r>
      <w:r w:rsidRPr="00E52C4A">
        <w:rPr>
          <w:rFonts w:ascii="Source Sans Pro" w:hAnsi="Source Sans Pro"/>
          <w:i/>
          <w:color w:val="0000FF"/>
        </w:rPr>
        <w:t xml:space="preserve"> plan must provide the notice in English and at least the 15 languages </w:t>
      </w:r>
      <w:r w:rsidRPr="00E52C4A">
        <w:rPr>
          <w:rFonts w:ascii="Source Sans Pro" w:hAnsi="Source Sans Pro"/>
          <w:i/>
          <w:color w:val="0000FF"/>
        </w:rPr>
        <w:t>most commonly spoken</w:t>
      </w:r>
      <w:r w:rsidRPr="00E52C4A">
        <w:rPr>
          <w:rFonts w:ascii="Source Sans Pro" w:hAnsi="Source Sans Pro"/>
          <w:i/>
          <w:color w:val="0000FF"/>
        </w:rPr>
        <w:t xml:space="preserve"> by </w:t>
      </w:r>
      <w:r w:rsidRPr="00D80A56" w:rsidR="00CE5D2F">
        <w:rPr>
          <w:rFonts w:ascii="Source Sans Pro" w:hAnsi="Source Sans Pro"/>
          <w:i/>
          <w:color w:val="0000FF"/>
        </w:rPr>
        <w:t>people</w:t>
      </w:r>
      <w:r w:rsidRPr="00D80A56">
        <w:rPr>
          <w:rFonts w:ascii="Source Sans Pro" w:hAnsi="Source Sans Pro"/>
          <w:i/>
          <w:color w:val="0000FF"/>
        </w:rPr>
        <w:t xml:space="preserve"> </w:t>
      </w:r>
      <w:r w:rsidRPr="00280462">
        <w:rPr>
          <w:rFonts w:ascii="Source Sans Pro" w:hAnsi="Source Sans Pro"/>
          <w:i/>
          <w:color w:val="0000FF"/>
        </w:rPr>
        <w:t xml:space="preserve">with limited English proficiency in the relevant state or states in </w:t>
      </w:r>
      <w:r w:rsidR="003F3C0F">
        <w:rPr>
          <w:rFonts w:ascii="Source Sans Pro" w:hAnsi="Source Sans Pro"/>
          <w:i/>
          <w:color w:val="0000FF"/>
        </w:rPr>
        <w:t>our</w:t>
      </w:r>
      <w:r w:rsidRPr="00E52C4A">
        <w:rPr>
          <w:rFonts w:ascii="Source Sans Pro" w:hAnsi="Source Sans Pro"/>
          <w:i/>
          <w:color w:val="0000FF"/>
        </w:rPr>
        <w:t xml:space="preserve"> plan’s service area and must provide the notice in alternate formats for </w:t>
      </w:r>
      <w:r w:rsidRPr="00E52C4A" w:rsidR="00CE5D2F">
        <w:rPr>
          <w:rFonts w:ascii="Source Sans Pro" w:hAnsi="Source Sans Pro"/>
          <w:i/>
          <w:color w:val="0000FF"/>
        </w:rPr>
        <w:t>people</w:t>
      </w:r>
      <w:r w:rsidRPr="00E52C4A">
        <w:rPr>
          <w:rFonts w:ascii="Source Sans Pro" w:hAnsi="Source Sans Pro"/>
          <w:i/>
          <w:color w:val="0000FF"/>
        </w:rPr>
        <w:t xml:space="preserve"> with disabilities who require auxiliary aids and services to ensure effective communication.</w:t>
      </w:r>
      <w:r w:rsidRPr="00E52C4A">
        <w:rPr>
          <w:rFonts w:ascii="Source Sans Pro" w:hAnsi="Source Sans Pro"/>
          <w:i/>
          <w:color w:val="0000FF"/>
        </w:rPr>
        <w:t>]</w:t>
      </w:r>
    </w:p>
    <w:p w:rsidR="00244F87" w:rsidRPr="00E52C4A" w:rsidP="00BF37B0" w14:paraId="047E8D82" w14:textId="703FE90B">
      <w:pPr>
        <w:pStyle w:val="ListParagraph"/>
        <w:spacing w:before="100" w:beforeAutospacing="1"/>
        <w:rPr>
          <w:rFonts w:ascii="Source Sans Pro" w:hAnsi="Source Sans Pro"/>
        </w:rPr>
      </w:pPr>
      <w:r w:rsidRPr="00E52C4A">
        <w:rPr>
          <w:rFonts w:ascii="Source Sans Pro" w:hAnsi="Source Sans Pro"/>
        </w:rPr>
        <w:t>C</w:t>
      </w:r>
      <w:r w:rsidRPr="00E52C4A" w:rsidR="007E3433">
        <w:rPr>
          <w:rFonts w:ascii="Source Sans Pro" w:hAnsi="Source Sans Pro"/>
        </w:rPr>
        <w:t>all</w:t>
      </w:r>
      <w:r w:rsidRPr="00E52C4A">
        <w:rPr>
          <w:rFonts w:ascii="Source Sans Pro" w:hAnsi="Source Sans Pro"/>
        </w:rPr>
        <w:t xml:space="preserve"> Member Services at </w:t>
      </w:r>
      <w:r w:rsidRPr="00E52C4A">
        <w:rPr>
          <w:rFonts w:ascii="Source Sans Pro" w:hAnsi="Source Sans Pro"/>
          <w:i/>
          <w:color w:val="0000FF"/>
        </w:rPr>
        <w:t xml:space="preserve">[insert </w:t>
      </w:r>
      <w:r w:rsidRPr="00E52C4A" w:rsidR="00770D99">
        <w:rPr>
          <w:rFonts w:ascii="Source Sans Pro" w:hAnsi="Source Sans Pro"/>
          <w:i/>
          <w:color w:val="0000FF"/>
        </w:rPr>
        <w:t>Member Services</w:t>
      </w:r>
      <w:r w:rsidRPr="00E52C4A" w:rsidR="00F93539">
        <w:rPr>
          <w:rFonts w:ascii="Source Sans Pro" w:hAnsi="Source Sans Pro"/>
          <w:i/>
          <w:color w:val="0000FF"/>
        </w:rPr>
        <w:t xml:space="preserve"> </w:t>
      </w:r>
      <w:r w:rsidRPr="00E52C4A">
        <w:rPr>
          <w:rFonts w:ascii="Source Sans Pro" w:hAnsi="Source Sans Pro"/>
          <w:i/>
          <w:color w:val="0000FF"/>
        </w:rPr>
        <w:t>number]</w:t>
      </w:r>
      <w:r w:rsidRPr="00E52C4A">
        <w:rPr>
          <w:rFonts w:ascii="Source Sans Pro" w:hAnsi="Source Sans Pro"/>
        </w:rPr>
        <w:t xml:space="preserve"> </w:t>
      </w:r>
      <w:r w:rsidRPr="00E52C4A" w:rsidR="00B6323F">
        <w:rPr>
          <w:rFonts w:ascii="Source Sans Pro" w:hAnsi="Source Sans Pro"/>
          <w:szCs w:val="26"/>
        </w:rPr>
        <w:t xml:space="preserve">(TTY users call </w:t>
      </w:r>
      <w:r w:rsidRPr="00E52C4A" w:rsidR="00B6323F">
        <w:rPr>
          <w:rFonts w:ascii="Source Sans Pro" w:hAnsi="Source Sans Pro"/>
          <w:i/>
          <w:color w:val="0000FF"/>
          <w:szCs w:val="26"/>
        </w:rPr>
        <w:t>[insert TTY number]</w:t>
      </w:r>
      <w:r w:rsidRPr="00E52C4A" w:rsidR="00B6323F">
        <w:rPr>
          <w:rFonts w:ascii="Source Sans Pro" w:hAnsi="Source Sans Pro"/>
          <w:szCs w:val="26"/>
        </w:rPr>
        <w:t xml:space="preserve">) </w:t>
      </w:r>
      <w:r w:rsidRPr="00E52C4A">
        <w:rPr>
          <w:rFonts w:ascii="Source Sans Pro" w:hAnsi="Source Sans Pro"/>
        </w:rPr>
        <w:t xml:space="preserve">for </w:t>
      </w:r>
      <w:r w:rsidRPr="00E52C4A">
        <w:rPr>
          <w:rFonts w:ascii="Source Sans Pro" w:hAnsi="Source Sans Pro"/>
        </w:rPr>
        <w:t>more</w:t>
      </w:r>
      <w:r w:rsidRPr="00E52C4A">
        <w:rPr>
          <w:rFonts w:ascii="Source Sans Pro" w:hAnsi="Source Sans Pro"/>
        </w:rPr>
        <w:t xml:space="preserve"> information. </w:t>
      </w:r>
      <w:r w:rsidRPr="00E52C4A">
        <w:rPr>
          <w:rFonts w:ascii="Source Sans Pro" w:hAnsi="Source Sans Pro"/>
          <w:szCs w:val="26"/>
        </w:rPr>
        <w:t xml:space="preserve">Hours are </w:t>
      </w:r>
      <w:r w:rsidRPr="00E52C4A">
        <w:rPr>
          <w:rFonts w:ascii="Source Sans Pro" w:hAnsi="Source Sans Pro"/>
          <w:i/>
          <w:color w:val="0000FF"/>
          <w:szCs w:val="26"/>
        </w:rPr>
        <w:t>[insert days and hours of operation]</w:t>
      </w:r>
      <w:r w:rsidRPr="00E52C4A">
        <w:rPr>
          <w:rFonts w:ascii="Source Sans Pro" w:hAnsi="Source Sans Pro"/>
          <w:szCs w:val="26"/>
        </w:rPr>
        <w:t>.</w:t>
      </w:r>
      <w:r w:rsidRPr="00E52C4A" w:rsidR="00476593">
        <w:rPr>
          <w:rFonts w:ascii="Source Sans Pro" w:hAnsi="Source Sans Pro"/>
          <w:szCs w:val="26"/>
        </w:rPr>
        <w:t xml:space="preserve"> This call is free.</w:t>
      </w:r>
    </w:p>
    <w:p w:rsidR="00244F87" w:rsidRPr="00C33468" w:rsidP="00BF37B0" w14:paraId="3AF6A3BB" w14:textId="5BD6BAF2">
      <w:pPr>
        <w:pStyle w:val="ListParagraph"/>
        <w:spacing w:before="100" w:beforeAutospacing="1"/>
        <w:rPr>
          <w:rFonts w:ascii="Source Sans Pro" w:hAnsi="Source Sans Pro"/>
          <w:i/>
        </w:rPr>
      </w:pPr>
      <w:r w:rsidRPr="00E52C4A">
        <w:rPr>
          <w:rFonts w:ascii="Source Sans Pro" w:hAnsi="Source Sans Pro"/>
          <w:i/>
          <w:color w:val="0000FF"/>
        </w:rPr>
        <w:t>[Plans must insert language about availability of alternate formats (e.g., braille, large print, audio).]</w:t>
      </w:r>
    </w:p>
    <w:p w:rsidR="00F06EA9" w:rsidRPr="00730F84" w:rsidP="00F06EA9" w14:paraId="3C104E90"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F06EA9" w:rsidRPr="00730F84" w:rsidP="00F06EA9" w14:paraId="58A2B431"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F06EA9" w:rsidRPr="00730F84" w:rsidP="00F06EA9" w14:paraId="74E79962" w14:textId="77777777">
      <w:pPr>
        <w:pStyle w:val="ListParagraph"/>
        <w:spacing w:after="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F06EA9" w:rsidRPr="00730F84" w:rsidP="00F06EA9" w14:paraId="73F43FC8" w14:textId="77777777">
      <w:pPr>
        <w:pStyle w:val="ListParagraph"/>
        <w:spacing w:after="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F06EA9" w:rsidRPr="00730F84" w:rsidP="00F06EA9" w14:paraId="7C3FCD2B" w14:textId="77777777">
      <w:pPr>
        <w:pStyle w:val="ListParagraph"/>
        <w:numPr>
          <w:ilvl w:val="0"/>
          <w:numId w:val="28"/>
        </w:numPr>
        <w:spacing w:after="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F06EA9" w:rsidRPr="00730F84" w:rsidP="00F06EA9" w14:paraId="36AEF204" w14:textId="77777777">
      <w:pPr>
        <w:pStyle w:val="ListParagraph"/>
        <w:numPr>
          <w:ilvl w:val="0"/>
          <w:numId w:val="28"/>
        </w:numPr>
        <w:spacing w:after="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F06EA9" w:rsidRPr="00730F84" w:rsidP="00F06EA9" w14:paraId="708765FB" w14:textId="77777777">
      <w:pPr>
        <w:pStyle w:val="ListParagraph"/>
        <w:numPr>
          <w:ilvl w:val="0"/>
          <w:numId w:val="28"/>
        </w:numPr>
        <w:spacing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F06EA9" w:rsidRPr="00730F84" w:rsidP="00F06EA9" w14:paraId="156048EB" w14:textId="77777777">
      <w:pPr>
        <w:pStyle w:val="ListParagraph"/>
        <w:numPr>
          <w:ilvl w:val="0"/>
          <w:numId w:val="28"/>
        </w:numPr>
        <w:spacing w:after="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F06EA9" w:rsidRPr="00730F84" w:rsidP="00F06EA9" w14:paraId="29DA273B" w14:textId="77777777">
      <w:pPr>
        <w:pStyle w:val="ListParagraph"/>
        <w:numPr>
          <w:ilvl w:val="0"/>
          <w:numId w:val="28"/>
        </w:numPr>
        <w:spacing w:after="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F06EA9" w:rsidRPr="00730F84" w:rsidP="00F06EA9" w14:paraId="311FBD54" w14:textId="77777777">
      <w:pPr>
        <w:pStyle w:val="ListParagraph"/>
        <w:numPr>
          <w:ilvl w:val="0"/>
          <w:numId w:val="28"/>
        </w:numPr>
        <w:spacing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F06EA9" w:rsidRPr="00730F84" w:rsidP="00F06EA9" w14:paraId="29AF1084" w14:textId="77777777">
      <w:pPr>
        <w:pStyle w:val="ListParagraph"/>
        <w:numPr>
          <w:ilvl w:val="0"/>
          <w:numId w:val="28"/>
        </w:numPr>
        <w:spacing w:after="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F06EA9" w:rsidRPr="00730F84" w:rsidP="00F06EA9" w14:paraId="3C1958FE" w14:textId="77777777">
      <w:pPr>
        <w:pStyle w:val="ListParagraph"/>
        <w:spacing w:after="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F06EA9" w:rsidRPr="00C33468" w:rsidP="00C33468" w14:paraId="0900AB53" w14:textId="15B83385">
      <w:pPr>
        <w:pStyle w:val="ListParagraph"/>
        <w:spacing w:after="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5C7B17" w:rsidRPr="00E52C4A" w:rsidP="00697816" w14:paraId="3A5BCD02" w14:textId="2AF8F3FF">
      <w:pPr>
        <w:pStyle w:val="subheading"/>
        <w:outlineLvl w:val="1"/>
        <w:rPr>
          <w:rFonts w:ascii="Source Sans Pro" w:hAnsi="Source Sans Pro"/>
        </w:rPr>
      </w:pPr>
      <w:r w:rsidRPr="00E52C4A">
        <w:rPr>
          <w:rFonts w:ascii="Source Sans Pro" w:hAnsi="Source Sans Pro"/>
        </w:rPr>
        <w:t xml:space="preserve">About </w:t>
      </w:r>
      <w:r w:rsidRPr="00E52C4A">
        <w:rPr>
          <w:rFonts w:ascii="Source Sans Pro" w:hAnsi="Source Sans Pro"/>
          <w:i/>
          <w:color w:val="0000FF"/>
        </w:rPr>
        <w:t xml:space="preserve">[insert </w:t>
      </w:r>
      <w:r w:rsidRPr="00E52C4A" w:rsidR="00AB4B71">
        <w:rPr>
          <w:rFonts w:ascii="Source Sans Pro" w:hAnsi="Source Sans Pro"/>
          <w:i/>
          <w:color w:val="0000FF"/>
        </w:rPr>
        <w:t>202</w:t>
      </w:r>
      <w:r w:rsidR="007606B4">
        <w:rPr>
          <w:rFonts w:ascii="Source Sans Pro" w:hAnsi="Source Sans Pro"/>
          <w:i/>
          <w:color w:val="0000FF"/>
        </w:rPr>
        <w:t>7</w:t>
      </w:r>
      <w:r w:rsidRPr="00E52C4A">
        <w:rPr>
          <w:rFonts w:ascii="Source Sans Pro" w:hAnsi="Source Sans Pro"/>
          <w:i/>
          <w:color w:val="0000FF"/>
        </w:rPr>
        <w:t xml:space="preserve"> plan name]</w:t>
      </w:r>
    </w:p>
    <w:p w:rsidR="00244F87" w:rsidRPr="00E52C4A" w:rsidP="00763AF1" w14:paraId="57115211" w14:textId="0E9C8188">
      <w:pPr>
        <w:pStyle w:val="ListParagraph"/>
        <w:spacing w:before="100" w:beforeAutospacing="1"/>
        <w:rPr>
          <w:rFonts w:ascii="Source Sans Pro" w:hAnsi="Source Sans Pro"/>
          <w:i/>
        </w:rPr>
      </w:pPr>
      <w:r w:rsidRPr="00E52C4A">
        <w:rPr>
          <w:rFonts w:ascii="Source Sans Pro" w:hAnsi="Source Sans Pro"/>
          <w:i/>
          <w:color w:val="0000FF"/>
        </w:rPr>
        <w:t xml:space="preserve">[Insert </w:t>
      </w:r>
      <w:r w:rsidRPr="00E52C4A" w:rsidR="00FF5CBA">
        <w:rPr>
          <w:rFonts w:ascii="Source Sans Pro" w:hAnsi="Source Sans Pro"/>
          <w:i/>
          <w:color w:val="0000FF"/>
        </w:rPr>
        <w:t>f</w:t>
      </w:r>
      <w:r w:rsidRPr="00E52C4A">
        <w:rPr>
          <w:rFonts w:ascii="Source Sans Pro" w:hAnsi="Source Sans Pro"/>
          <w:i/>
          <w:color w:val="0000FF"/>
        </w:rPr>
        <w:t>ederal contracting statement.]</w:t>
      </w:r>
    </w:p>
    <w:p w:rsidR="005C7B17" w:rsidRPr="00E52C4A" w:rsidP="00763AF1" w14:paraId="6A2EBB0F" w14:textId="65CA41EC">
      <w:pPr>
        <w:pStyle w:val="ListParagraph"/>
        <w:spacing w:before="100" w:beforeAutospacing="1"/>
        <w:rPr>
          <w:rFonts w:ascii="Source Sans Pro" w:hAnsi="Source Sans Pro"/>
        </w:rPr>
      </w:pPr>
      <w:r w:rsidRPr="00E52C4A">
        <w:rPr>
          <w:rFonts w:ascii="Source Sans Pro" w:hAnsi="Source Sans Pro"/>
        </w:rPr>
        <w:t xml:space="preserve">When this </w:t>
      </w:r>
      <w:r w:rsidRPr="00E52C4A" w:rsidR="0081480D">
        <w:rPr>
          <w:rFonts w:ascii="Source Sans Pro" w:hAnsi="Source Sans Pro"/>
        </w:rPr>
        <w:t>material</w:t>
      </w:r>
      <w:r w:rsidRPr="00E52C4A" w:rsidR="006F01EE">
        <w:rPr>
          <w:rFonts w:ascii="Source Sans Pro" w:hAnsi="Source Sans Pro"/>
        </w:rPr>
        <w:t xml:space="preserve"> </w:t>
      </w:r>
      <w:r w:rsidRPr="00E52C4A">
        <w:rPr>
          <w:rFonts w:ascii="Source Sans Pro" w:hAnsi="Source Sans Pro"/>
        </w:rPr>
        <w:t xml:space="preserve">says “we,” “us,” or “our,” it means </w:t>
      </w:r>
      <w:r w:rsidRPr="00E52C4A">
        <w:rPr>
          <w:rFonts w:ascii="Source Sans Pro" w:hAnsi="Source Sans Pro"/>
          <w:i/>
          <w:color w:val="0000FF"/>
        </w:rPr>
        <w:t>[insert MAO</w:t>
      </w:r>
      <w:r w:rsidRPr="00E52C4A">
        <w:rPr>
          <w:rFonts w:ascii="Source Sans Pro" w:hAnsi="Source Sans Pro"/>
          <w:i/>
          <w:color w:val="0000FF"/>
        </w:rPr>
        <w:t xml:space="preserve"> </w:t>
      </w:r>
      <w:r w:rsidRPr="00E52C4A">
        <w:rPr>
          <w:rFonts w:ascii="Source Sans Pro" w:hAnsi="Source Sans Pro"/>
          <w:i/>
          <w:color w:val="0000FF"/>
        </w:rPr>
        <w:t>name]</w:t>
      </w:r>
      <w:r w:rsidRPr="00E52C4A" w:rsidR="009A3DDC">
        <w:rPr>
          <w:rFonts w:ascii="Source Sans Pro" w:hAnsi="Source Sans Pro"/>
          <w:i/>
          <w:color w:val="0000FF"/>
        </w:rPr>
        <w:t xml:space="preserve"> [</w:t>
      </w:r>
      <w:r w:rsidRPr="00E52C4A" w:rsidR="0056440B">
        <w:rPr>
          <w:rFonts w:ascii="Source Sans Pro" w:hAnsi="Source Sans Pro"/>
          <w:i/>
          <w:color w:val="0000FF"/>
        </w:rPr>
        <w:t xml:space="preserve">insert </w:t>
      </w:r>
      <w:r w:rsidRPr="00E52C4A" w:rsidR="00CE22ED">
        <w:rPr>
          <w:rFonts w:ascii="Source Sans Pro" w:hAnsi="Source Sans Pro"/>
          <w:i/>
          <w:color w:val="0000FF"/>
        </w:rPr>
        <w:t>p</w:t>
      </w:r>
      <w:r w:rsidRPr="00E52C4A" w:rsidR="0056440B">
        <w:rPr>
          <w:rFonts w:ascii="Source Sans Pro" w:hAnsi="Source Sans Pro"/>
          <w:i/>
          <w:color w:val="0000FF"/>
        </w:rPr>
        <w:t>lan</w:t>
      </w:r>
      <w:r w:rsidRPr="00E52C4A" w:rsidR="007E3CC0">
        <w:rPr>
          <w:rFonts w:ascii="Source Sans Pro" w:hAnsi="Source Sans Pro"/>
          <w:i/>
          <w:color w:val="0000FF"/>
        </w:rPr>
        <w:t xml:space="preserve">/Part D sponsor </w:t>
      </w:r>
      <w:r w:rsidRPr="00E52C4A" w:rsidR="009A3DDC">
        <w:rPr>
          <w:rFonts w:ascii="Source Sans Pro" w:hAnsi="Source Sans Pro"/>
          <w:i/>
          <w:color w:val="0000FF"/>
        </w:rPr>
        <w:t xml:space="preserve">in parentheses, as applicable, after listing required MAO names throughout this </w:t>
      </w:r>
      <w:r w:rsidRPr="00E52C4A" w:rsidR="00A17C35">
        <w:rPr>
          <w:rFonts w:ascii="Source Sans Pro" w:hAnsi="Source Sans Pro"/>
          <w:i/>
          <w:color w:val="0000FF"/>
        </w:rPr>
        <w:t>material</w:t>
      </w:r>
      <w:r w:rsidRPr="00E52C4A" w:rsidR="009A3DDC">
        <w:rPr>
          <w:rFonts w:ascii="Source Sans Pro" w:hAnsi="Source Sans Pro"/>
          <w:i/>
          <w:color w:val="0000FF"/>
        </w:rPr>
        <w:t>]</w:t>
      </w:r>
      <w:r w:rsidRPr="00E52C4A">
        <w:rPr>
          <w:rFonts w:ascii="Source Sans Pro" w:hAnsi="Source Sans Pro"/>
        </w:rPr>
        <w:t xml:space="preserve">. When it says “plan” or “our plan,” it means </w:t>
      </w:r>
      <w:r w:rsidRPr="00E52C4A">
        <w:rPr>
          <w:rFonts w:ascii="Source Sans Pro" w:hAnsi="Source Sans Pro"/>
          <w:i/>
          <w:color w:val="0000FF"/>
        </w:rPr>
        <w:t xml:space="preserve">[insert </w:t>
      </w:r>
      <w:r w:rsidRPr="00E52C4A" w:rsidR="00AB4B71">
        <w:rPr>
          <w:rFonts w:ascii="Source Sans Pro" w:hAnsi="Source Sans Pro"/>
          <w:i/>
          <w:color w:val="0000FF"/>
        </w:rPr>
        <w:t>202</w:t>
      </w:r>
      <w:r w:rsidR="007606B4">
        <w:rPr>
          <w:rFonts w:ascii="Source Sans Pro" w:hAnsi="Source Sans Pro"/>
          <w:i/>
          <w:color w:val="0000FF"/>
        </w:rPr>
        <w:t>7</w:t>
      </w:r>
      <w:r w:rsidRPr="00E52C4A">
        <w:rPr>
          <w:rFonts w:ascii="Source Sans Pro" w:hAnsi="Source Sans Pro"/>
          <w:i/>
          <w:color w:val="0000FF"/>
        </w:rPr>
        <w:t xml:space="preserve"> plan name]</w:t>
      </w:r>
      <w:r w:rsidRPr="00E52C4A">
        <w:rPr>
          <w:rFonts w:ascii="Source Sans Pro" w:hAnsi="Source Sans Pro"/>
        </w:rPr>
        <w:t>.</w:t>
      </w:r>
    </w:p>
    <w:p w:rsidR="00334CD7" w:rsidRPr="00E52C4A" w:rsidP="00763AF1" w14:paraId="03C4E57C" w14:textId="369FDC4B">
      <w:pPr>
        <w:pStyle w:val="ListParagraph"/>
        <w:spacing w:before="100" w:beforeAutospacing="1"/>
        <w:rPr>
          <w:rFonts w:ascii="Source Sans Pro" w:hAnsi="Source Sans Pro"/>
          <w:color w:val="000000" w:themeColor="text1"/>
        </w:rPr>
      </w:pPr>
      <w:r w:rsidRPr="00E52C4A">
        <w:rPr>
          <w:rFonts w:ascii="Source Sans Pro" w:hAnsi="Source Sans Pro"/>
          <w:color w:val="0000FF"/>
          <w:lang w:bidi="en-US"/>
        </w:rPr>
        <w:t>[</w:t>
      </w:r>
      <w:r w:rsidRPr="00E52C4A">
        <w:rPr>
          <w:rFonts w:ascii="Source Sans Pro" w:hAnsi="Source Sans Pro"/>
          <w:i/>
          <w:color w:val="0000FF"/>
        </w:rPr>
        <w:t>Plans that are changing the plan name, as approved by CMS, include the following text:</w:t>
      </w:r>
      <w:r w:rsidRPr="00E52C4A">
        <w:rPr>
          <w:rFonts w:ascii="Source Sans Pro" w:hAnsi="Source Sans Pro"/>
        </w:rPr>
        <w:t xml:space="preserve"> </w:t>
      </w:r>
      <w:r w:rsidRPr="00E52C4A">
        <w:rPr>
          <w:rFonts w:ascii="Source Sans Pro" w:hAnsi="Source Sans Pro"/>
          <w:color w:val="0000FF"/>
        </w:rPr>
        <w:t>On January 1, 202</w:t>
      </w:r>
      <w:r w:rsidR="007606B4">
        <w:rPr>
          <w:rFonts w:ascii="Source Sans Pro" w:hAnsi="Source Sans Pro"/>
          <w:color w:val="0000FF"/>
        </w:rPr>
        <w:t>7</w:t>
      </w:r>
      <w:r w:rsidRPr="00E52C4A">
        <w:rPr>
          <w:rFonts w:ascii="Source Sans Pro" w:hAnsi="Source Sans Pro"/>
          <w:color w:val="0000FF"/>
        </w:rPr>
        <w:t xml:space="preserve">, our plan name will change from </w:t>
      </w:r>
      <w:r w:rsidRPr="00E52C4A">
        <w:rPr>
          <w:rFonts w:ascii="Source Sans Pro" w:hAnsi="Source Sans Pro"/>
          <w:i/>
          <w:color w:val="0000FF"/>
        </w:rPr>
        <w:t>[insert 202</w:t>
      </w:r>
      <w:r w:rsidR="007606B4">
        <w:rPr>
          <w:rFonts w:ascii="Source Sans Pro" w:hAnsi="Source Sans Pro"/>
          <w:i/>
          <w:color w:val="0000FF"/>
        </w:rPr>
        <w:t>6</w:t>
      </w:r>
      <w:r w:rsidRPr="00E52C4A">
        <w:rPr>
          <w:rFonts w:ascii="Source Sans Pro" w:hAnsi="Source Sans Pro"/>
          <w:i/>
          <w:color w:val="0000FF"/>
        </w:rPr>
        <w:t xml:space="preserve"> plan name]</w:t>
      </w:r>
      <w:r w:rsidRPr="00E52C4A">
        <w:rPr>
          <w:rFonts w:ascii="Source Sans Pro" w:hAnsi="Source Sans Pro"/>
          <w:color w:val="0000FF"/>
        </w:rPr>
        <w:t xml:space="preserve"> to </w:t>
      </w:r>
      <w:r w:rsidRPr="00E52C4A">
        <w:rPr>
          <w:rFonts w:ascii="Source Sans Pro" w:hAnsi="Source Sans Pro"/>
          <w:i/>
          <w:color w:val="0000FF"/>
        </w:rPr>
        <w:t>[insert 202</w:t>
      </w:r>
      <w:r w:rsidR="007606B4">
        <w:rPr>
          <w:rFonts w:ascii="Source Sans Pro" w:hAnsi="Source Sans Pro"/>
          <w:i/>
          <w:color w:val="0000FF"/>
        </w:rPr>
        <w:t>7</w:t>
      </w:r>
      <w:r w:rsidRPr="00E52C4A">
        <w:rPr>
          <w:rFonts w:ascii="Source Sans Pro" w:hAnsi="Source Sans Pro"/>
          <w:i/>
          <w:color w:val="0000FF"/>
        </w:rPr>
        <w:t xml:space="preserve"> plan name]</w:t>
      </w:r>
      <w:r w:rsidRPr="00E52C4A">
        <w:rPr>
          <w:rFonts w:ascii="Source Sans Pro" w:hAnsi="Source Sans Pro"/>
          <w:color w:val="0000FF"/>
        </w:rPr>
        <w:t xml:space="preserve">. </w:t>
      </w:r>
      <w:r w:rsidRPr="00E52C4A">
        <w:rPr>
          <w:rFonts w:ascii="Source Sans Pro" w:hAnsi="Source Sans Pro"/>
          <w:i/>
          <w:color w:val="0000FF"/>
        </w:rPr>
        <w:t>Insert if applicable:</w:t>
      </w:r>
      <w:r w:rsidRPr="00E52C4A">
        <w:rPr>
          <w:rFonts w:ascii="Source Sans Pro" w:hAnsi="Source Sans Pro"/>
          <w:color w:val="0000FF"/>
        </w:rPr>
        <w:t xml:space="preserve"> We</w:t>
      </w:r>
      <w:r w:rsidRPr="00E52C4A" w:rsidR="00DD1CF9">
        <w:rPr>
          <w:rFonts w:ascii="Source Sans Pro" w:hAnsi="Source Sans Pro"/>
          <w:color w:val="0000FF"/>
        </w:rPr>
        <w:t>’ll</w:t>
      </w:r>
      <w:r w:rsidRPr="00E52C4A">
        <w:rPr>
          <w:rFonts w:ascii="Source Sans Pro" w:hAnsi="Source Sans Pro"/>
          <w:color w:val="0000FF"/>
        </w:rPr>
        <w:t xml:space="preserve"> send you a new member ID card with our new name. From here on, our new name</w:t>
      </w:r>
      <w:r w:rsidRPr="00E52C4A" w:rsidR="00A13D4E">
        <w:rPr>
          <w:rFonts w:ascii="Source Sans Pro" w:hAnsi="Source Sans Pro"/>
          <w:color w:val="0000FF"/>
        </w:rPr>
        <w:t>,</w:t>
      </w:r>
      <w:r w:rsidRPr="00E52C4A">
        <w:rPr>
          <w:rFonts w:ascii="Source Sans Pro" w:hAnsi="Source Sans Pro"/>
          <w:color w:val="0000FF"/>
        </w:rPr>
        <w:t xml:space="preserve"> </w:t>
      </w:r>
      <w:r w:rsidRPr="00E52C4A">
        <w:rPr>
          <w:rFonts w:ascii="Source Sans Pro" w:hAnsi="Source Sans Pro"/>
          <w:i/>
          <w:color w:val="0000FF"/>
        </w:rPr>
        <w:t>[insert 202</w:t>
      </w:r>
      <w:r w:rsidR="007606B4">
        <w:rPr>
          <w:rFonts w:ascii="Source Sans Pro" w:hAnsi="Source Sans Pro"/>
          <w:i/>
          <w:color w:val="0000FF"/>
        </w:rPr>
        <w:t>7</w:t>
      </w:r>
      <w:r w:rsidRPr="00E52C4A">
        <w:rPr>
          <w:rFonts w:ascii="Source Sans Pro" w:hAnsi="Source Sans Pro"/>
          <w:i/>
          <w:color w:val="0000FF"/>
        </w:rPr>
        <w:t xml:space="preserve"> plan name]</w:t>
      </w:r>
      <w:r w:rsidRPr="00E52C4A" w:rsidR="00A13D4E">
        <w:rPr>
          <w:rFonts w:ascii="Source Sans Pro" w:hAnsi="Source Sans Pro"/>
          <w:color w:val="0000FF"/>
        </w:rPr>
        <w:t>,</w:t>
      </w:r>
      <w:r w:rsidRPr="00E52C4A">
        <w:rPr>
          <w:rFonts w:ascii="Source Sans Pro" w:hAnsi="Source Sans Pro"/>
          <w:color w:val="0000FF"/>
        </w:rPr>
        <w:t xml:space="preserve"> will be on all materials.]</w:t>
      </w:r>
    </w:p>
    <w:p w:rsidR="00776C9B" w:rsidRPr="00E52C4A" w:rsidP="00763AF1" w14:paraId="3A5E6696" w14:textId="60405764">
      <w:pPr>
        <w:pStyle w:val="ListParagraph"/>
        <w:spacing w:before="100" w:beforeAutospacing="1"/>
        <w:rPr>
          <w:rFonts w:ascii="Source Sans Pro" w:hAnsi="Source Sans Pro"/>
          <w:i/>
        </w:rPr>
      </w:pPr>
      <w:r w:rsidRPr="00E52C4A">
        <w:rPr>
          <w:rFonts w:ascii="Source Sans Pro" w:hAnsi="Source Sans Pro"/>
          <w:color w:val="0000FF"/>
          <w:lang w:bidi="en-US"/>
        </w:rPr>
        <w:t>[</w:t>
      </w:r>
      <w:r w:rsidRPr="00E52C4A">
        <w:rPr>
          <w:rFonts w:ascii="Source Sans Pro" w:hAnsi="Source Sans Pro"/>
          <w:i/>
          <w:color w:val="0000FF"/>
        </w:rPr>
        <w:t xml:space="preserve">If the member is being enrolled into another plan due to a consolidation under 42 CFR 422.514, include the following text: </w:t>
      </w:r>
      <w:r w:rsidRPr="00E52C4A">
        <w:rPr>
          <w:rFonts w:ascii="Source Sans Pro" w:hAnsi="Source Sans Pro"/>
          <w:color w:val="0000FF"/>
        </w:rPr>
        <w:t>On January 1, 202</w:t>
      </w:r>
      <w:r w:rsidR="007606B4">
        <w:rPr>
          <w:rFonts w:ascii="Source Sans Pro" w:hAnsi="Source Sans Pro"/>
          <w:color w:val="0000FF"/>
        </w:rPr>
        <w:t>7</w:t>
      </w:r>
      <w:r w:rsidRPr="00E52C4A">
        <w:rPr>
          <w:rFonts w:ascii="Source Sans Pro" w:hAnsi="Source Sans Pro"/>
          <w:color w:val="0000FF"/>
        </w:rPr>
        <w:t>,</w:t>
      </w:r>
      <w:r w:rsidRPr="00E52C4A">
        <w:rPr>
          <w:rFonts w:ascii="Source Sans Pro" w:hAnsi="Source Sans Pro"/>
          <w:i/>
          <w:color w:val="0000FF"/>
        </w:rPr>
        <w:t xml:space="preserve"> [insert MAO</w:t>
      </w:r>
      <w:r w:rsidRPr="00E52C4A">
        <w:rPr>
          <w:rFonts w:ascii="Source Sans Pro" w:hAnsi="Source Sans Pro"/>
          <w:i/>
          <w:color w:val="0000FF"/>
        </w:rPr>
        <w:t xml:space="preserve"> </w:t>
      </w:r>
      <w:r w:rsidRPr="00E52C4A">
        <w:rPr>
          <w:rFonts w:ascii="Source Sans Pro" w:hAnsi="Source Sans Pro"/>
          <w:i/>
          <w:color w:val="0000FF"/>
        </w:rPr>
        <w:t>name] [insert plan/Part D sponsor</w:t>
      </w:r>
      <w:r w:rsidRPr="00E52C4A">
        <w:rPr>
          <w:rFonts w:ascii="Source Sans Pro" w:hAnsi="Source Sans Pro"/>
          <w:i/>
          <w:color w:val="0000FF"/>
        </w:rPr>
        <w:t xml:space="preserve"> </w:t>
      </w:r>
      <w:r w:rsidRPr="00E52C4A">
        <w:rPr>
          <w:rFonts w:ascii="Source Sans Pro" w:hAnsi="Source Sans Pro"/>
          <w:i/>
          <w:color w:val="0000FF"/>
        </w:rPr>
        <w:t xml:space="preserve">in parentheses, as applicable, after listing required MAO names throughout this material] </w:t>
      </w:r>
      <w:r w:rsidRPr="00E52C4A">
        <w:rPr>
          <w:rFonts w:ascii="Source Sans Pro" w:hAnsi="Source Sans Pro"/>
          <w:color w:val="0000FF"/>
        </w:rPr>
        <w:t>will be combining</w:t>
      </w:r>
      <w:r w:rsidRPr="00E52C4A">
        <w:rPr>
          <w:rFonts w:ascii="Source Sans Pro" w:hAnsi="Source Sans Pro"/>
          <w:i/>
          <w:color w:val="0000FF"/>
        </w:rPr>
        <w:t xml:space="preserve"> [insert 202</w:t>
      </w:r>
      <w:r w:rsidR="007606B4">
        <w:rPr>
          <w:rFonts w:ascii="Source Sans Pro" w:hAnsi="Source Sans Pro"/>
          <w:i/>
          <w:color w:val="0000FF"/>
        </w:rPr>
        <w:t>6</w:t>
      </w:r>
      <w:r w:rsidRPr="00E52C4A">
        <w:rPr>
          <w:rFonts w:ascii="Source Sans Pro" w:hAnsi="Source Sans Pro"/>
          <w:i/>
          <w:color w:val="0000FF"/>
        </w:rPr>
        <w:t xml:space="preserve"> plan name] </w:t>
      </w:r>
      <w:r w:rsidRPr="00E52C4A">
        <w:rPr>
          <w:rFonts w:ascii="Source Sans Pro" w:hAnsi="Source Sans Pro"/>
          <w:color w:val="0000FF"/>
        </w:rPr>
        <w:t>with one of our plans,</w:t>
      </w:r>
      <w:r w:rsidRPr="00E52C4A">
        <w:rPr>
          <w:rFonts w:ascii="Source Sans Pro" w:hAnsi="Source Sans Pro"/>
          <w:i/>
          <w:color w:val="0000FF"/>
        </w:rPr>
        <w:t xml:space="preserve"> [insert 202</w:t>
      </w:r>
      <w:r w:rsidR="007606B4">
        <w:rPr>
          <w:rFonts w:ascii="Source Sans Pro" w:hAnsi="Source Sans Pro"/>
          <w:i/>
          <w:color w:val="0000FF"/>
        </w:rPr>
        <w:t>7</w:t>
      </w:r>
      <w:r w:rsidRPr="00E52C4A">
        <w:rPr>
          <w:rFonts w:ascii="Source Sans Pro" w:hAnsi="Source Sans Pro"/>
          <w:i/>
          <w:color w:val="0000FF"/>
        </w:rPr>
        <w:t xml:space="preserve"> plan name]</w:t>
      </w:r>
      <w:r w:rsidRPr="00E52C4A">
        <w:rPr>
          <w:rFonts w:ascii="Source Sans Pro" w:hAnsi="Source Sans Pro"/>
          <w:color w:val="0000FF"/>
        </w:rPr>
        <w:t xml:space="preserve">. This material tells you about the differences between your current benefits in </w:t>
      </w:r>
      <w:r w:rsidRPr="00E52C4A">
        <w:rPr>
          <w:rFonts w:ascii="Source Sans Pro" w:hAnsi="Source Sans Pro"/>
          <w:i/>
          <w:color w:val="0000FF"/>
        </w:rPr>
        <w:t>[insert 202</w:t>
      </w:r>
      <w:r w:rsidR="001E7F35">
        <w:rPr>
          <w:rFonts w:ascii="Source Sans Pro" w:hAnsi="Source Sans Pro"/>
          <w:i/>
          <w:color w:val="0000FF"/>
        </w:rPr>
        <w:t>6</w:t>
      </w:r>
      <w:r w:rsidRPr="00E52C4A">
        <w:rPr>
          <w:rFonts w:ascii="Source Sans Pro" w:hAnsi="Source Sans Pro"/>
          <w:i/>
          <w:color w:val="0000FF"/>
        </w:rPr>
        <w:t xml:space="preserve"> plan name] </w:t>
      </w:r>
      <w:r w:rsidRPr="00E52C4A">
        <w:rPr>
          <w:rFonts w:ascii="Source Sans Pro" w:hAnsi="Source Sans Pro"/>
          <w:color w:val="0000FF"/>
        </w:rPr>
        <w:t>and the benefits you’ll have on January 1, 202</w:t>
      </w:r>
      <w:r w:rsidR="007606B4">
        <w:rPr>
          <w:rFonts w:ascii="Source Sans Pro" w:hAnsi="Source Sans Pro"/>
          <w:color w:val="0000FF"/>
        </w:rPr>
        <w:t>7</w:t>
      </w:r>
      <w:r w:rsidRPr="00E52C4A">
        <w:rPr>
          <w:rFonts w:ascii="Source Sans Pro" w:hAnsi="Source Sans Pro"/>
          <w:color w:val="0000FF"/>
        </w:rPr>
        <w:t>, as a member of</w:t>
      </w:r>
      <w:r w:rsidRPr="00E52C4A">
        <w:rPr>
          <w:rFonts w:ascii="Source Sans Pro" w:hAnsi="Source Sans Pro"/>
          <w:i/>
          <w:color w:val="0000FF"/>
        </w:rPr>
        <w:t xml:space="preserve"> [insert 202</w:t>
      </w:r>
      <w:r w:rsidR="007606B4">
        <w:rPr>
          <w:rFonts w:ascii="Source Sans Pro" w:hAnsi="Source Sans Pro"/>
          <w:i/>
          <w:color w:val="0000FF"/>
        </w:rPr>
        <w:t>7</w:t>
      </w:r>
      <w:r w:rsidRPr="00E52C4A">
        <w:rPr>
          <w:rFonts w:ascii="Source Sans Pro" w:hAnsi="Source Sans Pro"/>
          <w:i/>
          <w:color w:val="0000FF"/>
        </w:rPr>
        <w:t xml:space="preserve"> plan name</w:t>
      </w:r>
      <w:r w:rsidRPr="00E52C4A">
        <w:rPr>
          <w:rFonts w:ascii="Source Sans Pro" w:hAnsi="Source Sans Pro"/>
          <w:i/>
          <w:color w:val="0000FF"/>
        </w:rPr>
        <w:t>]</w:t>
      </w:r>
      <w:r w:rsidRPr="00E52C4A">
        <w:rPr>
          <w:rFonts w:ascii="Source Sans Pro" w:hAnsi="Source Sans Pro"/>
          <w:color w:val="0000FF"/>
        </w:rPr>
        <w:t>.]</w:t>
      </w:r>
    </w:p>
    <w:p w:rsidR="00776C9B" w:rsidRPr="00280462" w:rsidP="00763AF1" w14:paraId="52924CD3" w14:textId="27928851">
      <w:pPr>
        <w:pStyle w:val="ListParagraph"/>
        <w:spacing w:before="100" w:beforeAutospacing="1"/>
        <w:rPr>
          <w:rFonts w:ascii="Source Sans Pro" w:hAnsi="Source Sans Pro"/>
          <w:i/>
        </w:rPr>
      </w:pPr>
      <w:r w:rsidRPr="00E52C4A">
        <w:rPr>
          <w:rFonts w:ascii="Source Sans Pro" w:hAnsi="Source Sans Pro"/>
          <w:color w:val="0000FF"/>
          <w:lang w:bidi="en-US"/>
        </w:rPr>
        <w:t>[</w:t>
      </w:r>
      <w:r w:rsidRPr="00E52C4A">
        <w:rPr>
          <w:rFonts w:ascii="Source Sans Pro" w:hAnsi="Source Sans Pro"/>
          <w:i/>
          <w:color w:val="0000FF"/>
        </w:rPr>
        <w:t xml:space="preserve">If the member is being enrolled into another plan due to a transition from a D-SNP look-alike plan under 42 CFR 422.514, include the following text: </w:t>
      </w:r>
      <w:r w:rsidRPr="00E52C4A">
        <w:rPr>
          <w:rFonts w:ascii="Source Sans Pro" w:hAnsi="Source Sans Pro"/>
          <w:color w:val="0000FF"/>
        </w:rPr>
        <w:t>On January 1, 202</w:t>
      </w:r>
      <w:r w:rsidR="007606B4">
        <w:rPr>
          <w:rFonts w:ascii="Source Sans Pro" w:hAnsi="Source Sans Pro"/>
          <w:color w:val="0000FF"/>
        </w:rPr>
        <w:t>7</w:t>
      </w:r>
      <w:r w:rsidRPr="00E52C4A">
        <w:rPr>
          <w:rFonts w:ascii="Source Sans Pro" w:hAnsi="Source Sans Pro"/>
          <w:color w:val="0000FF"/>
        </w:rPr>
        <w:t>,</w:t>
      </w:r>
      <w:r w:rsidRPr="00E52C4A">
        <w:rPr>
          <w:rFonts w:ascii="Source Sans Pro" w:hAnsi="Source Sans Pro"/>
          <w:i/>
          <w:color w:val="0000FF"/>
        </w:rPr>
        <w:t xml:space="preserve"> [insert MAO</w:t>
      </w:r>
      <w:r w:rsidRPr="00E52C4A">
        <w:rPr>
          <w:rFonts w:ascii="Source Sans Pro" w:hAnsi="Source Sans Pro"/>
          <w:i/>
          <w:color w:val="0000FF"/>
        </w:rPr>
        <w:t xml:space="preserve"> </w:t>
      </w:r>
      <w:r w:rsidRPr="00E52C4A">
        <w:rPr>
          <w:rFonts w:ascii="Source Sans Pro" w:hAnsi="Source Sans Pro"/>
          <w:i/>
          <w:color w:val="0000FF"/>
        </w:rPr>
        <w:t>name] [insert plan/Part D sponsor</w:t>
      </w:r>
      <w:r w:rsidRPr="00E52C4A">
        <w:rPr>
          <w:rFonts w:ascii="Source Sans Pro" w:hAnsi="Source Sans Pro"/>
          <w:i/>
          <w:color w:val="0000FF"/>
        </w:rPr>
        <w:t xml:space="preserve"> </w:t>
      </w:r>
      <w:r w:rsidRPr="00E52C4A">
        <w:rPr>
          <w:rFonts w:ascii="Source Sans Pro" w:hAnsi="Source Sans Pro"/>
          <w:i/>
          <w:color w:val="0000FF"/>
        </w:rPr>
        <w:t>in parentheses, as applicable, after listing required MAO names throughout this material]</w:t>
      </w:r>
      <w:r w:rsidRPr="00E52C4A">
        <w:rPr>
          <w:rFonts w:ascii="Source Sans Pro" w:hAnsi="Source Sans Pro"/>
          <w:color w:val="0000FF"/>
        </w:rPr>
        <w:t xml:space="preserve"> will be transitioning you from</w:t>
      </w:r>
      <w:r w:rsidRPr="00E52C4A">
        <w:rPr>
          <w:rFonts w:ascii="Source Sans Pro" w:hAnsi="Source Sans Pro"/>
          <w:i/>
          <w:color w:val="0000FF"/>
        </w:rPr>
        <w:t xml:space="preserve"> [insert 202</w:t>
      </w:r>
      <w:r w:rsidR="001E7F35">
        <w:rPr>
          <w:rFonts w:ascii="Source Sans Pro" w:hAnsi="Source Sans Pro"/>
          <w:i/>
          <w:color w:val="0000FF"/>
        </w:rPr>
        <w:t>6</w:t>
      </w:r>
      <w:r w:rsidRPr="00E52C4A">
        <w:rPr>
          <w:rFonts w:ascii="Source Sans Pro" w:hAnsi="Source Sans Pro"/>
          <w:i/>
          <w:color w:val="0000FF"/>
        </w:rPr>
        <w:t xml:space="preserve"> D-SNP look-alike plan name]</w:t>
      </w:r>
      <w:r w:rsidRPr="00E52C4A">
        <w:rPr>
          <w:rFonts w:ascii="Source Sans Pro" w:hAnsi="Source Sans Pro"/>
          <w:color w:val="0000FF"/>
        </w:rPr>
        <w:t xml:space="preserve"> to </w:t>
      </w:r>
      <w:r w:rsidRPr="00E52C4A">
        <w:rPr>
          <w:rFonts w:ascii="Source Sans Pro" w:hAnsi="Source Sans Pro"/>
          <w:i/>
          <w:color w:val="0000FF"/>
        </w:rPr>
        <w:t>[insert 202</w:t>
      </w:r>
      <w:r w:rsidR="007606B4">
        <w:rPr>
          <w:rFonts w:ascii="Source Sans Pro" w:hAnsi="Source Sans Pro"/>
          <w:i/>
          <w:color w:val="0000FF"/>
        </w:rPr>
        <w:t>7</w:t>
      </w:r>
      <w:r w:rsidRPr="00E52C4A">
        <w:rPr>
          <w:rFonts w:ascii="Source Sans Pro" w:hAnsi="Source Sans Pro"/>
          <w:i/>
          <w:color w:val="0000FF"/>
        </w:rPr>
        <w:t xml:space="preserve"> renewal plan name]. </w:t>
      </w:r>
      <w:r w:rsidRPr="00E52C4A">
        <w:rPr>
          <w:rFonts w:ascii="Source Sans Pro" w:hAnsi="Source Sans Pro"/>
          <w:color w:val="0000FF"/>
        </w:rPr>
        <w:t>This material tells you about the differences between your current benefits in</w:t>
      </w:r>
      <w:r w:rsidRPr="00E52C4A">
        <w:rPr>
          <w:rFonts w:ascii="Source Sans Pro" w:hAnsi="Source Sans Pro"/>
          <w:i/>
          <w:color w:val="0000FF"/>
        </w:rPr>
        <w:t xml:space="preserve"> [insert 202</w:t>
      </w:r>
      <w:r w:rsidR="001E7F35">
        <w:rPr>
          <w:rFonts w:ascii="Source Sans Pro" w:hAnsi="Source Sans Pro"/>
          <w:i/>
          <w:color w:val="0000FF"/>
        </w:rPr>
        <w:t>6</w:t>
      </w:r>
      <w:r w:rsidRPr="00E52C4A">
        <w:rPr>
          <w:rFonts w:ascii="Source Sans Pro" w:hAnsi="Source Sans Pro"/>
          <w:i/>
          <w:color w:val="0000FF"/>
        </w:rPr>
        <w:t xml:space="preserve"> plan name] </w:t>
      </w:r>
      <w:r w:rsidRPr="00E52C4A">
        <w:rPr>
          <w:rFonts w:ascii="Source Sans Pro" w:hAnsi="Source Sans Pro"/>
          <w:color w:val="0000FF"/>
        </w:rPr>
        <w:t>and the benefits you’ll have on January 1, 202</w:t>
      </w:r>
      <w:r w:rsidR="007606B4">
        <w:rPr>
          <w:rFonts w:ascii="Source Sans Pro" w:hAnsi="Source Sans Pro"/>
          <w:color w:val="0000FF"/>
        </w:rPr>
        <w:t>7</w:t>
      </w:r>
      <w:r w:rsidRPr="00E52C4A">
        <w:rPr>
          <w:rFonts w:ascii="Source Sans Pro" w:hAnsi="Source Sans Pro"/>
          <w:color w:val="0000FF"/>
        </w:rPr>
        <w:t>, as a member of</w:t>
      </w:r>
      <w:r w:rsidRPr="00E52C4A">
        <w:rPr>
          <w:rFonts w:ascii="Source Sans Pro" w:hAnsi="Source Sans Pro"/>
          <w:i/>
          <w:color w:val="0000FF"/>
        </w:rPr>
        <w:t xml:space="preserve"> [insert 202</w:t>
      </w:r>
      <w:r w:rsidR="007606B4">
        <w:rPr>
          <w:rFonts w:ascii="Source Sans Pro" w:hAnsi="Source Sans Pro"/>
          <w:i/>
          <w:color w:val="0000FF"/>
        </w:rPr>
        <w:t>7</w:t>
      </w:r>
      <w:r w:rsidRPr="00E52C4A">
        <w:rPr>
          <w:rFonts w:ascii="Source Sans Pro" w:hAnsi="Source Sans Pro"/>
          <w:i/>
          <w:color w:val="0000FF"/>
        </w:rPr>
        <w:t xml:space="preserve"> plan name</w:t>
      </w:r>
      <w:r w:rsidRPr="00E52C4A">
        <w:rPr>
          <w:rFonts w:ascii="Source Sans Pro" w:hAnsi="Source Sans Pro"/>
          <w:i/>
          <w:color w:val="0000FF"/>
        </w:rPr>
        <w:t>]</w:t>
      </w:r>
      <w:r w:rsidRPr="00E52C4A">
        <w:rPr>
          <w:rFonts w:ascii="Source Sans Pro" w:hAnsi="Source Sans Pro"/>
          <w:color w:val="0000FF"/>
        </w:rPr>
        <w:t>.]</w:t>
      </w:r>
    </w:p>
    <w:p w:rsidR="000A5826" w:rsidRPr="00A87B06" w:rsidP="00280462" w14:paraId="72BB121E" w14:textId="241D47AA">
      <w:pPr>
        <w:pStyle w:val="ListParagraph"/>
        <w:rPr>
          <w:rFonts w:ascii="Source Sans Pro" w:hAnsi="Source Sans Pro"/>
          <w:color w:val="0432FF"/>
        </w:rPr>
      </w:pPr>
      <w:bookmarkStart w:id="14" w:name="_Hlk190066862"/>
      <w:r w:rsidRPr="00A87B06">
        <w:rPr>
          <w:rFonts w:ascii="Source Sans Pro" w:hAnsi="Source Sans Pro"/>
          <w:color w:val="0432FF"/>
        </w:rPr>
        <w:t>[</w:t>
      </w:r>
      <w:r w:rsidRPr="00A87B06">
        <w:rPr>
          <w:rFonts w:ascii="Source Sans Pro" w:hAnsi="Source Sans Pro"/>
          <w:i/>
          <w:color w:val="0432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A87B06">
        <w:rPr>
          <w:rFonts w:ascii="Source Sans Pro" w:hAnsi="Source Sans Pro"/>
          <w:color w:val="0432FF"/>
        </w:rPr>
        <w:t>.]</w:t>
      </w:r>
      <w:bookmarkEnd w:id="14"/>
    </w:p>
    <w:p w:rsidR="00B122B8" w:rsidRPr="00280462" w:rsidP="00763AF1" w14:paraId="7D32E98A" w14:textId="39AA73AC">
      <w:pPr>
        <w:pStyle w:val="ListParagraph"/>
        <w:spacing w:before="100" w:beforeAutospacing="1"/>
        <w:rPr>
          <w:rFonts w:ascii="Source Sans Pro" w:hAnsi="Source Sans Pro"/>
        </w:rPr>
      </w:pPr>
      <w:r w:rsidRPr="00280462">
        <w:rPr>
          <w:rFonts w:ascii="Source Sans Pro" w:hAnsi="Source Sans Pro"/>
          <w:b/>
        </w:rPr>
        <w:t>If you do nothing by December 7, 202</w:t>
      </w:r>
      <w:r w:rsidR="001E7F35">
        <w:rPr>
          <w:rFonts w:ascii="Source Sans Pro" w:hAnsi="Source Sans Pro"/>
          <w:b/>
        </w:rPr>
        <w:t>6</w:t>
      </w:r>
      <w:r w:rsidRPr="00280462">
        <w:rPr>
          <w:rFonts w:ascii="Source Sans Pro" w:hAnsi="Source Sans Pro"/>
          <w:b/>
        </w:rPr>
        <w:t xml:space="preserve">, </w:t>
      </w:r>
      <w:r w:rsidRPr="00280462" w:rsidR="000E73DD">
        <w:rPr>
          <w:rFonts w:ascii="Source Sans Pro" w:hAnsi="Source Sans Pro"/>
          <w:b/>
        </w:rPr>
        <w:t xml:space="preserve">you’ll automatically be enrolled in </w:t>
      </w:r>
      <w:r w:rsidRPr="00280462">
        <w:rPr>
          <w:rFonts w:ascii="Source Sans Pro" w:hAnsi="Source Sans Pro"/>
          <w:b/>
          <w:i/>
          <w:color w:val="0000FF"/>
        </w:rPr>
        <w:t>[insert 202</w:t>
      </w:r>
      <w:r w:rsidR="007606B4">
        <w:rPr>
          <w:rFonts w:ascii="Source Sans Pro" w:hAnsi="Source Sans Pro"/>
          <w:b/>
          <w:i/>
          <w:color w:val="0000FF"/>
        </w:rPr>
        <w:t>7</w:t>
      </w:r>
      <w:r w:rsidRPr="00280462">
        <w:rPr>
          <w:rFonts w:ascii="Source Sans Pro" w:hAnsi="Source Sans Pro"/>
          <w:b/>
          <w:i/>
          <w:color w:val="0000FF"/>
        </w:rPr>
        <w:t xml:space="preserve"> plan name]</w:t>
      </w:r>
      <w:r w:rsidRPr="00280462">
        <w:rPr>
          <w:rFonts w:ascii="Source Sans Pro" w:hAnsi="Source Sans Pro"/>
        </w:rPr>
        <w:t>. Starting January 1, 202</w:t>
      </w:r>
      <w:r w:rsidR="007606B4">
        <w:rPr>
          <w:rFonts w:ascii="Source Sans Pro" w:hAnsi="Source Sans Pro"/>
        </w:rPr>
        <w:t>7</w:t>
      </w:r>
      <w:r w:rsidRPr="00280462">
        <w:rPr>
          <w:rFonts w:ascii="Source Sans Pro" w:hAnsi="Source Sans Pro"/>
        </w:rPr>
        <w:t xml:space="preserve">, you’ll get your medical coverage through </w:t>
      </w:r>
      <w:r w:rsidRPr="00280462">
        <w:rPr>
          <w:rFonts w:ascii="Source Sans Pro" w:hAnsi="Source Sans Pro"/>
          <w:i/>
          <w:color w:val="0000FF"/>
        </w:rPr>
        <w:t>[insert 202</w:t>
      </w:r>
      <w:r w:rsidR="007606B4">
        <w:rPr>
          <w:rFonts w:ascii="Source Sans Pro" w:hAnsi="Source Sans Pro"/>
          <w:i/>
          <w:color w:val="0000FF"/>
        </w:rPr>
        <w:t>7</w:t>
      </w:r>
      <w:r w:rsidRPr="00280462">
        <w:rPr>
          <w:rFonts w:ascii="Source Sans Pro" w:hAnsi="Source Sans Pro"/>
          <w:i/>
          <w:color w:val="0000FF"/>
        </w:rPr>
        <w:t xml:space="preserve"> plan name]</w:t>
      </w:r>
      <w:r w:rsidRPr="00280462">
        <w:rPr>
          <w:rFonts w:ascii="Source Sans Pro" w:hAnsi="Source Sans Pro"/>
        </w:rPr>
        <w:t xml:space="preserve">. </w:t>
      </w:r>
      <w:r w:rsidRPr="00280462" w:rsidR="00E12420">
        <w:rPr>
          <w:rFonts w:ascii="Source Sans Pro" w:hAnsi="Source Sans Pro"/>
        </w:rPr>
        <w:t xml:space="preserve">Go </w:t>
      </w:r>
      <w:r w:rsidRPr="00280462" w:rsidR="0098059B">
        <w:rPr>
          <w:rFonts w:ascii="Source Sans Pro" w:hAnsi="Source Sans Pro"/>
        </w:rPr>
        <w:t>to Section 3</w:t>
      </w:r>
      <w:r w:rsidRPr="00280462" w:rsidR="00DC0CE6">
        <w:rPr>
          <w:rFonts w:ascii="Source Sans Pro" w:hAnsi="Source Sans Pro"/>
        </w:rPr>
        <w:t xml:space="preserve"> </w:t>
      </w:r>
      <w:r w:rsidRPr="00280462">
        <w:rPr>
          <w:rFonts w:ascii="Source Sans Pro" w:hAnsi="Source Sans Pro"/>
          <w:i/>
          <w:color w:val="0000FF"/>
        </w:rPr>
        <w:t>[edit section number as needed]</w:t>
      </w:r>
      <w:r w:rsidRPr="00280462">
        <w:rPr>
          <w:rFonts w:ascii="Source Sans Pro" w:hAnsi="Source Sans Pro"/>
          <w:color w:val="0000FF"/>
        </w:rPr>
        <w:t xml:space="preserve"> </w:t>
      </w:r>
      <w:r w:rsidRPr="00280462">
        <w:rPr>
          <w:rFonts w:ascii="Source Sans Pro" w:hAnsi="Source Sans Pro"/>
        </w:rPr>
        <w:t>for more information about how to change plans and deadlines for making a change.</w:t>
      </w:r>
    </w:p>
    <w:p w:rsidR="0080030A" w:rsidRPr="00280462" w:rsidP="00763AF1" w14:paraId="2259BAE8" w14:textId="76FCDBAE">
      <w:pPr>
        <w:pStyle w:val="ListParagraph"/>
        <w:spacing w:before="100" w:beforeAutospacing="1"/>
        <w:rPr>
          <w:rFonts w:ascii="Source Sans Pro" w:hAnsi="Source Sans Pro"/>
        </w:rPr>
      </w:pPr>
      <w:r w:rsidRPr="00280462">
        <w:rPr>
          <w:rFonts w:ascii="Source Sans Pro" w:hAnsi="Source Sans Pro"/>
        </w:rPr>
        <w:t>This plan does</w:t>
      </w:r>
      <w:r w:rsidRPr="00280462" w:rsidR="00C86A3C">
        <w:rPr>
          <w:rFonts w:ascii="Source Sans Pro" w:hAnsi="Source Sans Pro"/>
        </w:rPr>
        <w:t>n’t</w:t>
      </w:r>
      <w:r w:rsidRPr="00280462">
        <w:rPr>
          <w:rFonts w:ascii="Source Sans Pro" w:hAnsi="Source Sans Pro"/>
        </w:rPr>
        <w:t xml:space="preserve"> include Medicare Part D drug </w:t>
      </w:r>
      <w:r w:rsidRPr="00280462" w:rsidR="003B3DA9">
        <w:rPr>
          <w:rFonts w:ascii="Source Sans Pro" w:hAnsi="Source Sans Pro"/>
        </w:rPr>
        <w:t>coverage</w:t>
      </w:r>
      <w:r w:rsidRPr="00280462">
        <w:rPr>
          <w:rFonts w:ascii="Source Sans Pro" w:hAnsi="Source Sans Pro"/>
        </w:rPr>
        <w:t>. Note: If you do</w:t>
      </w:r>
      <w:r w:rsidRPr="00280462" w:rsidR="00550CB3">
        <w:rPr>
          <w:rFonts w:ascii="Source Sans Pro" w:hAnsi="Source Sans Pro"/>
        </w:rPr>
        <w:t>n’t</w:t>
      </w:r>
      <w:r w:rsidRPr="00280462">
        <w:rPr>
          <w:rFonts w:ascii="Source Sans Pro" w:hAnsi="Source Sans Pro"/>
        </w:rPr>
        <w:t xml:space="preserve"> have Medicare drug coverage, or creditable drug coverage (as good as Medicare’s), </w:t>
      </w:r>
      <w:r w:rsidRPr="00280462" w:rsidR="00DB78E0">
        <w:rPr>
          <w:rFonts w:ascii="Source Sans Pro" w:hAnsi="Source Sans Pro"/>
        </w:rPr>
        <w:t xml:space="preserve">for 63 days or more, </w:t>
      </w:r>
      <w:r w:rsidRPr="00280462">
        <w:rPr>
          <w:rFonts w:ascii="Source Sans Pro" w:hAnsi="Source Sans Pro"/>
        </w:rPr>
        <w:t>you may have to pay a late enrollment penalty</w:t>
      </w:r>
      <w:r w:rsidR="00AA6438">
        <w:rPr>
          <w:rFonts w:ascii="Source Sans Pro" w:hAnsi="Source Sans Pro"/>
        </w:rPr>
        <w:t xml:space="preserve"> that is added to your monthly premium</w:t>
      </w:r>
      <w:r w:rsidRPr="00280462">
        <w:rPr>
          <w:rFonts w:ascii="Source Sans Pro" w:hAnsi="Source Sans Pro"/>
        </w:rPr>
        <w:t xml:space="preserve"> if you enroll in Medicare drug coverage in the future</w:t>
      </w:r>
      <w:r w:rsidRPr="00280462" w:rsidR="00D5231B">
        <w:rPr>
          <w:rFonts w:ascii="Source Sans Pro" w:hAnsi="Source Sans Pro"/>
        </w:rPr>
        <w:t>.</w:t>
      </w:r>
    </w:p>
    <w:p w:rsidR="009F6778" w:rsidRPr="00280462" w:rsidP="00AD35B5" w14:paraId="137E858A" w14:textId="3ECB6E5C">
      <w:pPr>
        <w:spacing w:before="0" w:beforeAutospacing="0" w:after="0" w:afterAutospacing="0"/>
        <w:jc w:val="center"/>
        <w:rPr>
          <w:rFonts w:ascii="Source Sans Pro" w:hAnsi="Source Sans Pro"/>
        </w:rPr>
      </w:pPr>
      <w:r w:rsidRPr="00280462">
        <w:rPr>
          <w:rFonts w:ascii="Source Sans Pro" w:eastAsia="MS Mincho" w:hAnsi="Source Sans Pro"/>
          <w:i/>
          <w:color w:val="0000FF"/>
        </w:rPr>
        <w:t xml:space="preserve">[Insert Material ID: (H, R, S, or Y) </w:t>
      </w:r>
      <w:r w:rsidRPr="00280462">
        <w:rPr>
          <w:rFonts w:ascii="Source Sans Pro" w:eastAsia="MS Mincho" w:hAnsi="Source Sans Pro"/>
          <w:i/>
          <w:color w:val="0000FF"/>
        </w:rPr>
        <w:t>number</w:t>
      </w:r>
      <w:r w:rsidRPr="00280462" w:rsidR="00E26E31">
        <w:rPr>
          <w:rFonts w:ascii="Source Sans Pro" w:eastAsia="MS Mincho" w:hAnsi="Source Sans Pro"/>
          <w:i/>
          <w:color w:val="0000FF"/>
        </w:rPr>
        <w:t>_</w:t>
      </w:r>
      <w:r w:rsidRPr="00280462">
        <w:rPr>
          <w:rFonts w:ascii="Source Sans Pro" w:eastAsia="MS Mincho" w:hAnsi="Source Sans Pro"/>
          <w:i/>
          <w:color w:val="0000FF"/>
        </w:rPr>
        <w:t>description</w:t>
      </w:r>
      <w:r w:rsidRPr="00280462">
        <w:rPr>
          <w:rFonts w:ascii="Source Sans Pro" w:eastAsia="MS Mincho" w:hAnsi="Source Sans Pro"/>
          <w:i/>
          <w:color w:val="0000FF"/>
        </w:rPr>
        <w:t xml:space="preserve"> of choice (M or C)]</w:t>
      </w:r>
      <w:r w:rsidRPr="00280462">
        <w:rPr>
          <w:rFonts w:ascii="Source Sans Pro" w:hAnsi="Source Sans Pro"/>
        </w:rPr>
        <w:br w:type="page"/>
      </w:r>
    </w:p>
    <w:p w:rsidR="004024E1" w:rsidRPr="00280462" w:rsidP="002479E7" w14:paraId="5B2603B4" w14:textId="77777777">
      <w:pPr>
        <w:jc w:val="center"/>
        <w:rPr>
          <w:rFonts w:ascii="Source Sans Pro" w:eastAsia="MS Mincho" w:hAnsi="Source Sans Pro" w:cs="Arial"/>
          <w:b/>
          <w:sz w:val="28"/>
          <w:szCs w:val="28"/>
        </w:rPr>
      </w:pPr>
      <w:r w:rsidRPr="00280462">
        <w:rPr>
          <w:rFonts w:ascii="Source Sans Pro" w:eastAsia="MS Mincho" w:hAnsi="Source Sans Pro" w:cs="Arial"/>
          <w:b/>
          <w:sz w:val="28"/>
          <w:szCs w:val="28"/>
        </w:rPr>
        <w:t>Table of Contents</w:t>
      </w:r>
    </w:p>
    <w:p w:rsidR="00532EB5" w:rsidRPr="00280462" w14:paraId="663378FC" w14:textId="782A9143">
      <w:pPr>
        <w:pStyle w:val="TOC1"/>
        <w:rPr>
          <w:rFonts w:ascii="Source Sans Pro" w:hAnsi="Source Sans Pro" w:eastAsiaTheme="minorEastAsia" w:cstheme="minorBidi"/>
          <w:b w:val="0"/>
          <w:noProof/>
          <w:kern w:val="2"/>
          <w14:ligatures w14:val="standardContextual"/>
        </w:rPr>
      </w:pPr>
      <w:r w:rsidRPr="00280462">
        <w:rPr>
          <w:rFonts w:ascii="Source Sans Pro" w:hAnsi="Source Sans Pro" w:cs="Arial"/>
          <w:szCs w:val="20"/>
        </w:rPr>
        <w:fldChar w:fldCharType="begin"/>
      </w:r>
      <w:r w:rsidRPr="00280462">
        <w:rPr>
          <w:rFonts w:ascii="Source Sans Pro" w:hAnsi="Source Sans Pro" w:cs="Arial"/>
          <w:szCs w:val="20"/>
        </w:rPr>
        <w:instrText xml:space="preserve"> TOC \u \t "Heading 2,1,Heading 3,2" </w:instrText>
      </w:r>
      <w:r w:rsidRPr="00280462">
        <w:rPr>
          <w:rFonts w:ascii="Source Sans Pro" w:hAnsi="Source Sans Pro" w:cs="Arial"/>
          <w:szCs w:val="20"/>
        </w:rPr>
        <w:fldChar w:fldCharType="separate"/>
      </w:r>
      <w:r w:rsidRPr="00280462">
        <w:rPr>
          <w:rFonts w:ascii="Source Sans Pro" w:hAnsi="Source Sans Pro"/>
          <w:noProof/>
        </w:rPr>
        <w:t>Summary of Important Costs for 202</w:t>
      </w:r>
      <w:r w:rsidR="007606B4">
        <w:rPr>
          <w:rFonts w:ascii="Source Sans Pro" w:hAnsi="Source Sans Pro"/>
          <w:noProof/>
        </w:rPr>
        <w:t>7</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79 \h </w:instrText>
      </w:r>
      <w:r w:rsidRPr="00280462">
        <w:rPr>
          <w:rFonts w:ascii="Source Sans Pro" w:hAnsi="Source Sans Pro"/>
          <w:noProof/>
        </w:rPr>
        <w:fldChar w:fldCharType="separate"/>
      </w:r>
      <w:r w:rsidR="00C33468">
        <w:rPr>
          <w:rFonts w:ascii="Source Sans Pro" w:hAnsi="Source Sans Pro"/>
          <w:noProof/>
        </w:rPr>
        <w:t>5</w:t>
      </w:r>
      <w:r w:rsidRPr="00280462">
        <w:rPr>
          <w:rFonts w:ascii="Source Sans Pro" w:hAnsi="Source Sans Pro"/>
          <w:noProof/>
        </w:rPr>
        <w:fldChar w:fldCharType="end"/>
      </w:r>
    </w:p>
    <w:p w:rsidR="00532EB5" w:rsidRPr="00280462" w14:paraId="5FB54113" w14:textId="34588E7F">
      <w:pPr>
        <w:pStyle w:val="TOC1"/>
        <w:tabs>
          <w:tab w:val="left" w:pos="1530"/>
        </w:tabs>
        <w:rPr>
          <w:rFonts w:ascii="Source Sans Pro" w:hAnsi="Source Sans Pro" w:eastAsiaTheme="minorEastAsia" w:cstheme="minorBidi"/>
          <w:b w:val="0"/>
          <w:noProof/>
          <w:kern w:val="2"/>
          <w14:ligatures w14:val="standardContextual"/>
        </w:rPr>
      </w:pPr>
      <w:r w:rsidRPr="00280462">
        <w:rPr>
          <w:rFonts w:ascii="Source Sans Pro" w:hAnsi="Source Sans Pro"/>
          <w:noProof/>
          <w:lang w:bidi="en-US"/>
        </w:rPr>
        <w:t>SECTION 1</w:t>
      </w:r>
      <w:r w:rsidRPr="00280462">
        <w:rPr>
          <w:rFonts w:ascii="Source Sans Pro" w:hAnsi="Source Sans Pro" w:eastAsiaTheme="minorEastAsia" w:cstheme="minorBidi"/>
          <w:b w:val="0"/>
          <w:noProof/>
          <w:kern w:val="2"/>
          <w14:ligatures w14:val="standardContextual"/>
        </w:rPr>
        <w:tab/>
      </w:r>
      <w:r w:rsidRPr="00280462">
        <w:rPr>
          <w:rFonts w:ascii="Source Sans Pro" w:hAnsi="Source Sans Pro"/>
          <w:noProof/>
        </w:rPr>
        <w:t>Changes to Benefits &amp; Costs for Next Year</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0 \h </w:instrText>
      </w:r>
      <w:r w:rsidRPr="00280462">
        <w:rPr>
          <w:rFonts w:ascii="Source Sans Pro" w:hAnsi="Source Sans Pro"/>
          <w:noProof/>
        </w:rPr>
        <w:fldChar w:fldCharType="separate"/>
      </w:r>
      <w:r w:rsidR="00C33468">
        <w:rPr>
          <w:rFonts w:ascii="Source Sans Pro" w:hAnsi="Source Sans Pro"/>
          <w:noProof/>
        </w:rPr>
        <w:t>6</w:t>
      </w:r>
      <w:r w:rsidRPr="00280462">
        <w:rPr>
          <w:rFonts w:ascii="Source Sans Pro" w:hAnsi="Source Sans Pro"/>
          <w:noProof/>
        </w:rPr>
        <w:fldChar w:fldCharType="end"/>
      </w:r>
    </w:p>
    <w:p w:rsidR="00532EB5" w:rsidRPr="00280462" w14:paraId="478E5476" w14:textId="445F79ED">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1.1 </w:t>
      </w:r>
      <w:r w:rsidR="00280462">
        <w:rPr>
          <w:rFonts w:ascii="Source Sans Pro" w:hAnsi="Source Sans Pro"/>
          <w:noProof/>
        </w:rPr>
        <w:t xml:space="preserve">        </w:t>
      </w:r>
      <w:r w:rsidRPr="00280462">
        <w:rPr>
          <w:rFonts w:ascii="Source Sans Pro" w:hAnsi="Source Sans Pro"/>
          <w:noProof/>
        </w:rPr>
        <w:t xml:space="preserve">Changes to the </w:t>
      </w:r>
      <w:r w:rsidRPr="00280462" w:rsidR="003D3303">
        <w:rPr>
          <w:rFonts w:ascii="Source Sans Pro" w:hAnsi="Source Sans Pro"/>
          <w:noProof/>
        </w:rPr>
        <w:t>Yearly</w:t>
      </w:r>
      <w:r w:rsidRPr="00280462">
        <w:rPr>
          <w:rFonts w:ascii="Source Sans Pro" w:hAnsi="Source Sans Pro"/>
          <w:noProof/>
        </w:rPr>
        <w:t xml:space="preserve"> Deposit</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1 \h </w:instrText>
      </w:r>
      <w:r w:rsidRPr="00280462">
        <w:rPr>
          <w:rFonts w:ascii="Source Sans Pro" w:hAnsi="Source Sans Pro"/>
          <w:noProof/>
        </w:rPr>
        <w:fldChar w:fldCharType="separate"/>
      </w:r>
      <w:r w:rsidR="00C33468">
        <w:rPr>
          <w:rFonts w:ascii="Source Sans Pro" w:hAnsi="Source Sans Pro"/>
          <w:noProof/>
        </w:rPr>
        <w:t>6</w:t>
      </w:r>
      <w:r w:rsidRPr="00280462">
        <w:rPr>
          <w:rFonts w:ascii="Source Sans Pro" w:hAnsi="Source Sans Pro"/>
          <w:noProof/>
        </w:rPr>
        <w:fldChar w:fldCharType="end"/>
      </w:r>
    </w:p>
    <w:p w:rsidR="00532EB5" w:rsidRPr="00280462" w14:paraId="3A4B158C" w14:textId="1DD54022">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1.2 </w:t>
      </w:r>
      <w:r w:rsidR="00280462">
        <w:rPr>
          <w:rFonts w:ascii="Source Sans Pro" w:hAnsi="Source Sans Pro"/>
          <w:noProof/>
        </w:rPr>
        <w:t xml:space="preserve">        </w:t>
      </w:r>
      <w:r w:rsidRPr="00280462">
        <w:rPr>
          <w:rFonts w:ascii="Source Sans Pro" w:hAnsi="Source Sans Pro"/>
          <w:noProof/>
        </w:rPr>
        <w:t xml:space="preserve">Changes to the </w:t>
      </w:r>
      <w:r w:rsidRPr="00280462" w:rsidR="003D3303">
        <w:rPr>
          <w:rFonts w:ascii="Source Sans Pro" w:hAnsi="Source Sans Pro"/>
          <w:noProof/>
        </w:rPr>
        <w:t>Yearly</w:t>
      </w:r>
      <w:r w:rsidRPr="00280462">
        <w:rPr>
          <w:rFonts w:ascii="Source Sans Pro" w:hAnsi="Source Sans Pro"/>
          <w:noProof/>
        </w:rPr>
        <w:t xml:space="preserve"> Deductible</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2 \h </w:instrText>
      </w:r>
      <w:r w:rsidRPr="00280462">
        <w:rPr>
          <w:rFonts w:ascii="Source Sans Pro" w:hAnsi="Source Sans Pro"/>
          <w:noProof/>
        </w:rPr>
        <w:fldChar w:fldCharType="separate"/>
      </w:r>
      <w:r w:rsidR="00C33468">
        <w:rPr>
          <w:rFonts w:ascii="Source Sans Pro" w:hAnsi="Source Sans Pro"/>
          <w:noProof/>
        </w:rPr>
        <w:t>6</w:t>
      </w:r>
      <w:r w:rsidRPr="00280462">
        <w:rPr>
          <w:rFonts w:ascii="Source Sans Pro" w:hAnsi="Source Sans Pro"/>
          <w:noProof/>
        </w:rPr>
        <w:fldChar w:fldCharType="end"/>
      </w:r>
    </w:p>
    <w:p w:rsidR="00532EB5" w:rsidRPr="00280462" w14:paraId="6D867E2A" w14:textId="190A1353">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1.3 </w:t>
      </w:r>
      <w:r w:rsidR="00280462">
        <w:rPr>
          <w:rFonts w:ascii="Source Sans Pro" w:hAnsi="Source Sans Pro"/>
          <w:noProof/>
        </w:rPr>
        <w:t xml:space="preserve">        </w:t>
      </w:r>
      <w:r w:rsidRPr="00280462">
        <w:rPr>
          <w:rFonts w:ascii="Source Sans Pro" w:hAnsi="Source Sans Pro"/>
          <w:noProof/>
        </w:rPr>
        <w:t>Changes to the Monthly Plan Premium</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3 \h </w:instrText>
      </w:r>
      <w:r w:rsidRPr="00280462">
        <w:rPr>
          <w:rFonts w:ascii="Source Sans Pro" w:hAnsi="Source Sans Pro"/>
          <w:noProof/>
        </w:rPr>
        <w:fldChar w:fldCharType="separate"/>
      </w:r>
      <w:r w:rsidR="00C33468">
        <w:rPr>
          <w:rFonts w:ascii="Source Sans Pro" w:hAnsi="Source Sans Pro"/>
          <w:noProof/>
        </w:rPr>
        <w:t>6</w:t>
      </w:r>
      <w:r w:rsidRPr="00280462">
        <w:rPr>
          <w:rFonts w:ascii="Source Sans Pro" w:hAnsi="Source Sans Pro"/>
          <w:noProof/>
        </w:rPr>
        <w:fldChar w:fldCharType="end"/>
      </w:r>
    </w:p>
    <w:p w:rsidR="00532EB5" w:rsidRPr="00280462" w14:paraId="5BA2F716" w14:textId="329408C2">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1.4 </w:t>
      </w:r>
      <w:r w:rsidR="00280462">
        <w:rPr>
          <w:rFonts w:ascii="Source Sans Pro" w:hAnsi="Source Sans Pro"/>
          <w:noProof/>
        </w:rPr>
        <w:t xml:space="preserve">        </w:t>
      </w:r>
      <w:r w:rsidRPr="00280462">
        <w:rPr>
          <w:rFonts w:ascii="Source Sans Pro" w:hAnsi="Source Sans Pro"/>
          <w:noProof/>
        </w:rPr>
        <w:t>Changes to Benefits &amp; Costs for Medical Service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4 \h </w:instrText>
      </w:r>
      <w:r w:rsidRPr="00280462">
        <w:rPr>
          <w:rFonts w:ascii="Source Sans Pro" w:hAnsi="Source Sans Pro"/>
          <w:noProof/>
        </w:rPr>
        <w:fldChar w:fldCharType="separate"/>
      </w:r>
      <w:r w:rsidR="00C33468">
        <w:rPr>
          <w:rFonts w:ascii="Source Sans Pro" w:hAnsi="Source Sans Pro"/>
          <w:noProof/>
        </w:rPr>
        <w:t>7</w:t>
      </w:r>
      <w:r w:rsidRPr="00280462">
        <w:rPr>
          <w:rFonts w:ascii="Source Sans Pro" w:hAnsi="Source Sans Pro"/>
          <w:noProof/>
        </w:rPr>
        <w:fldChar w:fldCharType="end"/>
      </w:r>
    </w:p>
    <w:p w:rsidR="00532EB5" w:rsidRPr="00280462" w14:paraId="15EDDB24" w14:textId="7420B764">
      <w:pPr>
        <w:pStyle w:val="TOC1"/>
        <w:tabs>
          <w:tab w:val="left" w:pos="1530"/>
        </w:tabs>
        <w:rPr>
          <w:rFonts w:ascii="Source Sans Pro" w:hAnsi="Source Sans Pro" w:eastAsiaTheme="minorEastAsia" w:cstheme="minorBidi"/>
          <w:b w:val="0"/>
          <w:noProof/>
          <w:kern w:val="2"/>
          <w14:ligatures w14:val="standardContextual"/>
        </w:rPr>
      </w:pPr>
      <w:r w:rsidRPr="00280462">
        <w:rPr>
          <w:rFonts w:ascii="Source Sans Pro" w:hAnsi="Source Sans Pro"/>
          <w:noProof/>
        </w:rPr>
        <w:t>SECTION 2</w:t>
      </w:r>
      <w:r w:rsidRPr="00280462">
        <w:rPr>
          <w:rFonts w:ascii="Source Sans Pro" w:hAnsi="Source Sans Pro" w:eastAsiaTheme="minorEastAsia" w:cstheme="minorBidi"/>
          <w:b w:val="0"/>
          <w:noProof/>
          <w:kern w:val="2"/>
          <w14:ligatures w14:val="standardContextual"/>
        </w:rPr>
        <w:tab/>
      </w:r>
      <w:r w:rsidRPr="00280462">
        <w:rPr>
          <w:rFonts w:ascii="Source Sans Pro" w:hAnsi="Source Sans Pro"/>
          <w:noProof/>
        </w:rPr>
        <w:t>Administrative Change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5 \h </w:instrText>
      </w:r>
      <w:r w:rsidRPr="00280462">
        <w:rPr>
          <w:rFonts w:ascii="Source Sans Pro" w:hAnsi="Source Sans Pro"/>
          <w:noProof/>
        </w:rPr>
        <w:fldChar w:fldCharType="separate"/>
      </w:r>
      <w:r w:rsidR="00C33468">
        <w:rPr>
          <w:rFonts w:ascii="Source Sans Pro" w:hAnsi="Source Sans Pro"/>
          <w:noProof/>
        </w:rPr>
        <w:t>8</w:t>
      </w:r>
      <w:r w:rsidRPr="00280462">
        <w:rPr>
          <w:rFonts w:ascii="Source Sans Pro" w:hAnsi="Source Sans Pro"/>
          <w:noProof/>
        </w:rPr>
        <w:fldChar w:fldCharType="end"/>
      </w:r>
    </w:p>
    <w:p w:rsidR="00532EB5" w:rsidRPr="00280462" w14:paraId="60FCA6E1" w14:textId="26286B05">
      <w:pPr>
        <w:pStyle w:val="TOC1"/>
        <w:tabs>
          <w:tab w:val="left" w:pos="1530"/>
        </w:tabs>
        <w:rPr>
          <w:rFonts w:ascii="Source Sans Pro" w:hAnsi="Source Sans Pro" w:eastAsiaTheme="minorEastAsia" w:cstheme="minorBidi"/>
          <w:b w:val="0"/>
          <w:noProof/>
          <w:kern w:val="2"/>
          <w14:ligatures w14:val="standardContextual"/>
        </w:rPr>
      </w:pPr>
      <w:r w:rsidRPr="00280462">
        <w:rPr>
          <w:rFonts w:ascii="Source Sans Pro" w:hAnsi="Source Sans Pro"/>
          <w:noProof/>
        </w:rPr>
        <w:t>SECTION 3</w:t>
      </w:r>
      <w:r w:rsidRPr="00280462">
        <w:rPr>
          <w:rFonts w:ascii="Source Sans Pro" w:hAnsi="Source Sans Pro" w:eastAsiaTheme="minorEastAsia" w:cstheme="minorBidi"/>
          <w:b w:val="0"/>
          <w:noProof/>
          <w:kern w:val="2"/>
          <w14:ligatures w14:val="standardContextual"/>
        </w:rPr>
        <w:tab/>
      </w:r>
      <w:r w:rsidRPr="00280462">
        <w:rPr>
          <w:rFonts w:ascii="Source Sans Pro" w:hAnsi="Source Sans Pro"/>
          <w:noProof/>
        </w:rPr>
        <w:t>How to Change Plan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6 \h </w:instrText>
      </w:r>
      <w:r w:rsidRPr="00280462">
        <w:rPr>
          <w:rFonts w:ascii="Source Sans Pro" w:hAnsi="Source Sans Pro"/>
          <w:noProof/>
        </w:rPr>
        <w:fldChar w:fldCharType="separate"/>
      </w:r>
      <w:r w:rsidR="00C33468">
        <w:rPr>
          <w:rFonts w:ascii="Source Sans Pro" w:hAnsi="Source Sans Pro"/>
          <w:noProof/>
        </w:rPr>
        <w:t>9</w:t>
      </w:r>
      <w:r w:rsidRPr="00280462">
        <w:rPr>
          <w:rFonts w:ascii="Source Sans Pro" w:hAnsi="Source Sans Pro"/>
          <w:noProof/>
        </w:rPr>
        <w:fldChar w:fldCharType="end"/>
      </w:r>
    </w:p>
    <w:p w:rsidR="00532EB5" w:rsidRPr="00280462" w14:paraId="579AE56C" w14:textId="779E63AC">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3.1 </w:t>
      </w:r>
      <w:r w:rsidR="00280462">
        <w:rPr>
          <w:rFonts w:ascii="Source Sans Pro" w:hAnsi="Source Sans Pro"/>
          <w:noProof/>
        </w:rPr>
        <w:t xml:space="preserve">        </w:t>
      </w:r>
      <w:r w:rsidRPr="00280462">
        <w:rPr>
          <w:rFonts w:ascii="Source Sans Pro" w:hAnsi="Source Sans Pro"/>
          <w:noProof/>
        </w:rPr>
        <w:t>Deadlines for Changing Plan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7 \h </w:instrText>
      </w:r>
      <w:r w:rsidRPr="00280462">
        <w:rPr>
          <w:rFonts w:ascii="Source Sans Pro" w:hAnsi="Source Sans Pro"/>
          <w:noProof/>
        </w:rPr>
        <w:fldChar w:fldCharType="separate"/>
      </w:r>
      <w:r w:rsidR="00C33468">
        <w:rPr>
          <w:rFonts w:ascii="Source Sans Pro" w:hAnsi="Source Sans Pro"/>
          <w:noProof/>
        </w:rPr>
        <w:t>9</w:t>
      </w:r>
      <w:r w:rsidRPr="00280462">
        <w:rPr>
          <w:rFonts w:ascii="Source Sans Pro" w:hAnsi="Source Sans Pro"/>
          <w:noProof/>
        </w:rPr>
        <w:fldChar w:fldCharType="end"/>
      </w:r>
    </w:p>
    <w:p w:rsidR="00532EB5" w:rsidRPr="00280462" w14:paraId="6C603859" w14:textId="1262BAEB">
      <w:pPr>
        <w:pStyle w:val="TOC2"/>
        <w:rPr>
          <w:rFonts w:ascii="Source Sans Pro" w:hAnsi="Source Sans Pro" w:eastAsiaTheme="minorEastAsia" w:cstheme="minorBidi"/>
          <w:noProof/>
          <w:kern w:val="2"/>
          <w:szCs w:val="24"/>
          <w14:ligatures w14:val="standardContextual"/>
        </w:rPr>
      </w:pPr>
      <w:r w:rsidRPr="00280462">
        <w:rPr>
          <w:rFonts w:ascii="Source Sans Pro" w:hAnsi="Source Sans Pro"/>
          <w:noProof/>
        </w:rPr>
        <w:t xml:space="preserve">Section 3.2 </w:t>
      </w:r>
      <w:r w:rsidR="00280462">
        <w:rPr>
          <w:rFonts w:ascii="Source Sans Pro" w:hAnsi="Source Sans Pro"/>
          <w:noProof/>
        </w:rPr>
        <w:t xml:space="preserve">        </w:t>
      </w:r>
      <w:r w:rsidRPr="00280462">
        <w:rPr>
          <w:rFonts w:ascii="Source Sans Pro" w:hAnsi="Source Sans Pro"/>
          <w:noProof/>
        </w:rPr>
        <w:t>Are there other times of the year to make a change?</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8 \h </w:instrText>
      </w:r>
      <w:r w:rsidRPr="00280462">
        <w:rPr>
          <w:rFonts w:ascii="Source Sans Pro" w:hAnsi="Source Sans Pro"/>
          <w:noProof/>
        </w:rPr>
        <w:fldChar w:fldCharType="separate"/>
      </w:r>
      <w:r w:rsidR="00C33468">
        <w:rPr>
          <w:rFonts w:ascii="Source Sans Pro" w:hAnsi="Source Sans Pro"/>
          <w:noProof/>
        </w:rPr>
        <w:t>9</w:t>
      </w:r>
      <w:r w:rsidRPr="00280462">
        <w:rPr>
          <w:rFonts w:ascii="Source Sans Pro" w:hAnsi="Source Sans Pro"/>
          <w:noProof/>
        </w:rPr>
        <w:fldChar w:fldCharType="end"/>
      </w:r>
    </w:p>
    <w:p w:rsidR="00532EB5" w:rsidRPr="00280462" w14:paraId="425E9F8D" w14:textId="70A97F8B">
      <w:pPr>
        <w:pStyle w:val="TOC1"/>
        <w:tabs>
          <w:tab w:val="left" w:pos="1530"/>
        </w:tabs>
        <w:rPr>
          <w:rFonts w:ascii="Source Sans Pro" w:hAnsi="Source Sans Pro" w:eastAsiaTheme="minorEastAsia" w:cstheme="minorBidi"/>
          <w:b w:val="0"/>
          <w:noProof/>
          <w:kern w:val="2"/>
          <w14:ligatures w14:val="standardContextual"/>
        </w:rPr>
      </w:pPr>
      <w:r w:rsidRPr="00280462">
        <w:rPr>
          <w:rFonts w:ascii="Source Sans Pro" w:hAnsi="Source Sans Pro"/>
          <w:noProof/>
        </w:rPr>
        <w:t>SECTION 4</w:t>
      </w:r>
      <w:r w:rsidRPr="00280462">
        <w:rPr>
          <w:rFonts w:ascii="Source Sans Pro" w:hAnsi="Source Sans Pro" w:eastAsiaTheme="minorEastAsia" w:cstheme="minorBidi"/>
          <w:b w:val="0"/>
          <w:noProof/>
          <w:kern w:val="2"/>
          <w14:ligatures w14:val="standardContextual"/>
        </w:rPr>
        <w:tab/>
      </w:r>
      <w:r w:rsidRPr="00280462">
        <w:rPr>
          <w:rFonts w:ascii="Source Sans Pro" w:hAnsi="Source Sans Pro"/>
          <w:noProof/>
        </w:rPr>
        <w:t>Get Help Paying for Prescription Drug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89 \h </w:instrText>
      </w:r>
      <w:r w:rsidRPr="00280462">
        <w:rPr>
          <w:rFonts w:ascii="Source Sans Pro" w:hAnsi="Source Sans Pro"/>
          <w:noProof/>
        </w:rPr>
        <w:fldChar w:fldCharType="separate"/>
      </w:r>
      <w:r w:rsidR="00C33468">
        <w:rPr>
          <w:rFonts w:ascii="Source Sans Pro" w:hAnsi="Source Sans Pro"/>
          <w:noProof/>
        </w:rPr>
        <w:t>10</w:t>
      </w:r>
      <w:r w:rsidRPr="00280462">
        <w:rPr>
          <w:rFonts w:ascii="Source Sans Pro" w:hAnsi="Source Sans Pro"/>
          <w:noProof/>
        </w:rPr>
        <w:fldChar w:fldCharType="end"/>
      </w:r>
    </w:p>
    <w:p w:rsidR="00532EB5" w:rsidRPr="00280462" w14:paraId="431BA962" w14:textId="318EDDD9">
      <w:pPr>
        <w:pStyle w:val="TOC1"/>
        <w:tabs>
          <w:tab w:val="left" w:pos="1530"/>
        </w:tabs>
        <w:rPr>
          <w:rFonts w:ascii="Source Sans Pro" w:hAnsi="Source Sans Pro" w:eastAsiaTheme="minorEastAsia" w:cstheme="minorBidi"/>
          <w:b w:val="0"/>
          <w:noProof/>
          <w:kern w:val="2"/>
          <w14:ligatures w14:val="standardContextual"/>
        </w:rPr>
      </w:pPr>
      <w:r w:rsidRPr="00280462">
        <w:rPr>
          <w:rFonts w:ascii="Source Sans Pro" w:hAnsi="Source Sans Pro"/>
          <w:noProof/>
        </w:rPr>
        <w:t>SECTION 5</w:t>
      </w:r>
      <w:r w:rsidRPr="00280462">
        <w:rPr>
          <w:rFonts w:ascii="Source Sans Pro" w:hAnsi="Source Sans Pro" w:eastAsiaTheme="minorEastAsia" w:cstheme="minorBidi"/>
          <w:b w:val="0"/>
          <w:noProof/>
          <w:kern w:val="2"/>
          <w14:ligatures w14:val="standardContextual"/>
        </w:rPr>
        <w:tab/>
      </w:r>
      <w:r w:rsidRPr="00280462">
        <w:rPr>
          <w:rFonts w:ascii="Source Sans Pro" w:hAnsi="Source Sans Pro"/>
          <w:noProof/>
        </w:rPr>
        <w:t>Questions?</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90 \h </w:instrText>
      </w:r>
      <w:r w:rsidRPr="00280462">
        <w:rPr>
          <w:rFonts w:ascii="Source Sans Pro" w:hAnsi="Source Sans Pro"/>
          <w:noProof/>
        </w:rPr>
        <w:fldChar w:fldCharType="separate"/>
      </w:r>
      <w:r w:rsidR="00C33468">
        <w:rPr>
          <w:rFonts w:ascii="Source Sans Pro" w:hAnsi="Source Sans Pro"/>
          <w:noProof/>
        </w:rPr>
        <w:t>11</w:t>
      </w:r>
      <w:r w:rsidRPr="00280462">
        <w:rPr>
          <w:rFonts w:ascii="Source Sans Pro" w:hAnsi="Source Sans Pro"/>
          <w:noProof/>
        </w:rPr>
        <w:fldChar w:fldCharType="end"/>
      </w:r>
    </w:p>
    <w:p w:rsidR="00532EB5" w:rsidRPr="00280462" w14:paraId="173DE12E" w14:textId="519516C4">
      <w:pPr>
        <w:pStyle w:val="TOC2"/>
        <w:rPr>
          <w:rFonts w:ascii="Source Sans Pro" w:hAnsi="Source Sans Pro" w:eastAsiaTheme="minorEastAsia" w:cstheme="minorBidi"/>
          <w:noProof/>
          <w:kern w:val="2"/>
          <w:szCs w:val="24"/>
          <w14:ligatures w14:val="standardContextual"/>
        </w:rPr>
      </w:pPr>
      <w:r>
        <w:rPr>
          <w:rFonts w:ascii="Source Sans Pro" w:hAnsi="Source Sans Pro"/>
          <w:noProof/>
        </w:rPr>
        <w:t xml:space="preserve">                                </w:t>
      </w:r>
      <w:r w:rsidRPr="00280462">
        <w:rPr>
          <w:rFonts w:ascii="Source Sans Pro" w:hAnsi="Source Sans Pro"/>
          <w:noProof/>
        </w:rPr>
        <w:t xml:space="preserve">Get Help from </w:t>
      </w:r>
      <w:r w:rsidRPr="00280462">
        <w:rPr>
          <w:rFonts w:ascii="Source Sans Pro" w:hAnsi="Source Sans Pro"/>
          <w:i/>
          <w:noProof/>
          <w:color w:val="0000FF"/>
        </w:rPr>
        <w:t>[insert 202</w:t>
      </w:r>
      <w:r w:rsidR="007606B4">
        <w:rPr>
          <w:rFonts w:ascii="Source Sans Pro" w:hAnsi="Source Sans Pro"/>
          <w:i/>
          <w:noProof/>
          <w:color w:val="0000FF"/>
        </w:rPr>
        <w:t>7</w:t>
      </w:r>
      <w:r w:rsidRPr="00280462">
        <w:rPr>
          <w:rFonts w:ascii="Source Sans Pro" w:hAnsi="Source Sans Pro"/>
          <w:i/>
          <w:noProof/>
          <w:color w:val="0000FF"/>
        </w:rPr>
        <w:t xml:space="preserve"> plan name]</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91 \h </w:instrText>
      </w:r>
      <w:r w:rsidRPr="00280462">
        <w:rPr>
          <w:rFonts w:ascii="Source Sans Pro" w:hAnsi="Source Sans Pro"/>
          <w:noProof/>
        </w:rPr>
        <w:fldChar w:fldCharType="separate"/>
      </w:r>
      <w:r w:rsidR="00C33468">
        <w:rPr>
          <w:rFonts w:ascii="Source Sans Pro" w:hAnsi="Source Sans Pro"/>
          <w:noProof/>
        </w:rPr>
        <w:t>11</w:t>
      </w:r>
      <w:r w:rsidRPr="00280462">
        <w:rPr>
          <w:rFonts w:ascii="Source Sans Pro" w:hAnsi="Source Sans Pro"/>
          <w:noProof/>
        </w:rPr>
        <w:fldChar w:fldCharType="end"/>
      </w:r>
    </w:p>
    <w:p w:rsidR="00532EB5" w:rsidRPr="00280462" w14:paraId="3BF46D9D" w14:textId="7CA23AE0">
      <w:pPr>
        <w:pStyle w:val="TOC2"/>
        <w:rPr>
          <w:rFonts w:ascii="Source Sans Pro" w:hAnsi="Source Sans Pro" w:eastAsiaTheme="minorEastAsia" w:cstheme="minorBidi"/>
          <w:noProof/>
          <w:kern w:val="2"/>
          <w:szCs w:val="24"/>
          <w14:ligatures w14:val="standardContextual"/>
        </w:rPr>
      </w:pPr>
      <w:r>
        <w:rPr>
          <w:rFonts w:ascii="Source Sans Pro" w:hAnsi="Source Sans Pro"/>
          <w:noProof/>
        </w:rPr>
        <w:t xml:space="preserve">                                </w:t>
      </w:r>
      <w:r w:rsidRPr="00280462">
        <w:rPr>
          <w:rFonts w:ascii="Source Sans Pro" w:hAnsi="Source Sans Pro"/>
          <w:noProof/>
        </w:rPr>
        <w:t>Get Free Counseling about Medicare</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92 \h </w:instrText>
      </w:r>
      <w:r w:rsidRPr="00280462">
        <w:rPr>
          <w:rFonts w:ascii="Source Sans Pro" w:hAnsi="Source Sans Pro"/>
          <w:noProof/>
        </w:rPr>
        <w:fldChar w:fldCharType="separate"/>
      </w:r>
      <w:r w:rsidR="00C33468">
        <w:rPr>
          <w:rFonts w:ascii="Source Sans Pro" w:hAnsi="Source Sans Pro"/>
          <w:noProof/>
        </w:rPr>
        <w:t>12</w:t>
      </w:r>
      <w:r w:rsidRPr="00280462">
        <w:rPr>
          <w:rFonts w:ascii="Source Sans Pro" w:hAnsi="Source Sans Pro"/>
          <w:noProof/>
        </w:rPr>
        <w:fldChar w:fldCharType="end"/>
      </w:r>
    </w:p>
    <w:p w:rsidR="00532EB5" w:rsidRPr="00280462" w14:paraId="2B1DF9F3" w14:textId="76B9A7EC">
      <w:pPr>
        <w:pStyle w:val="TOC2"/>
        <w:rPr>
          <w:rFonts w:ascii="Source Sans Pro" w:hAnsi="Source Sans Pro" w:eastAsiaTheme="minorEastAsia" w:cstheme="minorBidi"/>
          <w:noProof/>
          <w:kern w:val="2"/>
          <w:szCs w:val="24"/>
          <w14:ligatures w14:val="standardContextual"/>
        </w:rPr>
      </w:pPr>
      <w:r>
        <w:rPr>
          <w:rFonts w:ascii="Source Sans Pro" w:hAnsi="Source Sans Pro"/>
          <w:noProof/>
        </w:rPr>
        <w:t xml:space="preserve">                                </w:t>
      </w:r>
      <w:r w:rsidRPr="00280462">
        <w:rPr>
          <w:rFonts w:ascii="Source Sans Pro" w:hAnsi="Source Sans Pro"/>
          <w:noProof/>
        </w:rPr>
        <w:t>Get Help from Medicare</w:t>
      </w:r>
      <w:r w:rsidRPr="00280462">
        <w:rPr>
          <w:rFonts w:ascii="Source Sans Pro" w:hAnsi="Source Sans Pro"/>
          <w:noProof/>
        </w:rPr>
        <w:tab/>
      </w:r>
      <w:r w:rsidRPr="00280462">
        <w:rPr>
          <w:rFonts w:ascii="Source Sans Pro" w:hAnsi="Source Sans Pro"/>
          <w:noProof/>
        </w:rPr>
        <w:fldChar w:fldCharType="begin"/>
      </w:r>
      <w:r w:rsidRPr="00280462">
        <w:rPr>
          <w:rFonts w:ascii="Source Sans Pro" w:hAnsi="Source Sans Pro"/>
          <w:noProof/>
        </w:rPr>
        <w:instrText xml:space="preserve"> PAGEREF _Toc180149793 \h </w:instrText>
      </w:r>
      <w:r w:rsidRPr="00280462">
        <w:rPr>
          <w:rFonts w:ascii="Source Sans Pro" w:hAnsi="Source Sans Pro"/>
          <w:noProof/>
        </w:rPr>
        <w:fldChar w:fldCharType="separate"/>
      </w:r>
      <w:r w:rsidR="00C33468">
        <w:rPr>
          <w:rFonts w:ascii="Source Sans Pro" w:hAnsi="Source Sans Pro"/>
          <w:noProof/>
        </w:rPr>
        <w:t>12</w:t>
      </w:r>
      <w:r w:rsidRPr="00280462">
        <w:rPr>
          <w:rFonts w:ascii="Source Sans Pro" w:hAnsi="Source Sans Pro"/>
          <w:noProof/>
        </w:rPr>
        <w:fldChar w:fldCharType="end"/>
      </w:r>
    </w:p>
    <w:p w:rsidR="00FE2F2A" w:rsidRPr="00280462" w14:paraId="7BF81CF1" w14:textId="380AB7EB">
      <w:pPr>
        <w:spacing w:before="0" w:beforeAutospacing="0" w:after="0" w:afterAutospacing="0"/>
        <w:rPr>
          <w:rFonts w:ascii="Source Sans Pro" w:hAnsi="Source Sans Pro" w:cs="Arial"/>
          <w:b/>
          <w:szCs w:val="20"/>
        </w:rPr>
      </w:pPr>
      <w:r w:rsidRPr="00280462">
        <w:rPr>
          <w:rFonts w:ascii="Source Sans Pro" w:hAnsi="Source Sans Pro" w:cs="Arial"/>
          <w:b/>
          <w:sz w:val="28"/>
          <w:szCs w:val="20"/>
        </w:rPr>
        <w:fldChar w:fldCharType="end"/>
      </w:r>
      <w:r w:rsidRPr="00280462">
        <w:rPr>
          <w:rFonts w:ascii="Source Sans Pro" w:hAnsi="Source Sans Pro" w:cs="Arial"/>
          <w:b/>
          <w:szCs w:val="20"/>
        </w:rPr>
        <w:br w:type="page"/>
      </w:r>
    </w:p>
    <w:p w:rsidR="00D6530A" w:rsidRPr="00280462" w:rsidP="00D6530A" w14:paraId="0F78559B" w14:textId="1A01421D">
      <w:pPr>
        <w:pStyle w:val="Heading2"/>
        <w:rPr>
          <w:rFonts w:ascii="Source Sans Pro" w:hAnsi="Source Sans Pro"/>
        </w:rPr>
      </w:pPr>
      <w:bookmarkStart w:id="15" w:name="_Toc180149779"/>
      <w:r w:rsidRPr="00280462">
        <w:rPr>
          <w:rFonts w:ascii="Source Sans Pro" w:hAnsi="Source Sans Pro"/>
        </w:rPr>
        <w:t>Summary of Important Costs for 202</w:t>
      </w:r>
      <w:bookmarkEnd w:id="15"/>
      <w:r w:rsidR="007606B4">
        <w:rPr>
          <w:rFonts w:ascii="Source Sans Pro" w:hAnsi="Source Sans Pro"/>
        </w:rPr>
        <w:t>7</w:t>
      </w:r>
    </w:p>
    <w:p w:rsidR="00931624" w:rsidRPr="00A87B06" w:rsidP="00931624" w14:paraId="51925291" w14:textId="5D214F26">
      <w:pPr>
        <w:rPr>
          <w:rFonts w:ascii="Source Sans Pro" w:hAnsi="Source Sans Pro"/>
          <w:color w:val="0000FF"/>
        </w:rPr>
      </w:pPr>
      <w:r w:rsidRPr="00280462">
        <w:rPr>
          <w:rFonts w:ascii="Source Sans Pro" w:hAnsi="Source Sans Pro"/>
          <w:color w:val="0000FF"/>
        </w:rPr>
        <w:t>[</w:t>
      </w:r>
      <w:r w:rsidRPr="00280462">
        <w:rPr>
          <w:rFonts w:ascii="Source Sans Pro" w:hAnsi="Source Sans Pro"/>
          <w:i/>
          <w:color w:val="0000FF"/>
        </w:rPr>
        <w:t>If using Medicare FFS amounts (e.g., Inpatient and SNF cost sharing)</w:t>
      </w:r>
      <w:r w:rsidR="00E96670">
        <w:rPr>
          <w:rFonts w:ascii="Source Sans Pro" w:hAnsi="Source Sans Pro"/>
          <w:i/>
          <w:color w:val="0000FF"/>
        </w:rPr>
        <w:t xml:space="preserve"> your plan</w:t>
      </w:r>
      <w:r w:rsidRPr="00A87B06">
        <w:rPr>
          <w:rFonts w:ascii="Source Sans Pro" w:hAnsi="Source Sans Pro"/>
          <w:i/>
          <w:color w:val="0000FF"/>
        </w:rPr>
        <w:t xml:space="preserve"> must insert the 202</w:t>
      </w:r>
      <w:r w:rsidR="001E7F35">
        <w:rPr>
          <w:rFonts w:ascii="Source Sans Pro" w:hAnsi="Source Sans Pro"/>
          <w:i/>
          <w:color w:val="0000FF"/>
        </w:rPr>
        <w:t>6</w:t>
      </w:r>
      <w:r w:rsidRPr="00A87B06">
        <w:rPr>
          <w:rFonts w:ascii="Source Sans Pro" w:hAnsi="Source Sans Pro"/>
          <w:i/>
          <w:color w:val="0000FF"/>
        </w:rPr>
        <w:t xml:space="preserve"> Medicare amounts and must insert: </w:t>
      </w:r>
      <w:r w:rsidRPr="00A87B06">
        <w:rPr>
          <w:rFonts w:ascii="Source Sans Pro" w:hAnsi="Source Sans Pro"/>
          <w:color w:val="0000FF"/>
        </w:rPr>
        <w:t>These are 202</w:t>
      </w:r>
      <w:r w:rsidR="001E7F35">
        <w:rPr>
          <w:rFonts w:ascii="Source Sans Pro" w:hAnsi="Source Sans Pro"/>
          <w:color w:val="0000FF"/>
        </w:rPr>
        <w:t>6</w:t>
      </w:r>
      <w:r w:rsidRPr="00A87B06">
        <w:rPr>
          <w:rFonts w:ascii="Source Sans Pro" w:hAnsi="Source Sans Pro"/>
          <w:color w:val="0000FF"/>
        </w:rPr>
        <w:t xml:space="preserve"> cost-sharing amounts and </w:t>
      </w:r>
      <w:r w:rsidRPr="00A87B06" w:rsidR="002B69A8">
        <w:rPr>
          <w:rFonts w:ascii="Source Sans Pro" w:hAnsi="Source Sans Pro"/>
          <w:color w:val="0000FF"/>
        </w:rPr>
        <w:t>can</w:t>
      </w:r>
      <w:r w:rsidRPr="00A87B06">
        <w:rPr>
          <w:rFonts w:ascii="Source Sans Pro" w:hAnsi="Source Sans Pro"/>
          <w:color w:val="0000FF"/>
        </w:rPr>
        <w:t xml:space="preserve"> change for 202</w:t>
      </w:r>
      <w:r w:rsidR="007606B4">
        <w:rPr>
          <w:rFonts w:ascii="Source Sans Pro" w:hAnsi="Source Sans Pro"/>
          <w:color w:val="0000FF"/>
        </w:rPr>
        <w:t>7</w:t>
      </w:r>
      <w:r w:rsidRPr="00A87B06">
        <w:rPr>
          <w:rFonts w:ascii="Source Sans Pro" w:hAnsi="Source Sans Pro"/>
          <w:color w:val="0000FF"/>
        </w:rPr>
        <w:t xml:space="preserve">. </w:t>
      </w:r>
      <w:r w:rsidRPr="00A87B06">
        <w:rPr>
          <w:rFonts w:ascii="Source Sans Pro" w:hAnsi="Source Sans Pro"/>
          <w:i/>
          <w:color w:val="0000FF"/>
        </w:rPr>
        <w:t>[Insert plan name]</w:t>
      </w:r>
      <w:r w:rsidRPr="00A87B06">
        <w:rPr>
          <w:rFonts w:ascii="Source Sans Pro" w:hAnsi="Source Sans Pro"/>
          <w:color w:val="0000FF"/>
        </w:rPr>
        <w:t xml:space="preserve"> will provide updated rates as soon as they</w:t>
      </w:r>
      <w:r w:rsidRPr="00A87B06" w:rsidR="000D6E73">
        <w:rPr>
          <w:rFonts w:ascii="Source Sans Pro" w:hAnsi="Source Sans Pro"/>
          <w:color w:val="0000FF"/>
        </w:rPr>
        <w:t>’re</w:t>
      </w:r>
      <w:r w:rsidRPr="00A87B06">
        <w:rPr>
          <w:rFonts w:ascii="Source Sans Pro" w:hAnsi="Source Sans Pro"/>
          <w:color w:val="0000FF"/>
        </w:rPr>
        <w:t xml:space="preserve"> released.</w:t>
      </w:r>
      <w:r w:rsidRPr="00A87B06">
        <w:rPr>
          <w:rFonts w:ascii="Source Sans Pro" w:hAnsi="Source Sans Pro"/>
          <w:i/>
          <w:color w:val="0000FF"/>
        </w:rPr>
        <w:t xml:space="preserve"> Member cost-sharing amounts </w:t>
      </w:r>
      <w:r w:rsidRPr="00A87B06" w:rsidR="002B69A8">
        <w:rPr>
          <w:rFonts w:ascii="Source Sans Pro" w:hAnsi="Source Sans Pro"/>
          <w:i/>
          <w:color w:val="0000FF"/>
        </w:rPr>
        <w:t>can’t</w:t>
      </w:r>
      <w:r w:rsidRPr="00A87B06">
        <w:rPr>
          <w:rFonts w:ascii="Source Sans Pro" w:hAnsi="Source Sans Pro"/>
          <w:i/>
          <w:color w:val="0000FF"/>
        </w:rPr>
        <w:t xml:space="preserve"> be left blank.</w:t>
      </w:r>
      <w:r w:rsidRPr="00A87B06">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6A2874C9" w14:textId="77777777" w:rsidTr="00F9102E">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931624" w:rsidRPr="00A87B06" w:rsidP="00593EEE" w14:paraId="74ACCF90" w14:textId="77777777">
            <w:pPr>
              <w:pStyle w:val="TableHeader1"/>
              <w:spacing w:before="120" w:after="120"/>
              <w:jc w:val="left"/>
              <w:rPr>
                <w:rFonts w:ascii="Source Sans Pro" w:hAnsi="Source Sans Pro"/>
              </w:rPr>
            </w:pPr>
          </w:p>
        </w:tc>
        <w:tc>
          <w:tcPr>
            <w:tcW w:w="2728" w:type="dxa"/>
            <w:tcMar>
              <w:top w:w="144" w:type="dxa"/>
              <w:left w:w="115" w:type="dxa"/>
              <w:bottom w:w="144" w:type="dxa"/>
              <w:right w:w="115" w:type="dxa"/>
            </w:tcMar>
          </w:tcPr>
          <w:p w:rsidR="00931624" w:rsidRPr="00A87B06" w:rsidP="00593EEE" w14:paraId="24A3C2DF" w14:textId="63038E3A">
            <w:pPr>
              <w:pStyle w:val="TableHeader1"/>
              <w:rPr>
                <w:rFonts w:ascii="Source Sans Pro" w:hAnsi="Source Sans Pro"/>
              </w:rPr>
            </w:pPr>
            <w:r w:rsidRPr="00A87B06">
              <w:rPr>
                <w:rFonts w:ascii="Source Sans Pro" w:hAnsi="Source Sans Pro"/>
              </w:rPr>
              <w:t>202</w:t>
            </w:r>
            <w:r w:rsidR="001E7F35">
              <w:rPr>
                <w:rFonts w:ascii="Source Sans Pro" w:hAnsi="Source Sans Pro"/>
              </w:rPr>
              <w:t>6</w:t>
            </w:r>
          </w:p>
          <w:p w:rsidR="00931624" w:rsidRPr="00A87B06" w:rsidP="00593EEE" w14:paraId="3977ACB8" w14:textId="77777777">
            <w:pPr>
              <w:pStyle w:val="TableHeader1"/>
              <w:rPr>
                <w:rFonts w:ascii="Source Sans Pro" w:hAnsi="Source Sans Pro"/>
              </w:rPr>
            </w:pPr>
            <w:r w:rsidRPr="00A87B06">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931624" w:rsidRPr="00A87B06" w:rsidP="00593EEE" w14:paraId="3F29E22A" w14:textId="397B09B0">
            <w:pPr>
              <w:pStyle w:val="TableHeader1"/>
              <w:rPr>
                <w:rFonts w:ascii="Source Sans Pro" w:hAnsi="Source Sans Pro"/>
                <w:color w:val="FFFFFF" w:themeColor="background1"/>
              </w:rPr>
            </w:pPr>
            <w:r w:rsidRPr="00A87B06">
              <w:rPr>
                <w:rFonts w:ascii="Source Sans Pro" w:hAnsi="Source Sans Pro"/>
                <w:color w:val="FFFFFF" w:themeColor="background1"/>
              </w:rPr>
              <w:t>202</w:t>
            </w:r>
            <w:r w:rsidR="007606B4">
              <w:rPr>
                <w:rFonts w:ascii="Source Sans Pro" w:hAnsi="Source Sans Pro"/>
                <w:color w:val="FFFFFF" w:themeColor="background1"/>
              </w:rPr>
              <w:t>7</w:t>
            </w:r>
          </w:p>
          <w:p w:rsidR="00931624" w:rsidRPr="00A87B06" w:rsidP="00593EEE" w14:paraId="44D63E7F" w14:textId="77777777">
            <w:pPr>
              <w:pStyle w:val="TableHeader1"/>
              <w:rPr>
                <w:rFonts w:ascii="Source Sans Pro" w:hAnsi="Source Sans Pro"/>
              </w:rPr>
            </w:pPr>
            <w:r w:rsidRPr="00A87B06">
              <w:rPr>
                <w:rFonts w:ascii="Source Sans Pro" w:hAnsi="Source Sans Pro"/>
                <w:color w:val="FFFFFF" w:themeColor="background1"/>
              </w:rPr>
              <w:t>(next year)</w:t>
            </w:r>
          </w:p>
        </w:tc>
      </w:tr>
      <w:tr w14:paraId="535A8073" w14:textId="77777777" w:rsidTr="00F9102E">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931624" w:rsidRPr="008B541F" w:rsidP="008815BE" w14:paraId="2D153D61" w14:textId="68FA23D0">
            <w:pPr>
              <w:spacing w:before="120" w:beforeAutospacing="0" w:after="120" w:afterAutospacing="0"/>
              <w:rPr>
                <w:rFonts w:ascii="Source Sans Pro" w:hAnsi="Source Sans Pro"/>
                <w:b/>
              </w:rPr>
            </w:pPr>
            <w:r w:rsidRPr="008B541F">
              <w:rPr>
                <w:rFonts w:ascii="Source Sans Pro" w:hAnsi="Source Sans Pro"/>
                <w:b/>
              </w:rPr>
              <w:t xml:space="preserve">Monthly </w:t>
            </w:r>
            <w:r w:rsidRPr="008B541F" w:rsidR="00BF15B1">
              <w:rPr>
                <w:rFonts w:ascii="Source Sans Pro" w:hAnsi="Source Sans Pro"/>
                <w:b/>
              </w:rPr>
              <w:t xml:space="preserve">plan </w:t>
            </w:r>
            <w:r w:rsidRPr="008B541F">
              <w:rPr>
                <w:rFonts w:ascii="Source Sans Pro" w:hAnsi="Source Sans Pro"/>
                <w:b/>
              </w:rPr>
              <w:t>premium</w:t>
            </w:r>
          </w:p>
          <w:p w:rsidR="008815BE" w:rsidRPr="008B541F" w:rsidP="008815BE" w14:paraId="22E07D78" w14:textId="3306A47D">
            <w:pPr>
              <w:spacing w:before="120" w:beforeAutospacing="0" w:after="120" w:afterAutospacing="0"/>
              <w:rPr>
                <w:rFonts w:ascii="Source Sans Pro" w:hAnsi="Source Sans Pro"/>
                <w:b/>
              </w:rPr>
            </w:pPr>
            <w:r w:rsidRPr="008B541F">
              <w:rPr>
                <w:rFonts w:ascii="Source Sans Pro" w:hAnsi="Source Sans Pro"/>
                <w:i/>
                <w:color w:val="0000FF"/>
              </w:rPr>
              <w:t>[Plans with no optional supplemental benefits delete the following.]</w:t>
            </w:r>
            <w:r w:rsidRPr="008B541F">
              <w:rPr>
                <w:rFonts w:ascii="Source Sans Pro" w:hAnsi="Source Sans Pro"/>
              </w:rPr>
              <w:t xml:space="preserve"> </w:t>
            </w:r>
            <w:r w:rsidRPr="008B541F" w:rsidR="00BA20A4">
              <w:rPr>
                <w:rFonts w:ascii="Source Sans Pro" w:hAnsi="Source Sans Pro"/>
              </w:rPr>
              <w:t>Go to Section</w:t>
            </w:r>
            <w:r w:rsidRPr="008B541F" w:rsidR="00DC0D19">
              <w:rPr>
                <w:rFonts w:ascii="Source Sans Pro" w:hAnsi="Source Sans Pro"/>
              </w:rPr>
              <w:t xml:space="preserve"> 1</w:t>
            </w:r>
            <w:r w:rsidRPr="008B541F" w:rsidR="00BA20A4">
              <w:rPr>
                <w:rFonts w:ascii="Source Sans Pro" w:hAnsi="Source Sans Pro"/>
              </w:rPr>
              <w:t xml:space="preserve"> </w:t>
            </w:r>
            <w:r w:rsidRPr="008B541F" w:rsidR="00BA20A4">
              <w:rPr>
                <w:rFonts w:ascii="Source Sans Pro" w:hAnsi="Source Sans Pro"/>
                <w:i/>
                <w:color w:val="0000FF"/>
              </w:rPr>
              <w:t>[edit section number as needed]</w:t>
            </w:r>
            <w:r w:rsidRPr="008B541F" w:rsidR="00BA20A4">
              <w:rPr>
                <w:rFonts w:ascii="Source Sans Pro" w:hAnsi="Source Sans Pro"/>
              </w:rPr>
              <w:t xml:space="preserve"> for details.</w:t>
            </w:r>
          </w:p>
        </w:tc>
        <w:tc>
          <w:tcPr>
            <w:tcW w:w="2728" w:type="dxa"/>
            <w:tcMar>
              <w:top w:w="144" w:type="dxa"/>
              <w:left w:w="115" w:type="dxa"/>
              <w:bottom w:w="144" w:type="dxa"/>
              <w:right w:w="115" w:type="dxa"/>
            </w:tcMar>
          </w:tcPr>
          <w:p w:rsidR="00931624" w:rsidRPr="008B541F" w:rsidP="009E3357" w14:paraId="193A2629" w14:textId="788349BF">
            <w:pPr>
              <w:spacing w:before="120" w:beforeAutospacing="0" w:after="120" w:afterAutospacing="0"/>
              <w:jc w:val="center"/>
              <w:rPr>
                <w:rFonts w:ascii="Source Sans Pro" w:hAnsi="Source Sans Pro"/>
                <w:i/>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premium amount]</w:t>
            </w:r>
          </w:p>
        </w:tc>
        <w:tc>
          <w:tcPr>
            <w:tcW w:w="2771" w:type="dxa"/>
            <w:tcMar>
              <w:top w:w="144" w:type="dxa"/>
              <w:left w:w="115" w:type="dxa"/>
              <w:bottom w:w="144" w:type="dxa"/>
              <w:right w:w="115" w:type="dxa"/>
            </w:tcMar>
          </w:tcPr>
          <w:p w:rsidR="00931624" w:rsidRPr="008B541F" w:rsidP="009E3357" w14:paraId="66D6A3E5" w14:textId="788430F2">
            <w:pPr>
              <w:spacing w:before="120" w:beforeAutospacing="0" w:after="120" w:afterAutospacing="0"/>
              <w:jc w:val="center"/>
              <w:rPr>
                <w:rFonts w:ascii="Source Sans Pro" w:hAnsi="Source Sans Pro"/>
                <w:b/>
                <w:i/>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premium amount]</w:t>
            </w:r>
          </w:p>
        </w:tc>
      </w:tr>
      <w:tr w14:paraId="63A4B280" w14:textId="77777777" w:rsidTr="00F9102E">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0F7743" w:rsidRPr="008B541F" w:rsidP="008815BE" w14:paraId="31CF5CC4" w14:textId="07CEED8E">
            <w:pPr>
              <w:spacing w:before="120" w:beforeAutospacing="0" w:after="120" w:afterAutospacing="0"/>
              <w:rPr>
                <w:rFonts w:ascii="Source Sans Pro" w:hAnsi="Source Sans Pro"/>
              </w:rPr>
            </w:pPr>
            <w:r w:rsidRPr="008B541F">
              <w:rPr>
                <w:rFonts w:ascii="Source Sans Pro" w:hAnsi="Source Sans Pro"/>
                <w:b/>
              </w:rPr>
              <w:t>Yearly deposit</w:t>
            </w:r>
          </w:p>
        </w:tc>
        <w:tc>
          <w:tcPr>
            <w:tcW w:w="2728" w:type="dxa"/>
            <w:tcMar>
              <w:top w:w="144" w:type="dxa"/>
              <w:left w:w="115" w:type="dxa"/>
              <w:bottom w:w="144" w:type="dxa"/>
              <w:right w:w="115" w:type="dxa"/>
            </w:tcMar>
          </w:tcPr>
          <w:p w:rsidR="000F7743" w:rsidRPr="008B541F" w:rsidP="00593EEE" w14:paraId="7B269814" w14:textId="29C1676F">
            <w:pPr>
              <w:spacing w:before="120" w:beforeAutospacing="0" w:after="120" w:afterAutospacing="0"/>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deposit amount]</w:t>
            </w:r>
          </w:p>
        </w:tc>
        <w:tc>
          <w:tcPr>
            <w:tcW w:w="2771" w:type="dxa"/>
            <w:tcMar>
              <w:top w:w="144" w:type="dxa"/>
              <w:left w:w="115" w:type="dxa"/>
              <w:bottom w:w="144" w:type="dxa"/>
              <w:right w:w="115" w:type="dxa"/>
            </w:tcMar>
          </w:tcPr>
          <w:p w:rsidR="000F7743" w:rsidRPr="008B541F" w:rsidP="00593EEE" w14:paraId="12A51F0B" w14:textId="5212429D">
            <w:pPr>
              <w:spacing w:before="120" w:beforeAutospacing="0" w:after="120" w:afterAutospacing="0"/>
              <w:jc w:val="center"/>
              <w:rPr>
                <w:rFonts w:ascii="Source Sans Pro" w:hAnsi="Source Sans Pro"/>
                <w:b/>
                <w:i/>
                <w:color w:val="0000FF"/>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deposit amount]</w:t>
            </w:r>
          </w:p>
        </w:tc>
      </w:tr>
      <w:tr w14:paraId="38588385" w14:textId="77777777" w:rsidTr="00F9102E">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2512D8" w:rsidRPr="008B541F" w:rsidP="008815BE" w14:paraId="59BD58BB" w14:textId="62643E32">
            <w:pPr>
              <w:spacing w:before="120" w:beforeAutospacing="0" w:after="120" w:afterAutospacing="0"/>
              <w:rPr>
                <w:rFonts w:ascii="Source Sans Pro" w:hAnsi="Source Sans Pro"/>
                <w:b/>
              </w:rPr>
            </w:pPr>
            <w:r w:rsidRPr="008B541F">
              <w:rPr>
                <w:rFonts w:ascii="Source Sans Pro" w:hAnsi="Source Sans Pro"/>
                <w:b/>
              </w:rPr>
              <w:t>Yearly deductible</w:t>
            </w:r>
          </w:p>
        </w:tc>
        <w:tc>
          <w:tcPr>
            <w:tcW w:w="2728" w:type="dxa"/>
            <w:tcMar>
              <w:top w:w="144" w:type="dxa"/>
              <w:left w:w="115" w:type="dxa"/>
              <w:bottom w:w="144" w:type="dxa"/>
              <w:right w:w="115" w:type="dxa"/>
            </w:tcMar>
          </w:tcPr>
          <w:p w:rsidR="00931624" w:rsidRPr="008B541F" w:rsidP="00593EEE" w14:paraId="5001ED93" w14:textId="3E97B921">
            <w:pPr>
              <w:spacing w:before="120" w:beforeAutospacing="0" w:after="120" w:afterAutospacing="0"/>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deductible amount]</w:t>
            </w:r>
          </w:p>
        </w:tc>
        <w:tc>
          <w:tcPr>
            <w:tcW w:w="2771" w:type="dxa"/>
            <w:tcMar>
              <w:top w:w="144" w:type="dxa"/>
              <w:left w:w="115" w:type="dxa"/>
              <w:bottom w:w="144" w:type="dxa"/>
              <w:right w:w="115" w:type="dxa"/>
            </w:tcMar>
          </w:tcPr>
          <w:p w:rsidR="00931624" w:rsidRPr="008B541F" w:rsidP="00593EEE" w14:paraId="750412F7" w14:textId="0564DB2F">
            <w:pPr>
              <w:spacing w:before="120" w:beforeAutospacing="0" w:after="120" w:afterAutospacing="0"/>
              <w:jc w:val="center"/>
              <w:rPr>
                <w:rFonts w:ascii="Source Sans Pro" w:hAnsi="Source Sans Pro"/>
                <w:b/>
                <w:i/>
                <w:color w:val="0000FF"/>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deductible amount]</w:t>
            </w:r>
          </w:p>
        </w:tc>
      </w:tr>
      <w:tr w14:paraId="45C66787" w14:textId="77777777" w:rsidTr="00113A75">
        <w:tblPrEx>
          <w:tblW w:w="4900" w:type="pct"/>
          <w:jc w:val="center"/>
          <w:tblLayout w:type="fixed"/>
          <w:tblCellMar>
            <w:top w:w="144" w:type="dxa"/>
            <w:left w:w="115" w:type="dxa"/>
            <w:bottom w:w="144" w:type="dxa"/>
            <w:right w:w="115" w:type="dxa"/>
          </w:tblCellMar>
          <w:tblLook w:val="04A0"/>
        </w:tblPrEx>
        <w:trPr>
          <w:trHeight w:val="2996"/>
          <w:jc w:val="center"/>
        </w:trPr>
        <w:tc>
          <w:tcPr>
            <w:tcW w:w="3674" w:type="dxa"/>
            <w:tcMar>
              <w:top w:w="144" w:type="dxa"/>
              <w:left w:w="115" w:type="dxa"/>
              <w:bottom w:w="144" w:type="dxa"/>
              <w:right w:w="115" w:type="dxa"/>
            </w:tcMar>
          </w:tcPr>
          <w:p w:rsidR="00F9102E" w:rsidRPr="008B541F" w:rsidP="008815BE" w14:paraId="36BA4D79" w14:textId="7F486D94">
            <w:pPr>
              <w:spacing w:before="120" w:beforeAutospacing="0" w:after="120" w:afterAutospacing="0"/>
              <w:rPr>
                <w:rFonts w:ascii="Source Sans Pro" w:hAnsi="Source Sans Pro"/>
              </w:rPr>
            </w:pPr>
            <w:r w:rsidRPr="008B541F">
              <w:rPr>
                <w:rFonts w:ascii="Source Sans Pro" w:hAnsi="Source Sans Pro"/>
                <w:b/>
              </w:rPr>
              <w:t>All Medicare-covered services</w:t>
            </w:r>
          </w:p>
        </w:tc>
        <w:tc>
          <w:tcPr>
            <w:tcW w:w="2728" w:type="dxa"/>
            <w:tcMar>
              <w:top w:w="144" w:type="dxa"/>
              <w:left w:w="115" w:type="dxa"/>
              <w:bottom w:w="144" w:type="dxa"/>
              <w:right w:w="115" w:type="dxa"/>
            </w:tcMar>
          </w:tcPr>
          <w:p w:rsidR="00F9102E" w:rsidRPr="008B541F" w:rsidP="00143E29" w14:paraId="03B21EBD" w14:textId="5FD57DE5">
            <w:pPr>
              <w:spacing w:before="120" w:beforeAutospacing="0" w:after="120" w:afterAutospacing="0"/>
              <w:jc w:val="center"/>
              <w:rPr>
                <w:rFonts w:ascii="Source Sans Pro" w:hAnsi="Source Sans Pro"/>
                <w:color w:val="000000" w:themeColor="text1"/>
              </w:rPr>
            </w:pPr>
            <w:r w:rsidRPr="008B541F">
              <w:rPr>
                <w:rFonts w:ascii="Source Sans Pro" w:hAnsi="Source Sans Pro"/>
                <w:color w:val="000000" w:themeColor="text1"/>
              </w:rPr>
              <w:t>Until you meet your yearly deductible, you pay up to 100% of the Medicare-approved amount.</w:t>
            </w:r>
          </w:p>
          <w:p w:rsidR="00F9102E" w:rsidRPr="008B541F" w:rsidP="00143E29" w14:paraId="243AF1BA" w14:textId="4FE7CDD4">
            <w:pPr>
              <w:spacing w:before="120" w:beforeAutospacing="0" w:after="120" w:afterAutospacing="0"/>
              <w:jc w:val="center"/>
              <w:rPr>
                <w:rFonts w:ascii="Source Sans Pro" w:hAnsi="Source Sans Pro"/>
                <w:i/>
                <w:color w:val="000000" w:themeColor="text1"/>
              </w:rPr>
            </w:pPr>
            <w:r w:rsidRPr="008B541F">
              <w:rPr>
                <w:rFonts w:ascii="Source Sans Pro" w:hAnsi="Source Sans Pro"/>
                <w:color w:val="000000" w:themeColor="text1"/>
              </w:rPr>
              <w:t>After you meet your deductible, you pay $0 for Medicare-covered services.</w:t>
            </w:r>
          </w:p>
        </w:tc>
        <w:tc>
          <w:tcPr>
            <w:tcW w:w="2771" w:type="dxa"/>
            <w:tcMar>
              <w:top w:w="144" w:type="dxa"/>
              <w:left w:w="115" w:type="dxa"/>
              <w:bottom w:w="144" w:type="dxa"/>
              <w:right w:w="115" w:type="dxa"/>
            </w:tcMar>
          </w:tcPr>
          <w:p w:rsidR="00F9102E" w:rsidRPr="008B541F" w:rsidP="00143E29" w14:paraId="1EF1895A" w14:textId="1C4B93A9">
            <w:pPr>
              <w:spacing w:before="120" w:beforeAutospacing="0" w:after="120" w:afterAutospacing="0"/>
              <w:jc w:val="center"/>
              <w:rPr>
                <w:rFonts w:ascii="Source Sans Pro" w:hAnsi="Source Sans Pro"/>
                <w:b/>
              </w:rPr>
            </w:pPr>
            <w:r w:rsidRPr="008B541F">
              <w:rPr>
                <w:rFonts w:ascii="Source Sans Pro" w:hAnsi="Source Sans Pro"/>
                <w:b/>
              </w:rPr>
              <w:t>Until you meet your yearly deductible, you pay up to 100% of the Medicare-approved amount.</w:t>
            </w:r>
          </w:p>
          <w:p w:rsidR="00F9102E" w:rsidRPr="008B541F" w:rsidP="00143E29" w14:paraId="04582D16" w14:textId="332F0176">
            <w:pPr>
              <w:spacing w:before="120" w:beforeAutospacing="0" w:after="120" w:afterAutospacing="0"/>
              <w:jc w:val="center"/>
              <w:rPr>
                <w:rFonts w:ascii="Source Sans Pro" w:hAnsi="Source Sans Pro"/>
                <w:b/>
              </w:rPr>
            </w:pPr>
            <w:r w:rsidRPr="008B541F">
              <w:rPr>
                <w:rFonts w:ascii="Source Sans Pro" w:hAnsi="Source Sans Pro"/>
                <w:b/>
              </w:rPr>
              <w:t>After you meet your deductible, you pay $0 for Medicare-covered services.</w:t>
            </w:r>
          </w:p>
        </w:tc>
      </w:tr>
    </w:tbl>
    <w:p w:rsidR="00CF2E3B" w:rsidRPr="008B541F" w14:paraId="2AD063A4" w14:textId="29FAABEE">
      <w:pPr>
        <w:spacing w:before="0" w:beforeAutospacing="0" w:after="0" w:afterAutospacing="0"/>
        <w:rPr>
          <w:rFonts w:ascii="Source Sans Pro" w:hAnsi="Source Sans Pro"/>
          <w:b/>
          <w:sz w:val="28"/>
          <w:szCs w:val="28"/>
          <w:u w:val="single"/>
        </w:rPr>
      </w:pPr>
      <w:r w:rsidRPr="008B541F">
        <w:rPr>
          <w:rFonts w:ascii="Source Sans Pro" w:hAnsi="Source Sans Pro"/>
          <w:b/>
          <w:sz w:val="28"/>
          <w:szCs w:val="28"/>
          <w:u w:val="single"/>
        </w:rPr>
        <w:br w:type="page"/>
      </w:r>
    </w:p>
    <w:p w:rsidR="00070436" w:rsidRPr="008B541F" w:rsidP="00070436" w14:paraId="441B598D" w14:textId="2769CD9D">
      <w:pPr>
        <w:pStyle w:val="Heading2"/>
        <w:rPr>
          <w:rFonts w:ascii="Source Sans Pro" w:hAnsi="Source Sans Pro"/>
        </w:rPr>
      </w:pPr>
      <w:bookmarkStart w:id="16" w:name="_Toc177417563"/>
      <w:bookmarkStart w:id="17" w:name="_Toc180149780"/>
      <w:bookmarkEnd w:id="0"/>
      <w:bookmarkEnd w:id="1"/>
      <w:bookmarkEnd w:id="2"/>
      <w:bookmarkEnd w:id="3"/>
      <w:bookmarkEnd w:id="4"/>
      <w:bookmarkEnd w:id="5"/>
      <w:bookmarkEnd w:id="6"/>
      <w:bookmarkEnd w:id="7"/>
      <w:r w:rsidRPr="008B541F">
        <w:rPr>
          <w:rFonts w:ascii="Source Sans Pro" w:hAnsi="Source Sans Pro"/>
          <w:lang w:bidi="en-US"/>
        </w:rPr>
        <w:t xml:space="preserve">SECTION </w:t>
      </w:r>
      <w:r w:rsidRPr="008B541F">
        <w:rPr>
          <w:rFonts w:ascii="Source Sans Pro" w:hAnsi="Source Sans Pro"/>
          <w:lang w:bidi="en-US"/>
        </w:rPr>
        <w:t>1</w:t>
      </w:r>
      <w:r w:rsidRPr="008B541F">
        <w:rPr>
          <w:rFonts w:ascii="Source Sans Pro" w:hAnsi="Source Sans Pro"/>
        </w:rPr>
        <w:tab/>
        <w:t>Changes to Benefits &amp; Costs for Next Year</w:t>
      </w:r>
      <w:bookmarkEnd w:id="16"/>
      <w:bookmarkEnd w:id="17"/>
    </w:p>
    <w:p w:rsidR="002207C9" w:rsidRPr="008B541F" w:rsidP="00664771" w14:paraId="6B00E7B3" w14:textId="0F9171AF">
      <w:pPr>
        <w:pStyle w:val="Heading3"/>
        <w:rPr>
          <w:rFonts w:ascii="Source Sans Pro" w:hAnsi="Source Sans Pro"/>
        </w:rPr>
      </w:pPr>
      <w:bookmarkStart w:id="18" w:name="_Toc180149781"/>
      <w:r w:rsidRPr="008B541F">
        <w:rPr>
          <w:rFonts w:ascii="Source Sans Pro" w:hAnsi="Source Sans Pro"/>
        </w:rPr>
        <w:t xml:space="preserve">Section 1.1 </w:t>
      </w:r>
      <w:r w:rsidRPr="008B541F">
        <w:rPr>
          <w:rFonts w:ascii="Source Sans Pro" w:hAnsi="Source Sans Pro"/>
        </w:rPr>
        <w:t xml:space="preserve">Changes to the </w:t>
      </w:r>
      <w:r w:rsidRPr="008B541F" w:rsidR="003D3303">
        <w:rPr>
          <w:rFonts w:ascii="Source Sans Pro" w:hAnsi="Source Sans Pro"/>
        </w:rPr>
        <w:t>Yearly</w:t>
      </w:r>
      <w:r w:rsidRPr="008B541F">
        <w:rPr>
          <w:rFonts w:ascii="Source Sans Pro" w:hAnsi="Source Sans Pro"/>
        </w:rPr>
        <w:t xml:space="preserve"> Deposit</w:t>
      </w:r>
      <w:bookmarkEnd w:id="18"/>
    </w:p>
    <w:p w:rsidR="002207C9" w:rsidRPr="008B541F" w:rsidP="00B14ED0" w14:paraId="3B48DD0B" w14:textId="37F25418">
      <w:pPr>
        <w:rPr>
          <w:rFonts w:ascii="Source Sans Pro" w:hAnsi="Source Sans Pro"/>
          <w:i/>
          <w:color w:val="0000FF"/>
        </w:rPr>
      </w:pPr>
      <w:r w:rsidRPr="008B541F">
        <w:rPr>
          <w:rFonts w:ascii="Source Sans Pro" w:hAnsi="Source Sans Pro"/>
          <w:i/>
          <w:color w:val="0000FF"/>
        </w:rPr>
        <w:t xml:space="preserve">[If there is no change in </w:t>
      </w:r>
      <w:r w:rsidRPr="008B541F" w:rsidR="003D3303">
        <w:rPr>
          <w:rFonts w:ascii="Source Sans Pro" w:hAnsi="Source Sans Pro"/>
          <w:i/>
          <w:color w:val="0000FF"/>
        </w:rPr>
        <w:t>Yearly</w:t>
      </w:r>
      <w:r w:rsidRPr="008B541F">
        <w:rPr>
          <w:rFonts w:ascii="Source Sans Pro" w:hAnsi="Source Sans Pro"/>
          <w:i/>
          <w:color w:val="0000FF"/>
        </w:rPr>
        <w:t xml:space="preserve"> Deposit, plans </w:t>
      </w:r>
      <w:r w:rsidRPr="008B541F" w:rsidR="002B69A8">
        <w:rPr>
          <w:rFonts w:ascii="Source Sans Pro" w:hAnsi="Source Sans Pro"/>
          <w:i/>
          <w:color w:val="0000FF"/>
        </w:rPr>
        <w:t xml:space="preserve">can </w:t>
      </w:r>
      <w:r w:rsidRPr="008B541F">
        <w:rPr>
          <w:rFonts w:ascii="Source Sans Pro" w:hAnsi="Source Sans Pro"/>
          <w:i/>
          <w:color w:val="0000FF"/>
        </w:rPr>
        <w:t>delete this section.]</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526CE5A9"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2207C9" w:rsidRPr="008B541F" w14:paraId="3688B20B"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2207C9" w:rsidRPr="008B541F" w:rsidP="00C50621" w14:paraId="35232843" w14:textId="4612C453">
            <w:pPr>
              <w:spacing w:before="0" w:beforeAutospacing="0" w:after="0" w:afterAutospacing="0"/>
              <w:jc w:val="center"/>
              <w:rPr>
                <w:rFonts w:ascii="Source Sans Pro" w:hAnsi="Source Sans Pro"/>
                <w:b/>
              </w:rPr>
            </w:pPr>
            <w:r w:rsidRPr="008B541F">
              <w:rPr>
                <w:rFonts w:ascii="Source Sans Pro" w:hAnsi="Source Sans Pro"/>
                <w:b/>
              </w:rPr>
              <w:t>202</w:t>
            </w:r>
            <w:r w:rsidR="001E7F35">
              <w:rPr>
                <w:rFonts w:ascii="Source Sans Pro" w:hAnsi="Source Sans Pro"/>
                <w:b/>
              </w:rPr>
              <w:t>6</w:t>
            </w:r>
          </w:p>
          <w:p w:rsidR="002207C9" w:rsidRPr="008B541F" w:rsidP="00C50621" w14:paraId="20CC6B22" w14:textId="77777777">
            <w:pPr>
              <w:spacing w:before="0" w:beforeAutospacing="0" w:after="0" w:afterAutospacing="0"/>
              <w:jc w:val="center"/>
              <w:rPr>
                <w:rFonts w:ascii="Source Sans Pro" w:hAnsi="Source Sans Pro"/>
                <w:b/>
              </w:rPr>
            </w:pPr>
            <w:r w:rsidRPr="008B541F">
              <w:rPr>
                <w:rFonts w:ascii="Source Sans Pro" w:hAnsi="Source Sans Pro"/>
                <w:b/>
              </w:rPr>
              <w:t>(this year)</w:t>
            </w:r>
          </w:p>
        </w:tc>
        <w:tc>
          <w:tcPr>
            <w:tcW w:w="2771" w:type="dxa"/>
            <w:shd w:val="clear" w:color="auto" w:fill="000000" w:themeFill="text1"/>
            <w:tcMar>
              <w:top w:w="144" w:type="dxa"/>
              <w:left w:w="115" w:type="dxa"/>
              <w:bottom w:w="144" w:type="dxa"/>
              <w:right w:w="115" w:type="dxa"/>
            </w:tcMar>
          </w:tcPr>
          <w:p w:rsidR="002207C9" w:rsidRPr="008B541F" w:rsidP="00C50621" w14:paraId="5D36B431" w14:textId="783856AF">
            <w:pPr>
              <w:spacing w:before="0" w:beforeAutospacing="0" w:after="0" w:afterAutospacing="0"/>
              <w:jc w:val="center"/>
              <w:rPr>
                <w:rFonts w:ascii="Source Sans Pro" w:hAnsi="Source Sans Pro"/>
                <w:b/>
                <w:color w:val="FFFFFF" w:themeColor="background1"/>
              </w:rPr>
            </w:pPr>
            <w:r w:rsidRPr="008B541F">
              <w:rPr>
                <w:rFonts w:ascii="Source Sans Pro" w:hAnsi="Source Sans Pro"/>
                <w:b/>
                <w:color w:val="FFFFFF" w:themeColor="background1"/>
              </w:rPr>
              <w:t>202</w:t>
            </w:r>
            <w:r w:rsidR="007606B4">
              <w:rPr>
                <w:rFonts w:ascii="Source Sans Pro" w:hAnsi="Source Sans Pro"/>
                <w:b/>
                <w:color w:val="FFFFFF" w:themeColor="background1"/>
              </w:rPr>
              <w:t>7</w:t>
            </w:r>
          </w:p>
          <w:p w:rsidR="002207C9" w:rsidRPr="008B541F" w:rsidP="00C50621" w14:paraId="16ABA886" w14:textId="77777777">
            <w:pPr>
              <w:spacing w:before="0" w:beforeAutospacing="0" w:after="0" w:afterAutospacing="0"/>
              <w:jc w:val="center"/>
              <w:rPr>
                <w:rFonts w:ascii="Source Sans Pro" w:hAnsi="Source Sans Pro"/>
                <w:b/>
              </w:rPr>
            </w:pPr>
            <w:r w:rsidRPr="008B541F">
              <w:rPr>
                <w:rFonts w:ascii="Source Sans Pro" w:hAnsi="Source Sans Pro"/>
                <w:b/>
                <w:color w:val="FFFFFF" w:themeColor="background1"/>
              </w:rPr>
              <w:t>(next year)</w:t>
            </w:r>
          </w:p>
        </w:tc>
      </w:tr>
      <w:tr w14:paraId="62CB0C2F"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2207C9" w:rsidRPr="008B541F" w:rsidP="00C50621" w14:paraId="19BA3AE7" w14:textId="6E0791F1">
            <w:pPr>
              <w:spacing w:before="120" w:beforeAutospacing="0" w:after="120" w:afterAutospacing="0"/>
              <w:rPr>
                <w:rFonts w:ascii="Source Sans Pro" w:hAnsi="Source Sans Pro"/>
                <w:b/>
              </w:rPr>
            </w:pPr>
            <w:r w:rsidRPr="008B541F">
              <w:rPr>
                <w:rFonts w:ascii="Source Sans Pro" w:hAnsi="Source Sans Pro"/>
                <w:b/>
              </w:rPr>
              <w:t>Yearly</w:t>
            </w:r>
            <w:r w:rsidRPr="008B541F">
              <w:rPr>
                <w:rFonts w:ascii="Source Sans Pro" w:hAnsi="Source Sans Pro"/>
                <w:b/>
              </w:rPr>
              <w:t xml:space="preserve"> Deposit</w:t>
            </w:r>
          </w:p>
        </w:tc>
        <w:tc>
          <w:tcPr>
            <w:tcW w:w="2728" w:type="dxa"/>
            <w:tcMar>
              <w:top w:w="144" w:type="dxa"/>
              <w:left w:w="115" w:type="dxa"/>
              <w:bottom w:w="144" w:type="dxa"/>
              <w:right w:w="115" w:type="dxa"/>
            </w:tcMar>
          </w:tcPr>
          <w:p w:rsidR="002207C9" w:rsidRPr="008B541F" w:rsidP="00C50621" w14:paraId="18727694" w14:textId="4E215C88">
            <w:pPr>
              <w:spacing w:before="120" w:beforeAutospacing="0" w:after="120" w:afterAutospacing="0"/>
              <w:jc w:val="center"/>
              <w:rPr>
                <w:rFonts w:ascii="Source Sans Pro" w:hAnsi="Source Sans Pro"/>
                <w:i/>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deposit amount]</w:t>
            </w:r>
          </w:p>
        </w:tc>
        <w:tc>
          <w:tcPr>
            <w:tcW w:w="2771" w:type="dxa"/>
            <w:tcMar>
              <w:top w:w="144" w:type="dxa"/>
              <w:left w:w="115" w:type="dxa"/>
              <w:bottom w:w="144" w:type="dxa"/>
              <w:right w:w="115" w:type="dxa"/>
            </w:tcMar>
          </w:tcPr>
          <w:p w:rsidR="002207C9" w:rsidRPr="008B541F" w:rsidP="00C50621" w14:paraId="7A3BCA41" w14:textId="6CFC48AE">
            <w:pPr>
              <w:spacing w:before="120" w:beforeAutospacing="0" w:after="120" w:afterAutospacing="0"/>
              <w:jc w:val="center"/>
              <w:rPr>
                <w:rFonts w:ascii="Source Sans Pro" w:hAnsi="Source Sans Pro"/>
                <w:b/>
                <w:i/>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deposit amount]</w:t>
            </w:r>
          </w:p>
        </w:tc>
      </w:tr>
    </w:tbl>
    <w:p w:rsidR="0074313D" w:rsidRPr="008B541F" w:rsidP="00664771" w14:paraId="19547F21" w14:textId="180D5380">
      <w:pPr>
        <w:pStyle w:val="Heading3"/>
        <w:rPr>
          <w:rFonts w:ascii="Source Sans Pro" w:hAnsi="Source Sans Pro"/>
        </w:rPr>
      </w:pPr>
      <w:bookmarkStart w:id="19" w:name="_Toc180149782"/>
      <w:bookmarkStart w:id="20" w:name="_Toc187694643"/>
      <w:r w:rsidRPr="008B541F">
        <w:rPr>
          <w:rFonts w:ascii="Source Sans Pro" w:hAnsi="Source Sans Pro"/>
        </w:rPr>
        <w:t xml:space="preserve">Section 1.2 </w:t>
      </w:r>
      <w:r w:rsidRPr="008B541F">
        <w:rPr>
          <w:rFonts w:ascii="Source Sans Pro" w:hAnsi="Source Sans Pro"/>
        </w:rPr>
        <w:t xml:space="preserve">Changes to the </w:t>
      </w:r>
      <w:r w:rsidRPr="008B541F" w:rsidR="003D3303">
        <w:rPr>
          <w:rFonts w:ascii="Source Sans Pro" w:hAnsi="Source Sans Pro"/>
        </w:rPr>
        <w:t>Yearly</w:t>
      </w:r>
      <w:r w:rsidRPr="008B541F">
        <w:rPr>
          <w:rFonts w:ascii="Source Sans Pro" w:hAnsi="Source Sans Pro"/>
        </w:rPr>
        <w:t xml:space="preserve"> Deductible</w:t>
      </w:r>
      <w:bookmarkEnd w:id="19"/>
    </w:p>
    <w:p w:rsidR="00D17343" w:rsidRPr="008B541F" w:rsidP="00552D28" w14:paraId="50DF1BAB" w14:textId="1C7A2E49">
      <w:pPr>
        <w:rPr>
          <w:rFonts w:ascii="Source Sans Pro" w:hAnsi="Source Sans Pro"/>
          <w:i/>
          <w:color w:val="0000FF"/>
        </w:rPr>
      </w:pPr>
      <w:r w:rsidRPr="008B541F">
        <w:rPr>
          <w:rFonts w:ascii="Source Sans Pro" w:hAnsi="Source Sans Pro"/>
          <w:i/>
          <w:color w:val="0000FF"/>
        </w:rPr>
        <w:t xml:space="preserve">[If there is no change in </w:t>
      </w:r>
      <w:r w:rsidRPr="008B541F" w:rsidR="003D3303">
        <w:rPr>
          <w:rFonts w:ascii="Source Sans Pro" w:hAnsi="Source Sans Pro"/>
          <w:i/>
          <w:color w:val="0000FF"/>
        </w:rPr>
        <w:t>Yearly</w:t>
      </w:r>
      <w:r w:rsidRPr="008B541F">
        <w:rPr>
          <w:rFonts w:ascii="Source Sans Pro" w:hAnsi="Source Sans Pro"/>
          <w:i/>
          <w:color w:val="0000FF"/>
        </w:rPr>
        <w:t xml:space="preserve"> Deductible, plans </w:t>
      </w:r>
      <w:r w:rsidRPr="008B541F" w:rsidR="004E58E6">
        <w:rPr>
          <w:rFonts w:ascii="Source Sans Pro" w:hAnsi="Source Sans Pro"/>
          <w:i/>
          <w:color w:val="0000FF"/>
        </w:rPr>
        <w:t>can</w:t>
      </w:r>
      <w:r w:rsidRPr="008B541F">
        <w:rPr>
          <w:rFonts w:ascii="Source Sans Pro" w:hAnsi="Source Sans Pro"/>
          <w:i/>
          <w:color w:val="0000FF"/>
        </w:rPr>
        <w:t xml:space="preserve"> delete this section.]</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3755BEF2"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CB0965" w:rsidRPr="008B541F" w:rsidP="001B46E5" w14:paraId="7507F922" w14:textId="77777777">
            <w:pPr>
              <w:rPr>
                <w:rFonts w:ascii="Source Sans Pro" w:hAnsi="Source Sans Pro"/>
              </w:rPr>
            </w:pPr>
          </w:p>
        </w:tc>
        <w:tc>
          <w:tcPr>
            <w:tcW w:w="2728" w:type="dxa"/>
            <w:tcMar>
              <w:top w:w="144" w:type="dxa"/>
              <w:left w:w="115" w:type="dxa"/>
              <w:bottom w:w="144" w:type="dxa"/>
              <w:right w:w="115" w:type="dxa"/>
            </w:tcMar>
          </w:tcPr>
          <w:p w:rsidR="00CB0965" w:rsidRPr="008B541F" w:rsidP="001B46E5" w14:paraId="4DED9678" w14:textId="057785FD">
            <w:pPr>
              <w:spacing w:before="0" w:beforeAutospacing="0" w:after="0" w:afterAutospacing="0"/>
              <w:jc w:val="center"/>
              <w:rPr>
                <w:rFonts w:ascii="Source Sans Pro" w:hAnsi="Source Sans Pro"/>
                <w:b/>
              </w:rPr>
            </w:pPr>
            <w:r w:rsidRPr="008B541F">
              <w:rPr>
                <w:rFonts w:ascii="Source Sans Pro" w:hAnsi="Source Sans Pro"/>
                <w:b/>
              </w:rPr>
              <w:t>202</w:t>
            </w:r>
            <w:r w:rsidR="001E7F35">
              <w:rPr>
                <w:rFonts w:ascii="Source Sans Pro" w:hAnsi="Source Sans Pro"/>
                <w:b/>
              </w:rPr>
              <w:t>6</w:t>
            </w:r>
          </w:p>
          <w:p w:rsidR="00CB0965" w:rsidRPr="008B541F" w:rsidP="001B46E5" w14:paraId="2EB26305" w14:textId="77777777">
            <w:pPr>
              <w:spacing w:before="0" w:beforeAutospacing="0" w:after="0" w:afterAutospacing="0"/>
              <w:jc w:val="center"/>
              <w:rPr>
                <w:rFonts w:ascii="Source Sans Pro" w:hAnsi="Source Sans Pro"/>
                <w:b/>
              </w:rPr>
            </w:pPr>
            <w:r w:rsidRPr="008B541F">
              <w:rPr>
                <w:rFonts w:ascii="Source Sans Pro" w:hAnsi="Source Sans Pro"/>
                <w:b/>
              </w:rPr>
              <w:t>(this year)</w:t>
            </w:r>
          </w:p>
        </w:tc>
        <w:tc>
          <w:tcPr>
            <w:tcW w:w="2771" w:type="dxa"/>
            <w:shd w:val="clear" w:color="auto" w:fill="000000" w:themeFill="text1"/>
            <w:tcMar>
              <w:top w:w="144" w:type="dxa"/>
              <w:left w:w="115" w:type="dxa"/>
              <w:bottom w:w="144" w:type="dxa"/>
              <w:right w:w="115" w:type="dxa"/>
            </w:tcMar>
          </w:tcPr>
          <w:p w:rsidR="00CB0965" w:rsidRPr="008B541F" w:rsidP="001B46E5" w14:paraId="0C8D801A" w14:textId="4EFB9316">
            <w:pPr>
              <w:spacing w:before="0" w:beforeAutospacing="0" w:after="0" w:afterAutospacing="0"/>
              <w:jc w:val="center"/>
              <w:rPr>
                <w:rFonts w:ascii="Source Sans Pro" w:hAnsi="Source Sans Pro"/>
                <w:b/>
                <w:color w:val="FFFFFF" w:themeColor="background1"/>
              </w:rPr>
            </w:pPr>
            <w:r w:rsidRPr="008B541F">
              <w:rPr>
                <w:rFonts w:ascii="Source Sans Pro" w:hAnsi="Source Sans Pro"/>
                <w:b/>
                <w:color w:val="FFFFFF" w:themeColor="background1"/>
              </w:rPr>
              <w:t>202</w:t>
            </w:r>
            <w:r w:rsidR="007606B4">
              <w:rPr>
                <w:rFonts w:ascii="Source Sans Pro" w:hAnsi="Source Sans Pro"/>
                <w:b/>
                <w:color w:val="FFFFFF" w:themeColor="background1"/>
              </w:rPr>
              <w:t>7</w:t>
            </w:r>
          </w:p>
          <w:p w:rsidR="00CB0965" w:rsidRPr="008B541F" w:rsidP="001B46E5" w14:paraId="2B780B49" w14:textId="77777777">
            <w:pPr>
              <w:spacing w:before="0" w:beforeAutospacing="0" w:after="0" w:afterAutospacing="0"/>
              <w:jc w:val="center"/>
              <w:rPr>
                <w:rFonts w:ascii="Source Sans Pro" w:hAnsi="Source Sans Pro"/>
                <w:b/>
              </w:rPr>
            </w:pPr>
            <w:r w:rsidRPr="008B541F">
              <w:rPr>
                <w:rFonts w:ascii="Source Sans Pro" w:hAnsi="Source Sans Pro"/>
                <w:b/>
                <w:color w:val="FFFFFF" w:themeColor="background1"/>
              </w:rPr>
              <w:t>(next year)</w:t>
            </w:r>
          </w:p>
        </w:tc>
      </w:tr>
      <w:tr w14:paraId="31928642"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CB0965" w:rsidRPr="008B541F" w:rsidP="001B46E5" w14:paraId="6F8B1211" w14:textId="766BACC2">
            <w:pPr>
              <w:spacing w:before="120" w:beforeAutospacing="0" w:after="120" w:afterAutospacing="0"/>
              <w:rPr>
                <w:rFonts w:ascii="Source Sans Pro" w:hAnsi="Source Sans Pro"/>
                <w:b/>
              </w:rPr>
            </w:pPr>
            <w:r w:rsidRPr="008B541F">
              <w:rPr>
                <w:rFonts w:ascii="Source Sans Pro" w:hAnsi="Source Sans Pro"/>
                <w:b/>
              </w:rPr>
              <w:t>Yearly</w:t>
            </w:r>
            <w:r w:rsidRPr="008B541F">
              <w:rPr>
                <w:rFonts w:ascii="Source Sans Pro" w:hAnsi="Source Sans Pro"/>
                <w:b/>
              </w:rPr>
              <w:t xml:space="preserve"> Deductible</w:t>
            </w:r>
          </w:p>
        </w:tc>
        <w:tc>
          <w:tcPr>
            <w:tcW w:w="2728" w:type="dxa"/>
            <w:tcMar>
              <w:top w:w="144" w:type="dxa"/>
              <w:left w:w="115" w:type="dxa"/>
              <w:bottom w:w="144" w:type="dxa"/>
              <w:right w:w="115" w:type="dxa"/>
            </w:tcMar>
          </w:tcPr>
          <w:p w:rsidR="00CB0965" w:rsidRPr="008B541F" w:rsidP="001B46E5" w14:paraId="4541134E" w14:textId="438195E1">
            <w:pPr>
              <w:spacing w:before="120" w:beforeAutospacing="0" w:after="120" w:afterAutospacing="0"/>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deductible amount]</w:t>
            </w:r>
          </w:p>
        </w:tc>
        <w:tc>
          <w:tcPr>
            <w:tcW w:w="2771" w:type="dxa"/>
            <w:tcMar>
              <w:top w:w="144" w:type="dxa"/>
              <w:left w:w="115" w:type="dxa"/>
              <w:bottom w:w="144" w:type="dxa"/>
              <w:right w:w="115" w:type="dxa"/>
            </w:tcMar>
          </w:tcPr>
          <w:p w:rsidR="00CB0965" w:rsidRPr="008B541F" w:rsidP="001B46E5" w14:paraId="6C8E7E5C" w14:textId="42BDABBB">
            <w:pPr>
              <w:spacing w:before="120" w:beforeAutospacing="0" w:after="120" w:afterAutospacing="0"/>
              <w:jc w:val="center"/>
              <w:rPr>
                <w:rFonts w:ascii="Source Sans Pro" w:hAnsi="Source Sans Pro"/>
                <w:b/>
                <w:i/>
                <w:color w:val="0000FF"/>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deductible amount]</w:t>
            </w:r>
          </w:p>
        </w:tc>
      </w:tr>
    </w:tbl>
    <w:p w:rsidR="00CB0965" w:rsidRPr="008B541F" w:rsidP="00664771" w14:paraId="5C640439" w14:textId="696E8A64">
      <w:pPr>
        <w:pStyle w:val="Heading3"/>
        <w:rPr>
          <w:rFonts w:ascii="Source Sans Pro" w:hAnsi="Source Sans Pro"/>
        </w:rPr>
      </w:pPr>
      <w:bookmarkStart w:id="21" w:name="_Toc180149783"/>
      <w:r w:rsidRPr="008B541F">
        <w:rPr>
          <w:rFonts w:ascii="Source Sans Pro" w:hAnsi="Source Sans Pro"/>
        </w:rPr>
        <w:t xml:space="preserve">Section 1.3 </w:t>
      </w:r>
      <w:r w:rsidRPr="008B541F">
        <w:rPr>
          <w:rFonts w:ascii="Source Sans Pro" w:hAnsi="Source Sans Pro"/>
        </w:rPr>
        <w:t xml:space="preserve">Changes to the Monthly </w:t>
      </w:r>
      <w:r w:rsidRPr="008B541F" w:rsidR="009B0ACA">
        <w:rPr>
          <w:rFonts w:ascii="Source Sans Pro" w:hAnsi="Source Sans Pro"/>
        </w:rPr>
        <w:t xml:space="preserve">Plan </w:t>
      </w:r>
      <w:r w:rsidRPr="008B541F">
        <w:rPr>
          <w:rFonts w:ascii="Source Sans Pro" w:hAnsi="Source Sans Pro"/>
        </w:rPr>
        <w:t>Premium</w:t>
      </w:r>
      <w:bookmarkEnd w:id="21"/>
    </w:p>
    <w:bookmarkEnd w:id="20"/>
    <w:p w:rsidR="003C5C63" w:rsidRPr="008B541F" w:rsidP="007B5B52" w14:paraId="1F11EEDF" w14:textId="227C2FAE">
      <w:pPr>
        <w:rPr>
          <w:rFonts w:ascii="Source Sans Pro" w:hAnsi="Source Sans Pro"/>
          <w:i/>
          <w:color w:val="0000FF"/>
        </w:rPr>
      </w:pPr>
      <w:r w:rsidRPr="008B541F">
        <w:rPr>
          <w:rFonts w:ascii="Source Sans Pro" w:hAnsi="Source Sans Pro"/>
          <w:i/>
          <w:color w:val="0000FF"/>
        </w:rPr>
        <w:t xml:space="preserve">[Plans offering the following premiums must list separately in the table below: (1) </w:t>
      </w:r>
      <w:r w:rsidRPr="008B541F" w:rsidR="00CE22ED">
        <w:rPr>
          <w:rFonts w:ascii="Source Sans Pro" w:hAnsi="Source Sans Pro"/>
          <w:i/>
          <w:color w:val="0000FF"/>
        </w:rPr>
        <w:t>p</w:t>
      </w:r>
      <w:r w:rsidRPr="008B541F">
        <w:rPr>
          <w:rFonts w:ascii="Source Sans Pro" w:hAnsi="Source Sans Pro"/>
          <w:i/>
          <w:color w:val="0000FF"/>
        </w:rPr>
        <w:t xml:space="preserve">lan premium; (2) optional supplemental benefit premiums (only plans </w:t>
      </w:r>
      <w:r w:rsidRPr="008B541F">
        <w:rPr>
          <w:rFonts w:ascii="Source Sans Pro" w:hAnsi="Source Sans Pro"/>
          <w:i/>
          <w:color w:val="0000FF"/>
        </w:rPr>
        <w:t>offering</w:t>
      </w:r>
      <w:r w:rsidRPr="008B541F">
        <w:rPr>
          <w:rFonts w:ascii="Source Sans Pro" w:hAnsi="Source Sans Pro"/>
          <w:i/>
          <w:color w:val="0000FF"/>
        </w:rPr>
        <w:t xml:space="preserve"> optional supplemental benefits during one or </w:t>
      </w:r>
      <w:r w:rsidRPr="008B541F">
        <w:rPr>
          <w:rFonts w:ascii="Source Sans Pro" w:hAnsi="Source Sans Pro"/>
          <w:i/>
          <w:color w:val="0000FF"/>
        </w:rPr>
        <w:t>both of the comparison</w:t>
      </w:r>
      <w:r w:rsidRPr="008B541F">
        <w:rPr>
          <w:rFonts w:ascii="Source Sans Pro" w:hAnsi="Source Sans Pro"/>
          <w:i/>
          <w:color w:val="0000FF"/>
        </w:rPr>
        <w:t xml:space="preserve"> years); and (3) Part B premium reduction (only plans with Part B premium reductions during one or </w:t>
      </w:r>
      <w:r w:rsidRPr="008B541F">
        <w:rPr>
          <w:rFonts w:ascii="Source Sans Pro" w:hAnsi="Source Sans Pro"/>
          <w:i/>
          <w:color w:val="0000FF"/>
        </w:rPr>
        <w:t>both of the comparison</w:t>
      </w:r>
      <w:r w:rsidRPr="008B541F">
        <w:rPr>
          <w:rFonts w:ascii="Source Sans Pro" w:hAnsi="Source Sans Pro"/>
          <w:i/>
          <w:color w:val="0000FF"/>
        </w:rPr>
        <w:t xml:space="preserve"> years.]</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66DE3270"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737EEC" w:rsidRPr="008B541F" w14:paraId="4BF95EBD"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737EEC" w:rsidRPr="008B541F" w14:paraId="38B46096" w14:textId="38B207B3">
            <w:pPr>
              <w:pStyle w:val="TableHeader1"/>
              <w:rPr>
                <w:rFonts w:ascii="Source Sans Pro" w:hAnsi="Source Sans Pro"/>
              </w:rPr>
            </w:pPr>
            <w:r w:rsidRPr="008B541F">
              <w:rPr>
                <w:rFonts w:ascii="Source Sans Pro" w:hAnsi="Source Sans Pro"/>
              </w:rPr>
              <w:t>202</w:t>
            </w:r>
            <w:r w:rsidR="001E7F35">
              <w:rPr>
                <w:rFonts w:ascii="Source Sans Pro" w:hAnsi="Source Sans Pro"/>
              </w:rPr>
              <w:t>6</w:t>
            </w:r>
          </w:p>
          <w:p w:rsidR="00737EEC" w:rsidRPr="008B541F" w14:paraId="7AEA31DB" w14:textId="77777777">
            <w:pPr>
              <w:pStyle w:val="TableHeader1"/>
              <w:rPr>
                <w:rFonts w:ascii="Source Sans Pro" w:hAnsi="Source Sans Pro"/>
              </w:rPr>
            </w:pPr>
            <w:r w:rsidRPr="008B541F">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737EEC" w:rsidRPr="008B541F" w14:paraId="058796D3" w14:textId="0CD7A8A6">
            <w:pPr>
              <w:pStyle w:val="TableHeader1"/>
              <w:rPr>
                <w:rFonts w:ascii="Source Sans Pro" w:hAnsi="Source Sans Pro"/>
                <w:color w:val="FFFFFF" w:themeColor="background1"/>
              </w:rPr>
            </w:pPr>
            <w:r w:rsidRPr="008B541F">
              <w:rPr>
                <w:rFonts w:ascii="Source Sans Pro" w:hAnsi="Source Sans Pro"/>
                <w:color w:val="FFFFFF" w:themeColor="background1"/>
              </w:rPr>
              <w:t>202</w:t>
            </w:r>
            <w:r w:rsidR="007606B4">
              <w:rPr>
                <w:rFonts w:ascii="Source Sans Pro" w:hAnsi="Source Sans Pro"/>
                <w:color w:val="FFFFFF" w:themeColor="background1"/>
              </w:rPr>
              <w:t>7</w:t>
            </w:r>
          </w:p>
          <w:p w:rsidR="00737EEC" w:rsidRPr="008B541F" w14:paraId="3DB1BE4C" w14:textId="77777777">
            <w:pPr>
              <w:pStyle w:val="TableHeader1"/>
              <w:rPr>
                <w:rFonts w:ascii="Source Sans Pro" w:hAnsi="Source Sans Pro"/>
              </w:rPr>
            </w:pPr>
            <w:r w:rsidRPr="008B541F">
              <w:rPr>
                <w:rFonts w:ascii="Source Sans Pro" w:hAnsi="Source Sans Pro"/>
                <w:color w:val="FFFFFF" w:themeColor="background1"/>
              </w:rPr>
              <w:t>(next year)</w:t>
            </w:r>
          </w:p>
        </w:tc>
      </w:tr>
      <w:tr w14:paraId="18336BA4"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737EEC" w:rsidRPr="008B541F" w:rsidP="006C345E" w14:paraId="0AC31A9A" w14:textId="5616F209">
            <w:pPr>
              <w:spacing w:before="120" w:beforeAutospacing="0" w:after="120" w:afterAutospacing="0"/>
              <w:rPr>
                <w:rFonts w:ascii="Source Sans Pro" w:hAnsi="Source Sans Pro"/>
                <w:b/>
              </w:rPr>
            </w:pPr>
            <w:r w:rsidRPr="008B541F">
              <w:rPr>
                <w:rFonts w:ascii="Source Sans Pro" w:hAnsi="Source Sans Pro"/>
                <w:b/>
              </w:rPr>
              <w:t xml:space="preserve">Monthly </w:t>
            </w:r>
            <w:r w:rsidRPr="008B541F" w:rsidR="009B0ACA">
              <w:rPr>
                <w:rFonts w:ascii="Source Sans Pro" w:hAnsi="Source Sans Pro"/>
                <w:b/>
              </w:rPr>
              <w:t xml:space="preserve">plan </w:t>
            </w:r>
            <w:r w:rsidRPr="008B541F">
              <w:rPr>
                <w:rFonts w:ascii="Source Sans Pro" w:hAnsi="Source Sans Pro"/>
                <w:b/>
              </w:rPr>
              <w:t>premium</w:t>
            </w:r>
          </w:p>
          <w:p w:rsidR="005539C7" w:rsidRPr="008B541F" w:rsidP="006C345E" w14:paraId="32FF0EC1" w14:textId="77777777">
            <w:pPr>
              <w:spacing w:before="120" w:beforeAutospacing="0" w:after="120" w:afterAutospacing="0"/>
              <w:rPr>
                <w:rFonts w:ascii="Source Sans Pro" w:hAnsi="Source Sans Pro"/>
                <w:b/>
              </w:rPr>
            </w:pPr>
            <w:r w:rsidRPr="008B541F">
              <w:rPr>
                <w:rFonts w:ascii="Source Sans Pro" w:hAnsi="Source Sans Pro"/>
                <w:color w:val="000000"/>
              </w:rPr>
              <w:t>(You must also continue to pay your Medicare Part B premium</w:t>
            </w:r>
            <w:r w:rsidRPr="008B541F">
              <w:rPr>
                <w:rFonts w:ascii="Source Sans Pro" w:hAnsi="Source Sans Pro"/>
              </w:rPr>
              <w:t>.)</w:t>
            </w:r>
            <w:r w:rsidRPr="008B541F">
              <w:rPr>
                <w:rFonts w:ascii="Source Sans Pro" w:hAnsi="Source Sans Pro"/>
                <w:b/>
              </w:rPr>
              <w:t xml:space="preserve"> </w:t>
            </w:r>
          </w:p>
          <w:p w:rsidR="00737EEC" w:rsidRPr="008B541F" w:rsidP="006C345E" w14:paraId="7541E1CE" w14:textId="63E1087B">
            <w:pPr>
              <w:spacing w:before="120" w:beforeAutospacing="0" w:after="120" w:afterAutospacing="0"/>
              <w:rPr>
                <w:rFonts w:ascii="Source Sans Pro" w:hAnsi="Source Sans Pro"/>
                <w:i/>
                <w:color w:val="0000FF"/>
              </w:rPr>
            </w:pPr>
            <w:r w:rsidRPr="008B541F">
              <w:rPr>
                <w:rFonts w:ascii="Source Sans Pro" w:hAnsi="Source Sans Pro"/>
                <w:i/>
                <w:color w:val="0000FF"/>
              </w:rPr>
              <w:t>[If there are no changes from year to year, plans</w:t>
            </w:r>
            <w:r w:rsidRPr="008B541F" w:rsidR="004E58E6">
              <w:rPr>
                <w:rFonts w:ascii="Source Sans Pro" w:hAnsi="Source Sans Pro"/>
                <w:i/>
                <w:color w:val="0000FF"/>
              </w:rPr>
              <w:t xml:space="preserve"> can</w:t>
            </w:r>
            <w:r w:rsidRPr="008B541F">
              <w:rPr>
                <w:rFonts w:ascii="Source Sans Pro" w:hAnsi="Source Sans Pro"/>
                <w:i/>
                <w:color w:val="0000FF"/>
              </w:rPr>
              <w:t xml:space="preserve"> indicate in the column that there is no change for the upcoming benefit year. However, the premium must also be listed.]</w:t>
            </w:r>
          </w:p>
        </w:tc>
        <w:tc>
          <w:tcPr>
            <w:tcW w:w="2728" w:type="dxa"/>
            <w:tcMar>
              <w:top w:w="144" w:type="dxa"/>
              <w:left w:w="115" w:type="dxa"/>
              <w:bottom w:w="144" w:type="dxa"/>
              <w:right w:w="115" w:type="dxa"/>
            </w:tcMar>
          </w:tcPr>
          <w:p w:rsidR="00737EEC" w:rsidRPr="008B541F" w:rsidP="006C345E" w14:paraId="7B8083FC" w14:textId="08CA090C">
            <w:pPr>
              <w:spacing w:before="120" w:beforeAutospacing="0" w:after="120" w:afterAutospacing="0"/>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premium amount]</w:t>
            </w:r>
          </w:p>
        </w:tc>
        <w:tc>
          <w:tcPr>
            <w:tcW w:w="2771" w:type="dxa"/>
            <w:tcMar>
              <w:top w:w="144" w:type="dxa"/>
              <w:left w:w="115" w:type="dxa"/>
              <w:bottom w:w="144" w:type="dxa"/>
              <w:right w:w="115" w:type="dxa"/>
            </w:tcMar>
          </w:tcPr>
          <w:p w:rsidR="00737EEC" w:rsidRPr="008B541F" w:rsidP="006C345E" w14:paraId="0C5446F9" w14:textId="3103B910">
            <w:pPr>
              <w:spacing w:before="120" w:beforeAutospacing="0" w:after="120" w:afterAutospacing="0"/>
              <w:jc w:val="center"/>
              <w:rPr>
                <w:rFonts w:ascii="Source Sans Pro" w:hAnsi="Source Sans Pro"/>
                <w:b/>
                <w:i/>
                <w:color w:val="0000FF"/>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premium amount]</w:t>
            </w:r>
          </w:p>
        </w:tc>
      </w:tr>
    </w:tbl>
    <w:p w:rsidR="00737EEC" w:rsidRPr="008B541F" w:rsidP="00664771" w14:paraId="11975008" w14:textId="633534F5">
      <w:pPr>
        <w:pStyle w:val="Heading3"/>
        <w:rPr>
          <w:rFonts w:ascii="Source Sans Pro" w:hAnsi="Source Sans Pro"/>
        </w:rPr>
      </w:pPr>
      <w:bookmarkStart w:id="22" w:name="_Toc180149784"/>
      <w:r w:rsidRPr="008B541F">
        <w:rPr>
          <w:rFonts w:ascii="Source Sans Pro" w:hAnsi="Source Sans Pro"/>
        </w:rPr>
        <w:t xml:space="preserve">Section 1.4 </w:t>
      </w:r>
      <w:r w:rsidRPr="008B541F">
        <w:rPr>
          <w:rFonts w:ascii="Source Sans Pro" w:hAnsi="Source Sans Pro"/>
        </w:rPr>
        <w:t xml:space="preserve">Changes to Benefits </w:t>
      </w:r>
      <w:r w:rsidRPr="008B541F" w:rsidR="005C7DF4">
        <w:rPr>
          <w:rFonts w:ascii="Source Sans Pro" w:hAnsi="Source Sans Pro"/>
        </w:rPr>
        <w:t>&amp;</w:t>
      </w:r>
      <w:r w:rsidRPr="008B541F">
        <w:rPr>
          <w:rFonts w:ascii="Source Sans Pro" w:hAnsi="Source Sans Pro"/>
        </w:rPr>
        <w:t xml:space="preserve"> Costs for Medical Services</w:t>
      </w:r>
      <w:bookmarkEnd w:id="22"/>
    </w:p>
    <w:p w:rsidR="00D17343" w:rsidRPr="008B541F" w:rsidP="00E534D6" w14:paraId="4ACA30D9" w14:textId="5D37CFE9">
      <w:pPr>
        <w:rPr>
          <w:rFonts w:ascii="Source Sans Pro" w:hAnsi="Source Sans Pro"/>
        </w:rPr>
      </w:pPr>
      <w:r w:rsidRPr="008B541F">
        <w:rPr>
          <w:rFonts w:ascii="Source Sans Pro" w:hAnsi="Source Sans Pro"/>
          <w:color w:val="0000FF"/>
        </w:rPr>
        <w:t>[</w:t>
      </w:r>
      <w:r w:rsidRPr="008B541F">
        <w:rPr>
          <w:rFonts w:ascii="Source Sans Pro" w:hAnsi="Source Sans Pro"/>
          <w:i/>
          <w:color w:val="0000FF"/>
        </w:rPr>
        <w:t xml:space="preserve">If there are no changes in benefits or in </w:t>
      </w:r>
      <w:r w:rsidRPr="008B541F" w:rsidR="00E4174F">
        <w:rPr>
          <w:rFonts w:ascii="Source Sans Pro" w:hAnsi="Source Sans Pro"/>
          <w:i/>
          <w:color w:val="0000FF"/>
        </w:rPr>
        <w:t>cost</w:t>
      </w:r>
      <w:r w:rsidRPr="008B541F" w:rsidR="00225F70">
        <w:rPr>
          <w:rFonts w:ascii="Source Sans Pro" w:hAnsi="Source Sans Pro"/>
          <w:i/>
          <w:color w:val="0000FF"/>
        </w:rPr>
        <w:t xml:space="preserve"> </w:t>
      </w:r>
      <w:r w:rsidRPr="008B541F" w:rsidR="00E4174F">
        <w:rPr>
          <w:rFonts w:ascii="Source Sans Pro" w:hAnsi="Source Sans Pro"/>
          <w:i/>
          <w:color w:val="0000FF"/>
        </w:rPr>
        <w:t>sharing</w:t>
      </w:r>
      <w:r w:rsidRPr="008B541F">
        <w:rPr>
          <w:rFonts w:ascii="Source Sans Pro" w:hAnsi="Source Sans Pro"/>
          <w:i/>
          <w:color w:val="0000FF"/>
        </w:rPr>
        <w:t xml:space="preserve">, revise heading to </w:t>
      </w:r>
      <w:r w:rsidRPr="008B541F">
        <w:rPr>
          <w:rFonts w:ascii="Source Sans Pro" w:hAnsi="Source Sans Pro"/>
          <w:color w:val="0000FF"/>
        </w:rPr>
        <w:t>“There are no changes to your benefits or amounts you pay for medical services”</w:t>
      </w:r>
      <w:r w:rsidRPr="008B541F">
        <w:rPr>
          <w:rFonts w:ascii="Source Sans Pro" w:hAnsi="Source Sans Pro"/>
          <w:i/>
          <w:color w:val="0000FF"/>
        </w:rPr>
        <w:t xml:space="preserve"> and replace the rest of this section with:</w:t>
      </w:r>
      <w:r w:rsidRPr="008B541F">
        <w:rPr>
          <w:rFonts w:ascii="Source Sans Pro" w:hAnsi="Source Sans Pro"/>
          <w:color w:val="0000FF"/>
        </w:rPr>
        <w:t xml:space="preserve"> Our benefits and what you pay for these covered medical services will be exactly the same in </w:t>
      </w:r>
      <w:r w:rsidRPr="008B541F" w:rsidR="00AB4B71">
        <w:rPr>
          <w:rFonts w:ascii="Source Sans Pro" w:hAnsi="Source Sans Pro"/>
          <w:color w:val="0000FF"/>
        </w:rPr>
        <w:t>202</w:t>
      </w:r>
      <w:r w:rsidR="007606B4">
        <w:rPr>
          <w:rFonts w:ascii="Source Sans Pro" w:hAnsi="Source Sans Pro"/>
          <w:color w:val="0000FF"/>
        </w:rPr>
        <w:t>7</w:t>
      </w:r>
      <w:r w:rsidRPr="008B541F">
        <w:rPr>
          <w:rFonts w:ascii="Source Sans Pro" w:hAnsi="Source Sans Pro"/>
          <w:color w:val="0000FF"/>
        </w:rPr>
        <w:t xml:space="preserve"> as they are in </w:t>
      </w:r>
      <w:r w:rsidRPr="008B541F" w:rsidR="00AB4B71">
        <w:rPr>
          <w:rFonts w:ascii="Source Sans Pro" w:hAnsi="Source Sans Pro"/>
          <w:color w:val="0000FF"/>
        </w:rPr>
        <w:t>202</w:t>
      </w:r>
      <w:r w:rsidR="001E7F35">
        <w:rPr>
          <w:rFonts w:ascii="Source Sans Pro" w:hAnsi="Source Sans Pro"/>
          <w:color w:val="0000FF"/>
        </w:rPr>
        <w:t>6</w:t>
      </w:r>
      <w:r w:rsidRPr="008B541F">
        <w:rPr>
          <w:rFonts w:ascii="Source Sans Pro" w:hAnsi="Source Sans Pro"/>
          <w:color w:val="0000FF"/>
        </w:rPr>
        <w:t>.]</w:t>
      </w:r>
    </w:p>
    <w:p w:rsidR="009873A5" w:rsidRPr="008B541F" w:rsidP="00B70073" w14:paraId="6CA3FC6A" w14:textId="6C916F8A">
      <w:pPr>
        <w:rPr>
          <w:rFonts w:ascii="Source Sans Pro" w:hAnsi="Source Sans Pro"/>
          <w:i/>
          <w:color w:val="0000FF"/>
        </w:rPr>
      </w:pPr>
      <w:r w:rsidRPr="008B541F">
        <w:rPr>
          <w:rFonts w:ascii="Source Sans Pro" w:hAnsi="Source Sans Pro"/>
          <w:i/>
          <w:color w:val="0000FF"/>
        </w:rPr>
        <w:t xml:space="preserve">[The table must include: (1) all new benefits that will be added or </w:t>
      </w:r>
      <w:r w:rsidRPr="008B541F" w:rsidR="00AB4B71">
        <w:rPr>
          <w:rFonts w:ascii="Source Sans Pro" w:hAnsi="Source Sans Pro"/>
          <w:i/>
          <w:color w:val="0000FF"/>
        </w:rPr>
        <w:t>202</w:t>
      </w:r>
      <w:r w:rsidR="001E7F35">
        <w:rPr>
          <w:rFonts w:ascii="Source Sans Pro" w:hAnsi="Source Sans Pro"/>
          <w:i/>
          <w:color w:val="0000FF"/>
        </w:rPr>
        <w:t>6</w:t>
      </w:r>
      <w:r w:rsidRPr="008B541F">
        <w:rPr>
          <w:rFonts w:ascii="Source Sans Pro" w:hAnsi="Source Sans Pro"/>
          <w:i/>
          <w:color w:val="0000FF"/>
        </w:rPr>
        <w:t xml:space="preserve"> benefits that will end for </w:t>
      </w:r>
      <w:r w:rsidRPr="008B541F" w:rsidR="00AB4B71">
        <w:rPr>
          <w:rFonts w:ascii="Source Sans Pro" w:hAnsi="Source Sans Pro"/>
          <w:i/>
          <w:color w:val="0000FF"/>
        </w:rPr>
        <w:t>202</w:t>
      </w:r>
      <w:r w:rsidR="007606B4">
        <w:rPr>
          <w:rFonts w:ascii="Source Sans Pro" w:hAnsi="Source Sans Pro"/>
          <w:i/>
          <w:color w:val="0000FF"/>
        </w:rPr>
        <w:t>7</w:t>
      </w:r>
      <w:r w:rsidRPr="008B541F">
        <w:rPr>
          <w:rFonts w:ascii="Source Sans Pro" w:hAnsi="Source Sans Pro"/>
          <w:i/>
          <w:color w:val="0000FF"/>
        </w:rPr>
        <w:t>, including any new optional supplemental benefits (plans must indicate these optional supplemental benefits are available for an extra premium); (2) new</w:t>
      </w:r>
      <w:r w:rsidRPr="008B541F" w:rsidR="00FD1A5C">
        <w:rPr>
          <w:rFonts w:ascii="Source Sans Pro" w:hAnsi="Source Sans Pro"/>
          <w:i/>
          <w:color w:val="0000FF"/>
        </w:rPr>
        <w:t>/changing</w:t>
      </w:r>
      <w:r w:rsidRPr="008B541F">
        <w:rPr>
          <w:rFonts w:ascii="Source Sans Pro" w:hAnsi="Source Sans Pro"/>
          <w:i/>
          <w:color w:val="0000FF"/>
        </w:rPr>
        <w:t xml:space="preserve"> limitations or restrictions</w:t>
      </w:r>
      <w:r w:rsidRPr="008B541F" w:rsidR="00FD1A5C">
        <w:rPr>
          <w:rFonts w:ascii="Source Sans Pro" w:hAnsi="Source Sans Pro"/>
          <w:i/>
          <w:color w:val="0000FF"/>
        </w:rPr>
        <w:t xml:space="preserve">, </w:t>
      </w:r>
      <w:r w:rsidRPr="008B541F" w:rsidR="00D04A40">
        <w:rPr>
          <w:rFonts w:ascii="Source Sans Pro" w:hAnsi="Source Sans Pro"/>
          <w:i/>
          <w:color w:val="0000FF"/>
        </w:rPr>
        <w:t>including</w:t>
      </w:r>
      <w:r w:rsidRPr="008B541F" w:rsidR="00FD1A5C">
        <w:rPr>
          <w:rFonts w:ascii="Source Sans Pro" w:hAnsi="Source Sans Pro"/>
          <w:i/>
          <w:color w:val="0000FF"/>
        </w:rPr>
        <w:t xml:space="preserve"> </w:t>
      </w:r>
      <w:r w:rsidRPr="008B541F" w:rsidR="00527A11">
        <w:rPr>
          <w:rFonts w:ascii="Source Sans Pro" w:hAnsi="Source Sans Pro"/>
          <w:i/>
          <w:color w:val="0000FF"/>
        </w:rPr>
        <w:t>referrals</w:t>
      </w:r>
      <w:r w:rsidRPr="008B541F" w:rsidR="001C40D7">
        <w:rPr>
          <w:rFonts w:ascii="Source Sans Pro" w:hAnsi="Source Sans Pro"/>
          <w:i/>
          <w:color w:val="0000FF"/>
        </w:rPr>
        <w:t>, prior authorization</w:t>
      </w:r>
      <w:r w:rsidRPr="008B541F" w:rsidR="00D46DE0">
        <w:rPr>
          <w:rFonts w:ascii="Source Sans Pro" w:hAnsi="Source Sans Pro"/>
          <w:i/>
          <w:color w:val="0000FF"/>
        </w:rPr>
        <w:t>s</w:t>
      </w:r>
      <w:r w:rsidRPr="008B541F" w:rsidR="001C40D7">
        <w:rPr>
          <w:rFonts w:ascii="Source Sans Pro" w:hAnsi="Source Sans Pro"/>
          <w:i/>
          <w:color w:val="0000FF"/>
        </w:rPr>
        <w:t>,</w:t>
      </w:r>
      <w:r w:rsidRPr="008B541F" w:rsidR="003F6611">
        <w:rPr>
          <w:rFonts w:ascii="Source Sans Pro" w:hAnsi="Source Sans Pro"/>
          <w:i/>
          <w:color w:val="0000FF"/>
        </w:rPr>
        <w:t xml:space="preserve"> and </w:t>
      </w:r>
      <w:r w:rsidRPr="008B541F" w:rsidR="006B4C61">
        <w:rPr>
          <w:rFonts w:ascii="Source Sans Pro" w:hAnsi="Source Sans Pro"/>
          <w:i/>
          <w:color w:val="0000FF"/>
        </w:rPr>
        <w:t xml:space="preserve">Step Therapy for </w:t>
      </w:r>
      <w:r w:rsidRPr="008B541F" w:rsidR="003F6611">
        <w:rPr>
          <w:rFonts w:ascii="Source Sans Pro" w:hAnsi="Source Sans Pro"/>
          <w:i/>
          <w:color w:val="0000FF"/>
        </w:rPr>
        <w:t>Part B</w:t>
      </w:r>
      <w:r w:rsidRPr="008B541F" w:rsidR="006B4C61">
        <w:rPr>
          <w:rFonts w:ascii="Source Sans Pro" w:hAnsi="Source Sans Pro"/>
          <w:i/>
          <w:color w:val="0000FF"/>
        </w:rPr>
        <w:t xml:space="preserve"> drugs</w:t>
      </w:r>
      <w:r w:rsidRPr="008B541F" w:rsidR="00527A11">
        <w:rPr>
          <w:rFonts w:ascii="Source Sans Pro" w:hAnsi="Source Sans Pro"/>
          <w:i/>
          <w:color w:val="0000FF"/>
        </w:rPr>
        <w:t xml:space="preserve"> </w:t>
      </w:r>
      <w:r w:rsidRPr="008B541F" w:rsidR="00FD1A5C">
        <w:rPr>
          <w:rFonts w:ascii="Source Sans Pro" w:hAnsi="Source Sans Pro"/>
          <w:i/>
          <w:color w:val="0000FF"/>
        </w:rPr>
        <w:t>for CY</w:t>
      </w:r>
      <w:r w:rsidRPr="008B541F" w:rsidR="00C64FD6">
        <w:rPr>
          <w:rFonts w:ascii="Source Sans Pro" w:hAnsi="Source Sans Pro"/>
          <w:i/>
          <w:color w:val="0000FF"/>
        </w:rPr>
        <w:t xml:space="preserve"> </w:t>
      </w:r>
      <w:r w:rsidRPr="008B541F" w:rsidR="00AB4B71">
        <w:rPr>
          <w:rFonts w:ascii="Source Sans Pro" w:hAnsi="Source Sans Pro"/>
          <w:i/>
          <w:color w:val="0000FF"/>
        </w:rPr>
        <w:t>202</w:t>
      </w:r>
      <w:r w:rsidR="007606B4">
        <w:rPr>
          <w:rFonts w:ascii="Source Sans Pro" w:hAnsi="Source Sans Pro"/>
          <w:i/>
          <w:color w:val="0000FF"/>
        </w:rPr>
        <w:t>7</w:t>
      </w:r>
      <w:r w:rsidRPr="008B541F">
        <w:rPr>
          <w:rFonts w:ascii="Source Sans Pro" w:hAnsi="Source Sans Pro"/>
          <w:i/>
          <w:color w:val="0000FF"/>
        </w:rPr>
        <w:t xml:space="preserve"> Part C benefits; and (3) all changes in </w:t>
      </w:r>
      <w:r w:rsidRPr="008B541F" w:rsidR="00E4174F">
        <w:rPr>
          <w:rFonts w:ascii="Source Sans Pro" w:hAnsi="Source Sans Pro"/>
          <w:i/>
          <w:color w:val="0000FF"/>
        </w:rPr>
        <w:t>cost</w:t>
      </w:r>
      <w:r w:rsidRPr="008B541F" w:rsidR="00225F70">
        <w:rPr>
          <w:rFonts w:ascii="Source Sans Pro" w:hAnsi="Source Sans Pro"/>
          <w:i/>
          <w:color w:val="0000FF"/>
        </w:rPr>
        <w:t xml:space="preserve"> </w:t>
      </w:r>
      <w:r w:rsidRPr="008B541F" w:rsidR="00E4174F">
        <w:rPr>
          <w:rFonts w:ascii="Source Sans Pro" w:hAnsi="Source Sans Pro"/>
          <w:i/>
          <w:color w:val="0000FF"/>
        </w:rPr>
        <w:t>sharing</w:t>
      </w:r>
      <w:r w:rsidRPr="008B541F">
        <w:rPr>
          <w:rFonts w:ascii="Source Sans Pro" w:hAnsi="Source Sans Pro"/>
          <w:i/>
          <w:color w:val="0000FF"/>
        </w:rPr>
        <w:t xml:space="preserve"> for </w:t>
      </w:r>
      <w:r w:rsidRPr="008B541F" w:rsidR="00AB4B71">
        <w:rPr>
          <w:rFonts w:ascii="Source Sans Pro" w:hAnsi="Source Sans Pro"/>
          <w:i/>
          <w:color w:val="0000FF"/>
        </w:rPr>
        <w:t>202</w:t>
      </w:r>
      <w:r w:rsidR="007606B4">
        <w:rPr>
          <w:rFonts w:ascii="Source Sans Pro" w:hAnsi="Source Sans Pro"/>
          <w:i/>
          <w:color w:val="0000FF"/>
        </w:rPr>
        <w:t>7</w:t>
      </w:r>
      <w:r w:rsidRPr="008B541F">
        <w:rPr>
          <w:rFonts w:ascii="Source Sans Pro" w:hAnsi="Source Sans Pro"/>
          <w:i/>
          <w:color w:val="0000FF"/>
        </w:rPr>
        <w:t xml:space="preserve"> for covered medical services, including any changes to service category</w:t>
      </w:r>
      <w:r w:rsidRPr="008B541F" w:rsidR="003907E6">
        <w:rPr>
          <w:rFonts w:ascii="Source Sans Pro" w:hAnsi="Source Sans Pro"/>
          <w:i/>
          <w:color w:val="0000FF"/>
        </w:rPr>
        <w:t>,</w:t>
      </w:r>
      <w:r w:rsidRPr="008B541F">
        <w:rPr>
          <w:rFonts w:ascii="Source Sans Pro" w:hAnsi="Source Sans Pro"/>
          <w:i/>
          <w:color w:val="0000FF"/>
        </w:rPr>
        <w:t xml:space="preserve"> out-of-pocket maximums</w:t>
      </w:r>
      <w:r w:rsidRPr="008B541F" w:rsidR="00950C18">
        <w:rPr>
          <w:rFonts w:ascii="Source Sans Pro" w:hAnsi="Source Sans Pro"/>
          <w:i/>
          <w:color w:val="0000FF"/>
        </w:rPr>
        <w:t>,</w:t>
      </w:r>
      <w:r w:rsidRPr="008B541F">
        <w:rPr>
          <w:rFonts w:ascii="Source Sans Pro" w:hAnsi="Source Sans Pro"/>
          <w:i/>
          <w:color w:val="0000FF"/>
        </w:rPr>
        <w:t xml:space="preserve"> and </w:t>
      </w:r>
      <w:r w:rsidRPr="008B541F" w:rsidR="00E4174F">
        <w:rPr>
          <w:rFonts w:ascii="Source Sans Pro" w:hAnsi="Source Sans Pro"/>
          <w:i/>
          <w:color w:val="0000FF"/>
        </w:rPr>
        <w:t>cost</w:t>
      </w:r>
      <w:r w:rsidRPr="008B541F" w:rsidR="00225F70">
        <w:rPr>
          <w:rFonts w:ascii="Source Sans Pro" w:hAnsi="Source Sans Pro"/>
          <w:i/>
          <w:color w:val="0000FF"/>
        </w:rPr>
        <w:t xml:space="preserve"> </w:t>
      </w:r>
      <w:r w:rsidRPr="008B541F" w:rsidR="00E4174F">
        <w:rPr>
          <w:rFonts w:ascii="Source Sans Pro" w:hAnsi="Source Sans Pro"/>
          <w:i/>
          <w:color w:val="0000FF"/>
        </w:rPr>
        <w:t>sharing</w:t>
      </w:r>
      <w:r w:rsidRPr="008B541F">
        <w:rPr>
          <w:rFonts w:ascii="Source Sans Pro" w:hAnsi="Source Sans Pro"/>
          <w:i/>
          <w:color w:val="0000FF"/>
        </w:rPr>
        <w:t xml:space="preserve"> </w:t>
      </w:r>
      <w:r w:rsidRPr="008B541F" w:rsidR="007668A2">
        <w:rPr>
          <w:rFonts w:ascii="Source Sans Pro" w:hAnsi="Source Sans Pro"/>
          <w:i/>
          <w:color w:val="0000FF"/>
        </w:rPr>
        <w:t>f</w:t>
      </w:r>
      <w:r w:rsidRPr="008B541F">
        <w:rPr>
          <w:rFonts w:ascii="Source Sans Pro" w:hAnsi="Source Sans Pro"/>
          <w:i/>
          <w:color w:val="0000FF"/>
        </w:rPr>
        <w:t>or optional supplemental benefits (plans must indicate these optional supplemental benefits are available for an extra premium).</w:t>
      </w:r>
      <w:r w:rsidRPr="008B541F" w:rsidR="00B5683E">
        <w:rPr>
          <w:rFonts w:ascii="Source Sans Pro" w:hAnsi="Source Sans Pro"/>
          <w:i/>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2E93CC56"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0A6252" w:rsidRPr="008B541F" w:rsidP="00E176A1" w14:paraId="3C12C0AE" w14:textId="77777777">
            <w:pPr>
              <w:rPr>
                <w:rFonts w:ascii="Source Sans Pro" w:hAnsi="Source Sans Pro"/>
              </w:rPr>
            </w:pPr>
            <w:bookmarkStart w:id="23" w:name="_Hlk166676824"/>
          </w:p>
        </w:tc>
        <w:tc>
          <w:tcPr>
            <w:tcW w:w="2827" w:type="dxa"/>
            <w:tcMar>
              <w:top w:w="144" w:type="dxa"/>
              <w:left w:w="115" w:type="dxa"/>
              <w:bottom w:w="144" w:type="dxa"/>
              <w:right w:w="115" w:type="dxa"/>
            </w:tcMar>
          </w:tcPr>
          <w:p w:rsidR="000A6252" w:rsidRPr="008B541F" w:rsidP="00E176A1" w14:paraId="36769B98" w14:textId="60537FC5">
            <w:pPr>
              <w:spacing w:before="0" w:beforeAutospacing="0" w:after="0" w:afterAutospacing="0"/>
              <w:jc w:val="center"/>
              <w:rPr>
                <w:rFonts w:ascii="Source Sans Pro" w:hAnsi="Source Sans Pro"/>
                <w:b/>
              </w:rPr>
            </w:pPr>
            <w:r w:rsidRPr="008B541F">
              <w:rPr>
                <w:rFonts w:ascii="Source Sans Pro" w:hAnsi="Source Sans Pro"/>
                <w:b/>
              </w:rPr>
              <w:t>202</w:t>
            </w:r>
            <w:r w:rsidR="001E7F35">
              <w:rPr>
                <w:rFonts w:ascii="Source Sans Pro" w:hAnsi="Source Sans Pro"/>
                <w:b/>
              </w:rPr>
              <w:t>6</w:t>
            </w:r>
          </w:p>
          <w:p w:rsidR="000A6252" w:rsidRPr="008B541F" w:rsidP="00E176A1" w14:paraId="7F3BDB86" w14:textId="77777777">
            <w:pPr>
              <w:spacing w:before="0" w:beforeAutospacing="0" w:after="0" w:afterAutospacing="0"/>
              <w:jc w:val="center"/>
              <w:rPr>
                <w:rFonts w:ascii="Source Sans Pro" w:hAnsi="Source Sans Pro"/>
                <w:b/>
              </w:rPr>
            </w:pPr>
            <w:r w:rsidRPr="008B541F">
              <w:rPr>
                <w:rFonts w:ascii="Source Sans Pro" w:hAnsi="Source Sans Pro"/>
                <w:b/>
              </w:rPr>
              <w:t>(this year)</w:t>
            </w:r>
          </w:p>
        </w:tc>
        <w:tc>
          <w:tcPr>
            <w:tcW w:w="2827" w:type="dxa"/>
            <w:shd w:val="clear" w:color="auto" w:fill="000000" w:themeFill="text1"/>
            <w:tcMar>
              <w:top w:w="144" w:type="dxa"/>
              <w:left w:w="115" w:type="dxa"/>
              <w:bottom w:w="144" w:type="dxa"/>
              <w:right w:w="115" w:type="dxa"/>
            </w:tcMar>
          </w:tcPr>
          <w:p w:rsidR="000A6252" w:rsidRPr="008B541F" w:rsidP="00E176A1" w14:paraId="3661A48F" w14:textId="5D5488E3">
            <w:pPr>
              <w:spacing w:before="0" w:beforeAutospacing="0" w:after="0" w:afterAutospacing="0"/>
              <w:jc w:val="center"/>
              <w:rPr>
                <w:rFonts w:ascii="Source Sans Pro" w:hAnsi="Source Sans Pro"/>
                <w:b/>
              </w:rPr>
            </w:pPr>
            <w:r w:rsidRPr="008B541F">
              <w:rPr>
                <w:rFonts w:ascii="Source Sans Pro" w:hAnsi="Source Sans Pro"/>
                <w:b/>
              </w:rPr>
              <w:t>202</w:t>
            </w:r>
            <w:r w:rsidR="007606B4">
              <w:rPr>
                <w:rFonts w:ascii="Source Sans Pro" w:hAnsi="Source Sans Pro"/>
                <w:b/>
              </w:rPr>
              <w:t>7</w:t>
            </w:r>
          </w:p>
          <w:p w:rsidR="000A6252" w:rsidRPr="008B541F" w:rsidP="00E176A1" w14:paraId="5AF2C59C" w14:textId="77777777">
            <w:pPr>
              <w:spacing w:before="0" w:beforeAutospacing="0" w:after="0" w:afterAutospacing="0"/>
              <w:jc w:val="center"/>
              <w:rPr>
                <w:rFonts w:ascii="Source Sans Pro" w:hAnsi="Source Sans Pro"/>
                <w:b/>
              </w:rPr>
            </w:pPr>
            <w:r w:rsidRPr="008B541F">
              <w:rPr>
                <w:rFonts w:ascii="Source Sans Pro" w:hAnsi="Source Sans Pro"/>
                <w:b/>
              </w:rPr>
              <w:t>(next year)</w:t>
            </w:r>
          </w:p>
        </w:tc>
      </w:tr>
      <w:tr w14:paraId="4879F9E8" w14:textId="77777777" w:rsidTr="009578E2">
        <w:tblPrEx>
          <w:tblW w:w="4900" w:type="pct"/>
          <w:jc w:val="center"/>
          <w:tblLayout w:type="fixed"/>
          <w:tblLook w:val="04A0"/>
        </w:tblPrEx>
        <w:trPr>
          <w:jc w:val="center"/>
        </w:trPr>
        <w:tc>
          <w:tcPr>
            <w:tcW w:w="3519" w:type="dxa"/>
            <w:tcMar>
              <w:top w:w="144" w:type="dxa"/>
              <w:left w:w="115" w:type="dxa"/>
              <w:bottom w:w="144" w:type="dxa"/>
              <w:right w:w="115" w:type="dxa"/>
            </w:tcMar>
          </w:tcPr>
          <w:p w:rsidR="000A6252" w:rsidRPr="008B541F" w:rsidP="00E61356" w14:paraId="7712D0D6" w14:textId="77777777">
            <w:pPr>
              <w:spacing w:before="120" w:beforeAutospacing="0" w:after="120" w:afterAutospacing="0"/>
              <w:rPr>
                <w:rFonts w:ascii="Source Sans Pro" w:hAnsi="Source Sans Pro"/>
                <w:b/>
                <w:i/>
                <w:color w:val="0000FF"/>
              </w:rPr>
            </w:pPr>
            <w:r w:rsidRPr="008B541F">
              <w:rPr>
                <w:rFonts w:ascii="Source Sans Pro" w:hAnsi="Source Sans Pro"/>
                <w:b/>
                <w:i/>
                <w:color w:val="0000FF"/>
              </w:rPr>
              <w:t>[Insert benefit name]</w:t>
            </w:r>
          </w:p>
        </w:tc>
        <w:tc>
          <w:tcPr>
            <w:tcW w:w="2827" w:type="dxa"/>
            <w:tcMar>
              <w:top w:w="144" w:type="dxa"/>
              <w:left w:w="115" w:type="dxa"/>
              <w:bottom w:w="144" w:type="dxa"/>
              <w:right w:w="115" w:type="dxa"/>
            </w:tcMar>
          </w:tcPr>
          <w:p w:rsidR="000A6252" w:rsidRPr="008B541F" w:rsidP="00E61356" w14:paraId="3B4EFF64" w14:textId="4C0EF464">
            <w:pPr>
              <w:spacing w:before="120" w:beforeAutospacing="0" w:after="120" w:afterAutospacing="0"/>
              <w:jc w:val="center"/>
              <w:rPr>
                <w:rFonts w:ascii="Source Sans Pro" w:hAnsi="Source Sans Pro"/>
                <w:i/>
                <w:color w:val="0000FF"/>
              </w:rPr>
            </w:pPr>
            <w:r w:rsidRPr="008B541F">
              <w:rPr>
                <w:rFonts w:ascii="Source Sans Pro" w:hAnsi="Source Sans Pro"/>
                <w:color w:val="0000FF"/>
              </w:rPr>
              <w:t>[</w:t>
            </w:r>
            <w:r w:rsidRPr="008B541F">
              <w:rPr>
                <w:rFonts w:ascii="Source Sans Pro" w:hAnsi="Source Sans Pro"/>
                <w:i/>
                <w:color w:val="0000FF"/>
              </w:rPr>
              <w:t>For benefits that were not covered in 202</w:t>
            </w:r>
            <w:r w:rsidR="001E7F35">
              <w:rPr>
                <w:rFonts w:ascii="Source Sans Pro" w:hAnsi="Source Sans Pro"/>
                <w:i/>
                <w:color w:val="0000FF"/>
              </w:rPr>
              <w:t>6</w:t>
            </w:r>
            <w:r w:rsidRPr="008B541F" w:rsidR="00E37F87">
              <w:rPr>
                <w:rFonts w:ascii="Source Sans Pro" w:hAnsi="Source Sans Pro"/>
                <w:i/>
                <w:color w:val="0000FF"/>
              </w:rPr>
              <w:t xml:space="preserve"> </w:t>
            </w:r>
            <w:r w:rsidRPr="008B541F">
              <w:rPr>
                <w:rFonts w:ascii="Source Sans Pro" w:hAnsi="Source Sans Pro"/>
                <w:i/>
                <w:color w:val="0000FF"/>
              </w:rPr>
              <w:t>[insert benefit name]</w:t>
            </w:r>
            <w:r w:rsidRPr="008B541F">
              <w:rPr>
                <w:rFonts w:ascii="Source Sans Pro" w:hAnsi="Source Sans Pro"/>
                <w:color w:val="0000FF"/>
              </w:rPr>
              <w:t xml:space="preserve"> is </w:t>
            </w:r>
            <w:r w:rsidRPr="008B541F">
              <w:rPr>
                <w:rFonts w:ascii="Source Sans Pro" w:hAnsi="Source Sans Pro"/>
                <w:color w:val="0000FF"/>
                <w:u w:val="single"/>
              </w:rPr>
              <w:t>not</w:t>
            </w:r>
            <w:r w:rsidRPr="008B541F">
              <w:rPr>
                <w:rFonts w:ascii="Source Sans Pro" w:hAnsi="Source Sans Pro"/>
                <w:color w:val="0000FF"/>
              </w:rPr>
              <w:t xml:space="preserve"> covered.]</w:t>
            </w:r>
          </w:p>
          <w:p w:rsidR="000A6252" w:rsidRPr="008B541F" w:rsidP="00E61356" w14:paraId="368F99BD" w14:textId="64A48BFB">
            <w:pPr>
              <w:spacing w:before="120" w:beforeAutospacing="0" w:after="120" w:afterAutospacing="0"/>
              <w:jc w:val="center"/>
              <w:rPr>
                <w:rFonts w:ascii="Source Sans Pro" w:hAnsi="Source Sans Pro"/>
                <w:color w:val="0000FF"/>
              </w:rPr>
            </w:pPr>
            <w:r w:rsidRPr="008B541F">
              <w:rPr>
                <w:rFonts w:ascii="Source Sans Pro" w:hAnsi="Source Sans Pro"/>
                <w:color w:val="0000FF"/>
              </w:rPr>
              <w:t>[</w:t>
            </w:r>
            <w:r w:rsidRPr="008B541F">
              <w:rPr>
                <w:rFonts w:ascii="Source Sans Pro" w:hAnsi="Source Sans Pro"/>
                <w:i/>
                <w:color w:val="0000FF"/>
              </w:rPr>
              <w:t>For benefits with a copayment insert:</w:t>
            </w:r>
            <w:r w:rsidRPr="008B541F" w:rsidR="00E37F87">
              <w:rPr>
                <w:rFonts w:ascii="Source Sans Pro" w:hAnsi="Source Sans Pro"/>
                <w:i/>
                <w:color w:val="0000FF"/>
              </w:rPr>
              <w:t xml:space="preserve"> </w:t>
            </w:r>
            <w:r w:rsidRPr="008B541F">
              <w:rPr>
                <w:rFonts w:ascii="Source Sans Pro" w:hAnsi="Source Sans Pro"/>
                <w:color w:val="0000FF"/>
              </w:rPr>
              <w:t>$</w:t>
            </w: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copayment amount]</w:t>
            </w:r>
            <w:r w:rsidRPr="008B541F">
              <w:rPr>
                <w:rFonts w:ascii="Source Sans Pro" w:hAnsi="Source Sans Pro"/>
                <w:color w:val="0000FF"/>
              </w:rPr>
              <w:t xml:space="preserve"> </w:t>
            </w:r>
            <w:r w:rsidRPr="008B541F">
              <w:rPr>
                <w:rFonts w:ascii="Source Sans Pro" w:hAnsi="Source Sans Pro"/>
                <w:color w:val="0000FF"/>
              </w:rPr>
              <w:t>copay</w:t>
            </w:r>
            <w:r w:rsidRPr="008B541F" w:rsidR="00E67E03">
              <w:rPr>
                <w:rFonts w:ascii="Source Sans Pro" w:hAnsi="Source Sans Pro"/>
                <w:color w:val="0000FF"/>
              </w:rPr>
              <w:t>ment</w:t>
            </w:r>
            <w:r w:rsidRPr="008B541F">
              <w:rPr>
                <w:rFonts w:ascii="Source Sans Pro" w:hAnsi="Source Sans Pro"/>
                <w:color w:val="0000FF"/>
              </w:rPr>
              <w:t xml:space="preserve"> </w:t>
            </w:r>
            <w:r w:rsidRPr="008B541F">
              <w:rPr>
                <w:rFonts w:ascii="Source Sans Pro" w:hAnsi="Source Sans Pro"/>
                <w:i/>
                <w:color w:val="0000FF"/>
              </w:rPr>
              <w:t>[insert language as needed to accurately describe the benefit, e.g., per office visit]</w:t>
            </w:r>
            <w:r w:rsidRPr="008B541F">
              <w:rPr>
                <w:rFonts w:ascii="Source Sans Pro" w:hAnsi="Source Sans Pro"/>
                <w:color w:val="0000FF"/>
              </w:rPr>
              <w:t>.]</w:t>
            </w:r>
          </w:p>
          <w:p w:rsidR="000A6252" w:rsidRPr="008B541F" w:rsidP="00E61356" w14:paraId="163D2997" w14:textId="305884C8">
            <w:pPr>
              <w:spacing w:before="120" w:beforeAutospacing="0" w:after="120" w:afterAutospacing="0"/>
              <w:jc w:val="center"/>
              <w:rPr>
                <w:rFonts w:ascii="Source Sans Pro" w:hAnsi="Source Sans Pro"/>
                <w:i/>
                <w:color w:val="0000FF"/>
              </w:rPr>
            </w:pPr>
            <w:r w:rsidRPr="008B541F">
              <w:rPr>
                <w:rFonts w:ascii="Source Sans Pro" w:hAnsi="Source Sans Pro"/>
                <w:color w:val="0000FF"/>
              </w:rPr>
              <w:t>[</w:t>
            </w:r>
            <w:r w:rsidRPr="008B541F">
              <w:rPr>
                <w:rFonts w:ascii="Source Sans Pro" w:hAnsi="Source Sans Pro"/>
                <w:i/>
                <w:color w:val="0000FF"/>
              </w:rPr>
              <w:t>For benefits with a coinsurance insert:</w:t>
            </w:r>
            <w:r w:rsidRPr="008B541F" w:rsidR="00D462BE">
              <w:rPr>
                <w:rFonts w:ascii="Source Sans Pro" w:hAnsi="Source Sans Pro"/>
                <w:i/>
                <w:color w:val="0000FF"/>
              </w:rPr>
              <w:t xml:space="preserve"> </w:t>
            </w: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coinsurance </w:t>
            </w:r>
            <w:r w:rsidRPr="008B541F" w:rsidR="00446F1D">
              <w:rPr>
                <w:rFonts w:ascii="Source Sans Pro" w:hAnsi="Source Sans Pro"/>
                <w:i/>
                <w:color w:val="0000FF"/>
              </w:rPr>
              <w:t>percentage]</w:t>
            </w:r>
            <w:r w:rsidRPr="008B541F" w:rsidR="00446F1D">
              <w:rPr>
                <w:rFonts w:ascii="Source Sans Pro" w:hAnsi="Source Sans Pro"/>
                <w:color w:val="0000FF"/>
              </w:rPr>
              <w:t xml:space="preserve"> %</w:t>
            </w:r>
            <w:r w:rsidRPr="008B541F">
              <w:rPr>
                <w:rFonts w:ascii="Source Sans Pro" w:hAnsi="Source Sans Pro"/>
                <w:color w:val="0000FF"/>
              </w:rPr>
              <w:t xml:space="preserve"> of the total cost </w:t>
            </w:r>
            <w:r w:rsidRPr="008B541F">
              <w:rPr>
                <w:rFonts w:ascii="Source Sans Pro" w:hAnsi="Source Sans Pro"/>
                <w:i/>
                <w:color w:val="0000FF"/>
              </w:rPr>
              <w:t>[insert language as needed to accurately describe the benefit, e.g., for up to one visit per year]</w:t>
            </w:r>
            <w:r w:rsidRPr="008B541F">
              <w:rPr>
                <w:rFonts w:ascii="Source Sans Pro" w:hAnsi="Source Sans Pro"/>
                <w:color w:val="0000FF"/>
              </w:rPr>
              <w:t>.]</w:t>
            </w:r>
          </w:p>
        </w:tc>
        <w:tc>
          <w:tcPr>
            <w:tcW w:w="2827" w:type="dxa"/>
            <w:tcMar>
              <w:top w:w="144" w:type="dxa"/>
              <w:left w:w="115" w:type="dxa"/>
              <w:bottom w:w="144" w:type="dxa"/>
              <w:right w:w="115" w:type="dxa"/>
            </w:tcMar>
          </w:tcPr>
          <w:p w:rsidR="000A6252" w:rsidRPr="008B541F" w:rsidP="00E61356" w14:paraId="437144DF" w14:textId="1752D617">
            <w:pPr>
              <w:spacing w:before="120" w:beforeAutospacing="0" w:after="120" w:afterAutospacing="0"/>
              <w:jc w:val="center"/>
              <w:rPr>
                <w:rFonts w:ascii="Source Sans Pro" w:hAnsi="Source Sans Pro"/>
                <w:b/>
                <w:i/>
                <w:color w:val="0000FF"/>
              </w:rPr>
            </w:pPr>
            <w:r w:rsidRPr="008B541F">
              <w:rPr>
                <w:rFonts w:ascii="Source Sans Pro" w:hAnsi="Source Sans Pro"/>
                <w:b/>
                <w:color w:val="0000FF"/>
              </w:rPr>
              <w:t>[</w:t>
            </w:r>
            <w:r w:rsidRPr="008B541F">
              <w:rPr>
                <w:rFonts w:ascii="Source Sans Pro" w:hAnsi="Source Sans Pro"/>
                <w:b/>
                <w:i/>
                <w:color w:val="0000FF"/>
              </w:rPr>
              <w:t>For benefits that are not covered in 202</w:t>
            </w:r>
            <w:r w:rsidR="007606B4">
              <w:rPr>
                <w:rFonts w:ascii="Source Sans Pro" w:hAnsi="Source Sans Pro"/>
                <w:b/>
                <w:i/>
                <w:color w:val="0000FF"/>
              </w:rPr>
              <w:t>7</w:t>
            </w:r>
            <w:r w:rsidRPr="008B541F">
              <w:rPr>
                <w:rFonts w:ascii="Source Sans Pro" w:hAnsi="Source Sans Pro"/>
                <w:b/>
                <w:i/>
                <w:color w:val="0000FF"/>
              </w:rPr>
              <w:t xml:space="preserve"> [insert benefit name]</w:t>
            </w:r>
            <w:r w:rsidRPr="008B541F">
              <w:rPr>
                <w:rFonts w:ascii="Source Sans Pro" w:hAnsi="Source Sans Pro"/>
                <w:b/>
                <w:color w:val="0000FF"/>
              </w:rPr>
              <w:t xml:space="preserve"> is </w:t>
            </w:r>
            <w:r w:rsidRPr="008B541F">
              <w:rPr>
                <w:rFonts w:ascii="Source Sans Pro" w:hAnsi="Source Sans Pro"/>
                <w:b/>
                <w:color w:val="0000FF"/>
                <w:u w:val="single"/>
              </w:rPr>
              <w:t>not</w:t>
            </w:r>
            <w:r w:rsidRPr="008B541F">
              <w:rPr>
                <w:rFonts w:ascii="Source Sans Pro" w:hAnsi="Source Sans Pro"/>
                <w:b/>
                <w:color w:val="0000FF"/>
              </w:rPr>
              <w:t xml:space="preserve"> covered.]</w:t>
            </w:r>
          </w:p>
          <w:p w:rsidR="000A6252" w:rsidRPr="008B541F" w:rsidP="00E61356" w14:paraId="5525018F" w14:textId="77C6D197">
            <w:pPr>
              <w:spacing w:before="120" w:beforeAutospacing="0" w:after="120" w:afterAutospacing="0"/>
              <w:jc w:val="center"/>
              <w:rPr>
                <w:rFonts w:ascii="Source Sans Pro" w:hAnsi="Source Sans Pro"/>
                <w:b/>
                <w:color w:val="0000FF"/>
              </w:rPr>
            </w:pPr>
            <w:r w:rsidRPr="008B541F">
              <w:rPr>
                <w:rFonts w:ascii="Source Sans Pro" w:hAnsi="Source Sans Pro"/>
                <w:b/>
                <w:color w:val="0000FF"/>
              </w:rPr>
              <w:t>[</w:t>
            </w:r>
            <w:r w:rsidRPr="008B541F">
              <w:rPr>
                <w:rFonts w:ascii="Source Sans Pro" w:hAnsi="Source Sans Pro"/>
                <w:b/>
                <w:i/>
                <w:color w:val="0000FF"/>
              </w:rPr>
              <w:t>For benefits with a copayment insert:</w:t>
            </w:r>
            <w:r w:rsidRPr="008B541F" w:rsidR="00E37F87">
              <w:rPr>
                <w:rFonts w:ascii="Source Sans Pro" w:hAnsi="Source Sans Pro"/>
                <w:b/>
                <w:i/>
                <w:color w:val="0000FF"/>
              </w:rPr>
              <w:t xml:space="preserve"> </w:t>
            </w:r>
            <w:r w:rsidRPr="008B541F">
              <w:rPr>
                <w:rFonts w:ascii="Source Sans Pro" w:hAnsi="Source Sans Pro"/>
                <w:b/>
                <w:color w:val="0000FF"/>
              </w:rPr>
              <w:t>$</w:t>
            </w: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copayment </w:t>
            </w:r>
            <w:r w:rsidRPr="008B541F">
              <w:rPr>
                <w:rFonts w:ascii="Source Sans Pro" w:hAnsi="Source Sans Pro"/>
                <w:b/>
                <w:i/>
                <w:color w:val="0000FF"/>
              </w:rPr>
              <w:t>amount]</w:t>
            </w:r>
            <w:r w:rsidRPr="008B541F">
              <w:rPr>
                <w:rFonts w:ascii="Source Sans Pro" w:hAnsi="Source Sans Pro"/>
                <w:b/>
                <w:color w:val="0000FF"/>
              </w:rPr>
              <w:t xml:space="preserve"> copay</w:t>
            </w:r>
            <w:r w:rsidRPr="008B541F" w:rsidR="00E67E03">
              <w:rPr>
                <w:rFonts w:ascii="Source Sans Pro" w:hAnsi="Source Sans Pro"/>
                <w:b/>
                <w:color w:val="0000FF"/>
              </w:rPr>
              <w:t>ment</w:t>
            </w:r>
            <w:r w:rsidRPr="008B541F">
              <w:rPr>
                <w:rFonts w:ascii="Source Sans Pro" w:hAnsi="Source Sans Pro"/>
                <w:b/>
                <w:color w:val="0000FF"/>
              </w:rPr>
              <w:t xml:space="preserve"> </w:t>
            </w:r>
            <w:r w:rsidRPr="008B541F">
              <w:rPr>
                <w:rFonts w:ascii="Source Sans Pro" w:hAnsi="Source Sans Pro"/>
                <w:b/>
                <w:i/>
                <w:color w:val="0000FF"/>
              </w:rPr>
              <w:t>[insert language as needed to accurately describe the benefit, e.g., per office visit]</w:t>
            </w:r>
            <w:r w:rsidRPr="008B541F">
              <w:rPr>
                <w:rFonts w:ascii="Source Sans Pro" w:hAnsi="Source Sans Pro"/>
                <w:b/>
                <w:color w:val="0000FF"/>
              </w:rPr>
              <w:t>.]</w:t>
            </w:r>
          </w:p>
          <w:p w:rsidR="000A6252" w:rsidRPr="008B541F" w:rsidP="00E61356" w14:paraId="53679989" w14:textId="03000A9E">
            <w:pPr>
              <w:spacing w:before="120" w:beforeAutospacing="0" w:after="120" w:afterAutospacing="0"/>
              <w:jc w:val="center"/>
              <w:rPr>
                <w:rFonts w:ascii="Source Sans Pro" w:hAnsi="Source Sans Pro"/>
                <w:i/>
                <w:color w:val="0000FF"/>
              </w:rPr>
            </w:pPr>
            <w:r w:rsidRPr="008B541F">
              <w:rPr>
                <w:rFonts w:ascii="Source Sans Pro" w:hAnsi="Source Sans Pro"/>
                <w:b/>
                <w:color w:val="0000FF"/>
              </w:rPr>
              <w:t>[</w:t>
            </w:r>
            <w:r w:rsidRPr="008B541F">
              <w:rPr>
                <w:rFonts w:ascii="Source Sans Pro" w:hAnsi="Source Sans Pro"/>
                <w:b/>
                <w:i/>
                <w:color w:val="0000FF"/>
              </w:rPr>
              <w:t>For benefits with a coinsurance insert:</w:t>
            </w:r>
            <w:r w:rsidRPr="008B541F" w:rsidR="00D462BE">
              <w:rPr>
                <w:rFonts w:ascii="Source Sans Pro" w:hAnsi="Source Sans Pro"/>
                <w:b/>
                <w:i/>
                <w:color w:val="0000FF"/>
              </w:rPr>
              <w:t xml:space="preserve"> </w:t>
            </w: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coinsurance </w:t>
            </w:r>
            <w:r w:rsidRPr="008B541F" w:rsidR="00446F1D">
              <w:rPr>
                <w:rFonts w:ascii="Source Sans Pro" w:hAnsi="Source Sans Pro"/>
                <w:b/>
                <w:i/>
                <w:color w:val="0000FF"/>
              </w:rPr>
              <w:t>percentage]</w:t>
            </w:r>
            <w:r w:rsidRPr="008B541F" w:rsidR="00446F1D">
              <w:rPr>
                <w:rFonts w:ascii="Source Sans Pro" w:hAnsi="Source Sans Pro"/>
                <w:b/>
                <w:color w:val="0000FF"/>
              </w:rPr>
              <w:t xml:space="preserve"> %</w:t>
            </w:r>
            <w:r w:rsidRPr="008B541F">
              <w:rPr>
                <w:rFonts w:ascii="Source Sans Pro" w:hAnsi="Source Sans Pro"/>
                <w:b/>
                <w:color w:val="0000FF"/>
              </w:rPr>
              <w:t xml:space="preserve"> of the total cost </w:t>
            </w:r>
            <w:r w:rsidRPr="008B541F">
              <w:rPr>
                <w:rFonts w:ascii="Source Sans Pro" w:hAnsi="Source Sans Pro"/>
                <w:b/>
                <w:i/>
                <w:color w:val="0000FF"/>
              </w:rPr>
              <w:t>[insert language as needed to accurately describe the benefit, e.g., for up to one visit per year]</w:t>
            </w:r>
            <w:r w:rsidRPr="008B541F">
              <w:rPr>
                <w:rFonts w:ascii="Source Sans Pro" w:hAnsi="Source Sans Pro"/>
                <w:b/>
                <w:color w:val="0000FF"/>
              </w:rPr>
              <w:t>.]</w:t>
            </w:r>
          </w:p>
        </w:tc>
      </w:tr>
      <w:tr w14:paraId="43446C4B"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0A6252" w:rsidRPr="008B541F" w:rsidP="00E61356" w14:paraId="0A750AA8" w14:textId="77777777">
            <w:pPr>
              <w:spacing w:before="120" w:beforeAutospacing="0" w:after="120" w:afterAutospacing="0"/>
              <w:rPr>
                <w:rFonts w:ascii="Source Sans Pro" w:hAnsi="Source Sans Pro"/>
                <w:b/>
                <w:i/>
                <w:color w:val="0000FF"/>
              </w:rPr>
            </w:pPr>
            <w:r w:rsidRPr="008B541F">
              <w:rPr>
                <w:rFonts w:ascii="Source Sans Pro" w:hAnsi="Source Sans Pro"/>
                <w:b/>
                <w:i/>
                <w:color w:val="0000FF"/>
              </w:rPr>
              <w:t>[Insert benefit name]</w:t>
            </w:r>
          </w:p>
        </w:tc>
        <w:tc>
          <w:tcPr>
            <w:tcW w:w="2827" w:type="dxa"/>
            <w:tcMar>
              <w:top w:w="144" w:type="dxa"/>
              <w:left w:w="115" w:type="dxa"/>
              <w:bottom w:w="144" w:type="dxa"/>
              <w:right w:w="115" w:type="dxa"/>
            </w:tcMar>
          </w:tcPr>
          <w:p w:rsidR="000A6252" w:rsidRPr="008B541F" w:rsidP="00E61356" w14:paraId="47268C8C" w14:textId="1EB4147C">
            <w:pPr>
              <w:spacing w:before="120" w:beforeAutospacing="0" w:after="120" w:afterAutospacing="0"/>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0A6252" w:rsidRPr="008B541F" w:rsidP="00E61356" w14:paraId="2CEAB592" w14:textId="356B446C">
            <w:pPr>
              <w:spacing w:before="120" w:beforeAutospacing="0" w:after="120" w:afterAutospacing="0"/>
              <w:jc w:val="center"/>
              <w:rPr>
                <w:rFonts w:ascii="Source Sans Pro" w:hAnsi="Source Sans Pro"/>
                <w:b/>
              </w:rPr>
            </w:pPr>
            <w:r w:rsidRPr="008B541F">
              <w:rPr>
                <w:rFonts w:ascii="Source Sans Pro" w:hAnsi="Source Sans Pro"/>
                <w:b/>
                <w:i/>
                <w:color w:val="0000FF"/>
              </w:rPr>
              <w:t>[Insert 202</w:t>
            </w:r>
            <w:r w:rsidR="007606B4">
              <w:rPr>
                <w:rFonts w:ascii="Source Sans Pro" w:hAnsi="Source Sans Pro"/>
                <w:b/>
                <w:i/>
                <w:color w:val="0000FF"/>
              </w:rPr>
              <w:t>7</w:t>
            </w:r>
            <w:r w:rsidRPr="008B541F">
              <w:rPr>
                <w:rFonts w:ascii="Source Sans Pro" w:hAnsi="Source Sans Pro"/>
                <w:b/>
                <w:i/>
                <w:color w:val="0000FF"/>
              </w:rPr>
              <w:t xml:space="preserve"> cost/coverage, using format described above.]</w:t>
            </w:r>
          </w:p>
        </w:tc>
      </w:tr>
    </w:tbl>
    <w:p w:rsidR="00D14409" w:rsidRPr="008B541F" w:rsidP="00D14409" w14:paraId="0E9A6E99" w14:textId="177B1F82">
      <w:pPr>
        <w:pStyle w:val="Heading2"/>
        <w:rPr>
          <w:rFonts w:ascii="Source Sans Pro" w:hAnsi="Source Sans Pro"/>
        </w:rPr>
      </w:pPr>
      <w:bookmarkStart w:id="24" w:name="_Toc177417571"/>
      <w:bookmarkStart w:id="25" w:name="_Toc180149785"/>
      <w:bookmarkEnd w:id="23"/>
      <w:r w:rsidRPr="008B541F">
        <w:rPr>
          <w:rFonts w:ascii="Source Sans Pro" w:hAnsi="Source Sans Pro"/>
        </w:rPr>
        <w:t xml:space="preserve">SECTION </w:t>
      </w:r>
      <w:r w:rsidRPr="008B541F">
        <w:rPr>
          <w:rFonts w:ascii="Source Sans Pro" w:hAnsi="Source Sans Pro"/>
        </w:rPr>
        <w:t>2</w:t>
      </w:r>
      <w:r w:rsidRPr="008B541F">
        <w:rPr>
          <w:rFonts w:ascii="Source Sans Pro" w:hAnsi="Source Sans Pro"/>
        </w:rPr>
        <w:tab/>
        <w:t>Administrative Changes</w:t>
      </w:r>
      <w:bookmarkEnd w:id="24"/>
      <w:bookmarkEnd w:id="25"/>
    </w:p>
    <w:p w:rsidR="00D17343" w:rsidRPr="008B541F" w:rsidP="009727F9" w14:paraId="5C0027E0" w14:textId="6FD466F3">
      <w:pPr>
        <w:rPr>
          <w:rFonts w:ascii="Source Sans Pro" w:hAnsi="Source Sans Pro"/>
          <w:i/>
          <w:color w:val="0000FF"/>
        </w:rPr>
      </w:pPr>
      <w:r w:rsidRPr="008B541F">
        <w:rPr>
          <w:rFonts w:ascii="Source Sans Pro" w:hAnsi="Source Sans Pro"/>
          <w:i/>
          <w:color w:val="0000FF"/>
        </w:rPr>
        <w:t>[</w:t>
      </w:r>
      <w:r w:rsidRPr="008B541F" w:rsidR="007E223E">
        <w:rPr>
          <w:rFonts w:ascii="Source Sans Pro" w:hAnsi="Source Sans Pro"/>
          <w:i/>
          <w:color w:val="0000FF"/>
        </w:rPr>
        <w:t>Insert this section if applicable:</w:t>
      </w:r>
      <w:r w:rsidRPr="008B541F">
        <w:rPr>
          <w:rFonts w:ascii="Source Sans Pro" w:hAnsi="Source Sans Pro"/>
          <w:i/>
          <w:color w:val="0000FF"/>
        </w:rPr>
        <w:t xml:space="preserve"> Plans with administrative changes that impact members (e.g., </w:t>
      </w:r>
      <w:r w:rsidRPr="008B541F" w:rsidR="004A544F">
        <w:rPr>
          <w:rFonts w:ascii="Source Sans Pro" w:hAnsi="Source Sans Pro"/>
          <w:i/>
          <w:color w:val="0000FF"/>
        </w:rPr>
        <w:t xml:space="preserve">a </w:t>
      </w:r>
      <w:r w:rsidRPr="008B541F">
        <w:rPr>
          <w:rFonts w:ascii="Source Sans Pro" w:hAnsi="Source Sans Pro"/>
          <w:i/>
          <w:color w:val="0000FF"/>
        </w:rPr>
        <w:t xml:space="preserve">change in options for paying the monthly </w:t>
      </w:r>
      <w:r w:rsidRPr="008B541F" w:rsidR="009B0ACA">
        <w:rPr>
          <w:rFonts w:ascii="Source Sans Pro" w:hAnsi="Source Sans Pro"/>
          <w:i/>
          <w:color w:val="0000FF"/>
        </w:rPr>
        <w:t xml:space="preserve">plan </w:t>
      </w:r>
      <w:r w:rsidRPr="008B541F">
        <w:rPr>
          <w:rFonts w:ascii="Source Sans Pro" w:hAnsi="Source Sans Pro"/>
          <w:i/>
          <w:color w:val="0000FF"/>
        </w:rPr>
        <w:t xml:space="preserve">premium, </w:t>
      </w:r>
      <w:r w:rsidRPr="008B541F" w:rsidR="00BB6E56">
        <w:rPr>
          <w:rFonts w:ascii="Source Sans Pro" w:hAnsi="Source Sans Pro"/>
          <w:i/>
          <w:color w:val="0000FF"/>
        </w:rPr>
        <w:t xml:space="preserve">a </w:t>
      </w:r>
      <w:r w:rsidRPr="008B541F">
        <w:rPr>
          <w:rFonts w:ascii="Source Sans Pro" w:hAnsi="Source Sans Pro"/>
          <w:i/>
          <w:color w:val="0000FF"/>
        </w:rPr>
        <w:t xml:space="preserve">change in contract or </w:t>
      </w:r>
      <w:r w:rsidRPr="008B541F" w:rsidR="0019098E">
        <w:rPr>
          <w:rFonts w:ascii="Source Sans Pro" w:hAnsi="Source Sans Pro"/>
          <w:i/>
          <w:color w:val="0000FF"/>
        </w:rPr>
        <w:t xml:space="preserve">PBP </w:t>
      </w:r>
      <w:r w:rsidRPr="008B541F">
        <w:rPr>
          <w:rFonts w:ascii="Source Sans Pro" w:hAnsi="Source Sans Pro"/>
          <w:i/>
          <w:color w:val="0000FF"/>
        </w:rPr>
        <w:t xml:space="preserve">number) </w:t>
      </w:r>
      <w:r w:rsidRPr="008B541F" w:rsidR="004E58E6">
        <w:rPr>
          <w:rFonts w:ascii="Source Sans Pro" w:hAnsi="Source Sans Pro"/>
          <w:i/>
          <w:color w:val="0000FF"/>
        </w:rPr>
        <w:t>can</w:t>
      </w:r>
      <w:r w:rsidRPr="008B541F">
        <w:rPr>
          <w:rFonts w:ascii="Source Sans Pro" w:hAnsi="Source Sans Pro"/>
          <w:i/>
          <w:color w:val="0000FF"/>
        </w:rPr>
        <w:t xml:space="preserve"> insert this section and </w:t>
      </w:r>
      <w:r w:rsidRPr="008B541F" w:rsidR="000B2F03">
        <w:rPr>
          <w:rFonts w:ascii="Source Sans Pro" w:hAnsi="Source Sans Pro"/>
          <w:i/>
          <w:color w:val="0000FF"/>
        </w:rPr>
        <w:t>include an introductory sentence that explains the general nature of the administrative changes</w:t>
      </w:r>
      <w:r w:rsidRPr="008B541F">
        <w:rPr>
          <w:rFonts w:ascii="Source Sans Pro" w:hAnsi="Source Sans Pro"/>
          <w:i/>
          <w:color w:val="0000FF"/>
        </w:rPr>
        <w:t>.</w:t>
      </w:r>
      <w:r w:rsidRPr="008B541F" w:rsidR="00167388">
        <w:rPr>
          <w:rFonts w:ascii="Source Sans Pro" w:hAnsi="Source Sans Pro"/>
          <w:i/>
          <w:color w:val="0000FF"/>
        </w:rPr>
        <w:t xml:space="preserve"> Plans that choose to omit this section should renumber the remaining sections as needed.</w:t>
      </w:r>
      <w:r w:rsidRPr="008B541F" w:rsidR="006B3B78">
        <w:rPr>
          <w:rFonts w:ascii="Source Sans Pro" w:hAnsi="Source Sans Pro"/>
          <w:i/>
          <w:color w:val="0000FF"/>
        </w:rPr>
        <w:t>]</w:t>
      </w:r>
    </w:p>
    <w:tbl>
      <w:tblPr>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0E0A0AFE" w14:textId="77777777" w:rsidTr="007B6549">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461361" w:rsidRPr="008B541F" w:rsidP="00707FA4" w14:paraId="3D3F527F" w14:textId="77777777">
            <w:pPr>
              <w:rPr>
                <w:rFonts w:ascii="Source Sans Pro" w:hAnsi="Source Sans Pro"/>
              </w:rPr>
            </w:pPr>
          </w:p>
        </w:tc>
        <w:tc>
          <w:tcPr>
            <w:tcW w:w="2618" w:type="dxa"/>
            <w:tcMar>
              <w:top w:w="144" w:type="dxa"/>
              <w:left w:w="115" w:type="dxa"/>
              <w:bottom w:w="144" w:type="dxa"/>
              <w:right w:w="115" w:type="dxa"/>
            </w:tcMar>
          </w:tcPr>
          <w:p w:rsidR="00461361" w:rsidRPr="008B541F" w:rsidP="00707FA4" w14:paraId="414CAFDF" w14:textId="174CA036">
            <w:pPr>
              <w:spacing w:before="0" w:beforeAutospacing="0" w:after="0" w:afterAutospacing="0"/>
              <w:jc w:val="center"/>
              <w:rPr>
                <w:rFonts w:ascii="Source Sans Pro" w:hAnsi="Source Sans Pro"/>
                <w:b/>
                <w:color w:val="0000FF"/>
              </w:rPr>
            </w:pPr>
            <w:r w:rsidRPr="008B541F">
              <w:rPr>
                <w:rFonts w:ascii="Source Sans Pro" w:hAnsi="Source Sans Pro"/>
                <w:b/>
                <w:color w:val="0000FF"/>
              </w:rPr>
              <w:t>202</w:t>
            </w:r>
            <w:r w:rsidR="001E7F35">
              <w:rPr>
                <w:rFonts w:ascii="Source Sans Pro" w:hAnsi="Source Sans Pro"/>
                <w:b/>
                <w:color w:val="0000FF"/>
              </w:rPr>
              <w:t>6</w:t>
            </w:r>
          </w:p>
          <w:p w:rsidR="00461361" w:rsidRPr="008B541F" w:rsidP="00707FA4" w14:paraId="3603E0C5" w14:textId="77777777">
            <w:pPr>
              <w:spacing w:before="0" w:beforeAutospacing="0" w:after="0" w:afterAutospacing="0"/>
              <w:jc w:val="center"/>
              <w:rPr>
                <w:rFonts w:ascii="Source Sans Pro" w:hAnsi="Source Sans Pro"/>
                <w:color w:val="0000FF"/>
              </w:rPr>
            </w:pPr>
            <w:r w:rsidRPr="008B541F">
              <w:rPr>
                <w:rFonts w:ascii="Source Sans Pro" w:hAnsi="Source Sans Pro"/>
                <w:b/>
                <w:color w:val="0000FF"/>
              </w:rPr>
              <w:t>(this year)</w:t>
            </w:r>
          </w:p>
        </w:tc>
        <w:tc>
          <w:tcPr>
            <w:tcW w:w="2542" w:type="dxa"/>
            <w:shd w:val="clear" w:color="auto" w:fill="000000" w:themeFill="text1"/>
            <w:tcMar>
              <w:top w:w="144" w:type="dxa"/>
              <w:left w:w="115" w:type="dxa"/>
              <w:bottom w:w="144" w:type="dxa"/>
              <w:right w:w="115" w:type="dxa"/>
            </w:tcMar>
          </w:tcPr>
          <w:p w:rsidR="00461361" w:rsidRPr="007606B4" w:rsidP="00707FA4" w14:paraId="4DD2A87A" w14:textId="20B4E6B7">
            <w:pPr>
              <w:spacing w:before="0" w:beforeAutospacing="0" w:after="0" w:afterAutospacing="0"/>
              <w:jc w:val="center"/>
              <w:rPr>
                <w:rFonts w:ascii="Source Sans Pro" w:hAnsi="Source Sans Pro"/>
                <w:b/>
                <w:color w:val="FFFFFF" w:themeColor="background1"/>
              </w:rPr>
            </w:pPr>
            <w:r w:rsidRPr="007606B4">
              <w:rPr>
                <w:rFonts w:ascii="Source Sans Pro" w:hAnsi="Source Sans Pro"/>
                <w:b/>
                <w:color w:val="FFFFFF" w:themeColor="background1"/>
              </w:rPr>
              <w:t>202</w:t>
            </w:r>
            <w:r w:rsidRPr="007606B4" w:rsidR="007606B4">
              <w:rPr>
                <w:rFonts w:ascii="Source Sans Pro" w:hAnsi="Source Sans Pro"/>
                <w:b/>
                <w:color w:val="FFFFFF" w:themeColor="background1"/>
              </w:rPr>
              <w:t>7</w:t>
            </w:r>
          </w:p>
          <w:p w:rsidR="00461361" w:rsidRPr="00557577" w:rsidP="00707FA4" w14:paraId="25963207" w14:textId="77777777">
            <w:pPr>
              <w:spacing w:before="0" w:beforeAutospacing="0" w:after="0" w:afterAutospacing="0"/>
              <w:jc w:val="center"/>
              <w:rPr>
                <w:rFonts w:ascii="Source Sans Pro" w:hAnsi="Source Sans Pro"/>
                <w:color w:val="9190FF"/>
              </w:rPr>
            </w:pPr>
            <w:r w:rsidRPr="007606B4">
              <w:rPr>
                <w:rFonts w:ascii="Source Sans Pro" w:hAnsi="Source Sans Pro"/>
                <w:b/>
                <w:color w:val="FFFFFF" w:themeColor="background1"/>
              </w:rPr>
              <w:t>(next year)</w:t>
            </w:r>
          </w:p>
        </w:tc>
      </w:tr>
      <w:tr w14:paraId="33268A24" w14:textId="77777777" w:rsidTr="007B6549">
        <w:tblPrEx>
          <w:tblW w:w="4900" w:type="pct"/>
          <w:jc w:val="center"/>
          <w:tblLook w:val="04A0"/>
        </w:tblPrEx>
        <w:trPr>
          <w:cantSplit/>
          <w:jc w:val="center"/>
        </w:trPr>
        <w:tc>
          <w:tcPr>
            <w:tcW w:w="4013" w:type="dxa"/>
            <w:tcMar>
              <w:top w:w="144" w:type="dxa"/>
              <w:left w:w="115" w:type="dxa"/>
              <w:bottom w:w="144" w:type="dxa"/>
              <w:right w:w="115" w:type="dxa"/>
            </w:tcMar>
          </w:tcPr>
          <w:p w:rsidR="00461361" w:rsidRPr="008B541F" w:rsidP="00707FA4" w14:paraId="32545A96" w14:textId="77777777">
            <w:pPr>
              <w:rPr>
                <w:rFonts w:ascii="Source Sans Pro" w:hAnsi="Source Sans Pro"/>
                <w:i/>
                <w:color w:val="0000FF"/>
              </w:rPr>
            </w:pPr>
            <w:r w:rsidRPr="008B541F">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461361" w:rsidRPr="008B541F" w:rsidP="00F17DFC" w14:paraId="6923FBB0" w14:textId="48AD1F7D">
            <w:pPr>
              <w:jc w:val="center"/>
              <w:rPr>
                <w:rFonts w:ascii="Source Sans Pro" w:hAnsi="Source Sans Pro"/>
                <w:i/>
                <w:color w:val="0000FF"/>
              </w:rPr>
            </w:pPr>
            <w:r w:rsidRPr="008B541F">
              <w:rPr>
                <w:rFonts w:ascii="Source Sans Pro" w:hAnsi="Source Sans Pro"/>
                <w:i/>
                <w:color w:val="0000FF"/>
              </w:rPr>
              <w:t>[Insert 202</w:t>
            </w:r>
            <w:r w:rsidR="001E7F35">
              <w:rPr>
                <w:rFonts w:ascii="Source Sans Pro" w:hAnsi="Source Sans Pro"/>
                <w:i/>
                <w:color w:val="0000FF"/>
              </w:rPr>
              <w:t>6</w:t>
            </w:r>
            <w:r w:rsidRPr="008B541F">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461361" w:rsidRPr="008B541F" w:rsidP="00F17DFC" w14:paraId="247B8EEB" w14:textId="416F25BF">
            <w:pPr>
              <w:jc w:val="center"/>
              <w:rPr>
                <w:rFonts w:ascii="Source Sans Pro" w:hAnsi="Source Sans Pro"/>
                <w:b/>
                <w:i/>
                <w:color w:val="0000FF"/>
              </w:rPr>
            </w:pPr>
            <w:r w:rsidRPr="008B541F">
              <w:rPr>
                <w:rFonts w:ascii="Source Sans Pro" w:hAnsi="Source Sans Pro"/>
                <w:b/>
                <w:i/>
                <w:color w:val="0000FF"/>
              </w:rPr>
              <w:t>[Insert 202</w:t>
            </w:r>
            <w:r w:rsidR="007606B4">
              <w:rPr>
                <w:rFonts w:ascii="Source Sans Pro" w:hAnsi="Source Sans Pro"/>
                <w:b/>
                <w:i/>
                <w:color w:val="0000FF"/>
              </w:rPr>
              <w:t xml:space="preserve">7 </w:t>
            </w:r>
            <w:r w:rsidRPr="008B541F">
              <w:rPr>
                <w:rFonts w:ascii="Source Sans Pro" w:hAnsi="Source Sans Pro"/>
                <w:b/>
                <w:i/>
                <w:color w:val="0000FF"/>
              </w:rPr>
              <w:t>administrative description]</w:t>
            </w:r>
          </w:p>
        </w:tc>
      </w:tr>
      <w:tr w14:paraId="7623209C" w14:textId="77777777" w:rsidTr="007B6549">
        <w:tblPrEx>
          <w:tblW w:w="4900" w:type="pct"/>
          <w:jc w:val="center"/>
          <w:tblLook w:val="04A0"/>
        </w:tblPrEx>
        <w:trPr>
          <w:cantSplit/>
          <w:jc w:val="center"/>
        </w:trPr>
        <w:tc>
          <w:tcPr>
            <w:tcW w:w="4013" w:type="dxa"/>
            <w:tcMar>
              <w:top w:w="144" w:type="dxa"/>
              <w:left w:w="115" w:type="dxa"/>
              <w:bottom w:w="144" w:type="dxa"/>
              <w:right w:w="115" w:type="dxa"/>
            </w:tcMar>
          </w:tcPr>
          <w:p w:rsidR="00461361" w:rsidRPr="008B541F" w:rsidP="00707FA4" w14:paraId="688E4677" w14:textId="59500324">
            <w:pPr>
              <w:rPr>
                <w:rFonts w:ascii="Source Sans Pro" w:hAnsi="Source Sans Pro"/>
                <w:i/>
                <w:color w:val="0000FF"/>
              </w:rPr>
            </w:pPr>
            <w:r w:rsidRPr="008B541F">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461361" w:rsidRPr="008B541F" w:rsidP="00F17DFC" w14:paraId="353236B2" w14:textId="53342F4D">
            <w:pPr>
              <w:jc w:val="center"/>
              <w:rPr>
                <w:rFonts w:ascii="Source Sans Pro" w:hAnsi="Source Sans Pro"/>
                <w:i/>
                <w:color w:val="0000FF"/>
              </w:rPr>
            </w:pPr>
            <w:r w:rsidRPr="008B541F">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461361" w:rsidRPr="00A87B06" w:rsidP="00F17DFC" w14:paraId="626920FB" w14:textId="373F5538">
            <w:pPr>
              <w:jc w:val="center"/>
              <w:rPr>
                <w:rFonts w:ascii="Source Sans Pro" w:hAnsi="Source Sans Pro"/>
                <w:b/>
                <w:bCs/>
                <w:i/>
                <w:color w:val="0000FF"/>
              </w:rPr>
            </w:pPr>
            <w:r w:rsidRPr="00A87B06">
              <w:rPr>
                <w:rFonts w:ascii="Source Sans Pro" w:hAnsi="Source Sans Pro"/>
                <w:b/>
                <w:bCs/>
                <w:i/>
                <w:color w:val="0000FF"/>
              </w:rPr>
              <w:t xml:space="preserve">[Repeat the above row as necessary.] </w:t>
            </w:r>
          </w:p>
        </w:tc>
      </w:tr>
    </w:tbl>
    <w:p w:rsidR="006F7C9D" w:rsidRPr="008B541F" w:rsidP="006F7C9D" w14:paraId="7186B0F6" w14:textId="036A9C91">
      <w:pPr>
        <w:pStyle w:val="Heading2"/>
        <w:rPr>
          <w:rFonts w:ascii="Source Sans Pro" w:hAnsi="Source Sans Pro"/>
        </w:rPr>
      </w:pPr>
      <w:bookmarkStart w:id="26" w:name="_Toc180149786"/>
      <w:r w:rsidRPr="008B541F">
        <w:rPr>
          <w:rFonts w:ascii="Source Sans Pro" w:hAnsi="Source Sans Pro"/>
        </w:rPr>
        <w:t xml:space="preserve">SECTION </w:t>
      </w:r>
      <w:r w:rsidRPr="008B541F">
        <w:rPr>
          <w:rFonts w:ascii="Source Sans Pro" w:hAnsi="Source Sans Pro"/>
        </w:rPr>
        <w:t>3</w:t>
      </w:r>
      <w:r w:rsidRPr="008B541F">
        <w:rPr>
          <w:rFonts w:ascii="Source Sans Pro" w:hAnsi="Source Sans Pro"/>
        </w:rPr>
        <w:tab/>
        <w:t>How to Change Plans</w:t>
      </w:r>
      <w:bookmarkEnd w:id="26"/>
    </w:p>
    <w:p w:rsidR="00D17343" w:rsidRPr="008B541F" w:rsidP="00F86053" w14:paraId="4C7C82E5" w14:textId="4859F150">
      <w:pPr>
        <w:spacing w:before="240" w:beforeAutospacing="0" w:after="360" w:afterAutospacing="0"/>
        <w:rPr>
          <w:rFonts w:ascii="Source Sans Pro" w:hAnsi="Source Sans Pro"/>
        </w:rPr>
      </w:pPr>
      <w:r w:rsidRPr="008B541F">
        <w:rPr>
          <w:rFonts w:ascii="Source Sans Pro" w:hAnsi="Source Sans Pro"/>
          <w:b/>
        </w:rPr>
        <w:t xml:space="preserve">To stay in </w:t>
      </w:r>
      <w:r w:rsidRPr="008B541F" w:rsidR="002116D8">
        <w:rPr>
          <w:rFonts w:ascii="Source Sans Pro" w:hAnsi="Source Sans Pro"/>
          <w:b/>
          <w:i/>
          <w:color w:val="0000FF"/>
        </w:rPr>
        <w:t>[insert 202</w:t>
      </w:r>
      <w:r w:rsidR="007606B4">
        <w:rPr>
          <w:rFonts w:ascii="Source Sans Pro" w:hAnsi="Source Sans Pro"/>
          <w:b/>
          <w:i/>
          <w:color w:val="0000FF"/>
        </w:rPr>
        <w:t>7</w:t>
      </w:r>
      <w:r w:rsidRPr="008B541F" w:rsidR="002116D8">
        <w:rPr>
          <w:rFonts w:ascii="Source Sans Pro" w:hAnsi="Source Sans Pro"/>
          <w:b/>
          <w:i/>
          <w:color w:val="0000FF"/>
        </w:rPr>
        <w:t xml:space="preserve"> plan name]</w:t>
      </w:r>
      <w:r w:rsidRPr="008B541F" w:rsidR="00615D02">
        <w:rPr>
          <w:rFonts w:ascii="Source Sans Pro" w:hAnsi="Source Sans Pro"/>
          <w:b/>
        </w:rPr>
        <w:t>,</w:t>
      </w:r>
      <w:r w:rsidRPr="008B541F">
        <w:rPr>
          <w:rFonts w:ascii="Source Sans Pro" w:hAnsi="Source Sans Pro"/>
          <w:b/>
        </w:rPr>
        <w:t xml:space="preserve"> </w:t>
      </w:r>
      <w:r w:rsidRPr="008B541F">
        <w:rPr>
          <w:rFonts w:ascii="Source Sans Pro" w:hAnsi="Source Sans Pro" w:cs="Arial"/>
          <w:b/>
        </w:rPr>
        <w:t xml:space="preserve">you </w:t>
      </w:r>
      <w:r w:rsidRPr="008B541F">
        <w:rPr>
          <w:rFonts w:ascii="Source Sans Pro" w:hAnsi="Source Sans Pro"/>
          <w:b/>
        </w:rPr>
        <w:t>don’t need to do anything.</w:t>
      </w:r>
      <w:r w:rsidRPr="008B541F">
        <w:rPr>
          <w:rFonts w:ascii="Source Sans Pro" w:hAnsi="Source Sans Pro"/>
        </w:rPr>
        <w:t xml:space="preserve"> </w:t>
      </w:r>
      <w:r w:rsidRPr="008B541F" w:rsidR="002116D8">
        <w:rPr>
          <w:rFonts w:ascii="Source Sans Pro" w:hAnsi="Source Sans Pro"/>
        </w:rPr>
        <w:t xml:space="preserve">Unless you sign up </w:t>
      </w:r>
      <w:r w:rsidRPr="008B541F">
        <w:rPr>
          <w:rFonts w:ascii="Source Sans Pro" w:hAnsi="Source Sans Pro"/>
        </w:rPr>
        <w:t>for a different plan or change to Original Medicare by December 7, you</w:t>
      </w:r>
      <w:r w:rsidRPr="008B541F" w:rsidR="002116D8">
        <w:rPr>
          <w:rFonts w:ascii="Source Sans Pro" w:hAnsi="Source Sans Pro"/>
        </w:rPr>
        <w:t>’ll</w:t>
      </w:r>
      <w:r w:rsidRPr="008B541F">
        <w:rPr>
          <w:rFonts w:ascii="Source Sans Pro" w:hAnsi="Source Sans Pro"/>
        </w:rPr>
        <w:t xml:space="preserve"> automatically </w:t>
      </w:r>
      <w:r w:rsidRPr="008B541F" w:rsidR="0066468F">
        <w:rPr>
          <w:rFonts w:ascii="Source Sans Pro" w:hAnsi="Source Sans Pro"/>
        </w:rPr>
        <w:t>be</w:t>
      </w:r>
      <w:r w:rsidRPr="008B541F">
        <w:rPr>
          <w:rFonts w:ascii="Source Sans Pro" w:hAnsi="Source Sans Pro"/>
        </w:rPr>
        <w:t xml:space="preserve"> enrolled </w:t>
      </w:r>
      <w:r w:rsidRPr="008B541F" w:rsidR="0066468F">
        <w:rPr>
          <w:rFonts w:ascii="Source Sans Pro" w:hAnsi="Source Sans Pro"/>
        </w:rPr>
        <w:t>in</w:t>
      </w:r>
      <w:r w:rsidRPr="008B541F" w:rsidR="00BE317B">
        <w:rPr>
          <w:rFonts w:ascii="Source Sans Pro" w:hAnsi="Source Sans Pro"/>
        </w:rPr>
        <w:t xml:space="preserve"> </w:t>
      </w:r>
      <w:r w:rsidRPr="008B541F">
        <w:rPr>
          <w:rFonts w:ascii="Source Sans Pro" w:hAnsi="Source Sans Pro"/>
        </w:rPr>
        <w:t xml:space="preserve">our </w:t>
      </w:r>
      <w:r w:rsidRPr="008B541F" w:rsidR="0066468F">
        <w:rPr>
          <w:rFonts w:ascii="Source Sans Pro" w:hAnsi="Source Sans Pro"/>
          <w:i/>
          <w:color w:val="0000FF"/>
        </w:rPr>
        <w:t xml:space="preserve">[insert </w:t>
      </w:r>
      <w:r w:rsidRPr="008B541F" w:rsidR="00AB4B71">
        <w:rPr>
          <w:rFonts w:ascii="Source Sans Pro" w:hAnsi="Source Sans Pro"/>
          <w:i/>
          <w:color w:val="0000FF"/>
        </w:rPr>
        <w:t>202</w:t>
      </w:r>
      <w:r w:rsidR="007606B4">
        <w:rPr>
          <w:rFonts w:ascii="Source Sans Pro" w:hAnsi="Source Sans Pro"/>
          <w:i/>
          <w:color w:val="0000FF"/>
        </w:rPr>
        <w:t>7</w:t>
      </w:r>
      <w:r w:rsidRPr="008B541F" w:rsidR="0066468F">
        <w:rPr>
          <w:rFonts w:ascii="Source Sans Pro" w:hAnsi="Source Sans Pro"/>
          <w:i/>
          <w:color w:val="0000FF"/>
        </w:rPr>
        <w:t xml:space="preserve"> plan name]</w:t>
      </w:r>
      <w:r w:rsidRPr="008B541F">
        <w:rPr>
          <w:rFonts w:ascii="Source Sans Pro" w:hAnsi="Source Sans Pro"/>
        </w:rPr>
        <w:t>.</w:t>
      </w:r>
    </w:p>
    <w:p w:rsidR="00D17343" w:rsidRPr="008B541F" w:rsidP="00CF6FAE" w14:paraId="764B532D" w14:textId="28A3D9A9">
      <w:pPr>
        <w:rPr>
          <w:rFonts w:ascii="Source Sans Pro" w:hAnsi="Source Sans Pro"/>
        </w:rPr>
      </w:pPr>
      <w:r w:rsidRPr="008B541F">
        <w:rPr>
          <w:rFonts w:ascii="Source Sans Pro" w:hAnsi="Source Sans Pro"/>
        </w:rPr>
        <w:t>I</w:t>
      </w:r>
      <w:r w:rsidRPr="008B541F">
        <w:rPr>
          <w:rFonts w:ascii="Source Sans Pro" w:hAnsi="Source Sans Pro"/>
        </w:rPr>
        <w:t>f you want to change</w:t>
      </w:r>
      <w:r w:rsidRPr="008B541F" w:rsidR="00942D7E">
        <w:rPr>
          <w:rFonts w:ascii="Source Sans Pro" w:hAnsi="Source Sans Pro"/>
        </w:rPr>
        <w:t xml:space="preserve"> plans</w:t>
      </w:r>
      <w:r w:rsidRPr="008B541F">
        <w:rPr>
          <w:rFonts w:ascii="Source Sans Pro" w:hAnsi="Source Sans Pro"/>
        </w:rPr>
        <w:t xml:space="preserve"> for </w:t>
      </w:r>
      <w:r w:rsidRPr="008B541F" w:rsidR="00AB4B71">
        <w:rPr>
          <w:rFonts w:ascii="Source Sans Pro" w:hAnsi="Source Sans Pro"/>
        </w:rPr>
        <w:t>202</w:t>
      </w:r>
      <w:r w:rsidR="007606B4">
        <w:rPr>
          <w:rFonts w:ascii="Source Sans Pro" w:hAnsi="Source Sans Pro"/>
        </w:rPr>
        <w:t>7</w:t>
      </w:r>
      <w:r w:rsidRPr="008B541F">
        <w:rPr>
          <w:rFonts w:ascii="Source Sans Pro" w:hAnsi="Source Sans Pro"/>
        </w:rPr>
        <w:t>,</w:t>
      </w:r>
      <w:r w:rsidRPr="008B541F">
        <w:rPr>
          <w:rFonts w:ascii="Source Sans Pro" w:hAnsi="Source Sans Pro"/>
        </w:rPr>
        <w:t xml:space="preserve"> follow these steps:</w:t>
      </w:r>
    </w:p>
    <w:p w:rsidR="00A148DB" w:rsidRPr="008B541F" w:rsidP="00763AF1" w14:paraId="12E24216" w14:textId="6526FB63">
      <w:pPr>
        <w:pStyle w:val="ListParagraph"/>
        <w:numPr>
          <w:ilvl w:val="0"/>
          <w:numId w:val="14"/>
        </w:numPr>
        <w:spacing w:before="100" w:beforeAutospacing="1"/>
        <w:rPr>
          <w:rFonts w:ascii="Source Sans Pro" w:hAnsi="Source Sans Pro"/>
        </w:rPr>
      </w:pPr>
      <w:bookmarkStart w:id="27" w:name="_Hlk168903517"/>
      <w:r w:rsidRPr="008B541F">
        <w:rPr>
          <w:rFonts w:ascii="Source Sans Pro" w:hAnsi="Source Sans Pro"/>
          <w:b/>
        </w:rPr>
        <w:t>To change</w:t>
      </w:r>
      <w:r w:rsidRPr="008B541F">
        <w:rPr>
          <w:rFonts w:ascii="Source Sans Pro" w:hAnsi="Source Sans Pro"/>
        </w:rPr>
        <w:t xml:space="preserve"> </w:t>
      </w:r>
      <w:r w:rsidRPr="008B541F">
        <w:rPr>
          <w:rFonts w:ascii="Source Sans Pro" w:hAnsi="Source Sans Pro"/>
          <w:b/>
        </w:rPr>
        <w:t>to a different Medicare health plan</w:t>
      </w:r>
      <w:r w:rsidRPr="008B541F">
        <w:rPr>
          <w:rFonts w:ascii="Source Sans Pro" w:hAnsi="Source Sans Pro"/>
        </w:rPr>
        <w:t xml:space="preserve">, enroll in the new plan. You’ll be automatically disenrolled from </w:t>
      </w:r>
      <w:r w:rsidRPr="008B541F">
        <w:rPr>
          <w:rFonts w:ascii="Source Sans Pro" w:hAnsi="Source Sans Pro"/>
          <w:i/>
          <w:color w:val="0000FF"/>
        </w:rPr>
        <w:t>[insert 202</w:t>
      </w:r>
      <w:r w:rsidR="007606B4">
        <w:rPr>
          <w:rFonts w:ascii="Source Sans Pro" w:hAnsi="Source Sans Pro"/>
          <w:i/>
          <w:color w:val="0000FF"/>
        </w:rPr>
        <w:t>7</w:t>
      </w:r>
      <w:r w:rsidRPr="008B541F">
        <w:rPr>
          <w:rFonts w:ascii="Source Sans Pro" w:hAnsi="Source Sans Pro"/>
          <w:i/>
          <w:color w:val="0000FF"/>
        </w:rPr>
        <w:t xml:space="preserve"> plan name]</w:t>
      </w:r>
      <w:r w:rsidRPr="008B541F">
        <w:rPr>
          <w:rFonts w:ascii="Source Sans Pro" w:hAnsi="Source Sans Pro"/>
        </w:rPr>
        <w:t>.</w:t>
      </w:r>
    </w:p>
    <w:p w:rsidR="00A148DB" w:rsidRPr="008B541F" w:rsidP="00763AF1" w14:paraId="0D0DF7D3" w14:textId="306A1CFA">
      <w:pPr>
        <w:pStyle w:val="ListParagraph"/>
        <w:numPr>
          <w:ilvl w:val="0"/>
          <w:numId w:val="14"/>
        </w:numPr>
        <w:spacing w:before="100" w:beforeAutospacing="1"/>
        <w:rPr>
          <w:rFonts w:ascii="Source Sans Pro" w:hAnsi="Source Sans Pro"/>
        </w:rPr>
      </w:pPr>
      <w:r w:rsidRPr="008B541F">
        <w:rPr>
          <w:rFonts w:ascii="Source Sans Pro" w:hAnsi="Source Sans Pro"/>
          <w:b/>
        </w:rPr>
        <w:t xml:space="preserve">To change to Original Medicare with </w:t>
      </w:r>
      <w:r w:rsidR="00E618B1">
        <w:rPr>
          <w:rFonts w:ascii="Source Sans Pro" w:hAnsi="Source Sans Pro"/>
          <w:b/>
        </w:rPr>
        <w:t xml:space="preserve">separate </w:t>
      </w:r>
      <w:r w:rsidRPr="008B541F" w:rsidR="00581FA6">
        <w:rPr>
          <w:rFonts w:ascii="Source Sans Pro" w:hAnsi="Source Sans Pro"/>
          <w:b/>
        </w:rPr>
        <w:t>Medicare</w:t>
      </w:r>
      <w:r w:rsidRPr="008B541F">
        <w:rPr>
          <w:rFonts w:ascii="Source Sans Pro" w:hAnsi="Source Sans Pro"/>
          <w:b/>
        </w:rPr>
        <w:t xml:space="preserve"> drug </w:t>
      </w:r>
      <w:r w:rsidRPr="008B541F" w:rsidR="00581FA6">
        <w:rPr>
          <w:rFonts w:ascii="Source Sans Pro" w:hAnsi="Source Sans Pro"/>
          <w:b/>
        </w:rPr>
        <w:t>coverage</w:t>
      </w:r>
      <w:r w:rsidRPr="008B541F">
        <w:rPr>
          <w:rFonts w:ascii="Source Sans Pro" w:hAnsi="Source Sans Pro"/>
          <w:b/>
        </w:rPr>
        <w:t>,</w:t>
      </w:r>
      <w:r w:rsidRPr="008B541F">
        <w:rPr>
          <w:rFonts w:ascii="Source Sans Pro" w:hAnsi="Source Sans Pro"/>
        </w:rPr>
        <w:t xml:space="preserve"> enroll in the new Medicare drug plan. You’ll be automatically disenrolled from </w:t>
      </w:r>
      <w:r w:rsidRPr="008B541F">
        <w:rPr>
          <w:rFonts w:ascii="Source Sans Pro" w:hAnsi="Source Sans Pro"/>
          <w:i/>
          <w:color w:val="0000FF"/>
        </w:rPr>
        <w:t>[insert 202</w:t>
      </w:r>
      <w:r w:rsidR="007606B4">
        <w:rPr>
          <w:rFonts w:ascii="Source Sans Pro" w:hAnsi="Source Sans Pro"/>
          <w:i/>
          <w:color w:val="0000FF"/>
        </w:rPr>
        <w:t>7</w:t>
      </w:r>
      <w:r w:rsidRPr="008B541F">
        <w:rPr>
          <w:rFonts w:ascii="Source Sans Pro" w:hAnsi="Source Sans Pro"/>
          <w:i/>
          <w:color w:val="0000FF"/>
        </w:rPr>
        <w:t xml:space="preserve"> plan name]</w:t>
      </w:r>
      <w:r w:rsidRPr="008B541F">
        <w:rPr>
          <w:rFonts w:ascii="Source Sans Pro" w:hAnsi="Source Sans Pro"/>
        </w:rPr>
        <w:t xml:space="preserve">. </w:t>
      </w:r>
    </w:p>
    <w:p w:rsidR="00D605DE" w:rsidRPr="008B541F" w:rsidP="00D605DE" w14:paraId="6A84ED66" w14:textId="418D16C6">
      <w:pPr>
        <w:pStyle w:val="ListParagraph"/>
        <w:numPr>
          <w:ilvl w:val="0"/>
          <w:numId w:val="14"/>
        </w:numPr>
        <w:spacing w:before="100" w:beforeAutospacing="1"/>
        <w:rPr>
          <w:rFonts w:ascii="Source Sans Pro" w:hAnsi="Source Sans Pro"/>
        </w:rPr>
      </w:pPr>
      <w:r w:rsidRPr="008B541F">
        <w:rPr>
          <w:rFonts w:ascii="Source Sans Pro" w:hAnsi="Source Sans Pro"/>
          <w:b/>
        </w:rPr>
        <w:t>To change to Original Medicare without a drug plan,</w:t>
      </w:r>
      <w:r w:rsidRPr="008B541F">
        <w:rPr>
          <w:rFonts w:ascii="Source Sans Pro" w:hAnsi="Source Sans Pro"/>
        </w:rPr>
        <w:t xml:space="preserve"> you can send us a written request to disenroll </w:t>
      </w:r>
      <w:r w:rsidRPr="008B541F">
        <w:rPr>
          <w:rFonts w:ascii="Source Sans Pro" w:hAnsi="Source Sans Pro"/>
          <w:color w:val="0000FF"/>
        </w:rPr>
        <w:t>[</w:t>
      </w:r>
      <w:r w:rsidRPr="008B541F">
        <w:rPr>
          <w:rFonts w:ascii="Source Sans Pro" w:hAnsi="Source Sans Pro"/>
          <w:i/>
          <w:color w:val="0000FF"/>
        </w:rPr>
        <w:t xml:space="preserve">insert if organization has complied with CMS guidelines for online disenrollment: </w:t>
      </w:r>
      <w:r w:rsidRPr="008B541F">
        <w:rPr>
          <w:rFonts w:ascii="Source Sans Pro" w:hAnsi="Source Sans Pro"/>
          <w:color w:val="0000FF"/>
        </w:rPr>
        <w:t>or visit our website to disenroll online</w:t>
      </w:r>
      <w:r w:rsidRPr="008B541F" w:rsidR="001D4A8A">
        <w:rPr>
          <w:rFonts w:ascii="Source Sans Pro" w:hAnsi="Source Sans Pro"/>
          <w:color w:val="0000FF"/>
        </w:rPr>
        <w:t xml:space="preserve"> at </w:t>
      </w:r>
      <w:r w:rsidRPr="008B541F" w:rsidR="001D4A8A">
        <w:rPr>
          <w:rFonts w:ascii="Source Sans Pro" w:hAnsi="Source Sans Pro"/>
          <w:i/>
          <w:color w:val="0000FF"/>
        </w:rPr>
        <w:t>[insert URL]</w:t>
      </w:r>
      <w:r w:rsidRPr="008B541F">
        <w:rPr>
          <w:rFonts w:ascii="Source Sans Pro" w:hAnsi="Source Sans Pro"/>
          <w:color w:val="0000FF"/>
        </w:rPr>
        <w:t>]</w:t>
      </w:r>
      <w:r w:rsidRPr="008B541F">
        <w:rPr>
          <w:rFonts w:ascii="Source Sans Pro" w:hAnsi="Source Sans Pro"/>
        </w:rPr>
        <w:t>. C</w:t>
      </w:r>
      <w:r w:rsidRPr="008B541F" w:rsidR="007E3433">
        <w:rPr>
          <w:rFonts w:ascii="Source Sans Pro" w:hAnsi="Source Sans Pro"/>
        </w:rPr>
        <w:t>all</w:t>
      </w:r>
      <w:r w:rsidRPr="008B541F">
        <w:rPr>
          <w:rFonts w:ascii="Source Sans Pro" w:hAnsi="Source Sans Pro"/>
        </w:rPr>
        <w:t xml:space="preserve"> Member Services at </w:t>
      </w:r>
      <w:r w:rsidRPr="008B541F">
        <w:rPr>
          <w:rFonts w:ascii="Source Sans Pro" w:hAnsi="Source Sans Pro"/>
          <w:i/>
          <w:color w:val="0000FF"/>
        </w:rPr>
        <w:t xml:space="preserve">[insert </w:t>
      </w:r>
      <w:r w:rsidRPr="008B541F" w:rsidR="00770D99">
        <w:rPr>
          <w:rFonts w:ascii="Source Sans Pro" w:hAnsi="Source Sans Pro"/>
          <w:i/>
          <w:color w:val="0000FF"/>
        </w:rPr>
        <w:t>Member Services</w:t>
      </w:r>
      <w:r w:rsidRPr="008B541F" w:rsidR="004542D1">
        <w:rPr>
          <w:rFonts w:ascii="Source Sans Pro" w:hAnsi="Source Sans Pro"/>
          <w:i/>
          <w:color w:val="0000FF"/>
        </w:rPr>
        <w:t xml:space="preserve"> </w:t>
      </w:r>
      <w:r w:rsidRPr="008B541F">
        <w:rPr>
          <w:rFonts w:ascii="Source Sans Pro" w:hAnsi="Source Sans Pro"/>
          <w:i/>
          <w:color w:val="0000FF"/>
        </w:rPr>
        <w:t>number]</w:t>
      </w:r>
      <w:r w:rsidRPr="008B541F">
        <w:rPr>
          <w:rFonts w:ascii="Source Sans Pro" w:hAnsi="Source Sans Pro"/>
          <w:color w:val="0000FF"/>
        </w:rPr>
        <w:t xml:space="preserve"> </w:t>
      </w:r>
      <w:r w:rsidRPr="008B541F" w:rsidR="00B6323F">
        <w:rPr>
          <w:rFonts w:ascii="Source Sans Pro" w:hAnsi="Source Sans Pro"/>
          <w:szCs w:val="26"/>
        </w:rPr>
        <w:t>(TTY users call</w:t>
      </w:r>
      <w:r w:rsidRPr="008B541F" w:rsidR="00B6323F">
        <w:rPr>
          <w:rFonts w:ascii="Source Sans Pro" w:hAnsi="Source Sans Pro"/>
          <w:color w:val="0000FF"/>
          <w:szCs w:val="26"/>
        </w:rPr>
        <w:t xml:space="preserve"> </w:t>
      </w:r>
      <w:r w:rsidRPr="008B541F" w:rsidR="00B6323F">
        <w:rPr>
          <w:rFonts w:ascii="Source Sans Pro" w:hAnsi="Source Sans Pro"/>
          <w:i/>
          <w:color w:val="0000FF"/>
          <w:szCs w:val="26"/>
        </w:rPr>
        <w:t>[insert TTY number]</w:t>
      </w:r>
      <w:r w:rsidRPr="008B541F" w:rsidR="00B6323F">
        <w:rPr>
          <w:rFonts w:ascii="Source Sans Pro" w:hAnsi="Source Sans Pro"/>
          <w:szCs w:val="26"/>
        </w:rPr>
        <w:t xml:space="preserve">) </w:t>
      </w:r>
      <w:r w:rsidRPr="008B541F">
        <w:rPr>
          <w:rFonts w:ascii="Source Sans Pro" w:hAnsi="Source Sans Pro"/>
          <w:color w:val="000000" w:themeColor="text1"/>
        </w:rPr>
        <w:t xml:space="preserve">for </w:t>
      </w:r>
      <w:r w:rsidRPr="008B541F">
        <w:rPr>
          <w:rFonts w:ascii="Source Sans Pro" w:hAnsi="Source Sans Pro"/>
        </w:rPr>
        <w:t xml:space="preserve">more information on how to do this. Or call </w:t>
      </w:r>
      <w:r w:rsidRPr="008B541F">
        <w:rPr>
          <w:rFonts w:ascii="Source Sans Pro" w:hAnsi="Source Sans Pro"/>
          <w:b/>
        </w:rPr>
        <w:t>Medicare</w:t>
      </w:r>
      <w:r w:rsidRPr="008B541F">
        <w:rPr>
          <w:rFonts w:ascii="Source Sans Pro" w:hAnsi="Source Sans Pro"/>
        </w:rPr>
        <w:t xml:space="preserve"> at 1-800-MEDICARE (1-800-633-4227) and ask to be disenrolled. TTY users can call 1-877-486-2048.</w:t>
      </w:r>
      <w:bookmarkEnd w:id="27"/>
      <w:r w:rsidRPr="008B541F">
        <w:rPr>
          <w:rFonts w:ascii="Source Sans Pro" w:hAnsi="Source Sans Pro"/>
        </w:rPr>
        <w:t xml:space="preserve"> If you don’t enroll in a Medicare drug plan, you may pay a Part D late enrollment penalty (go to Section </w:t>
      </w:r>
      <w:r w:rsidRPr="008B541F">
        <w:rPr>
          <w:rFonts w:ascii="Source Sans Pro" w:hAnsi="Source Sans Pro"/>
          <w:i/>
          <w:color w:val="0000FF"/>
        </w:rPr>
        <w:t>[edit section number as needed]</w:t>
      </w:r>
      <w:r w:rsidRPr="008B541F">
        <w:rPr>
          <w:rFonts w:ascii="Source Sans Pro" w:hAnsi="Source Sans Pro"/>
        </w:rPr>
        <w:t>).</w:t>
      </w:r>
    </w:p>
    <w:p w:rsidR="00D17343" w:rsidRPr="008B541F" w:rsidP="00763AF1" w14:paraId="4E0153D9" w14:textId="2ED334AB">
      <w:pPr>
        <w:pStyle w:val="ListParagraph"/>
        <w:numPr>
          <w:ilvl w:val="0"/>
          <w:numId w:val="14"/>
        </w:numPr>
        <w:spacing w:before="100" w:beforeAutospacing="1"/>
        <w:rPr>
          <w:rFonts w:ascii="Source Sans Pro" w:hAnsi="Source Sans Pro"/>
          <w:color w:val="000000" w:themeColor="text1"/>
        </w:rPr>
      </w:pPr>
      <w:r w:rsidRPr="008B541F">
        <w:rPr>
          <w:rFonts w:ascii="Source Sans Pro" w:eastAsia="MS Gothic" w:hAnsi="Source Sans Pro"/>
          <w:b/>
        </w:rPr>
        <w:t>To learn more about Original Medicare and the different types of Medicare plans</w:t>
      </w:r>
      <w:r w:rsidRPr="008B541F">
        <w:rPr>
          <w:rFonts w:ascii="Source Sans Pro" w:eastAsia="MS Gothic" w:hAnsi="Source Sans Pro"/>
        </w:rPr>
        <w:t xml:space="preserve">, </w:t>
      </w:r>
      <w:r w:rsidRPr="008B541F" w:rsidR="00EE20FB">
        <w:rPr>
          <w:rFonts w:ascii="Source Sans Pro" w:eastAsia="MS Gothic" w:hAnsi="Source Sans Pro"/>
        </w:rPr>
        <w:t xml:space="preserve">visit </w:t>
      </w:r>
      <w:hyperlink r:id="rId10" w:history="1">
        <w:r w:rsidRPr="00B123BE" w:rsidR="00BC7BF6">
          <w:rPr>
            <w:rStyle w:val="Hyperlink"/>
            <w:rFonts w:ascii="Source Sans Pro" w:eastAsia="MS Gothic" w:hAnsi="Source Sans Pro"/>
          </w:rPr>
          <w:t>www.</w:t>
        </w:r>
        <w:r w:rsidRPr="008B541F" w:rsidR="00BC7BF6">
          <w:rPr>
            <w:rStyle w:val="Hyperlink"/>
            <w:rFonts w:ascii="Source Sans Pro" w:eastAsia="MS Gothic" w:hAnsi="Source Sans Pro"/>
          </w:rPr>
          <w:t>Medicare.gov</w:t>
        </w:r>
      </w:hyperlink>
      <w:r w:rsidRPr="008B541F" w:rsidR="00E50D9B">
        <w:rPr>
          <w:rFonts w:ascii="Source Sans Pro" w:eastAsia="MS Gothic" w:hAnsi="Source Sans Pro"/>
        </w:rPr>
        <w:t>,</w:t>
      </w:r>
      <w:r w:rsidRPr="008B541F" w:rsidR="00EE20FB">
        <w:rPr>
          <w:rFonts w:ascii="Source Sans Pro" w:eastAsia="MS Gothic" w:hAnsi="Source Sans Pro"/>
        </w:rPr>
        <w:t xml:space="preserve"> check</w:t>
      </w:r>
      <w:r w:rsidRPr="008B541F" w:rsidR="006527CB">
        <w:rPr>
          <w:rFonts w:ascii="Source Sans Pro" w:eastAsia="MS Gothic" w:hAnsi="Source Sans Pro"/>
        </w:rPr>
        <w:t xml:space="preserve"> the</w:t>
      </w:r>
      <w:r w:rsidRPr="008B541F">
        <w:rPr>
          <w:rFonts w:ascii="Source Sans Pro" w:eastAsia="MS Gothic" w:hAnsi="Source Sans Pro"/>
        </w:rPr>
        <w:t xml:space="preserve"> </w:t>
      </w:r>
      <w:r w:rsidRPr="008B541F">
        <w:rPr>
          <w:rFonts w:ascii="Source Sans Pro" w:eastAsia="MS Gothic" w:hAnsi="Source Sans Pro"/>
          <w:i/>
        </w:rPr>
        <w:t xml:space="preserve">Medicare &amp; You </w:t>
      </w:r>
      <w:r w:rsidRPr="008B541F" w:rsidR="00AB4B71">
        <w:rPr>
          <w:rFonts w:ascii="Source Sans Pro" w:eastAsia="MS Gothic" w:hAnsi="Source Sans Pro"/>
          <w:i/>
        </w:rPr>
        <w:t>202</w:t>
      </w:r>
      <w:r w:rsidR="007606B4">
        <w:rPr>
          <w:rFonts w:ascii="Source Sans Pro" w:eastAsia="MS Gothic" w:hAnsi="Source Sans Pro"/>
          <w:i/>
        </w:rPr>
        <w:t>7</w:t>
      </w:r>
      <w:r w:rsidRPr="008B541F" w:rsidR="006527CB">
        <w:rPr>
          <w:rFonts w:ascii="Source Sans Pro" w:eastAsia="MS Gothic" w:hAnsi="Source Sans Pro"/>
        </w:rPr>
        <w:t xml:space="preserve"> handbook</w:t>
      </w:r>
      <w:r w:rsidRPr="008B541F">
        <w:rPr>
          <w:rFonts w:ascii="Source Sans Pro" w:eastAsia="MS Gothic" w:hAnsi="Source Sans Pro"/>
        </w:rPr>
        <w:t>, call your State Health Insurance Assistance Program (</w:t>
      </w:r>
      <w:r w:rsidRPr="008B541F" w:rsidR="007C2796">
        <w:rPr>
          <w:rFonts w:ascii="Source Sans Pro" w:eastAsia="MS Gothic" w:hAnsi="Source Sans Pro"/>
        </w:rPr>
        <w:t xml:space="preserve">go to </w:t>
      </w:r>
      <w:r w:rsidRPr="008B541F">
        <w:rPr>
          <w:rFonts w:ascii="Source Sans Pro" w:eastAsia="MS Gothic" w:hAnsi="Source Sans Pro"/>
        </w:rPr>
        <w:t>Section</w:t>
      </w:r>
      <w:r w:rsidRPr="008B541F" w:rsidR="00745815">
        <w:rPr>
          <w:rFonts w:ascii="Source Sans Pro" w:eastAsia="MS Gothic" w:hAnsi="Source Sans Pro"/>
        </w:rPr>
        <w:t xml:space="preserve"> </w:t>
      </w:r>
      <w:r w:rsidRPr="008B541F" w:rsidR="00CB7882">
        <w:rPr>
          <w:rFonts w:ascii="Source Sans Pro" w:hAnsi="Source Sans Pro"/>
          <w:i/>
          <w:color w:val="0000FF"/>
        </w:rPr>
        <w:t>[edit section number as needed]</w:t>
      </w:r>
      <w:r w:rsidRPr="008B541F" w:rsidR="008002E1">
        <w:rPr>
          <w:rFonts w:ascii="Source Sans Pro" w:hAnsi="Source Sans Pro"/>
          <w:i/>
          <w:color w:val="0000FF"/>
        </w:rPr>
        <w:t xml:space="preserve"> </w:t>
      </w:r>
      <w:r w:rsidRPr="008B541F" w:rsidR="00BB7D9C">
        <w:rPr>
          <w:rFonts w:ascii="Source Sans Pro" w:hAnsi="Source Sans Pro"/>
        </w:rPr>
        <w:t>5)</w:t>
      </w:r>
      <w:r w:rsidRPr="008B541F">
        <w:rPr>
          <w:rFonts w:ascii="Source Sans Pro" w:eastAsia="MS Gothic" w:hAnsi="Source Sans Pro"/>
        </w:rPr>
        <w:t xml:space="preserve">, or call </w:t>
      </w:r>
      <w:r w:rsidRPr="008B541F" w:rsidR="00EE20FB">
        <w:rPr>
          <w:rFonts w:ascii="Source Sans Pro" w:eastAsia="MS Gothic" w:hAnsi="Source Sans Pro"/>
        </w:rPr>
        <w:t xml:space="preserve">1-800-MEDICARE </w:t>
      </w:r>
      <w:r w:rsidRPr="008B541F" w:rsidR="00EE20FB">
        <w:rPr>
          <w:rFonts w:ascii="Source Sans Pro" w:hAnsi="Source Sans Pro"/>
        </w:rPr>
        <w:t>(1-800-633-4227).</w:t>
      </w:r>
      <w:r w:rsidRPr="008B541F" w:rsidR="00C477E9">
        <w:rPr>
          <w:rFonts w:ascii="Source Sans Pro" w:eastAsia="MS Gothic" w:hAnsi="Source Sans Pro"/>
        </w:rPr>
        <w:t xml:space="preserve"> </w:t>
      </w:r>
      <w:r w:rsidRPr="008B541F">
        <w:rPr>
          <w:rFonts w:ascii="Source Sans Pro" w:hAnsi="Source Sans Pro"/>
          <w:color w:val="0000FF"/>
        </w:rPr>
        <w:t>[</w:t>
      </w:r>
      <w:r w:rsidRPr="008B541F">
        <w:rPr>
          <w:rFonts w:ascii="Source Sans Pro" w:hAnsi="Source Sans Pro"/>
          <w:i/>
          <w:color w:val="0000FF"/>
        </w:rPr>
        <w:t xml:space="preserve">Plans </w:t>
      </w:r>
      <w:r w:rsidRPr="008B541F" w:rsidR="004E58E6">
        <w:rPr>
          <w:rFonts w:ascii="Source Sans Pro" w:hAnsi="Source Sans Pro"/>
          <w:i/>
          <w:color w:val="0000FF"/>
        </w:rPr>
        <w:t>can</w:t>
      </w:r>
      <w:r w:rsidRPr="008B541F">
        <w:rPr>
          <w:rFonts w:ascii="Source Sans Pro" w:hAnsi="Source Sans Pro"/>
          <w:i/>
          <w:color w:val="0000FF"/>
        </w:rPr>
        <w:t xml:space="preserve"> choose to insert if applicable:</w:t>
      </w:r>
      <w:r w:rsidRPr="008B541F">
        <w:rPr>
          <w:rFonts w:ascii="Source Sans Pro" w:hAnsi="Source Sans Pro"/>
          <w:color w:val="0000FF"/>
        </w:rPr>
        <w:t xml:space="preserve"> As a reminder, </w:t>
      </w:r>
      <w:r w:rsidRPr="008B541F">
        <w:rPr>
          <w:rFonts w:ascii="Source Sans Pro" w:hAnsi="Source Sans Pro"/>
          <w:i/>
          <w:color w:val="0000FF"/>
        </w:rPr>
        <w:t>[insert MAO name]</w:t>
      </w:r>
      <w:r w:rsidRPr="008B541F" w:rsidR="0049129F">
        <w:rPr>
          <w:rFonts w:ascii="Source Sans Pro" w:hAnsi="Source Sans Pro"/>
          <w:i/>
          <w:color w:val="0000FF"/>
        </w:rPr>
        <w:t xml:space="preserve"> [insert </w:t>
      </w:r>
      <w:r w:rsidRPr="008B541F" w:rsidR="00CE22ED">
        <w:rPr>
          <w:rFonts w:ascii="Source Sans Pro" w:hAnsi="Source Sans Pro"/>
          <w:i/>
          <w:color w:val="0000FF"/>
        </w:rPr>
        <w:t>p</w:t>
      </w:r>
      <w:r w:rsidRPr="008B541F" w:rsidR="007E3CC0">
        <w:rPr>
          <w:rFonts w:ascii="Source Sans Pro" w:hAnsi="Source Sans Pro"/>
          <w:i/>
          <w:color w:val="0000FF"/>
        </w:rPr>
        <w:t>lan/Part D sponsor</w:t>
      </w:r>
      <w:r w:rsidRPr="008B541F" w:rsidR="0049129F">
        <w:rPr>
          <w:rFonts w:ascii="Source Sans Pro" w:hAnsi="Source Sans Pro"/>
          <w:i/>
          <w:color w:val="0000FF"/>
        </w:rPr>
        <w:t xml:space="preserve"> in parentheses, as applicable, after listing required MAO names throughout this </w:t>
      </w:r>
      <w:r w:rsidRPr="008B541F" w:rsidR="00A17C35">
        <w:rPr>
          <w:rFonts w:ascii="Source Sans Pro" w:hAnsi="Source Sans Pro"/>
          <w:i/>
          <w:color w:val="0000FF"/>
        </w:rPr>
        <w:t>material</w:t>
      </w:r>
      <w:r w:rsidRPr="008B541F" w:rsidR="0049129F">
        <w:rPr>
          <w:rFonts w:ascii="Source Sans Pro" w:hAnsi="Source Sans Pro"/>
          <w:i/>
          <w:color w:val="0000FF"/>
        </w:rPr>
        <w:t>]</w:t>
      </w:r>
      <w:r w:rsidRPr="008B541F">
        <w:rPr>
          <w:rFonts w:ascii="Source Sans Pro" w:hAnsi="Source Sans Pro"/>
          <w:color w:val="0000FF"/>
        </w:rPr>
        <w:t xml:space="preserve"> offers other [</w:t>
      </w:r>
      <w:r w:rsidRPr="008B541F">
        <w:rPr>
          <w:rFonts w:ascii="Source Sans Pro" w:hAnsi="Source Sans Pro"/>
          <w:i/>
          <w:color w:val="0000FF"/>
        </w:rPr>
        <w:t xml:space="preserve">insert as applicable: </w:t>
      </w:r>
      <w:r w:rsidRPr="008B541F">
        <w:rPr>
          <w:rFonts w:ascii="Source Sans Pro" w:hAnsi="Source Sans Pro"/>
          <w:color w:val="0000FF"/>
        </w:rPr>
        <w:t xml:space="preserve">Medicare health plans </w:t>
      </w:r>
      <w:r w:rsidRPr="008B541F">
        <w:rPr>
          <w:rFonts w:ascii="Source Sans Pro" w:hAnsi="Source Sans Pro"/>
          <w:i/>
          <w:color w:val="0000FF"/>
        </w:rPr>
        <w:t>AND/OR</w:t>
      </w:r>
      <w:r w:rsidRPr="008B541F">
        <w:rPr>
          <w:rFonts w:ascii="Source Sans Pro" w:hAnsi="Source Sans Pro"/>
          <w:color w:val="0000FF"/>
        </w:rPr>
        <w:t xml:space="preserve"> Medicare drug plans. These other plans </w:t>
      </w:r>
      <w:r w:rsidRPr="008B541F" w:rsidR="004E58E6">
        <w:rPr>
          <w:rFonts w:ascii="Source Sans Pro" w:hAnsi="Source Sans Pro"/>
          <w:color w:val="0000FF"/>
        </w:rPr>
        <w:t>can</w:t>
      </w:r>
      <w:r w:rsidRPr="008B541F">
        <w:rPr>
          <w:rFonts w:ascii="Source Sans Pro" w:hAnsi="Source Sans Pro"/>
          <w:color w:val="0000FF"/>
        </w:rPr>
        <w:t xml:space="preserve"> </w:t>
      </w:r>
      <w:r w:rsidRPr="008B541F" w:rsidR="00647678">
        <w:rPr>
          <w:rFonts w:ascii="Source Sans Pro" w:hAnsi="Source Sans Pro"/>
          <w:color w:val="0000FF"/>
        </w:rPr>
        <w:t xml:space="preserve">have </w:t>
      </w:r>
      <w:r w:rsidRPr="008B541F">
        <w:rPr>
          <w:rFonts w:ascii="Source Sans Pro" w:hAnsi="Source Sans Pro"/>
          <w:color w:val="0000FF"/>
        </w:rPr>
        <w:t>differ</w:t>
      </w:r>
      <w:r w:rsidRPr="008B541F" w:rsidR="00647678">
        <w:rPr>
          <w:rFonts w:ascii="Source Sans Pro" w:hAnsi="Source Sans Pro"/>
          <w:color w:val="0000FF"/>
        </w:rPr>
        <w:t>ent</w:t>
      </w:r>
      <w:r w:rsidRPr="008B541F">
        <w:rPr>
          <w:rFonts w:ascii="Source Sans Pro" w:hAnsi="Source Sans Pro"/>
          <w:color w:val="0000FF"/>
        </w:rPr>
        <w:t xml:space="preserve"> coverage, monthly </w:t>
      </w:r>
      <w:r w:rsidRPr="008B541F" w:rsidR="009B0ACA">
        <w:rPr>
          <w:rFonts w:ascii="Source Sans Pro" w:hAnsi="Source Sans Pro"/>
          <w:color w:val="0000FF"/>
        </w:rPr>
        <w:t xml:space="preserve">plan </w:t>
      </w:r>
      <w:r w:rsidRPr="008B541F">
        <w:rPr>
          <w:rFonts w:ascii="Source Sans Pro" w:hAnsi="Source Sans Pro"/>
          <w:color w:val="0000FF"/>
        </w:rPr>
        <w:t>premiums, and cost-sharing amounts.]</w:t>
      </w:r>
      <w:r w:rsidRPr="008B541F" w:rsidR="00931DA5">
        <w:rPr>
          <w:rFonts w:ascii="Source Sans Pro" w:hAnsi="Source Sans Pro"/>
          <w:color w:val="0000FF"/>
        </w:rPr>
        <w:t>]</w:t>
      </w:r>
    </w:p>
    <w:p w:rsidR="0089635C" w:rsidRPr="008B541F" w:rsidP="004C33EF" w14:paraId="24D3996A" w14:textId="481373A2">
      <w:pPr>
        <w:pStyle w:val="Heading3"/>
        <w:rPr>
          <w:rFonts w:ascii="Source Sans Pro" w:hAnsi="Source Sans Pro"/>
        </w:rPr>
      </w:pPr>
      <w:bookmarkStart w:id="28" w:name="_Toc180149787"/>
      <w:r w:rsidRPr="008B541F">
        <w:rPr>
          <w:rFonts w:ascii="Source Sans Pro" w:hAnsi="Source Sans Pro"/>
        </w:rPr>
        <w:t xml:space="preserve">Section 3.1 </w:t>
      </w:r>
      <w:r w:rsidRPr="008B541F" w:rsidR="00A14A9E">
        <w:rPr>
          <w:rFonts w:ascii="Source Sans Pro" w:hAnsi="Source Sans Pro"/>
        </w:rPr>
        <w:t>Deadlines for Changing Plans</w:t>
      </w:r>
      <w:bookmarkEnd w:id="28"/>
    </w:p>
    <w:p w:rsidR="000D2056" w:rsidRPr="008B541F" w:rsidP="000D2056" w14:paraId="549E4EA3" w14:textId="40527788">
      <w:pPr>
        <w:rPr>
          <w:rFonts w:ascii="Source Sans Pro" w:hAnsi="Source Sans Pro"/>
          <w:color w:val="000000"/>
        </w:rPr>
      </w:pPr>
      <w:r w:rsidRPr="008B541F">
        <w:rPr>
          <w:rFonts w:ascii="Source Sans Pro" w:hAnsi="Source Sans Pro"/>
        </w:rPr>
        <w:t xml:space="preserve">People with Medicare can make changes to their coverage from </w:t>
      </w:r>
      <w:r w:rsidRPr="008B541F">
        <w:rPr>
          <w:rFonts w:ascii="Source Sans Pro" w:hAnsi="Source Sans Pro"/>
          <w:b/>
        </w:rPr>
        <w:t xml:space="preserve">October 15 </w:t>
      </w:r>
      <w:r w:rsidRPr="008B541F" w:rsidR="00CA6102">
        <w:rPr>
          <w:rFonts w:ascii="Source Sans Pro" w:hAnsi="Source Sans Pro"/>
          <w:b/>
        </w:rPr>
        <w:t>–</w:t>
      </w:r>
      <w:r w:rsidRPr="008B541F">
        <w:rPr>
          <w:rFonts w:ascii="Source Sans Pro" w:hAnsi="Source Sans Pro"/>
          <w:b/>
        </w:rPr>
        <w:t xml:space="preserve"> December 7</w:t>
      </w:r>
      <w:r w:rsidRPr="008B541F">
        <w:rPr>
          <w:rFonts w:ascii="Source Sans Pro" w:hAnsi="Source Sans Pro"/>
        </w:rPr>
        <w:t xml:space="preserve"> each year.</w:t>
      </w:r>
    </w:p>
    <w:p w:rsidR="00020779" w:rsidRPr="008B541F" w:rsidP="004C33EF" w14:paraId="26E13156" w14:textId="4625EF56">
      <w:pPr>
        <w:pStyle w:val="Heading3"/>
        <w:rPr>
          <w:rFonts w:ascii="Source Sans Pro" w:hAnsi="Source Sans Pro"/>
        </w:rPr>
      </w:pPr>
      <w:bookmarkStart w:id="29" w:name="_Toc180149788"/>
      <w:r w:rsidRPr="008B541F">
        <w:rPr>
          <w:rFonts w:ascii="Source Sans Pro" w:hAnsi="Source Sans Pro"/>
        </w:rPr>
        <w:t xml:space="preserve">Section 3.2 </w:t>
      </w:r>
      <w:r w:rsidRPr="008B541F">
        <w:rPr>
          <w:rFonts w:ascii="Source Sans Pro" w:hAnsi="Source Sans Pro"/>
        </w:rPr>
        <w:t xml:space="preserve">Are </w:t>
      </w:r>
      <w:r w:rsidRPr="008B541F">
        <w:rPr>
          <w:rFonts w:ascii="Source Sans Pro" w:hAnsi="Source Sans Pro"/>
        </w:rPr>
        <w:t>there</w:t>
      </w:r>
      <w:r w:rsidRPr="008B541F">
        <w:rPr>
          <w:rFonts w:ascii="Source Sans Pro" w:hAnsi="Source Sans Pro"/>
        </w:rPr>
        <w:t xml:space="preserve"> other times of the year to make a change?</w:t>
      </w:r>
      <w:bookmarkEnd w:id="29"/>
    </w:p>
    <w:p w:rsidR="00020779" w:rsidRPr="008B541F" w:rsidP="00F1181B" w14:paraId="6586336A" w14:textId="77777777">
      <w:pPr>
        <w:rPr>
          <w:rFonts w:ascii="Source Sans Pro" w:hAnsi="Source Sans Pro"/>
        </w:rPr>
      </w:pPr>
      <w:r w:rsidRPr="008B541F">
        <w:rPr>
          <w:rFonts w:ascii="Source Sans Pro" w:hAnsi="Source Sans Pro"/>
        </w:rPr>
        <w:t xml:space="preserve">In certain situations, people may have other chances to change their coverage during the year. Examples </w:t>
      </w:r>
      <w:bookmarkStart w:id="30" w:name="_Hlk70337227"/>
      <w:r w:rsidRPr="008B541F">
        <w:rPr>
          <w:rFonts w:ascii="Source Sans Pro" w:hAnsi="Source Sans Pro"/>
        </w:rPr>
        <w:t>include</w:t>
      </w:r>
      <w:bookmarkEnd w:id="30"/>
      <w:r w:rsidRPr="008B541F">
        <w:rPr>
          <w:rFonts w:ascii="Source Sans Pro" w:hAnsi="Source Sans Pro"/>
        </w:rPr>
        <w:t xml:space="preserve"> people who:</w:t>
      </w:r>
    </w:p>
    <w:p w:rsidR="00020779" w:rsidRPr="008B541F" w:rsidP="00EC1F71" w14:paraId="686F4631" w14:textId="77777777">
      <w:pPr>
        <w:pStyle w:val="ListBullet"/>
        <w:spacing w:after="0"/>
        <w:contextualSpacing w:val="0"/>
        <w:rPr>
          <w:rFonts w:ascii="Source Sans Pro" w:hAnsi="Source Sans Pro"/>
        </w:rPr>
      </w:pPr>
      <w:r w:rsidRPr="008B541F">
        <w:rPr>
          <w:rFonts w:ascii="Source Sans Pro" w:hAnsi="Source Sans Pro"/>
        </w:rPr>
        <w:t>Have Medicaid</w:t>
      </w:r>
    </w:p>
    <w:p w:rsidR="00020779" w:rsidRPr="008B541F" w:rsidP="00EC1F71" w14:paraId="0FE4BA18" w14:textId="77777777">
      <w:pPr>
        <w:pStyle w:val="ListBullet"/>
        <w:spacing w:after="0"/>
        <w:contextualSpacing w:val="0"/>
        <w:rPr>
          <w:rFonts w:ascii="Source Sans Pro" w:hAnsi="Source Sans Pro"/>
        </w:rPr>
      </w:pPr>
      <w:r w:rsidRPr="008B541F">
        <w:rPr>
          <w:rFonts w:ascii="Source Sans Pro" w:hAnsi="Source Sans Pro"/>
        </w:rPr>
        <w:t>Get Extra Help paying for their drugs</w:t>
      </w:r>
    </w:p>
    <w:p w:rsidR="00020779" w:rsidRPr="008B541F" w:rsidP="00EC1F71" w14:paraId="54C3DA99" w14:textId="77777777">
      <w:pPr>
        <w:pStyle w:val="ListBullet"/>
        <w:spacing w:after="0"/>
        <w:contextualSpacing w:val="0"/>
        <w:rPr>
          <w:rFonts w:ascii="Source Sans Pro" w:hAnsi="Source Sans Pro"/>
        </w:rPr>
      </w:pPr>
      <w:r w:rsidRPr="008B541F">
        <w:rPr>
          <w:rFonts w:ascii="Source Sans Pro" w:hAnsi="Source Sans Pro"/>
        </w:rPr>
        <w:t>Have or are leaving employer coverage</w:t>
      </w:r>
    </w:p>
    <w:p w:rsidR="00020779" w:rsidRPr="008B541F" w:rsidP="00EC1F71" w14:paraId="78A5FC0A" w14:textId="1076E90E">
      <w:pPr>
        <w:pStyle w:val="ListBullet"/>
        <w:spacing w:after="0"/>
        <w:contextualSpacing w:val="0"/>
        <w:rPr>
          <w:rFonts w:ascii="Source Sans Pro" w:hAnsi="Source Sans Pro"/>
        </w:rPr>
      </w:pPr>
      <w:r w:rsidRPr="008B541F">
        <w:rPr>
          <w:rFonts w:ascii="Source Sans Pro" w:hAnsi="Source Sans Pro"/>
        </w:rPr>
        <w:t xml:space="preserve">Move out of </w:t>
      </w:r>
      <w:r w:rsidRPr="008B541F" w:rsidR="00B9359E">
        <w:rPr>
          <w:rFonts w:ascii="Source Sans Pro" w:hAnsi="Source Sans Pro"/>
        </w:rPr>
        <w:t>our</w:t>
      </w:r>
      <w:r w:rsidRPr="008B541F">
        <w:rPr>
          <w:rFonts w:ascii="Source Sans Pro" w:hAnsi="Source Sans Pro"/>
        </w:rPr>
        <w:t xml:space="preserve"> plan’s service area </w:t>
      </w:r>
    </w:p>
    <w:p w:rsidR="00D465A6" w:rsidRPr="008B541F" w:rsidP="00755748" w14:paraId="37C6B895" w14:textId="700A448F">
      <w:pPr>
        <w:rPr>
          <w:rFonts w:ascii="Source Sans Pro" w:eastAsia="Calibri" w:hAnsi="Source Sans Pro"/>
        </w:rPr>
      </w:pPr>
      <w:r w:rsidRPr="008B541F">
        <w:rPr>
          <w:rFonts w:ascii="Source Sans Pro" w:hAnsi="Source Sans Pro"/>
        </w:rPr>
        <w:t xml:space="preserve">If you recently moved into or currently live in an institution (like a skilled nursing facility or long-term care hospital), you can change your Medicare coverage </w:t>
      </w:r>
      <w:r w:rsidRPr="008B541F">
        <w:rPr>
          <w:rFonts w:ascii="Source Sans Pro" w:hAnsi="Source Sans Pro"/>
          <w:b/>
        </w:rPr>
        <w:t>at any time</w:t>
      </w:r>
      <w:r w:rsidRPr="008B541F">
        <w:rPr>
          <w:rFonts w:ascii="Source Sans Pro" w:hAnsi="Source Sans Pro"/>
        </w:rPr>
        <w:t>. You can change to any other Medicare health plan (</w:t>
      </w:r>
      <w:r w:rsidRPr="008B541F">
        <w:rPr>
          <w:rFonts w:ascii="Source Sans Pro" w:hAnsi="Source Sans Pro" w:cs="Microsoft Sans Serif"/>
        </w:rPr>
        <w:t>with or without</w:t>
      </w:r>
      <w:r w:rsidR="004B517A">
        <w:rPr>
          <w:rFonts w:ascii="Source Sans Pro" w:hAnsi="Source Sans Pro" w:cs="Microsoft Sans Serif"/>
        </w:rPr>
        <w:t xml:space="preserve"> </w:t>
      </w:r>
      <w:r w:rsidRPr="008B541F">
        <w:rPr>
          <w:rFonts w:ascii="Source Sans Pro" w:hAnsi="Source Sans Pro" w:cs="Microsoft Sans Serif"/>
        </w:rPr>
        <w:t>Medicare drug coverage)</w:t>
      </w:r>
      <w:r w:rsidRPr="008B541F">
        <w:rPr>
          <w:rFonts w:ascii="Source Sans Pro" w:hAnsi="Source Sans Pro"/>
        </w:rPr>
        <w:t xml:space="preserve"> or switch to Original Medicare (with or without </w:t>
      </w:r>
      <w:r w:rsidR="004B517A">
        <w:rPr>
          <w:rFonts w:ascii="Source Sans Pro" w:hAnsi="Source Sans Pro"/>
        </w:rPr>
        <w:t xml:space="preserve">separate </w:t>
      </w:r>
      <w:r w:rsidRPr="008B541F">
        <w:rPr>
          <w:rFonts w:ascii="Source Sans Pro" w:hAnsi="Source Sans Pro"/>
        </w:rPr>
        <w:t xml:space="preserve">Medicare drug </w:t>
      </w:r>
      <w:r w:rsidRPr="008B541F" w:rsidR="00066AC5">
        <w:rPr>
          <w:rFonts w:ascii="Source Sans Pro" w:hAnsi="Source Sans Pro"/>
        </w:rPr>
        <w:t>coverage</w:t>
      </w:r>
      <w:r w:rsidRPr="008B541F">
        <w:rPr>
          <w:rFonts w:ascii="Source Sans Pro" w:hAnsi="Source Sans Pro"/>
        </w:rPr>
        <w:t xml:space="preserve">) at any time. </w:t>
      </w:r>
      <w:bookmarkStart w:id="31" w:name="_Hlk153883133"/>
      <w:r w:rsidRPr="008B541F">
        <w:rPr>
          <w:rFonts w:ascii="Source Sans Pro" w:eastAsia="Calibri" w:hAnsi="Source Sans Pro"/>
        </w:rPr>
        <w:t xml:space="preserve">If you recently moved out of an institution, you have an opportunity to switch plans or switch to Original Medicare for </w:t>
      </w:r>
      <w:r w:rsidRPr="008B541F" w:rsidR="000D7139">
        <w:rPr>
          <w:rFonts w:ascii="Source Sans Pro" w:eastAsia="Calibri" w:hAnsi="Source Sans Pro"/>
        </w:rPr>
        <w:t>2</w:t>
      </w:r>
      <w:r w:rsidRPr="008B541F">
        <w:rPr>
          <w:rFonts w:ascii="Source Sans Pro" w:eastAsia="Calibri" w:hAnsi="Source Sans Pro"/>
        </w:rPr>
        <w:t xml:space="preserve"> full months after the month you move out.</w:t>
      </w:r>
      <w:bookmarkEnd w:id="31"/>
    </w:p>
    <w:p w:rsidR="0089728F" w:rsidRPr="008B541F" w:rsidP="0089728F" w14:paraId="0AE3B6AC" w14:textId="4BA8CE9B">
      <w:pPr>
        <w:pStyle w:val="Heading2"/>
        <w:rPr>
          <w:rFonts w:ascii="Source Sans Pro" w:hAnsi="Source Sans Pro"/>
        </w:rPr>
      </w:pPr>
      <w:bookmarkStart w:id="32" w:name="_Toc180149789"/>
      <w:bookmarkStart w:id="33" w:name="_Hlk168903860"/>
      <w:r w:rsidRPr="008B541F">
        <w:rPr>
          <w:rFonts w:ascii="Source Sans Pro" w:hAnsi="Source Sans Pro"/>
        </w:rPr>
        <w:t xml:space="preserve">SECTION </w:t>
      </w:r>
      <w:r w:rsidRPr="008B541F">
        <w:rPr>
          <w:rFonts w:ascii="Source Sans Pro" w:hAnsi="Source Sans Pro"/>
        </w:rPr>
        <w:t>4</w:t>
      </w:r>
      <w:r w:rsidRPr="008B541F">
        <w:rPr>
          <w:rFonts w:ascii="Source Sans Pro" w:hAnsi="Source Sans Pro"/>
        </w:rPr>
        <w:tab/>
        <w:t>Get Help Paying for Prescription Drugs</w:t>
      </w:r>
      <w:bookmarkEnd w:id="32"/>
    </w:p>
    <w:p w:rsidR="002A13E1" w:rsidRPr="008B541F" w:rsidP="002A13E1" w14:paraId="4F447429" w14:textId="69D09C66">
      <w:pPr>
        <w:spacing w:after="120" w:afterAutospacing="0"/>
        <w:rPr>
          <w:rFonts w:ascii="Source Sans Pro" w:hAnsi="Source Sans Pro"/>
          <w:b/>
        </w:rPr>
      </w:pPr>
      <w:r w:rsidRPr="008B541F">
        <w:rPr>
          <w:rFonts w:ascii="Source Sans Pro" w:hAnsi="Source Sans Pro"/>
        </w:rPr>
        <w:t>You may qualify for help paying for prescription drugs. Different kinds of help are available</w:t>
      </w:r>
      <w:r w:rsidRPr="008B541F">
        <w:rPr>
          <w:rFonts w:ascii="Source Sans Pro" w:hAnsi="Source Sans Pro"/>
          <w:b/>
        </w:rPr>
        <w:t xml:space="preserve">: </w:t>
      </w:r>
    </w:p>
    <w:p w:rsidR="002A13E1" w:rsidRPr="008B541F" w:rsidP="008F0852" w14:paraId="10291A1F" w14:textId="77777777">
      <w:pPr>
        <w:pStyle w:val="ListParagraph"/>
        <w:spacing w:before="100" w:beforeAutospacing="1"/>
        <w:rPr>
          <w:rFonts w:ascii="Source Sans Pro" w:hAnsi="Source Sans Pro"/>
        </w:rPr>
      </w:pPr>
      <w:bookmarkStart w:id="34" w:name="_Hlk168903884"/>
      <w:bookmarkEnd w:id="33"/>
      <w:r w:rsidRPr="008B541F">
        <w:rPr>
          <w:rFonts w:ascii="Source Sans Pro" w:hAnsi="Source Sans Pro"/>
          <w:b/>
        </w:rPr>
        <w:t xml:space="preserve">Extra Help from Medicare. </w:t>
      </w:r>
      <w:r w:rsidRPr="008B541F">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35" w:name="_Hlk153375667"/>
      <w:r w:rsidRPr="008B541F">
        <w:rPr>
          <w:rFonts w:ascii="Source Sans Pro" w:hAnsi="Source Sans Pro"/>
        </w:rPr>
        <w:t xml:space="preserve">a </w:t>
      </w:r>
      <w:bookmarkEnd w:id="35"/>
      <w:r w:rsidRPr="008B541F">
        <w:rPr>
          <w:rFonts w:ascii="Source Sans Pro" w:hAnsi="Source Sans Pro"/>
        </w:rPr>
        <w:t xml:space="preserve">late enrollment penalty. To see if you </w:t>
      </w:r>
      <w:r w:rsidRPr="008B541F">
        <w:rPr>
          <w:rFonts w:ascii="Source Sans Pro" w:hAnsi="Source Sans Pro"/>
        </w:rPr>
        <w:t>qualify</w:t>
      </w:r>
      <w:r w:rsidRPr="008B541F">
        <w:rPr>
          <w:rFonts w:ascii="Source Sans Pro" w:hAnsi="Source Sans Pro"/>
        </w:rPr>
        <w:t xml:space="preserve">, call: </w:t>
      </w:r>
    </w:p>
    <w:p w:rsidR="002A13E1" w:rsidRPr="008B541F" w:rsidP="008F0852" w14:paraId="13DBC6D8" w14:textId="77777777">
      <w:pPr>
        <w:pStyle w:val="ListBullet2"/>
        <w:spacing w:after="120" w:afterAutospacing="0"/>
        <w:rPr>
          <w:rFonts w:ascii="Source Sans Pro" w:hAnsi="Source Sans Pro"/>
        </w:rPr>
      </w:pPr>
      <w:r w:rsidRPr="008B541F">
        <w:rPr>
          <w:rFonts w:ascii="Source Sans Pro" w:hAnsi="Source Sans Pro"/>
        </w:rPr>
        <w:t xml:space="preserve">1-800-MEDICARE (1-800-633-4227). TTY users can call 1-877-486-2048, 24 hours a </w:t>
      </w:r>
      <w:r w:rsidRPr="008B541F">
        <w:rPr>
          <w:rFonts w:ascii="Source Sans Pro" w:hAnsi="Source Sans Pro"/>
        </w:rPr>
        <w:t>day/7 days</w:t>
      </w:r>
      <w:r w:rsidRPr="008B541F">
        <w:rPr>
          <w:rFonts w:ascii="Source Sans Pro" w:hAnsi="Source Sans Pro"/>
        </w:rPr>
        <w:t xml:space="preserve"> a week.</w:t>
      </w:r>
    </w:p>
    <w:p w:rsidR="002A13E1" w:rsidRPr="008B541F" w:rsidP="008F0852" w14:paraId="71680D0E" w14:textId="77777777">
      <w:pPr>
        <w:pStyle w:val="ListBullet2"/>
        <w:spacing w:after="120" w:afterAutospacing="0"/>
        <w:rPr>
          <w:rFonts w:ascii="Source Sans Pro" w:hAnsi="Source Sans Pro"/>
        </w:rPr>
      </w:pPr>
      <w:r w:rsidRPr="008B541F">
        <w:rPr>
          <w:rFonts w:ascii="Source Sans Pro" w:hAnsi="Source Sans Pro"/>
        </w:rPr>
        <w:t xml:space="preserve">Social Security at 1-800-772-1213 between 8 a.m. and 7 p.m., Monday – Friday for a representative. Automated messages are available 24 hours a day. TTY users can </w:t>
      </w:r>
      <w:r w:rsidRPr="008B541F">
        <w:rPr>
          <w:rFonts w:ascii="Source Sans Pro" w:hAnsi="Source Sans Pro"/>
        </w:rPr>
        <w:t>call,</w:t>
      </w:r>
      <w:r w:rsidRPr="008B541F">
        <w:rPr>
          <w:rFonts w:ascii="Source Sans Pro" w:hAnsi="Source Sans Pro"/>
        </w:rPr>
        <w:t xml:space="preserve"> 1-800-325-0778.</w:t>
      </w:r>
    </w:p>
    <w:p w:rsidR="002A13E1" w:rsidRPr="008B541F" w:rsidP="008F0852" w14:paraId="3FC9C1F4" w14:textId="77777777">
      <w:pPr>
        <w:pStyle w:val="ListBullet2"/>
        <w:spacing w:after="120" w:afterAutospacing="0"/>
        <w:rPr>
          <w:rFonts w:ascii="Source Sans Pro" w:hAnsi="Source Sans Pro"/>
        </w:rPr>
      </w:pPr>
      <w:r w:rsidRPr="008B541F">
        <w:rPr>
          <w:rFonts w:ascii="Source Sans Pro" w:hAnsi="Source Sans Pro"/>
        </w:rPr>
        <w:t>Your State Medicaid office.</w:t>
      </w:r>
    </w:p>
    <w:p w:rsidR="002A13E1" w:rsidRPr="008B541F" w:rsidP="008F0852" w14:paraId="3A228ED3" w14:textId="4E7319F1">
      <w:pPr>
        <w:pStyle w:val="ListParagraph"/>
        <w:spacing w:before="100" w:beforeAutospacing="1"/>
        <w:rPr>
          <w:rFonts w:ascii="Source Sans Pro" w:hAnsi="Source Sans Pro"/>
        </w:rPr>
      </w:pPr>
      <w:r w:rsidRPr="008B541F">
        <w:rPr>
          <w:rFonts w:ascii="Source Sans Pro" w:hAnsi="Source Sans Pro"/>
          <w:i/>
          <w:color w:val="0000FF"/>
        </w:rPr>
        <w:t xml:space="preserve">[Plans without an SPAP in </w:t>
      </w:r>
      <w:r w:rsidRPr="008B541F" w:rsidR="00140A66">
        <w:rPr>
          <w:rFonts w:ascii="Source Sans Pro" w:hAnsi="Source Sans Pro"/>
          <w:i/>
          <w:color w:val="0000FF"/>
        </w:rPr>
        <w:t>its</w:t>
      </w:r>
      <w:r w:rsidRPr="008B541F">
        <w:rPr>
          <w:rFonts w:ascii="Source Sans Pro" w:hAnsi="Source Sans Pro"/>
          <w:i/>
          <w:color w:val="0000FF"/>
        </w:rPr>
        <w:t xml:space="preserve"> state(s) should delete this bullet.]</w:t>
      </w:r>
      <w:r w:rsidRPr="008B541F">
        <w:rPr>
          <w:rFonts w:ascii="Source Sans Pro" w:hAnsi="Source Sans Pro"/>
        </w:rPr>
        <w:t xml:space="preserve"> </w:t>
      </w:r>
      <w:r w:rsidRPr="008B541F">
        <w:rPr>
          <w:rFonts w:ascii="Source Sans Pro" w:hAnsi="Source Sans Pro"/>
          <w:i/>
          <w:color w:val="0000FF"/>
        </w:rPr>
        <w:t xml:space="preserve">[Organizations offering plans in multiple states: Revise this bullet to use the generic name (State Pharmaceutical Assistance Program) when </w:t>
      </w:r>
      <w:r w:rsidRPr="008B541F" w:rsidR="00446F1D">
        <w:rPr>
          <w:rFonts w:ascii="Source Sans Pro" w:hAnsi="Source Sans Pro"/>
          <w:i/>
          <w:color w:val="0000FF"/>
        </w:rPr>
        <w:t>necessary and</w:t>
      </w:r>
      <w:r w:rsidRPr="008B541F">
        <w:rPr>
          <w:rFonts w:ascii="Source Sans Pro" w:hAnsi="Source Sans Pro"/>
          <w:i/>
          <w:color w:val="0000FF"/>
        </w:rPr>
        <w:t xml:space="preserve"> include a list of names for all SPAPs in your service area.]</w:t>
      </w:r>
      <w:r w:rsidRPr="008B541F">
        <w:rPr>
          <w:rFonts w:ascii="Source Sans Pro" w:hAnsi="Source Sans Pro"/>
        </w:rPr>
        <w:t xml:space="preserve"> </w:t>
      </w:r>
      <w:r w:rsidRPr="008B541F">
        <w:rPr>
          <w:rFonts w:ascii="Source Sans Pro" w:hAnsi="Source Sans Pro"/>
          <w:b/>
        </w:rPr>
        <w:t>Help from your state’s pharmaceutical</w:t>
      </w:r>
      <w:r w:rsidRPr="008B541F">
        <w:rPr>
          <w:rFonts w:ascii="Source Sans Pro" w:hAnsi="Source Sans Pro"/>
        </w:rPr>
        <w:t xml:space="preserve"> </w:t>
      </w:r>
      <w:r w:rsidRPr="008B541F">
        <w:rPr>
          <w:rFonts w:ascii="Source Sans Pro" w:hAnsi="Source Sans Pro"/>
          <w:b/>
        </w:rPr>
        <w:t>assistance program</w:t>
      </w:r>
      <w:r w:rsidRPr="008B541F" w:rsidR="00C03777">
        <w:rPr>
          <w:rFonts w:ascii="Source Sans Pro" w:hAnsi="Source Sans Pro"/>
          <w:b/>
        </w:rPr>
        <w:t xml:space="preserve"> (SPAP)</w:t>
      </w:r>
      <w:r w:rsidRPr="008B541F">
        <w:rPr>
          <w:rFonts w:ascii="Source Sans Pro" w:hAnsi="Source Sans Pro"/>
          <w:b/>
        </w:rPr>
        <w:t>.</w:t>
      </w:r>
      <w:r w:rsidRPr="008B541F">
        <w:rPr>
          <w:rFonts w:ascii="Source Sans Pro" w:hAnsi="Source Sans Pro"/>
        </w:rPr>
        <w:t xml:space="preserve"> </w:t>
      </w:r>
      <w:r w:rsidRPr="008B541F">
        <w:rPr>
          <w:rFonts w:ascii="Source Sans Pro" w:hAnsi="Source Sans Pro"/>
          <w:i/>
          <w:color w:val="0000FF"/>
        </w:rPr>
        <w:t>[Insert state name]</w:t>
      </w:r>
      <w:r w:rsidRPr="008B541F">
        <w:rPr>
          <w:rFonts w:ascii="Source Sans Pro" w:hAnsi="Source Sans Pro"/>
          <w:color w:val="000000" w:themeColor="text1"/>
        </w:rPr>
        <w:t xml:space="preserve"> has a program called </w:t>
      </w:r>
      <w:r w:rsidRPr="008B541F">
        <w:rPr>
          <w:rFonts w:ascii="Source Sans Pro" w:hAnsi="Source Sans Pro"/>
          <w:i/>
          <w:color w:val="0000FF"/>
        </w:rPr>
        <w:t>[insert state-specific SPAP name]</w:t>
      </w:r>
      <w:r w:rsidRPr="008B541F">
        <w:rPr>
          <w:rFonts w:ascii="Source Sans Pro" w:hAnsi="Source Sans Pro"/>
        </w:rPr>
        <w:t xml:space="preserve"> that helps people pay for prescription drugs based on their financial need, age, or medical condition. </w:t>
      </w:r>
      <w:r w:rsidRPr="008B541F">
        <w:rPr>
          <w:rFonts w:ascii="Source Sans Pro" w:hAnsi="Source Sans Pro"/>
          <w:color w:val="000000" w:themeColor="text1"/>
        </w:rPr>
        <w:t>To learn more about the program, check with your State Health In</w:t>
      </w:r>
      <w:r w:rsidRPr="008B541F">
        <w:rPr>
          <w:rFonts w:ascii="Source Sans Pro" w:hAnsi="Source Sans Pro"/>
        </w:rPr>
        <w:t>surance Assistance Program (SHIP)</w:t>
      </w:r>
      <w:r w:rsidRPr="008B541F">
        <w:rPr>
          <w:rFonts w:ascii="Source Sans Pro" w:hAnsi="Source Sans Pro" w:cs="Arial"/>
          <w:sz w:val="22"/>
          <w:szCs w:val="22"/>
        </w:rPr>
        <w:t xml:space="preserve">. </w:t>
      </w:r>
      <w:r w:rsidRPr="008B541F">
        <w:rPr>
          <w:rFonts w:ascii="Source Sans Pro" w:hAnsi="Source Sans Pro"/>
        </w:rPr>
        <w:t>To get the phone number for your state, visit shiphelp.org, or call 1-800-MEDICARE.</w:t>
      </w:r>
    </w:p>
    <w:p w:rsidR="002A13E1" w:rsidRPr="008B541F" w:rsidP="008F0852" w14:paraId="5ACDFEAE" w14:textId="5B7E6C10">
      <w:pPr>
        <w:pStyle w:val="ListParagraph"/>
        <w:spacing w:before="100" w:beforeAutospacing="1"/>
        <w:rPr>
          <w:rFonts w:ascii="Source Sans Pro" w:hAnsi="Source Sans Pro"/>
        </w:rPr>
      </w:pPr>
      <w:r w:rsidRPr="008B541F">
        <w:rPr>
          <w:rFonts w:ascii="Source Sans Pro" w:hAnsi="Source Sans Pro"/>
          <w:i/>
          <w:color w:val="0000FF"/>
        </w:rPr>
        <w:t xml:space="preserve">[Plans with no Part D drug cost sharing should delete this </w:t>
      </w:r>
      <w:r w:rsidRPr="008B541F" w:rsidR="000B2872">
        <w:rPr>
          <w:rFonts w:ascii="Source Sans Pro" w:hAnsi="Source Sans Pro"/>
          <w:i/>
          <w:color w:val="0000FF"/>
        </w:rPr>
        <w:t>bullet</w:t>
      </w:r>
      <w:r w:rsidRPr="008B541F">
        <w:rPr>
          <w:rFonts w:ascii="Source Sans Pro" w:hAnsi="Source Sans Pro"/>
          <w:i/>
          <w:color w:val="0000FF"/>
        </w:rPr>
        <w:t>.]</w:t>
      </w:r>
      <w:r w:rsidRPr="008B541F" w:rsidR="00773D72">
        <w:rPr>
          <w:rFonts w:ascii="Source Sans Pro" w:hAnsi="Source Sans Pro"/>
        </w:rPr>
        <w:t xml:space="preserve"> </w:t>
      </w:r>
      <w:r w:rsidRPr="008B541F" w:rsidR="007026B9">
        <w:rPr>
          <w:rFonts w:ascii="Source Sans Pro" w:hAnsi="Source Sans Pro"/>
          <w:i/>
          <w:color w:val="0000FF"/>
        </w:rPr>
        <w:t xml:space="preserve">[Plans without an ADAP in </w:t>
      </w:r>
      <w:r w:rsidRPr="008B541F" w:rsidR="00140A66">
        <w:rPr>
          <w:rFonts w:ascii="Source Sans Pro" w:hAnsi="Source Sans Pro"/>
          <w:i/>
          <w:color w:val="0000FF"/>
        </w:rPr>
        <w:t>its</w:t>
      </w:r>
      <w:r w:rsidRPr="008B541F" w:rsidR="007026B9">
        <w:rPr>
          <w:rFonts w:ascii="Source Sans Pro" w:hAnsi="Source Sans Pro"/>
          <w:i/>
          <w:color w:val="0000FF"/>
        </w:rPr>
        <w:t xml:space="preserve"> state(s) should delete this bullet.]</w:t>
      </w:r>
      <w:r w:rsidRPr="008B541F" w:rsidR="007026B9">
        <w:rPr>
          <w:rFonts w:ascii="Source Sans Pro" w:hAnsi="Source Sans Pro"/>
        </w:rPr>
        <w:t xml:space="preserve"> </w:t>
      </w:r>
      <w:r w:rsidRPr="008B541F">
        <w:rPr>
          <w:rFonts w:ascii="Source Sans Pro" w:hAnsi="Source Sans Pro"/>
          <w:i/>
          <w:color w:val="0000FF"/>
        </w:rPr>
        <w:t xml:space="preserve">[Plans with an ADAP in </w:t>
      </w:r>
      <w:r w:rsidRPr="008B541F" w:rsidR="00140A66">
        <w:rPr>
          <w:rFonts w:ascii="Source Sans Pro" w:hAnsi="Source Sans Pro"/>
          <w:i/>
          <w:color w:val="0000FF"/>
        </w:rPr>
        <w:t>its</w:t>
      </w:r>
      <w:r w:rsidRPr="008B541F">
        <w:rPr>
          <w:rFonts w:ascii="Source Sans Pro" w:hAnsi="Source Sans Pro"/>
          <w:i/>
          <w:color w:val="0000FF"/>
        </w:rPr>
        <w:t xml:space="preserve"> state(s) that </w:t>
      </w:r>
      <w:r w:rsidRPr="008B541F" w:rsidR="00550CB3">
        <w:rPr>
          <w:rFonts w:ascii="Source Sans Pro" w:hAnsi="Source Sans Pro"/>
          <w:i/>
          <w:color w:val="0000FF"/>
        </w:rPr>
        <w:t>DO</w:t>
      </w:r>
      <w:r w:rsidRPr="008B541F">
        <w:rPr>
          <w:rFonts w:ascii="Source Sans Pro" w:hAnsi="Source Sans Pro"/>
          <w:i/>
          <w:color w:val="0000FF"/>
        </w:rPr>
        <w:t>N</w:t>
      </w:r>
      <w:r w:rsidRPr="008B541F" w:rsidR="00550CB3">
        <w:rPr>
          <w:rFonts w:ascii="Source Sans Pro" w:hAnsi="Source Sans Pro"/>
          <w:i/>
          <w:color w:val="0000FF"/>
        </w:rPr>
        <w:t>’</w:t>
      </w:r>
      <w:r w:rsidRPr="008B541F">
        <w:rPr>
          <w:rFonts w:ascii="Source Sans Pro" w:hAnsi="Source Sans Pro"/>
          <w:i/>
          <w:color w:val="0000FF"/>
        </w:rPr>
        <w:t>T provide Insurance Assistance should delete this bullet.]</w:t>
      </w:r>
      <w:r w:rsidRPr="008B541F">
        <w:rPr>
          <w:rFonts w:ascii="Source Sans Pro" w:hAnsi="Source Sans Pro"/>
        </w:rPr>
        <w:t xml:space="preserve"> </w:t>
      </w:r>
      <w:r w:rsidRPr="008B541F">
        <w:rPr>
          <w:rFonts w:ascii="Source Sans Pro" w:hAnsi="Source Sans Pro"/>
          <w:b/>
        </w:rPr>
        <w:t>Prescription Cost-sharing Assistance for Persons with HIV/AIDS.</w:t>
      </w:r>
      <w:r w:rsidRPr="008B541F">
        <w:rPr>
          <w:rFonts w:ascii="Source Sans Pro" w:hAnsi="Source Sans Pro"/>
        </w:rPr>
        <w:t xml:space="preserve"> The AIDS Drug Assistance Program (ADAP)</w:t>
      </w:r>
      <w:r w:rsidRPr="008B541F">
        <w:rPr>
          <w:rFonts w:ascii="Source Sans Pro" w:hAnsi="Source Sans Pro"/>
          <w:b/>
        </w:rPr>
        <w:t xml:space="preserve"> </w:t>
      </w:r>
      <w:r w:rsidRPr="008B541F">
        <w:rPr>
          <w:rFonts w:ascii="Source Sans Pro" w:hAnsi="Source Sans Pro"/>
        </w:rPr>
        <w:t xml:space="preserve">helps ensure that ADAP-eligible </w:t>
      </w:r>
      <w:r w:rsidRPr="008B541F" w:rsidR="00584DE4">
        <w:rPr>
          <w:rFonts w:ascii="Source Sans Pro" w:hAnsi="Source Sans Pro"/>
        </w:rPr>
        <w:t>people</w:t>
      </w:r>
      <w:r w:rsidRPr="008B541F">
        <w:rPr>
          <w:rFonts w:ascii="Source Sans Pro" w:hAnsi="Source Sans Pro"/>
        </w:rPr>
        <w:t xml:space="preserve"> living with HIV/AIDS have access to life-saving HIV medications. </w:t>
      </w:r>
      <w:r w:rsidRPr="008B541F" w:rsidR="007026B9">
        <w:rPr>
          <w:rFonts w:ascii="Source Sans Pro" w:hAnsi="Source Sans Pro"/>
        </w:rPr>
        <w:t xml:space="preserve">To be eligible for the ADAP operating in your </w:t>
      </w:r>
      <w:r w:rsidRPr="008B541F" w:rsidR="008C2252">
        <w:rPr>
          <w:rFonts w:ascii="Source Sans Pro" w:hAnsi="Source Sans Pro"/>
          <w:color w:val="000000" w:themeColor="text1"/>
        </w:rPr>
        <w:t>s</w:t>
      </w:r>
      <w:r w:rsidRPr="008B541F" w:rsidR="007026B9">
        <w:rPr>
          <w:rFonts w:ascii="Source Sans Pro" w:hAnsi="Source Sans Pro"/>
        </w:rPr>
        <w:t xml:space="preserve">tate, </w:t>
      </w:r>
      <w:r w:rsidRPr="008B541F" w:rsidR="00A65CB2">
        <w:rPr>
          <w:rFonts w:ascii="Source Sans Pro" w:hAnsi="Source Sans Pro"/>
        </w:rPr>
        <w:t>you</w:t>
      </w:r>
      <w:r w:rsidRPr="008B541F">
        <w:rPr>
          <w:rFonts w:ascii="Source Sans Pro" w:hAnsi="Source Sans Pro"/>
        </w:rPr>
        <w:t xml:space="preserve"> must meet certain criteria, including proof of </w:t>
      </w:r>
      <w:r w:rsidRPr="008B541F" w:rsidR="008C2252">
        <w:rPr>
          <w:rFonts w:ascii="Source Sans Pro" w:hAnsi="Source Sans Pro"/>
        </w:rPr>
        <w:t>s</w:t>
      </w:r>
      <w:r w:rsidRPr="008B541F">
        <w:rPr>
          <w:rFonts w:ascii="Source Sans Pro" w:hAnsi="Source Sans Pro"/>
        </w:rPr>
        <w:t xml:space="preserve">tate residence and HIV status, low income as defined by the </w:t>
      </w:r>
      <w:r w:rsidRPr="008B541F" w:rsidR="008C2252">
        <w:rPr>
          <w:rFonts w:ascii="Source Sans Pro" w:hAnsi="Source Sans Pro"/>
        </w:rPr>
        <w:t>s</w:t>
      </w:r>
      <w:r w:rsidRPr="008B541F">
        <w:rPr>
          <w:rFonts w:ascii="Source Sans Pro" w:hAnsi="Source Sans Pro"/>
        </w:rPr>
        <w:t xml:space="preserve">tate, and uninsured/under-insured status. Medicare Part D drugs that are also covered by ADAP qualify for prescription cost-sharing help through the </w:t>
      </w:r>
      <w:r w:rsidRPr="008B541F">
        <w:rPr>
          <w:rFonts w:ascii="Source Sans Pro" w:hAnsi="Source Sans Pro"/>
          <w:i/>
          <w:color w:val="0000FF"/>
        </w:rPr>
        <w:t xml:space="preserve">[insert </w:t>
      </w:r>
      <w:r w:rsidRPr="008B541F" w:rsidR="008C2252">
        <w:rPr>
          <w:rFonts w:ascii="Source Sans Pro" w:hAnsi="Source Sans Pro"/>
          <w:i/>
          <w:color w:val="0000FF"/>
        </w:rPr>
        <w:t>s</w:t>
      </w:r>
      <w:r w:rsidRPr="008B541F">
        <w:rPr>
          <w:rFonts w:ascii="Source Sans Pro" w:hAnsi="Source Sans Pro"/>
          <w:i/>
          <w:color w:val="0000FF"/>
        </w:rPr>
        <w:t>tate-specific ADAP name and information]</w:t>
      </w:r>
      <w:r w:rsidRPr="008B541F">
        <w:rPr>
          <w:rFonts w:ascii="Source Sans Pro" w:hAnsi="Source Sans Pro"/>
          <w:color w:val="000000" w:themeColor="text1"/>
        </w:rPr>
        <w:t>.</w:t>
      </w:r>
      <w:r w:rsidRPr="008B541F">
        <w:rPr>
          <w:rFonts w:ascii="Source Sans Pro" w:hAnsi="Source Sans Pro"/>
        </w:rPr>
        <w:t xml:space="preserve"> For information on eligibility criteria, covered drugs, how to enroll in the program, </w:t>
      </w:r>
      <w:r w:rsidRPr="008B541F" w:rsidR="007026B9">
        <w:rPr>
          <w:rFonts w:ascii="Source Sans Pro" w:hAnsi="Source Sans Pro"/>
        </w:rPr>
        <w:t xml:space="preserve">or, if you’re currently enrolled, how to continue </w:t>
      </w:r>
      <w:r w:rsidRPr="008B541F" w:rsidR="001D1CE3">
        <w:rPr>
          <w:rFonts w:ascii="Source Sans Pro" w:hAnsi="Source Sans Pro"/>
          <w:color w:val="000000" w:themeColor="text1"/>
        </w:rPr>
        <w:t>g</w:t>
      </w:r>
      <w:r w:rsidRPr="008B541F" w:rsidR="007026B9">
        <w:rPr>
          <w:rFonts w:ascii="Source Sans Pro" w:hAnsi="Source Sans Pro"/>
        </w:rPr>
        <w:t>e</w:t>
      </w:r>
      <w:r w:rsidRPr="008B541F" w:rsidR="001D1CE3">
        <w:rPr>
          <w:rFonts w:ascii="Source Sans Pro" w:hAnsi="Source Sans Pro"/>
        </w:rPr>
        <w:t>tt</w:t>
      </w:r>
      <w:r w:rsidRPr="008B541F" w:rsidR="007026B9">
        <w:rPr>
          <w:rFonts w:ascii="Source Sans Pro" w:hAnsi="Source Sans Pro"/>
        </w:rPr>
        <w:t xml:space="preserve">ing help, </w:t>
      </w:r>
      <w:r w:rsidRPr="008B541F">
        <w:rPr>
          <w:rFonts w:ascii="Source Sans Pro" w:hAnsi="Source Sans Pro"/>
        </w:rPr>
        <w:t xml:space="preserve">call </w:t>
      </w:r>
      <w:r w:rsidRPr="008B541F">
        <w:rPr>
          <w:rFonts w:ascii="Source Sans Pro" w:hAnsi="Source Sans Pro"/>
          <w:i/>
          <w:color w:val="0000FF"/>
        </w:rPr>
        <w:t xml:space="preserve">[insert </w:t>
      </w:r>
      <w:r w:rsidRPr="008B541F" w:rsidR="008C2252">
        <w:rPr>
          <w:rFonts w:ascii="Source Sans Pro" w:hAnsi="Source Sans Pro"/>
          <w:i/>
          <w:color w:val="0000FF"/>
        </w:rPr>
        <w:t>s</w:t>
      </w:r>
      <w:r w:rsidRPr="008B541F">
        <w:rPr>
          <w:rFonts w:ascii="Source Sans Pro" w:hAnsi="Source Sans Pro"/>
          <w:i/>
          <w:color w:val="0000FF"/>
        </w:rPr>
        <w:t>tate-specific ADAP contact information]</w:t>
      </w:r>
      <w:r w:rsidRPr="008B541F">
        <w:rPr>
          <w:rFonts w:ascii="Source Sans Pro" w:hAnsi="Source Sans Pro"/>
          <w:color w:val="000000" w:themeColor="text1"/>
        </w:rPr>
        <w:t>.</w:t>
      </w:r>
      <w:r w:rsidRPr="008B541F" w:rsidR="007026B9">
        <w:rPr>
          <w:rFonts w:ascii="Source Sans Pro" w:hAnsi="Source Sans Pro"/>
          <w:color w:val="000000" w:themeColor="text1"/>
        </w:rPr>
        <w:t xml:space="preserve"> Be sure, when calling, to inform them of your Medicare Part D plan name or policy number.</w:t>
      </w:r>
    </w:p>
    <w:bookmarkEnd w:id="34"/>
    <w:p w:rsidR="00036A5E" w:rsidRPr="008B541F" w:rsidP="00036A5E" w14:paraId="0E1313E4" w14:textId="2A9F96C6">
      <w:pPr>
        <w:rPr>
          <w:rFonts w:ascii="Source Sans Pro" w:hAnsi="Source Sans Pro"/>
        </w:rPr>
      </w:pPr>
      <w:r w:rsidRPr="00A87B06">
        <w:rPr>
          <w:rFonts w:ascii="Source Sans Pro" w:hAnsi="Source Sans Pro"/>
        </w:rPr>
        <w:t>The law does</w:t>
      </w:r>
      <w:r w:rsidRPr="00A87B06" w:rsidR="00C86A3C">
        <w:rPr>
          <w:rFonts w:ascii="Source Sans Pro" w:hAnsi="Source Sans Pro"/>
        </w:rPr>
        <w:t>n’t</w:t>
      </w:r>
      <w:r w:rsidRPr="00A87B06">
        <w:rPr>
          <w:rFonts w:ascii="Source Sans Pro" w:hAnsi="Source Sans Pro"/>
        </w:rPr>
        <w:t xml:space="preserve"> allow Medicare Advantage </w:t>
      </w:r>
      <w:r w:rsidRPr="00A87B06" w:rsidR="00FD03C8">
        <w:rPr>
          <w:rFonts w:ascii="Source Sans Pro" w:hAnsi="Source Sans Pro"/>
        </w:rPr>
        <w:t>Medical Savings Account (</w:t>
      </w:r>
      <w:r w:rsidRPr="00A87B06">
        <w:rPr>
          <w:rFonts w:ascii="Source Sans Pro" w:hAnsi="Source Sans Pro"/>
        </w:rPr>
        <w:t>MSA</w:t>
      </w:r>
      <w:r w:rsidRPr="00A87B06" w:rsidR="00FD03C8">
        <w:rPr>
          <w:rFonts w:ascii="Source Sans Pro" w:hAnsi="Source Sans Pro"/>
        </w:rPr>
        <w:t>)</w:t>
      </w:r>
      <w:r w:rsidRPr="00A87B06">
        <w:rPr>
          <w:rFonts w:ascii="Source Sans Pro" w:hAnsi="Source Sans Pro"/>
        </w:rPr>
        <w:t xml:space="preserve"> plans</w:t>
      </w:r>
      <w:r w:rsidRPr="00A87B06">
        <w:rPr>
          <w:rFonts w:ascii="Source Sans Pro" w:hAnsi="Source Sans Pro"/>
        </w:rPr>
        <w:t xml:space="preserve"> to offer Medicare drug coverage. If you have a Medicare MSA plan, you can also join a Medicare drug plan to get coverage. Any money that you use from your MSA savings account on drug plan deductibles or cost</w:t>
      </w:r>
      <w:r w:rsidRPr="00A87B06" w:rsidR="00225F70">
        <w:rPr>
          <w:rFonts w:ascii="Source Sans Pro" w:hAnsi="Source Sans Pro"/>
        </w:rPr>
        <w:t xml:space="preserve"> </w:t>
      </w:r>
      <w:r w:rsidRPr="00A87B06">
        <w:rPr>
          <w:rFonts w:ascii="Source Sans Pro" w:hAnsi="Source Sans Pro"/>
        </w:rPr>
        <w:t xml:space="preserve">sharing will </w:t>
      </w:r>
      <w:r w:rsidRPr="00A87B06">
        <w:rPr>
          <w:rFonts w:ascii="Source Sans Pro" w:hAnsi="Source Sans Pro"/>
          <w:b/>
          <w:u w:val="single"/>
        </w:rPr>
        <w:t>not</w:t>
      </w:r>
      <w:r w:rsidRPr="00A87B06">
        <w:rPr>
          <w:rFonts w:ascii="Source Sans Pro" w:hAnsi="Source Sans Pro"/>
        </w:rPr>
        <w:t xml:space="preserve"> count towards your MSA plan deductible, but it will count towards your drug plan’s out-of-pocket costs.  </w:t>
      </w:r>
      <w:r w:rsidRPr="00A87B06" w:rsidR="005A1527">
        <w:rPr>
          <w:rFonts w:ascii="Source Sans Pro" w:hAnsi="Source Sans Pro"/>
        </w:rPr>
        <w:t xml:space="preserve">To </w:t>
      </w:r>
      <w:r w:rsidRPr="00A87B06">
        <w:rPr>
          <w:rFonts w:ascii="Source Sans Pro" w:hAnsi="Source Sans Pro"/>
        </w:rPr>
        <w:t xml:space="preserve">enroll in a Medicare drug plan or to see what plans are available in your area, visit </w:t>
      </w:r>
      <w:r>
        <w:fldChar w:fldCharType="begin"/>
      </w:r>
      <w:r w:rsidRPr="008B541F" w:rsidR="002D423A">
        <w:rPr>
          <w:rStyle w:val="Hyperlink"/>
          <w:rFonts w:ascii="Source Sans Pro" w:hAnsi="Source Sans Pro"/>
          <w:color w:val="0432FF"/>
        </w:rPr>
        <w:instrText xml:space="preserve"> HYPERLINK "http://www.medicare.gov/" </w:instrText>
      </w:r>
      <w:r>
        <w:fldChar w:fldCharType="separate"/>
      </w:r>
      <w:r w:rsidRPr="008B541F" w:rsidR="002D423A">
        <w:rPr>
          <w:rStyle w:val="Hyperlink"/>
          <w:rFonts w:ascii="Source Sans Pro" w:hAnsi="Source Sans Pro"/>
          <w:color w:val="0432FF"/>
        </w:rPr>
        <w:t>www.Medicare.gov</w:t>
      </w:r>
      <w:r>
        <w:fldChar w:fldCharType="end"/>
      </w:r>
      <w:r w:rsidRPr="008B541F">
        <w:rPr>
          <w:rFonts w:ascii="Source Sans Pro" w:hAnsi="Source Sans Pro"/>
        </w:rPr>
        <w:t xml:space="preserve"> or call 1</w:t>
      </w:r>
      <w:r w:rsidRPr="008B541F">
        <w:rPr>
          <w:rFonts w:ascii="Source Sans Pro" w:hAnsi="Source Sans Pro"/>
        </w:rPr>
        <w:noBreakHyphen/>
        <w:t>800</w:t>
      </w:r>
      <w:r w:rsidRPr="008B541F">
        <w:rPr>
          <w:rFonts w:ascii="Source Sans Pro" w:hAnsi="Source Sans Pro"/>
        </w:rPr>
        <w:noBreakHyphen/>
        <w:t>MEDICARE (1</w:t>
      </w:r>
      <w:r w:rsidRPr="008B541F">
        <w:rPr>
          <w:rFonts w:ascii="Source Sans Pro" w:hAnsi="Source Sans Pro"/>
        </w:rPr>
        <w:noBreakHyphen/>
        <w:t>800</w:t>
      </w:r>
      <w:r w:rsidRPr="008B541F">
        <w:rPr>
          <w:rFonts w:ascii="Source Sans Pro" w:hAnsi="Source Sans Pro"/>
        </w:rPr>
        <w:noBreakHyphen/>
        <w:t>633</w:t>
      </w:r>
      <w:r w:rsidRPr="008B541F">
        <w:rPr>
          <w:rFonts w:ascii="Source Sans Pro" w:hAnsi="Source Sans Pro"/>
        </w:rPr>
        <w:noBreakHyphen/>
        <w:t>4227), 24 hours a day, 7 days a week. TTY users should call 1</w:t>
      </w:r>
      <w:r w:rsidRPr="008B541F">
        <w:rPr>
          <w:rFonts w:ascii="Source Sans Pro" w:hAnsi="Source Sans Pro"/>
        </w:rPr>
        <w:noBreakHyphen/>
        <w:t>877</w:t>
      </w:r>
      <w:r w:rsidRPr="008B541F">
        <w:rPr>
          <w:rFonts w:ascii="Source Sans Pro" w:hAnsi="Source Sans Pro"/>
        </w:rPr>
        <w:noBreakHyphen/>
        <w:t>486</w:t>
      </w:r>
      <w:r w:rsidRPr="008B541F">
        <w:rPr>
          <w:rFonts w:ascii="Source Sans Pro" w:hAnsi="Source Sans Pro"/>
        </w:rPr>
        <w:noBreakHyphen/>
        <w:t>2048. Generally, unless you</w:t>
      </w:r>
      <w:r w:rsidRPr="008B541F" w:rsidR="005A1527">
        <w:rPr>
          <w:rFonts w:ascii="Source Sans Pro" w:hAnsi="Source Sans Pro"/>
        </w:rPr>
        <w:t>’re</w:t>
      </w:r>
      <w:r w:rsidRPr="008B541F">
        <w:rPr>
          <w:rFonts w:ascii="Source Sans Pro" w:hAnsi="Source Sans Pro"/>
        </w:rPr>
        <w:t xml:space="preserve"> new to Medicare or meet a special exception, you can only join during the Medicare fall open enrollment period </w:t>
      </w:r>
      <w:r w:rsidRPr="008B541F" w:rsidR="005A1527">
        <w:rPr>
          <w:rFonts w:ascii="Source Sans Pro" w:hAnsi="Source Sans Pro"/>
        </w:rPr>
        <w:t>(</w:t>
      </w:r>
      <w:r w:rsidRPr="008B541F">
        <w:rPr>
          <w:rFonts w:ascii="Source Sans Pro" w:hAnsi="Source Sans Pro"/>
        </w:rPr>
        <w:t>October 15 to December</w:t>
      </w:r>
      <w:r w:rsidRPr="008B541F" w:rsidR="00E91AB8">
        <w:rPr>
          <w:rFonts w:ascii="Source Sans Pro" w:hAnsi="Source Sans Pro"/>
        </w:rPr>
        <w:t xml:space="preserve"> </w:t>
      </w:r>
      <w:r w:rsidRPr="008B541F">
        <w:rPr>
          <w:rFonts w:ascii="Source Sans Pro" w:hAnsi="Source Sans Pro"/>
        </w:rPr>
        <w:t>7</w:t>
      </w:r>
      <w:r w:rsidRPr="008B541F" w:rsidR="005A1527">
        <w:rPr>
          <w:rFonts w:ascii="Source Sans Pro" w:hAnsi="Source Sans Pro"/>
        </w:rPr>
        <w:t>)</w:t>
      </w:r>
      <w:r w:rsidRPr="008B541F">
        <w:rPr>
          <w:rFonts w:ascii="Source Sans Pro" w:hAnsi="Source Sans Pro"/>
        </w:rPr>
        <w:t>.</w:t>
      </w:r>
    </w:p>
    <w:p w:rsidR="00C037C4" w:rsidRPr="008B541F" w:rsidP="00C037C4" w14:paraId="01DC7FDB" w14:textId="73848B49">
      <w:pPr>
        <w:pStyle w:val="Heading2"/>
        <w:rPr>
          <w:rFonts w:ascii="Source Sans Pro" w:hAnsi="Source Sans Pro"/>
        </w:rPr>
      </w:pPr>
      <w:bookmarkStart w:id="36" w:name="_Toc180149790"/>
      <w:r w:rsidRPr="008B541F">
        <w:rPr>
          <w:rFonts w:ascii="Source Sans Pro" w:hAnsi="Source Sans Pro"/>
        </w:rPr>
        <w:t xml:space="preserve">SECTION </w:t>
      </w:r>
      <w:r w:rsidRPr="008B541F">
        <w:rPr>
          <w:rFonts w:ascii="Source Sans Pro" w:hAnsi="Source Sans Pro"/>
        </w:rPr>
        <w:t>5</w:t>
      </w:r>
      <w:r w:rsidRPr="008B541F">
        <w:rPr>
          <w:rFonts w:ascii="Source Sans Pro" w:hAnsi="Source Sans Pro"/>
        </w:rPr>
        <w:tab/>
        <w:t>Questions?</w:t>
      </w:r>
      <w:bookmarkEnd w:id="36"/>
    </w:p>
    <w:p w:rsidR="00310325" w:rsidRPr="008B541F" w:rsidP="00D71229" w14:paraId="5BBC96CD" w14:textId="27882403">
      <w:pPr>
        <w:pStyle w:val="Heading3"/>
        <w:rPr>
          <w:rFonts w:ascii="Source Sans Pro" w:hAnsi="Source Sans Pro"/>
        </w:rPr>
      </w:pPr>
      <w:bookmarkStart w:id="37" w:name="_Toc180149791"/>
      <w:r w:rsidRPr="008B541F">
        <w:rPr>
          <w:rFonts w:ascii="Source Sans Pro" w:hAnsi="Source Sans Pro"/>
        </w:rPr>
        <w:t xml:space="preserve">Get Help from </w:t>
      </w:r>
      <w:r w:rsidRPr="008B541F">
        <w:rPr>
          <w:rFonts w:ascii="Source Sans Pro" w:hAnsi="Source Sans Pro"/>
          <w:i/>
          <w:color w:val="0000FF"/>
        </w:rPr>
        <w:t>[insert 202</w:t>
      </w:r>
      <w:r w:rsidR="007606B4">
        <w:rPr>
          <w:rFonts w:ascii="Source Sans Pro" w:hAnsi="Source Sans Pro"/>
          <w:i/>
          <w:color w:val="0000FF"/>
        </w:rPr>
        <w:t>7</w:t>
      </w:r>
      <w:r w:rsidRPr="008B541F">
        <w:rPr>
          <w:rFonts w:ascii="Source Sans Pro" w:hAnsi="Source Sans Pro"/>
          <w:i/>
          <w:color w:val="0000FF"/>
        </w:rPr>
        <w:t xml:space="preserve"> plan name]</w:t>
      </w:r>
      <w:bookmarkEnd w:id="37"/>
    </w:p>
    <w:p w:rsidR="00310325" w:rsidRPr="008B541F" w:rsidP="005E5ABA" w14:paraId="6CF2158E" w14:textId="03AAF84E">
      <w:pPr>
        <w:pStyle w:val="ListParagraph"/>
        <w:numPr>
          <w:ilvl w:val="0"/>
          <w:numId w:val="20"/>
        </w:numPr>
        <w:spacing w:before="100" w:beforeAutospacing="1"/>
        <w:rPr>
          <w:rFonts w:ascii="Source Sans Pro" w:hAnsi="Source Sans Pro"/>
        </w:rPr>
      </w:pPr>
      <w:r w:rsidRPr="008B541F">
        <w:rPr>
          <w:rFonts w:ascii="Source Sans Pro" w:hAnsi="Source Sans Pro"/>
          <w:b/>
        </w:rPr>
        <w:t>Call Member Services at</w:t>
      </w:r>
      <w:r w:rsidRPr="008B541F">
        <w:rPr>
          <w:rFonts w:ascii="Source Sans Pro" w:hAnsi="Source Sans Pro"/>
        </w:rPr>
        <w:t xml:space="preserve"> </w:t>
      </w:r>
      <w:r w:rsidRPr="008B541F">
        <w:rPr>
          <w:rFonts w:ascii="Source Sans Pro" w:hAnsi="Source Sans Pro"/>
          <w:b/>
          <w:i/>
          <w:color w:val="0000FF"/>
        </w:rPr>
        <w:t xml:space="preserve">[insert </w:t>
      </w:r>
      <w:r w:rsidRPr="008B541F" w:rsidR="00D101BF">
        <w:rPr>
          <w:rFonts w:ascii="Source Sans Pro" w:hAnsi="Source Sans Pro"/>
          <w:b/>
          <w:i/>
          <w:color w:val="0000FF"/>
        </w:rPr>
        <w:t>Member Services</w:t>
      </w:r>
      <w:r w:rsidRPr="008B541F">
        <w:rPr>
          <w:rFonts w:ascii="Source Sans Pro" w:hAnsi="Source Sans Pro"/>
          <w:b/>
          <w:i/>
          <w:color w:val="0000FF"/>
        </w:rPr>
        <w:t xml:space="preserve"> number]</w:t>
      </w:r>
      <w:r w:rsidRPr="008B541F">
        <w:rPr>
          <w:rFonts w:ascii="Source Sans Pro" w:hAnsi="Source Sans Pro"/>
          <w:i/>
          <w:color w:val="0000FF"/>
        </w:rPr>
        <w:t>.</w:t>
      </w:r>
      <w:r w:rsidRPr="008B541F">
        <w:rPr>
          <w:rFonts w:ascii="Source Sans Pro" w:hAnsi="Source Sans Pro"/>
        </w:rPr>
        <w:t xml:space="preserve"> </w:t>
      </w:r>
      <w:r w:rsidRPr="008B541F">
        <w:rPr>
          <w:rFonts w:ascii="Source Sans Pro" w:hAnsi="Source Sans Pro"/>
          <w:b/>
        </w:rPr>
        <w:t xml:space="preserve">(TTY </w:t>
      </w:r>
      <w:r w:rsidRPr="008B541F" w:rsidR="00483728">
        <w:rPr>
          <w:rFonts w:ascii="Source Sans Pro" w:hAnsi="Source Sans Pro"/>
          <w:b/>
        </w:rPr>
        <w:t>users</w:t>
      </w:r>
      <w:r w:rsidRPr="008B541F">
        <w:rPr>
          <w:rFonts w:ascii="Source Sans Pro" w:hAnsi="Source Sans Pro"/>
          <w:b/>
        </w:rPr>
        <w:t xml:space="preserve"> call </w:t>
      </w:r>
      <w:r w:rsidRPr="008B541F">
        <w:rPr>
          <w:rFonts w:ascii="Source Sans Pro" w:hAnsi="Source Sans Pro"/>
          <w:b/>
          <w:i/>
          <w:color w:val="0000FF"/>
        </w:rPr>
        <w:t>[insert TTY number]</w:t>
      </w:r>
      <w:r w:rsidRPr="008B541F">
        <w:rPr>
          <w:rFonts w:ascii="Source Sans Pro" w:hAnsi="Source Sans Pro"/>
          <w:b/>
        </w:rPr>
        <w:t>.)</w:t>
      </w:r>
      <w:r w:rsidRPr="008B541F">
        <w:rPr>
          <w:rFonts w:ascii="Source Sans Pro" w:hAnsi="Source Sans Pro"/>
        </w:rPr>
        <w:t xml:space="preserve"> </w:t>
      </w:r>
    </w:p>
    <w:p w:rsidR="00310325" w:rsidRPr="008B541F" w:rsidP="005E5ABA" w14:paraId="1E31D5AF" w14:textId="10D61FBC">
      <w:pPr>
        <w:spacing w:after="120" w:afterAutospacing="0"/>
        <w:ind w:left="720"/>
        <w:rPr>
          <w:rFonts w:ascii="Source Sans Pro" w:hAnsi="Source Sans Pro"/>
        </w:rPr>
      </w:pPr>
      <w:r w:rsidRPr="008B541F">
        <w:rPr>
          <w:rFonts w:ascii="Source Sans Pro" w:hAnsi="Source Sans Pro"/>
        </w:rPr>
        <w:t>We</w:t>
      </w:r>
      <w:r w:rsidRPr="008B541F" w:rsidR="001D45A9">
        <w:rPr>
          <w:rFonts w:ascii="Source Sans Pro" w:hAnsi="Source Sans Pro"/>
        </w:rPr>
        <w:t>’</w:t>
      </w:r>
      <w:r w:rsidRPr="008B541F">
        <w:rPr>
          <w:rFonts w:ascii="Source Sans Pro" w:hAnsi="Source Sans Pro"/>
        </w:rPr>
        <w:t xml:space="preserve">re available for phone calls </w:t>
      </w:r>
      <w:r w:rsidRPr="008B541F">
        <w:rPr>
          <w:rFonts w:ascii="Source Sans Pro" w:hAnsi="Source Sans Pro"/>
          <w:i/>
          <w:color w:val="0000FF"/>
        </w:rPr>
        <w:t>[insert days and hours of operation]</w:t>
      </w:r>
      <w:r w:rsidRPr="008B541F">
        <w:rPr>
          <w:rFonts w:ascii="Source Sans Pro" w:hAnsi="Source Sans Pro"/>
        </w:rPr>
        <w:t xml:space="preserve">. </w:t>
      </w:r>
      <w:r w:rsidRPr="008B541F">
        <w:rPr>
          <w:rFonts w:ascii="Source Sans Pro" w:hAnsi="Source Sans Pro"/>
          <w:color w:val="0000FF"/>
        </w:rPr>
        <w:t>[</w:t>
      </w:r>
      <w:r w:rsidRPr="008B541F">
        <w:rPr>
          <w:rFonts w:ascii="Source Sans Pro" w:hAnsi="Source Sans Pro"/>
          <w:i/>
          <w:color w:val="0000FF"/>
        </w:rPr>
        <w:t>Insert if applicable:</w:t>
      </w:r>
      <w:r w:rsidRPr="008B541F">
        <w:rPr>
          <w:rFonts w:ascii="Source Sans Pro" w:hAnsi="Source Sans Pro"/>
          <w:color w:val="0000FF"/>
        </w:rPr>
        <w:t xml:space="preserve"> Calls to these numbers are free.]</w:t>
      </w:r>
    </w:p>
    <w:p w:rsidR="001747D9" w:rsidRPr="008B541F" w:rsidP="005E5ABA" w14:paraId="682D02AF" w14:textId="4DFC7C34">
      <w:pPr>
        <w:pStyle w:val="ListParagraph"/>
        <w:spacing w:before="100" w:beforeAutospacing="1"/>
        <w:rPr>
          <w:rFonts w:ascii="Source Sans Pro" w:hAnsi="Source Sans Pro"/>
          <w:b/>
        </w:rPr>
      </w:pPr>
      <w:r w:rsidRPr="008B541F">
        <w:rPr>
          <w:rFonts w:ascii="Source Sans Pro" w:hAnsi="Source Sans Pro"/>
          <w:b/>
        </w:rPr>
        <w:t>Read your 202</w:t>
      </w:r>
      <w:r w:rsidR="007606B4">
        <w:rPr>
          <w:rFonts w:ascii="Source Sans Pro" w:hAnsi="Source Sans Pro"/>
          <w:b/>
        </w:rPr>
        <w:t>7</w:t>
      </w:r>
      <w:r w:rsidRPr="008B541F">
        <w:rPr>
          <w:rFonts w:ascii="Source Sans Pro" w:hAnsi="Source Sans Pro"/>
          <w:b/>
          <w:i/>
        </w:rPr>
        <w:t xml:space="preserve"> Evidence of Coverage</w:t>
      </w:r>
    </w:p>
    <w:p w:rsidR="005409E2" w:rsidRPr="008B541F" w:rsidP="005E5ABA" w14:paraId="0195CB32" w14:textId="49940E13">
      <w:pPr>
        <w:spacing w:after="120" w:afterAutospacing="0"/>
        <w:ind w:left="720"/>
        <w:rPr>
          <w:rFonts w:ascii="Source Sans Pro" w:hAnsi="Source Sans Pro"/>
          <w:color w:val="000000"/>
        </w:rPr>
      </w:pPr>
      <w:r w:rsidRPr="008B541F">
        <w:rPr>
          <w:rFonts w:ascii="Source Sans Pro" w:hAnsi="Source Sans Pro"/>
        </w:rPr>
        <w:t xml:space="preserve">This </w:t>
      </w:r>
      <w:r w:rsidRPr="008B541F">
        <w:rPr>
          <w:rFonts w:ascii="Source Sans Pro" w:hAnsi="Source Sans Pro"/>
          <w:i/>
        </w:rPr>
        <w:t>Annual Notice of Change</w:t>
      </w:r>
      <w:r w:rsidRPr="008B541F">
        <w:rPr>
          <w:rFonts w:ascii="Source Sans Pro" w:hAnsi="Source Sans Pro"/>
        </w:rPr>
        <w:t xml:space="preserve"> gives you a summary of changes in your benefits and costs for 202</w:t>
      </w:r>
      <w:r w:rsidR="007606B4">
        <w:rPr>
          <w:rFonts w:ascii="Source Sans Pro" w:hAnsi="Source Sans Pro"/>
        </w:rPr>
        <w:t>7</w:t>
      </w:r>
      <w:r w:rsidRPr="008B541F">
        <w:rPr>
          <w:rFonts w:ascii="Source Sans Pro" w:hAnsi="Source Sans Pro"/>
        </w:rPr>
        <w:t>. For details, go to the 202</w:t>
      </w:r>
      <w:r w:rsidR="007606B4">
        <w:rPr>
          <w:rFonts w:ascii="Source Sans Pro" w:hAnsi="Source Sans Pro"/>
        </w:rPr>
        <w:t>7</w:t>
      </w:r>
      <w:r w:rsidRPr="008B541F">
        <w:rPr>
          <w:rFonts w:ascii="Source Sans Pro" w:hAnsi="Source Sans Pro"/>
          <w:i/>
        </w:rPr>
        <w:t xml:space="preserve"> </w:t>
      </w:r>
      <w:r w:rsidRPr="008B541F" w:rsidR="00E85A81">
        <w:rPr>
          <w:rFonts w:ascii="Source Sans Pro" w:hAnsi="Source Sans Pro"/>
          <w:i/>
        </w:rPr>
        <w:t>Evidence of Coverage</w:t>
      </w:r>
      <w:r w:rsidRPr="008B541F" w:rsidR="00E85A81">
        <w:rPr>
          <w:rFonts w:ascii="Source Sans Pro" w:hAnsi="Source Sans Pro"/>
        </w:rPr>
        <w:t xml:space="preserve"> </w:t>
      </w:r>
      <w:r w:rsidRPr="008B541F">
        <w:rPr>
          <w:rFonts w:ascii="Source Sans Pro" w:hAnsi="Source Sans Pro"/>
        </w:rPr>
        <w:t xml:space="preserve">for </w:t>
      </w:r>
      <w:r w:rsidRPr="008B541F">
        <w:rPr>
          <w:rFonts w:ascii="Source Sans Pro" w:hAnsi="Source Sans Pro"/>
          <w:i/>
          <w:color w:val="0000FF"/>
        </w:rPr>
        <w:t>[insert 202</w:t>
      </w:r>
      <w:r w:rsidR="007606B4">
        <w:rPr>
          <w:rFonts w:ascii="Source Sans Pro" w:hAnsi="Source Sans Pro"/>
          <w:i/>
          <w:color w:val="0000FF"/>
        </w:rPr>
        <w:t>7</w:t>
      </w:r>
      <w:r w:rsidRPr="008B541F">
        <w:rPr>
          <w:rFonts w:ascii="Source Sans Pro" w:hAnsi="Source Sans Pro"/>
          <w:i/>
          <w:color w:val="0000FF"/>
        </w:rPr>
        <w:t xml:space="preserve"> plan name]</w:t>
      </w:r>
      <w:r w:rsidRPr="008B541F">
        <w:rPr>
          <w:rFonts w:ascii="Source Sans Pro" w:hAnsi="Source Sans Pro"/>
          <w:i/>
        </w:rPr>
        <w:t xml:space="preserve">. </w:t>
      </w:r>
      <w:r w:rsidRPr="008B541F">
        <w:rPr>
          <w:rFonts w:ascii="Source Sans Pro" w:hAnsi="Source Sans Pro"/>
        </w:rPr>
        <w:t xml:space="preserve">The </w:t>
      </w:r>
      <w:r w:rsidRPr="008B541F">
        <w:rPr>
          <w:rFonts w:ascii="Source Sans Pro" w:hAnsi="Source Sans Pro"/>
          <w:i/>
        </w:rPr>
        <w:t>Evidence of Coverage</w:t>
      </w:r>
      <w:r w:rsidRPr="008B541F">
        <w:rPr>
          <w:rFonts w:ascii="Source Sans Pro" w:hAnsi="Source Sans Pro"/>
        </w:rPr>
        <w:t xml:space="preserve"> is the legal, detailed description of our plan benefits. It explains your rights and the rules you need to follow to get covered services and prescription drugs. Get the </w:t>
      </w:r>
      <w:r w:rsidRPr="008B541F">
        <w:rPr>
          <w:rFonts w:ascii="Source Sans Pro" w:hAnsi="Source Sans Pro"/>
          <w:i/>
        </w:rPr>
        <w:t>Evidence of Coverage</w:t>
      </w:r>
      <w:r w:rsidRPr="008B541F">
        <w:rPr>
          <w:rFonts w:ascii="Source Sans Pro" w:hAnsi="Source Sans Pro"/>
        </w:rPr>
        <w:t xml:space="preserve"> on our website at </w:t>
      </w:r>
      <w:r w:rsidRPr="008B541F">
        <w:rPr>
          <w:rFonts w:ascii="Source Sans Pro" w:hAnsi="Source Sans Pro"/>
          <w:i/>
          <w:color w:val="0000FF"/>
        </w:rPr>
        <w:t xml:space="preserve">[insert URL] </w:t>
      </w:r>
      <w:r w:rsidRPr="008B541F">
        <w:rPr>
          <w:rFonts w:ascii="Source Sans Pro" w:hAnsi="Source Sans Pro"/>
        </w:rPr>
        <w:t xml:space="preserve">or call Member Services </w:t>
      </w:r>
      <w:r w:rsidRPr="008B541F" w:rsidR="00641EA7">
        <w:rPr>
          <w:rFonts w:ascii="Source Sans Pro" w:hAnsi="Source Sans Pro"/>
        </w:rPr>
        <w:t xml:space="preserve">at </w:t>
      </w:r>
      <w:r w:rsidRPr="008B541F" w:rsidR="00641EA7">
        <w:rPr>
          <w:rFonts w:ascii="Source Sans Pro" w:hAnsi="Source Sans Pro"/>
          <w:i/>
          <w:color w:val="0000FF"/>
        </w:rPr>
        <w:t xml:space="preserve">[insert </w:t>
      </w:r>
      <w:r w:rsidRPr="008B541F" w:rsidR="00D101BF">
        <w:rPr>
          <w:rFonts w:ascii="Source Sans Pro" w:hAnsi="Source Sans Pro"/>
          <w:i/>
          <w:color w:val="0000FF"/>
        </w:rPr>
        <w:t>Member Services</w:t>
      </w:r>
      <w:r w:rsidRPr="008B541F" w:rsidR="00641EA7">
        <w:rPr>
          <w:rFonts w:ascii="Source Sans Pro" w:hAnsi="Source Sans Pro"/>
          <w:i/>
          <w:color w:val="0000FF"/>
        </w:rPr>
        <w:t xml:space="preserve"> number] </w:t>
      </w:r>
      <w:r w:rsidRPr="008B541F" w:rsidR="00641EA7">
        <w:rPr>
          <w:rFonts w:ascii="Source Sans Pro" w:hAnsi="Source Sans Pro"/>
          <w:szCs w:val="26"/>
        </w:rPr>
        <w:t xml:space="preserve">(TTY users call </w:t>
      </w:r>
      <w:r w:rsidRPr="008B541F" w:rsidR="00641EA7">
        <w:rPr>
          <w:rFonts w:ascii="Source Sans Pro" w:hAnsi="Source Sans Pro"/>
          <w:i/>
          <w:color w:val="0000FF"/>
          <w:szCs w:val="26"/>
        </w:rPr>
        <w:t>[insert TTY number]</w:t>
      </w:r>
      <w:r w:rsidRPr="008B541F" w:rsidR="00641EA7">
        <w:rPr>
          <w:rFonts w:ascii="Source Sans Pro" w:hAnsi="Source Sans Pro"/>
          <w:color w:val="000000" w:themeColor="text1"/>
          <w:szCs w:val="26"/>
        </w:rPr>
        <w:t xml:space="preserve"> </w:t>
      </w:r>
      <w:r w:rsidRPr="008B541F">
        <w:rPr>
          <w:rFonts w:ascii="Source Sans Pro" w:hAnsi="Source Sans Pro"/>
        </w:rPr>
        <w:t xml:space="preserve">to ask us to mail you a copy. </w:t>
      </w:r>
      <w:r w:rsidRPr="008B541F">
        <w:rPr>
          <w:rFonts w:ascii="Source Sans Pro" w:hAnsi="Source Sans Pro"/>
          <w:color w:val="0000FF"/>
        </w:rPr>
        <w:t>[</w:t>
      </w:r>
      <w:r w:rsidRPr="008B541F">
        <w:rPr>
          <w:rFonts w:ascii="Source Sans Pro" w:hAnsi="Source Sans Pro"/>
          <w:i/>
          <w:color w:val="0000FF"/>
        </w:rPr>
        <w:t>Insert as applicable</w:t>
      </w:r>
      <w:r w:rsidRPr="008B541F">
        <w:rPr>
          <w:rFonts w:ascii="Source Sans Pro" w:hAnsi="Source Sans Pro"/>
          <w:color w:val="0000FF"/>
        </w:rPr>
        <w:t xml:space="preserve">: You can also review the attached </w:t>
      </w:r>
      <w:r w:rsidRPr="008B541F">
        <w:rPr>
          <w:rFonts w:ascii="Source Sans Pro" w:hAnsi="Source Sans Pro"/>
          <w:i/>
          <w:color w:val="0000FF"/>
        </w:rPr>
        <w:t>OR</w:t>
      </w:r>
      <w:r w:rsidRPr="008B541F">
        <w:rPr>
          <w:rFonts w:ascii="Source Sans Pro" w:hAnsi="Source Sans Pro"/>
          <w:color w:val="0000FF"/>
        </w:rPr>
        <w:t xml:space="preserve"> enclosed </w:t>
      </w:r>
      <w:r w:rsidRPr="008B541F">
        <w:rPr>
          <w:rFonts w:ascii="Source Sans Pro" w:hAnsi="Source Sans Pro"/>
          <w:i/>
          <w:color w:val="0000FF"/>
        </w:rPr>
        <w:t>OR</w:t>
      </w:r>
      <w:r w:rsidRPr="008B541F">
        <w:rPr>
          <w:rFonts w:ascii="Source Sans Pro" w:hAnsi="Source Sans Pro"/>
          <w:color w:val="0000FF"/>
        </w:rPr>
        <w:t xml:space="preserve"> separately mailed </w:t>
      </w:r>
      <w:r w:rsidRPr="008B541F">
        <w:rPr>
          <w:rFonts w:ascii="Source Sans Pro" w:hAnsi="Source Sans Pro"/>
          <w:i/>
          <w:color w:val="0000FF"/>
        </w:rPr>
        <w:t>Evidence of Coverage</w:t>
      </w:r>
      <w:r w:rsidRPr="008B541F">
        <w:rPr>
          <w:rFonts w:ascii="Source Sans Pro" w:hAnsi="Source Sans Pro"/>
          <w:color w:val="0000FF"/>
        </w:rPr>
        <w:t xml:space="preserve"> to see if other benefit or cost changes affect you.]</w:t>
      </w:r>
    </w:p>
    <w:p w:rsidR="00127984" w:rsidRPr="008B541F" w:rsidP="005E5ABA" w14:paraId="02AAD32B" w14:textId="77777777">
      <w:pPr>
        <w:pStyle w:val="ListParagraph"/>
        <w:spacing w:before="100" w:beforeAutospacing="1"/>
        <w:rPr>
          <w:rFonts w:ascii="Source Sans Pro" w:hAnsi="Source Sans Pro"/>
          <w:b/>
        </w:rPr>
      </w:pPr>
      <w:r w:rsidRPr="008B541F">
        <w:rPr>
          <w:rFonts w:ascii="Source Sans Pro" w:hAnsi="Source Sans Pro"/>
          <w:b/>
        </w:rPr>
        <w:t xml:space="preserve">Visit </w:t>
      </w:r>
      <w:r w:rsidRPr="008B541F">
        <w:rPr>
          <w:rFonts w:ascii="Source Sans Pro" w:hAnsi="Source Sans Pro"/>
          <w:b/>
          <w:i/>
          <w:color w:val="0000FF"/>
        </w:rPr>
        <w:t>[insert URL]</w:t>
      </w:r>
    </w:p>
    <w:p w:rsidR="00127984" w:rsidRPr="008B541F" w:rsidP="005E5ABA" w14:paraId="6E73D8C2" w14:textId="4BA13366">
      <w:pPr>
        <w:spacing w:after="120" w:afterAutospacing="0"/>
        <w:ind w:left="720"/>
        <w:rPr>
          <w:rFonts w:ascii="Source Sans Pro" w:hAnsi="Source Sans Pro"/>
        </w:rPr>
      </w:pPr>
      <w:r w:rsidRPr="008B541F">
        <w:rPr>
          <w:rFonts w:ascii="Source Sans Pro" w:hAnsi="Source Sans Pro"/>
        </w:rPr>
        <w:t>Our website has the most up-to-date information about our plan.</w:t>
      </w:r>
    </w:p>
    <w:p w:rsidR="002A5894" w:rsidRPr="008B541F" w:rsidP="00D71229" w14:paraId="5DAA5FEB" w14:textId="6AE1CC58">
      <w:pPr>
        <w:pStyle w:val="Heading3"/>
        <w:rPr>
          <w:rFonts w:ascii="Source Sans Pro" w:hAnsi="Source Sans Pro"/>
        </w:rPr>
      </w:pPr>
      <w:bookmarkStart w:id="38" w:name="_Toc180149792"/>
      <w:r w:rsidRPr="008B541F">
        <w:rPr>
          <w:rFonts w:ascii="Source Sans Pro" w:hAnsi="Source Sans Pro"/>
        </w:rPr>
        <w:t xml:space="preserve">Get Free Counseling </w:t>
      </w:r>
      <w:r w:rsidRPr="008B541F" w:rsidR="00650F9A">
        <w:rPr>
          <w:rFonts w:ascii="Source Sans Pro" w:hAnsi="Source Sans Pro"/>
        </w:rPr>
        <w:t>a</w:t>
      </w:r>
      <w:r w:rsidRPr="008B541F">
        <w:rPr>
          <w:rFonts w:ascii="Source Sans Pro" w:hAnsi="Source Sans Pro"/>
        </w:rPr>
        <w:t>bout Medicare</w:t>
      </w:r>
      <w:bookmarkEnd w:id="38"/>
    </w:p>
    <w:p w:rsidR="00C72273" w:rsidRPr="008B541F" w:rsidP="00C72273" w14:paraId="2B3EB81D" w14:textId="77777777">
      <w:pPr>
        <w:rPr>
          <w:rFonts w:ascii="Source Sans Pro" w:hAnsi="Source Sans Pro"/>
          <w:i/>
          <w:color w:val="0000FF"/>
        </w:rPr>
      </w:pPr>
      <w:r w:rsidRPr="008B541F">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6A61EA" w:rsidRPr="008B541F" w:rsidP="0022180C" w14:paraId="23E56DD1" w14:textId="76B38B89">
      <w:pPr>
        <w:rPr>
          <w:rFonts w:ascii="Source Sans Pro" w:hAnsi="Source Sans Pro"/>
        </w:rPr>
      </w:pPr>
      <w:r w:rsidRPr="008B541F">
        <w:rPr>
          <w:rFonts w:ascii="Source Sans Pro" w:hAnsi="Source Sans Pro"/>
        </w:rPr>
        <w:t xml:space="preserve">The State Health Insurance Assistance Program (SHIP) is an independent government program with trained counselors in every state. In </w:t>
      </w:r>
      <w:r w:rsidRPr="008B541F">
        <w:rPr>
          <w:rFonts w:ascii="Source Sans Pro" w:hAnsi="Source Sans Pro"/>
          <w:i/>
          <w:color w:val="0000FF"/>
        </w:rPr>
        <w:t>[insert state]</w:t>
      </w:r>
      <w:r w:rsidRPr="008B541F">
        <w:rPr>
          <w:rFonts w:ascii="Source Sans Pro" w:hAnsi="Source Sans Pro"/>
        </w:rPr>
        <w:t xml:space="preserve">, the SHIP is called </w:t>
      </w:r>
      <w:r w:rsidRPr="008B541F">
        <w:rPr>
          <w:rFonts w:ascii="Source Sans Pro" w:hAnsi="Source Sans Pro"/>
          <w:i/>
          <w:color w:val="0000FF"/>
        </w:rPr>
        <w:t>[insert state-specific SHIP name]</w:t>
      </w:r>
      <w:r w:rsidRPr="008B541F">
        <w:rPr>
          <w:rFonts w:ascii="Source Sans Pro" w:hAnsi="Source Sans Pro"/>
        </w:rPr>
        <w:t xml:space="preserve">. </w:t>
      </w:r>
    </w:p>
    <w:p w:rsidR="006A61EA" w:rsidRPr="008B541F" w:rsidP="00700780" w14:paraId="33B29D94" w14:textId="451B4CEA">
      <w:pPr>
        <w:rPr>
          <w:rFonts w:ascii="Source Sans Pro" w:hAnsi="Source Sans Pro"/>
          <w:color w:val="0000FF"/>
        </w:rPr>
      </w:pPr>
      <w:r w:rsidRPr="008B541F">
        <w:rPr>
          <w:rFonts w:ascii="Source Sans Pro" w:hAnsi="Source Sans Pro"/>
        </w:rPr>
        <w:t xml:space="preserve">Call </w:t>
      </w:r>
      <w:r w:rsidRPr="008B541F">
        <w:rPr>
          <w:rFonts w:ascii="Source Sans Pro" w:hAnsi="Source Sans Pro"/>
          <w:i/>
          <w:color w:val="0000FF"/>
        </w:rPr>
        <w:t>[insert state-specific SHIP name]</w:t>
      </w:r>
      <w:r w:rsidRPr="008B541F">
        <w:rPr>
          <w:rFonts w:ascii="Source Sans Pro" w:hAnsi="Source Sans Pro"/>
        </w:rPr>
        <w:t xml:space="preserve"> to get free personalized health insurance counseling. They can help you understand your Medicare plan choices and answer questions about switching plans. Call </w:t>
      </w:r>
      <w:r w:rsidRPr="008B541F">
        <w:rPr>
          <w:rFonts w:ascii="Source Sans Pro" w:hAnsi="Source Sans Pro"/>
          <w:i/>
          <w:color w:val="0000FF"/>
        </w:rPr>
        <w:t xml:space="preserve">[insert state-specific SHIP name] </w:t>
      </w:r>
      <w:r w:rsidRPr="008B541F">
        <w:rPr>
          <w:rFonts w:ascii="Source Sans Pro" w:hAnsi="Source Sans Pro"/>
        </w:rPr>
        <w:t xml:space="preserve">at </w:t>
      </w:r>
      <w:r w:rsidRPr="008B541F">
        <w:rPr>
          <w:rFonts w:ascii="Source Sans Pro" w:hAnsi="Source Sans Pro"/>
          <w:i/>
          <w:color w:val="0000FF"/>
        </w:rPr>
        <w:t>[insert SHIP phone number]</w:t>
      </w:r>
      <w:r w:rsidRPr="008B541F">
        <w:rPr>
          <w:rFonts w:ascii="Source Sans Pro" w:hAnsi="Source Sans Pro"/>
        </w:rPr>
        <w:t xml:space="preserve">. </w:t>
      </w:r>
      <w:r w:rsidRPr="008B541F">
        <w:rPr>
          <w:rFonts w:ascii="Source Sans Pro" w:hAnsi="Source Sans Pro"/>
          <w:color w:val="0000FF"/>
        </w:rPr>
        <w:t>[</w:t>
      </w:r>
      <w:r w:rsidRPr="008B541F">
        <w:rPr>
          <w:rFonts w:ascii="Source Sans Pro" w:hAnsi="Source Sans Pro"/>
          <w:i/>
          <w:color w:val="0000FF"/>
        </w:rPr>
        <w:t xml:space="preserve">Plans </w:t>
      </w:r>
      <w:r w:rsidRPr="008B541F" w:rsidR="004E58E6">
        <w:rPr>
          <w:rFonts w:ascii="Source Sans Pro" w:hAnsi="Source Sans Pro"/>
          <w:i/>
          <w:color w:val="0000FF"/>
        </w:rPr>
        <w:t>can</w:t>
      </w:r>
      <w:r w:rsidRPr="008B541F">
        <w:rPr>
          <w:rFonts w:ascii="Source Sans Pro" w:hAnsi="Source Sans Pro"/>
          <w:i/>
          <w:color w:val="0000FF"/>
        </w:rPr>
        <w:t xml:space="preserve"> insert the following:</w:t>
      </w:r>
      <w:r w:rsidRPr="008B541F">
        <w:rPr>
          <w:rFonts w:ascii="Source Sans Pro" w:hAnsi="Source Sans Pro"/>
          <w:color w:val="0000FF"/>
        </w:rPr>
        <w:t xml:space="preserve"> Learn more about </w:t>
      </w:r>
      <w:r w:rsidRPr="008B541F">
        <w:rPr>
          <w:rFonts w:ascii="Source Sans Pro" w:hAnsi="Source Sans Pro"/>
          <w:i/>
          <w:color w:val="0000FF"/>
        </w:rPr>
        <w:t>[insert state-specific SHIP name]</w:t>
      </w:r>
      <w:r w:rsidRPr="008B541F">
        <w:rPr>
          <w:rFonts w:ascii="Source Sans Pro" w:hAnsi="Source Sans Pro"/>
          <w:color w:val="0000FF"/>
        </w:rPr>
        <w:t xml:space="preserve"> by visiting (</w:t>
      </w:r>
      <w:r w:rsidRPr="008B541F">
        <w:rPr>
          <w:rFonts w:ascii="Source Sans Pro" w:hAnsi="Source Sans Pro"/>
          <w:i/>
          <w:color w:val="0000FF"/>
        </w:rPr>
        <w:t>[insert SHIP website]</w:t>
      </w:r>
      <w:r w:rsidRPr="008B541F">
        <w:rPr>
          <w:rFonts w:ascii="Source Sans Pro" w:hAnsi="Source Sans Pro"/>
          <w:color w:val="0000FF"/>
        </w:rPr>
        <w:t>).]</w:t>
      </w:r>
    </w:p>
    <w:p w:rsidR="00D17343" w:rsidRPr="008B541F" w:rsidP="00B8654A" w14:paraId="677BE875" w14:textId="4A646A48">
      <w:pPr>
        <w:pStyle w:val="Heading3"/>
        <w:rPr>
          <w:rFonts w:ascii="Source Sans Pro" w:hAnsi="Source Sans Pro"/>
        </w:rPr>
      </w:pPr>
      <w:bookmarkStart w:id="39" w:name="_Toc180149793"/>
      <w:r w:rsidRPr="008B541F">
        <w:rPr>
          <w:rFonts w:ascii="Source Sans Pro" w:hAnsi="Source Sans Pro"/>
        </w:rPr>
        <w:t>Get Help from Medicare</w:t>
      </w:r>
      <w:bookmarkEnd w:id="39"/>
    </w:p>
    <w:p w:rsidR="004304F5" w:rsidRPr="008B541F" w:rsidP="00876410" w14:paraId="24AC2A74" w14:textId="77777777">
      <w:pPr>
        <w:pStyle w:val="ListParagraph"/>
        <w:spacing w:before="100" w:beforeAutospacing="1"/>
        <w:rPr>
          <w:rFonts w:ascii="Source Sans Pro" w:hAnsi="Source Sans Pro"/>
          <w:b/>
        </w:rPr>
      </w:pPr>
      <w:r w:rsidRPr="008B541F">
        <w:rPr>
          <w:rFonts w:ascii="Source Sans Pro" w:hAnsi="Source Sans Pro"/>
          <w:b/>
        </w:rPr>
        <w:t>Call 1-800-MEDICARE (1-800-633-4227)</w:t>
      </w:r>
    </w:p>
    <w:p w:rsidR="004304F5" w:rsidRPr="008B541F" w:rsidP="00B10099" w14:paraId="7BE55A63" w14:textId="284ECC96">
      <w:pPr>
        <w:spacing w:after="120" w:afterAutospacing="0"/>
        <w:ind w:left="720"/>
        <w:rPr>
          <w:rFonts w:ascii="Source Sans Pro" w:hAnsi="Source Sans Pro"/>
        </w:rPr>
      </w:pPr>
      <w:r w:rsidRPr="008B541F">
        <w:rPr>
          <w:rFonts w:ascii="Source Sans Pro" w:hAnsi="Source Sans Pro"/>
        </w:rPr>
        <w:t xml:space="preserve">You can call 1-800-MEDICARE (1-800-633-4227), 24 hours a day, 7 days a week. TTY users can call 1-877-486-2048 </w:t>
      </w:r>
    </w:p>
    <w:p w:rsidR="00C66DBD" w:rsidRPr="008B541F" w:rsidP="00C66DBD" w14:paraId="0583A5F4" w14:textId="23D7EFA2">
      <w:pPr>
        <w:pStyle w:val="ListParagraph"/>
        <w:numPr>
          <w:ilvl w:val="0"/>
          <w:numId w:val="20"/>
        </w:numPr>
        <w:rPr>
          <w:rFonts w:ascii="Source Sans Pro" w:hAnsi="Source Sans Pro"/>
        </w:rPr>
      </w:pPr>
      <w:r w:rsidRPr="008B541F">
        <w:rPr>
          <w:rFonts w:ascii="Source Sans Pro" w:hAnsi="Source Sans Pro"/>
          <w:b/>
        </w:rPr>
        <w:t xml:space="preserve">Chat live with </w:t>
      </w:r>
      <w:hyperlink r:id="rId10" w:history="1">
        <w:r w:rsidRPr="00A87B06" w:rsidR="00BC7BF6">
          <w:rPr>
            <w:rStyle w:val="Hyperlink"/>
            <w:rFonts w:ascii="Source Sans Pro" w:hAnsi="Source Sans Pro"/>
            <w:b/>
          </w:rPr>
          <w:t>www.Medicare.gov</w:t>
        </w:r>
      </w:hyperlink>
      <w:r w:rsidR="00BC7BF6">
        <w:rPr>
          <w:rFonts w:ascii="Source Sans Pro" w:hAnsi="Source Sans Pro"/>
          <w:b/>
        </w:rPr>
        <w:t xml:space="preserve"> </w:t>
      </w:r>
    </w:p>
    <w:p w:rsidR="00C66DBD" w:rsidRPr="008B541F" w:rsidP="00C66DBD" w14:paraId="26823857" w14:textId="1664C64F">
      <w:pPr>
        <w:ind w:left="360" w:firstLine="360"/>
        <w:rPr>
          <w:rFonts w:ascii="Source Sans Pro" w:hAnsi="Source Sans Pro"/>
        </w:rPr>
      </w:pPr>
      <w:r w:rsidRPr="008B541F">
        <w:rPr>
          <w:rFonts w:ascii="Source Sans Pro" w:hAnsi="Source Sans Pro"/>
        </w:rPr>
        <w:t xml:space="preserve">You can chat live at </w:t>
      </w:r>
      <w:hyperlink r:id="rId14" w:history="1">
        <w:r w:rsidRPr="00B123BE" w:rsidR="00BC7BF6">
          <w:rPr>
            <w:rStyle w:val="Hyperlink"/>
            <w:rFonts w:ascii="Source Sans Pro" w:hAnsi="Source Sans Pro"/>
          </w:rPr>
          <w:t>www.</w:t>
        </w:r>
        <w:r w:rsidRPr="008B541F" w:rsidR="00BC7BF6">
          <w:rPr>
            <w:rStyle w:val="Hyperlink"/>
            <w:rFonts w:ascii="Source Sans Pro" w:hAnsi="Source Sans Pro"/>
          </w:rPr>
          <w:t>Medicare.gov/talk-to-someone</w:t>
        </w:r>
      </w:hyperlink>
    </w:p>
    <w:p w:rsidR="00C66DBD" w:rsidRPr="008B541F" w:rsidP="00C66DBD" w14:paraId="6CB82C02" w14:textId="77777777">
      <w:pPr>
        <w:pStyle w:val="ListParagraph"/>
        <w:numPr>
          <w:ilvl w:val="0"/>
          <w:numId w:val="20"/>
        </w:numPr>
        <w:rPr>
          <w:rFonts w:ascii="Source Sans Pro" w:hAnsi="Source Sans Pro"/>
          <w:b/>
        </w:rPr>
      </w:pPr>
      <w:r w:rsidRPr="008B541F">
        <w:rPr>
          <w:rFonts w:ascii="Source Sans Pro" w:hAnsi="Source Sans Pro"/>
          <w:b/>
        </w:rPr>
        <w:t>Write to Medicare</w:t>
      </w:r>
    </w:p>
    <w:p w:rsidR="00C66DBD" w:rsidRPr="008B541F" w:rsidP="00C66DBD" w14:paraId="707D30B9" w14:textId="3690E6CB">
      <w:pPr>
        <w:pStyle w:val="ListParagraph"/>
        <w:numPr>
          <w:ilvl w:val="0"/>
          <w:numId w:val="0"/>
        </w:numPr>
        <w:ind w:left="720"/>
        <w:rPr>
          <w:rFonts w:ascii="Source Sans Pro" w:hAnsi="Source Sans Pro"/>
        </w:rPr>
      </w:pPr>
      <w:r w:rsidRPr="008B541F">
        <w:rPr>
          <w:rFonts w:ascii="Source Sans Pro" w:hAnsi="Source Sans Pro"/>
        </w:rPr>
        <w:t>You can write to Medicare at PO Box 1270, Lawrence, KS 66044</w:t>
      </w:r>
    </w:p>
    <w:p w:rsidR="007E1D1C" w:rsidRPr="008B541F" w:rsidP="0031293F" w14:paraId="02E9D45B" w14:textId="0B621186">
      <w:pPr>
        <w:pStyle w:val="ListParagraph"/>
        <w:spacing w:before="120"/>
        <w:rPr>
          <w:rFonts w:ascii="Source Sans Pro" w:hAnsi="Source Sans Pro"/>
          <w:b/>
        </w:rPr>
      </w:pPr>
      <w:r w:rsidRPr="008B541F">
        <w:rPr>
          <w:rFonts w:ascii="Source Sans Pro" w:hAnsi="Source Sans Pro"/>
          <w:b/>
        </w:rPr>
        <w:t xml:space="preserve">Visit </w:t>
      </w:r>
      <w:hyperlink r:id="rId10" w:history="1">
        <w:r w:rsidRPr="00A87B06" w:rsidR="00BC7BF6">
          <w:rPr>
            <w:rStyle w:val="Hyperlink"/>
            <w:rFonts w:ascii="Source Sans Pro" w:hAnsi="Source Sans Pro"/>
            <w:b/>
          </w:rPr>
          <w:t>www.Medicare.gov</w:t>
        </w:r>
      </w:hyperlink>
      <w:r w:rsidR="00BC7BF6">
        <w:rPr>
          <w:rFonts w:ascii="Source Sans Pro" w:hAnsi="Source Sans Pro"/>
          <w:b/>
        </w:rPr>
        <w:t xml:space="preserve"> </w:t>
      </w:r>
    </w:p>
    <w:p w:rsidR="007E1D1C" w:rsidRPr="008B541F" w:rsidP="00B10099" w14:paraId="5F84677F" w14:textId="77777777">
      <w:pPr>
        <w:spacing w:after="120" w:afterAutospacing="0"/>
        <w:ind w:left="720"/>
        <w:rPr>
          <w:rFonts w:ascii="Source Sans Pro" w:hAnsi="Source Sans Pro"/>
        </w:rPr>
      </w:pPr>
      <w:r w:rsidRPr="008B541F">
        <w:rPr>
          <w:rFonts w:ascii="Source Sans Pro" w:hAnsi="Source Sans Pro"/>
        </w:rPr>
        <w:t>The official Medicare website has information about cost, coverage, and quality Star Ratings to help you compare Medicare health plans in your area.</w:t>
      </w:r>
    </w:p>
    <w:p w:rsidR="006A61EA" w:rsidRPr="008B541F" w:rsidP="0031293F" w14:paraId="65669F9E" w14:textId="4A5F4CE0">
      <w:pPr>
        <w:pStyle w:val="ListParagraph"/>
        <w:spacing w:before="120"/>
        <w:rPr>
          <w:rFonts w:ascii="Source Sans Pro" w:hAnsi="Source Sans Pro"/>
          <w:b/>
        </w:rPr>
      </w:pPr>
      <w:r w:rsidRPr="008B541F">
        <w:rPr>
          <w:rFonts w:ascii="Source Sans Pro" w:hAnsi="Source Sans Pro"/>
          <w:b/>
        </w:rPr>
        <w:t xml:space="preserve">Read </w:t>
      </w:r>
      <w:r w:rsidRPr="008B541F">
        <w:rPr>
          <w:rFonts w:ascii="Source Sans Pro" w:hAnsi="Source Sans Pro"/>
          <w:b/>
          <w:i/>
        </w:rPr>
        <w:t>Medicare &amp; You 202</w:t>
      </w:r>
      <w:r w:rsidR="007606B4">
        <w:rPr>
          <w:rFonts w:ascii="Source Sans Pro" w:hAnsi="Source Sans Pro"/>
          <w:b/>
          <w:i/>
        </w:rPr>
        <w:t>7</w:t>
      </w:r>
    </w:p>
    <w:p w:rsidR="00BE3BC6" w:rsidP="00B10099" w14:paraId="7D08E805" w14:textId="53A5B06F">
      <w:pPr>
        <w:spacing w:after="120" w:afterAutospacing="0"/>
        <w:ind w:left="720"/>
        <w:rPr>
          <w:rFonts w:ascii="Source Sans Pro" w:hAnsi="Source Sans Pro"/>
        </w:rPr>
      </w:pPr>
      <w:r w:rsidRPr="008B541F">
        <w:rPr>
          <w:rFonts w:ascii="Source Sans Pro" w:hAnsi="Source Sans Pro"/>
        </w:rPr>
        <w:t>The</w:t>
      </w:r>
      <w:r w:rsidRPr="008B541F">
        <w:rPr>
          <w:rFonts w:ascii="Source Sans Pro" w:hAnsi="Source Sans Pro"/>
          <w:i/>
        </w:rPr>
        <w:t xml:space="preserve"> Medicare &amp; You 202</w:t>
      </w:r>
      <w:r w:rsidR="007606B4">
        <w:rPr>
          <w:rFonts w:ascii="Source Sans Pro" w:hAnsi="Source Sans Pro"/>
          <w:i/>
        </w:rPr>
        <w:t>7</w:t>
      </w:r>
      <w:r w:rsidRPr="008B541F">
        <w:rPr>
          <w:rFonts w:ascii="Source Sans Pro" w:hAnsi="Source Sans Pro"/>
          <w:i/>
        </w:rPr>
        <w:t xml:space="preserve"> </w:t>
      </w:r>
      <w:r w:rsidRPr="008B541F">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8B541F" w:rsidR="00A51794">
        <w:rPr>
          <w:rFonts w:ascii="Source Sans Pro" w:hAnsi="Source Sans Pro"/>
        </w:rPr>
        <w:t>at</w:t>
      </w:r>
      <w:r w:rsidRPr="008B541F">
        <w:rPr>
          <w:rFonts w:ascii="Source Sans Pro" w:hAnsi="Source Sans Pro"/>
        </w:rPr>
        <w:t xml:space="preserve"> </w:t>
      </w:r>
      <w:hyperlink r:id="rId10" w:history="1">
        <w:r w:rsidRPr="00B123BE" w:rsidR="00BC7BF6">
          <w:rPr>
            <w:rStyle w:val="Hyperlink"/>
            <w:rFonts w:ascii="Source Sans Pro" w:hAnsi="Source Sans Pro"/>
          </w:rPr>
          <w:t>www.</w:t>
        </w:r>
        <w:r w:rsidRPr="008B541F" w:rsidR="00BC7BF6">
          <w:rPr>
            <w:rStyle w:val="Hyperlink"/>
            <w:rFonts w:ascii="Source Sans Pro" w:hAnsi="Source Sans Pro"/>
          </w:rPr>
          <w:t>Medicare.gov</w:t>
        </w:r>
      </w:hyperlink>
      <w:r w:rsidR="00BC7BF6">
        <w:rPr>
          <w:rFonts w:ascii="Source Sans Pro" w:hAnsi="Source Sans Pro"/>
        </w:rPr>
        <w:t xml:space="preserve"> </w:t>
      </w:r>
      <w:r w:rsidRPr="008B541F">
        <w:rPr>
          <w:rFonts w:ascii="Source Sans Pro" w:hAnsi="Source Sans Pro"/>
        </w:rPr>
        <w:t>or by calling 1</w:t>
      </w:r>
      <w:r w:rsidRPr="008B541F">
        <w:rPr>
          <w:rFonts w:ascii="Source Sans Pro" w:hAnsi="Source Sans Pro"/>
        </w:rPr>
        <w:noBreakHyphen/>
        <w:t>800</w:t>
      </w:r>
      <w:r w:rsidRPr="008B541F">
        <w:rPr>
          <w:rFonts w:ascii="Source Sans Pro" w:hAnsi="Source Sans Pro"/>
        </w:rPr>
        <w:noBreakHyphen/>
        <w:t>MEDICARE (1-800-633-4227). TTY users can call 1</w:t>
      </w:r>
      <w:r w:rsidRPr="008B541F">
        <w:rPr>
          <w:rFonts w:ascii="Source Sans Pro" w:hAnsi="Source Sans Pro"/>
        </w:rPr>
        <w:noBreakHyphen/>
        <w:t>877</w:t>
      </w:r>
      <w:r w:rsidRPr="008B541F">
        <w:rPr>
          <w:rFonts w:ascii="Source Sans Pro" w:hAnsi="Source Sans Pro"/>
        </w:rPr>
        <w:noBreakHyphen/>
        <w:t>486</w:t>
      </w:r>
      <w:r w:rsidRPr="008B541F">
        <w:rPr>
          <w:rFonts w:ascii="Source Sans Pro" w:hAnsi="Source Sans Pro"/>
        </w:rPr>
        <w:noBreakHyphen/>
        <w:t>2048.</w:t>
      </w:r>
      <w:bookmarkEnd w:id="8"/>
      <w:bookmarkEnd w:id="9"/>
      <w:bookmarkEnd w:id="10"/>
      <w:bookmarkEnd w:id="11"/>
      <w:bookmarkEnd w:id="12"/>
    </w:p>
    <w:p w:rsidR="00BE3BC6" w14:paraId="54D178E4" w14:textId="77777777">
      <w:pPr>
        <w:spacing w:before="0" w:beforeAutospacing="0" w:after="0" w:afterAutospacing="0"/>
        <w:rPr>
          <w:rFonts w:ascii="Source Sans Pro" w:hAnsi="Source Sans Pro"/>
        </w:rPr>
      </w:pPr>
      <w:r>
        <w:rPr>
          <w:rFonts w:ascii="Source Sans Pro" w:hAnsi="Source Sans Pro"/>
        </w:rPr>
        <w:br w:type="page"/>
      </w:r>
    </w:p>
    <w:p w:rsidR="00BE3BC6" w:rsidRPr="00C33468" w:rsidP="00BE3BC6" w14:paraId="3D3B23B2" w14:textId="77777777">
      <w:pPr>
        <w:pStyle w:val="Heading3"/>
        <w:rPr>
          <w:rFonts w:ascii="Source Sans Pro" w:eastAsia="Aptos" w:hAnsi="Source Sans Pro"/>
          <w:b w:val="0"/>
          <w:bCs w:val="0"/>
          <w:i/>
          <w:iCs/>
          <w:color w:val="0000FF"/>
          <w:sz w:val="48"/>
          <w:szCs w:val="48"/>
        </w:rPr>
      </w:pPr>
      <w:bookmarkStart w:id="40" w:name="_Toc197334175"/>
      <w:r w:rsidRPr="00C33468">
        <w:rPr>
          <w:rFonts w:ascii="Source Sans Pro" w:eastAsia="Aptos" w:hAnsi="Source Sans Pro"/>
          <w:i/>
          <w:iCs/>
          <w:color w:val="0000FF"/>
          <w:sz w:val="48"/>
          <w:szCs w:val="48"/>
        </w:rPr>
        <w:t>[Appendix A</w:t>
      </w:r>
      <w:bookmarkEnd w:id="40"/>
    </w:p>
    <w:p w:rsidR="00BE3BC6" w:rsidRPr="00860078" w:rsidP="00BE3BC6" w14:paraId="20D52C92" w14:textId="77777777">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BE3BC6" w:rsidRPr="00860078" w:rsidP="00BE3BC6" w14:paraId="2D1BACC4"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BE3BC6" w:rsidRPr="00860078" w:rsidP="00BE3BC6" w14:paraId="19BF98DF" w14:textId="77777777">
      <w:pPr>
        <w:numPr>
          <w:ilvl w:val="0"/>
          <w:numId w:val="27"/>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BE3BC6" w:rsidRPr="00860078" w:rsidP="00BE3BC6" w14:paraId="6658694B" w14:textId="77777777">
      <w:pPr>
        <w:numPr>
          <w:ilvl w:val="0"/>
          <w:numId w:val="27"/>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BE3BC6" w:rsidRPr="00860078" w:rsidP="00BE3BC6" w14:paraId="68CC4A9E" w14:textId="7E6AB0AD">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BE3BC6" w:rsidRPr="00860078" w:rsidP="00BE3BC6" w14:paraId="00579094"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BE3BC6" w:rsidRPr="00860078" w:rsidP="00BE3BC6" w14:paraId="3A5236F0" w14:textId="2791D482">
      <w:pPr>
        <w:numPr>
          <w:ilvl w:val="0"/>
          <w:numId w:val="27"/>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1E7F35">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BE3BC6" w:rsidRPr="00860078" w:rsidP="00BE3BC6" w14:paraId="7F125F5D" w14:textId="77777777">
      <w:pPr>
        <w:numPr>
          <w:ilvl w:val="0"/>
          <w:numId w:val="27"/>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BE3BC6" w:rsidRPr="00860078" w:rsidP="00BE3BC6" w14:paraId="7EE17AA0"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BE3BC6" w:rsidRPr="00860078" w:rsidP="00BE3BC6" w14:paraId="2B2A5878"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BE3BC6" w:rsidRPr="00860078" w:rsidP="00BE3BC6" w14:paraId="1290AF51" w14:textId="77777777">
      <w:pPr>
        <w:numPr>
          <w:ilvl w:val="0"/>
          <w:numId w:val="26"/>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BE3BC6" w:rsidRPr="00860078" w:rsidP="00BE3BC6" w14:paraId="53A260FC" w14:textId="77777777">
      <w:pPr>
        <w:numPr>
          <w:ilvl w:val="0"/>
          <w:numId w:val="26"/>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BE3BC6" w:rsidRPr="00860078" w:rsidP="00BE3BC6" w14:paraId="176F83FB" w14:textId="77777777">
      <w:pPr>
        <w:numPr>
          <w:ilvl w:val="0"/>
          <w:numId w:val="26"/>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BE3BC6" w:rsidRPr="00860078" w:rsidP="00BE3BC6" w14:paraId="2C270542" w14:textId="3EA31996">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BE3BC6" w:rsidRPr="00860078" w:rsidP="00BE3BC6" w14:paraId="70017CFB"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BE3BC6" w:rsidRPr="00860078" w:rsidP="00BE3BC6" w14:paraId="04249862"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BE3BC6" w:rsidRPr="00860078" w:rsidP="00BE3BC6" w14:paraId="0AF689FF"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BE3BC6" w:rsidRPr="00860078" w:rsidP="00BE3BC6" w14:paraId="2F18BD6D"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BE3BC6" w:rsidP="00BE3BC6" w14:paraId="6327C481"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606992" w:rsidRPr="00C33468" w:rsidP="00BE3BC6" w14:paraId="337ED9B4" w14:textId="41AA662C">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606992">
        <w:rPr>
          <w:rFonts w:ascii="Source Sans Pro" w:eastAsia="Aptos" w:hAnsi="Source Sans Pro"/>
          <w:b/>
          <w:bCs/>
          <w:i/>
          <w:iCs/>
          <w:color w:val="0432FF"/>
          <w:kern w:val="2"/>
          <w:u w:val="single"/>
          <w14:ligatures w14:val="standardContextual"/>
        </w:rPr>
        <w:t>ANOC Mailing Requirements:</w:t>
      </w:r>
    </w:p>
    <w:p w:rsidR="00BE3BC6" w:rsidRPr="00860078" w:rsidP="00BE3BC6" w14:paraId="07AA74C4" w14:textId="5C7E456F">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5"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BE3BC6" w:rsidRPr="00860078" w:rsidP="00BE3BC6" w14:paraId="314E25E5" w14:textId="281B17B2">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7606B4">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6A61EA" w:rsidRPr="008B541F" w:rsidP="00B10099" w14:paraId="5985DA0A" w14:textId="77777777">
      <w:pPr>
        <w:spacing w:after="120" w:afterAutospacing="0"/>
        <w:ind w:left="720"/>
        <w:rPr>
          <w:rFonts w:ascii="Source Sans Pro" w:hAnsi="Source Sans Pro"/>
        </w:rPr>
      </w:pPr>
    </w:p>
    <w:sectPr w:rsidSect="00905F33">
      <w:headerReference w:type="default" r:id="rId16"/>
      <w:headerReference w:type="first" r:id="rId17"/>
      <w:footerReference w:type="first" r:id="rId1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69C7" w14:paraId="0D546E5F" w14:textId="77777777">
      <w:r>
        <w:separator/>
      </w:r>
    </w:p>
    <w:p w:rsidR="009869C7" w14:paraId="7B1AE29D" w14:textId="77777777"/>
  </w:endnote>
  <w:endnote w:type="continuationSeparator" w:id="1">
    <w:p w:rsidR="009869C7" w14:paraId="00214C85" w14:textId="77777777">
      <w:r>
        <w:continuationSeparator/>
      </w:r>
    </w:p>
    <w:p w:rsidR="009869C7" w14:paraId="1881284A" w14:textId="77777777"/>
  </w:endnote>
  <w:endnote w:type="continuationNotice" w:id="2">
    <w:p w:rsidR="009869C7" w14:paraId="6E71480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D4F" w14:paraId="5505D8E8" w14:textId="77777777">
    <w:pPr>
      <w:pStyle w:val="Footer"/>
    </w:pPr>
    <w:r>
      <w:tab/>
    </w:r>
    <w:r>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69C7" w14:paraId="492AE9CF" w14:textId="77777777">
      <w:r>
        <w:separator/>
      </w:r>
    </w:p>
    <w:p w:rsidR="009869C7" w14:paraId="0E588B16" w14:textId="77777777"/>
  </w:footnote>
  <w:footnote w:type="continuationSeparator" w:id="1">
    <w:p w:rsidR="009869C7" w14:paraId="26207C73" w14:textId="77777777">
      <w:r>
        <w:continuationSeparator/>
      </w:r>
    </w:p>
    <w:p w:rsidR="009869C7" w14:paraId="475312EE" w14:textId="77777777"/>
  </w:footnote>
  <w:footnote w:type="continuationNotice" w:id="2">
    <w:p w:rsidR="009869C7" w14:paraId="72E4855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FE3" w:rsidRPr="007634F7" w:rsidP="008A6B76" w14:paraId="5B6B8CD9" w14:textId="10E37FAA">
    <w:pPr>
      <w:pStyle w:val="Header"/>
      <w:rPr>
        <w:b/>
      </w:rPr>
    </w:pPr>
    <w:r w:rsidRPr="007634F7">
      <w:rPr>
        <w:b/>
        <w:i/>
        <w:color w:val="0000FF"/>
      </w:rPr>
      <w:t xml:space="preserve">[Insert </w:t>
    </w:r>
    <w:r w:rsidR="00AB4B71">
      <w:rPr>
        <w:b/>
        <w:i/>
        <w:color w:val="0000FF"/>
      </w:rPr>
      <w:t>202</w:t>
    </w:r>
    <w:r w:rsidR="007606B4">
      <w:rPr>
        <w:b/>
        <w:i/>
        <w:color w:val="0000FF"/>
      </w:rPr>
      <w:t>7</w:t>
    </w:r>
    <w:r w:rsidRPr="007634F7">
      <w:rPr>
        <w:b/>
        <w:i/>
        <w:color w:val="0000FF"/>
      </w:rPr>
      <w:t xml:space="preserve"> plan name]</w:t>
    </w:r>
    <w:r w:rsidRPr="007634F7">
      <w:rPr>
        <w:b/>
      </w:rPr>
      <w:t xml:space="preserve"> Annual Notice of Change for </w:t>
    </w:r>
    <w:r w:rsidR="00AB4B71">
      <w:rPr>
        <w:b/>
      </w:rPr>
      <w:t>202</w:t>
    </w:r>
    <w:r w:rsidR="007606B4">
      <w:rPr>
        <w:b/>
      </w:rPr>
      <w:t>7</w:t>
    </w:r>
    <w:r w:rsidRPr="007634F7">
      <w:rPr>
        <w:b/>
      </w:rPr>
      <w:tab/>
    </w:r>
    <w:r w:rsidRPr="007634F7">
      <w:rPr>
        <w:b/>
      </w:rPr>
      <w:fldChar w:fldCharType="begin"/>
    </w:r>
    <w:r w:rsidRPr="007634F7">
      <w:rPr>
        <w:b/>
      </w:rPr>
      <w:instrText xml:space="preserve"> PAGE   \* MERGEFORMAT </w:instrText>
    </w:r>
    <w:r w:rsidRPr="007634F7">
      <w:rPr>
        <w:b/>
      </w:rPr>
      <w:fldChar w:fldCharType="separate"/>
    </w:r>
    <w:r w:rsidRPr="007634F7">
      <w:rPr>
        <w:b/>
      </w:rPr>
      <w:t>11</w:t>
    </w:r>
    <w:r w:rsidRPr="007634F7">
      <w:rPr>
        <w:b/>
      </w:rPr>
      <w:fldChar w:fldCharType="end"/>
    </w:r>
  </w:p>
  <w:p w:rsidR="001D0FE3" w:rsidP="008A6B76" w14:paraId="480755D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F98" w:rsidRPr="00E52C4A" w:rsidP="004C1F98" w14:paraId="66904EE7" w14:textId="61948FEF">
    <w:pPr>
      <w:pStyle w:val="Header"/>
      <w:rPr>
        <w:rFonts w:ascii="Source Sans Pro" w:hAnsi="Source Sans Pro"/>
        <w:b/>
      </w:rPr>
    </w:pPr>
    <w:r w:rsidRPr="00E52C4A">
      <w:rPr>
        <w:rFonts w:ascii="Source Sans Pro" w:hAnsi="Source Sans Pro"/>
        <w:b/>
        <w:i/>
        <w:color w:val="0000FF"/>
      </w:rPr>
      <w:t>[Insert 202</w:t>
    </w:r>
    <w:r w:rsidR="007606B4">
      <w:rPr>
        <w:rFonts w:ascii="Source Sans Pro" w:hAnsi="Source Sans Pro"/>
        <w:b/>
        <w:i/>
        <w:color w:val="0000FF"/>
      </w:rPr>
      <w:t>7</w:t>
    </w:r>
    <w:r w:rsidRPr="00E52C4A">
      <w:rPr>
        <w:rFonts w:ascii="Source Sans Pro" w:hAnsi="Source Sans Pro"/>
        <w:b/>
        <w:i/>
        <w:color w:val="0000FF"/>
      </w:rPr>
      <w:t xml:space="preserve"> plan name]</w:t>
    </w:r>
    <w:r w:rsidRPr="00E52C4A">
      <w:rPr>
        <w:rFonts w:ascii="Source Sans Pro" w:hAnsi="Source Sans Pro"/>
        <w:b/>
      </w:rPr>
      <w:t xml:space="preserve"> Annual Notice of Change for 202</w:t>
    </w:r>
    <w:r w:rsidR="007606B4">
      <w:rPr>
        <w:rFonts w:ascii="Source Sans Pro" w:hAnsi="Source Sans Pro"/>
        <w:b/>
      </w:rPr>
      <w:t>7</w:t>
    </w:r>
    <w:r w:rsidRPr="00E52C4A">
      <w:rPr>
        <w:rFonts w:ascii="Source Sans Pro" w:hAnsi="Source Sans Pro"/>
        <w:b/>
      </w:rPr>
      <w:tab/>
    </w:r>
    <w:r w:rsidRPr="00E52C4A">
      <w:rPr>
        <w:rFonts w:ascii="Source Sans Pro" w:hAnsi="Source Sans Pro"/>
        <w:b/>
      </w:rPr>
      <w:fldChar w:fldCharType="begin"/>
    </w:r>
    <w:r w:rsidRPr="00E52C4A">
      <w:rPr>
        <w:rFonts w:ascii="Source Sans Pro" w:hAnsi="Source Sans Pro"/>
        <w:b/>
      </w:rPr>
      <w:instrText xml:space="preserve"> PAGE   \* MERGEFORMAT </w:instrText>
    </w:r>
    <w:r w:rsidRPr="00E52C4A">
      <w:rPr>
        <w:rFonts w:ascii="Source Sans Pro" w:hAnsi="Source Sans Pro"/>
        <w:b/>
      </w:rPr>
      <w:fldChar w:fldCharType="separate"/>
    </w:r>
    <w:r w:rsidRPr="00E52C4A">
      <w:rPr>
        <w:rFonts w:ascii="Source Sans Pro" w:hAnsi="Source Sans Pro"/>
        <w:b/>
      </w:rPr>
      <w:t>1</w:t>
    </w:r>
    <w:r w:rsidRPr="00E52C4A">
      <w:rPr>
        <w:rFonts w:ascii="Source Sans Pro" w:hAnsi="Source Sans Pro"/>
        <w:b/>
      </w:rPr>
      <w:fldChar w:fldCharType="end"/>
    </w:r>
  </w:p>
  <w:p w:rsidR="004C1F98" w:rsidRPr="005D270E" w:rsidP="004C1F98" w14:paraId="492FF432"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90E712E"/>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4CC6D06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249F8"/>
    <w:multiLevelType w:val="hybridMultilevel"/>
    <w:tmpl w:val="FD88F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783B19"/>
    <w:multiLevelType w:val="hybridMultilevel"/>
    <w:tmpl w:val="F4D4E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322A33"/>
    <w:multiLevelType w:val="hybridMultilevel"/>
    <w:tmpl w:val="68F4F5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03B26DD"/>
    <w:multiLevelType w:val="hybridMultilevel"/>
    <w:tmpl w:val="72189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41602A"/>
    <w:multiLevelType w:val="hybridMultilevel"/>
    <w:tmpl w:val="576427B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nsid w:val="2F620DF6"/>
    <w:multiLevelType w:val="hybridMultilevel"/>
    <w:tmpl w:val="8F1816D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4">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5">
    <w:nsid w:val="49FF048E"/>
    <w:multiLevelType w:val="hybridMultilevel"/>
    <w:tmpl w:val="BBD425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4C0640D6"/>
    <w:multiLevelType w:val="hybridMultilevel"/>
    <w:tmpl w:val="632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A340A"/>
    <w:multiLevelType w:val="hybridMultilevel"/>
    <w:tmpl w:val="210AFA7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045AC9"/>
    <w:multiLevelType w:val="hybridMultilevel"/>
    <w:tmpl w:val="F594EAC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E161FB"/>
    <w:multiLevelType w:val="hybridMultilevel"/>
    <w:tmpl w:val="31E692A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FC115A3"/>
    <w:multiLevelType w:val="hybridMultilevel"/>
    <w:tmpl w:val="44DE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3625247"/>
    <w:multiLevelType w:val="hybridMultilevel"/>
    <w:tmpl w:val="32D2F0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BA174D"/>
    <w:multiLevelType w:val="hybridMultilevel"/>
    <w:tmpl w:val="2266EF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D2A0A"/>
    <w:multiLevelType w:val="hybridMultilevel"/>
    <w:tmpl w:val="EEA4B6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365519391">
    <w:abstractNumId w:val="19"/>
  </w:num>
  <w:num w:numId="2" w16cid:durableId="1003702993">
    <w:abstractNumId w:val="25"/>
  </w:num>
  <w:num w:numId="3" w16cid:durableId="1886411058">
    <w:abstractNumId w:val="21"/>
  </w:num>
  <w:num w:numId="4" w16cid:durableId="878316415">
    <w:abstractNumId w:val="5"/>
  </w:num>
  <w:num w:numId="5" w16cid:durableId="366570517">
    <w:abstractNumId w:val="3"/>
  </w:num>
  <w:num w:numId="6" w16cid:durableId="804813432">
    <w:abstractNumId w:val="17"/>
  </w:num>
  <w:num w:numId="7" w16cid:durableId="1676684823">
    <w:abstractNumId w:val="7"/>
  </w:num>
  <w:num w:numId="8" w16cid:durableId="2135050596">
    <w:abstractNumId w:val="10"/>
  </w:num>
  <w:num w:numId="9" w16cid:durableId="361591365">
    <w:abstractNumId w:val="22"/>
  </w:num>
  <w:num w:numId="10" w16cid:durableId="387846061">
    <w:abstractNumId w:val="6"/>
  </w:num>
  <w:num w:numId="11" w16cid:durableId="1831602345">
    <w:abstractNumId w:val="20"/>
  </w:num>
  <w:num w:numId="12" w16cid:durableId="897739352">
    <w:abstractNumId w:val="26"/>
  </w:num>
  <w:num w:numId="13" w16cid:durableId="541139398">
    <w:abstractNumId w:val="11"/>
  </w:num>
  <w:num w:numId="14" w16cid:durableId="1215582112">
    <w:abstractNumId w:val="1"/>
  </w:num>
  <w:num w:numId="15" w16cid:durableId="1123768420">
    <w:abstractNumId w:val="13"/>
  </w:num>
  <w:num w:numId="16" w16cid:durableId="958488073">
    <w:abstractNumId w:val="24"/>
  </w:num>
  <w:num w:numId="17" w16cid:durableId="1638609298">
    <w:abstractNumId w:val="23"/>
  </w:num>
  <w:num w:numId="18" w16cid:durableId="41708631">
    <w:abstractNumId w:val="9"/>
  </w:num>
  <w:num w:numId="19" w16cid:durableId="529951586">
    <w:abstractNumId w:val="0"/>
  </w:num>
  <w:num w:numId="20" w16cid:durableId="792360088">
    <w:abstractNumId w:val="16"/>
  </w:num>
  <w:num w:numId="21" w16cid:durableId="176166028">
    <w:abstractNumId w:val="27"/>
  </w:num>
  <w:num w:numId="22" w16cid:durableId="1307395671">
    <w:abstractNumId w:val="8"/>
  </w:num>
  <w:num w:numId="23" w16cid:durableId="855462003">
    <w:abstractNumId w:val="15"/>
  </w:num>
  <w:num w:numId="24" w16cid:durableId="481459784">
    <w:abstractNumId w:val="12"/>
  </w:num>
  <w:num w:numId="25" w16cid:durableId="771708085">
    <w:abstractNumId w:val="2"/>
  </w:num>
  <w:num w:numId="26" w16cid:durableId="723286802">
    <w:abstractNumId w:val="14"/>
  </w:num>
  <w:num w:numId="27" w16cid:durableId="1552956775">
    <w:abstractNumId w:val="4"/>
  </w:num>
  <w:num w:numId="28" w16cid:durableId="57050435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3509"/>
    <w:rsid w:val="000036DE"/>
    <w:rsid w:val="000043A5"/>
    <w:rsid w:val="00004AFF"/>
    <w:rsid w:val="00004B8C"/>
    <w:rsid w:val="00005727"/>
    <w:rsid w:val="000058FD"/>
    <w:rsid w:val="00005D73"/>
    <w:rsid w:val="000062ED"/>
    <w:rsid w:val="00007001"/>
    <w:rsid w:val="0000763E"/>
    <w:rsid w:val="000076AF"/>
    <w:rsid w:val="00007B53"/>
    <w:rsid w:val="00007E7B"/>
    <w:rsid w:val="00010B1D"/>
    <w:rsid w:val="00010BA0"/>
    <w:rsid w:val="000124E3"/>
    <w:rsid w:val="00013580"/>
    <w:rsid w:val="00013932"/>
    <w:rsid w:val="0001546D"/>
    <w:rsid w:val="000161CC"/>
    <w:rsid w:val="0001788F"/>
    <w:rsid w:val="0002006B"/>
    <w:rsid w:val="00020779"/>
    <w:rsid w:val="000208C7"/>
    <w:rsid w:val="00021162"/>
    <w:rsid w:val="000211B5"/>
    <w:rsid w:val="00021820"/>
    <w:rsid w:val="000229B2"/>
    <w:rsid w:val="000239A7"/>
    <w:rsid w:val="00024BC6"/>
    <w:rsid w:val="0002567E"/>
    <w:rsid w:val="00025FA0"/>
    <w:rsid w:val="00026849"/>
    <w:rsid w:val="00030122"/>
    <w:rsid w:val="000304F2"/>
    <w:rsid w:val="000312AC"/>
    <w:rsid w:val="0003265F"/>
    <w:rsid w:val="0003331C"/>
    <w:rsid w:val="00033C32"/>
    <w:rsid w:val="00033D20"/>
    <w:rsid w:val="00034145"/>
    <w:rsid w:val="0003448A"/>
    <w:rsid w:val="000348AA"/>
    <w:rsid w:val="00035776"/>
    <w:rsid w:val="00035A0D"/>
    <w:rsid w:val="00035A7A"/>
    <w:rsid w:val="0003631A"/>
    <w:rsid w:val="0003639B"/>
    <w:rsid w:val="00036A5E"/>
    <w:rsid w:val="00036AA1"/>
    <w:rsid w:val="00036ADA"/>
    <w:rsid w:val="000370C4"/>
    <w:rsid w:val="00037828"/>
    <w:rsid w:val="00037E42"/>
    <w:rsid w:val="00040523"/>
    <w:rsid w:val="0004133C"/>
    <w:rsid w:val="00041BC5"/>
    <w:rsid w:val="00041ED6"/>
    <w:rsid w:val="00042286"/>
    <w:rsid w:val="000429EB"/>
    <w:rsid w:val="00042FAC"/>
    <w:rsid w:val="00042FC3"/>
    <w:rsid w:val="00043722"/>
    <w:rsid w:val="0004387B"/>
    <w:rsid w:val="00043D51"/>
    <w:rsid w:val="00044279"/>
    <w:rsid w:val="000449AD"/>
    <w:rsid w:val="00046B1F"/>
    <w:rsid w:val="00046B74"/>
    <w:rsid w:val="0004721F"/>
    <w:rsid w:val="000474C8"/>
    <w:rsid w:val="000474E0"/>
    <w:rsid w:val="00050611"/>
    <w:rsid w:val="00050802"/>
    <w:rsid w:val="0005124D"/>
    <w:rsid w:val="00051A9E"/>
    <w:rsid w:val="00051D2F"/>
    <w:rsid w:val="00051F87"/>
    <w:rsid w:val="00052687"/>
    <w:rsid w:val="00052701"/>
    <w:rsid w:val="00053517"/>
    <w:rsid w:val="000536F9"/>
    <w:rsid w:val="00053E40"/>
    <w:rsid w:val="00053F83"/>
    <w:rsid w:val="00056037"/>
    <w:rsid w:val="000565FA"/>
    <w:rsid w:val="00056FFB"/>
    <w:rsid w:val="00057584"/>
    <w:rsid w:val="00057665"/>
    <w:rsid w:val="0005798B"/>
    <w:rsid w:val="000605AF"/>
    <w:rsid w:val="00060671"/>
    <w:rsid w:val="0006224A"/>
    <w:rsid w:val="00062300"/>
    <w:rsid w:val="00062EFB"/>
    <w:rsid w:val="00063362"/>
    <w:rsid w:val="000636AE"/>
    <w:rsid w:val="00064B8A"/>
    <w:rsid w:val="00066518"/>
    <w:rsid w:val="00066604"/>
    <w:rsid w:val="000666EC"/>
    <w:rsid w:val="00066AC5"/>
    <w:rsid w:val="00066F00"/>
    <w:rsid w:val="0006766C"/>
    <w:rsid w:val="00067967"/>
    <w:rsid w:val="00070436"/>
    <w:rsid w:val="00070FDF"/>
    <w:rsid w:val="00071083"/>
    <w:rsid w:val="00071764"/>
    <w:rsid w:val="000733C8"/>
    <w:rsid w:val="0007342D"/>
    <w:rsid w:val="0007379A"/>
    <w:rsid w:val="0007381B"/>
    <w:rsid w:val="0007385C"/>
    <w:rsid w:val="00073ABA"/>
    <w:rsid w:val="000743FA"/>
    <w:rsid w:val="00075623"/>
    <w:rsid w:val="000756D0"/>
    <w:rsid w:val="00075827"/>
    <w:rsid w:val="00075AB4"/>
    <w:rsid w:val="0007646C"/>
    <w:rsid w:val="000766C0"/>
    <w:rsid w:val="000773C6"/>
    <w:rsid w:val="00077DE8"/>
    <w:rsid w:val="00077F53"/>
    <w:rsid w:val="00080273"/>
    <w:rsid w:val="00080EB5"/>
    <w:rsid w:val="00081121"/>
    <w:rsid w:val="000819FB"/>
    <w:rsid w:val="00081D19"/>
    <w:rsid w:val="00082911"/>
    <w:rsid w:val="00082BD4"/>
    <w:rsid w:val="00083CDE"/>
    <w:rsid w:val="00084494"/>
    <w:rsid w:val="000848D2"/>
    <w:rsid w:val="00087390"/>
    <w:rsid w:val="0008786C"/>
    <w:rsid w:val="00087E58"/>
    <w:rsid w:val="00090B2B"/>
    <w:rsid w:val="00091B21"/>
    <w:rsid w:val="00092A57"/>
    <w:rsid w:val="00092D50"/>
    <w:rsid w:val="00092F04"/>
    <w:rsid w:val="000930D1"/>
    <w:rsid w:val="0009398D"/>
    <w:rsid w:val="00093AD8"/>
    <w:rsid w:val="00094174"/>
    <w:rsid w:val="000944BF"/>
    <w:rsid w:val="00094F64"/>
    <w:rsid w:val="00095851"/>
    <w:rsid w:val="00096391"/>
    <w:rsid w:val="00096AA4"/>
    <w:rsid w:val="0009704B"/>
    <w:rsid w:val="00097F58"/>
    <w:rsid w:val="000A0297"/>
    <w:rsid w:val="000A053C"/>
    <w:rsid w:val="000A07D1"/>
    <w:rsid w:val="000A0D2C"/>
    <w:rsid w:val="000A18D5"/>
    <w:rsid w:val="000A1AB4"/>
    <w:rsid w:val="000A1B69"/>
    <w:rsid w:val="000A1DA1"/>
    <w:rsid w:val="000A2145"/>
    <w:rsid w:val="000A2470"/>
    <w:rsid w:val="000A2FAB"/>
    <w:rsid w:val="000A358D"/>
    <w:rsid w:val="000A3909"/>
    <w:rsid w:val="000A4961"/>
    <w:rsid w:val="000A5826"/>
    <w:rsid w:val="000A5901"/>
    <w:rsid w:val="000A5A23"/>
    <w:rsid w:val="000A6252"/>
    <w:rsid w:val="000A69E0"/>
    <w:rsid w:val="000A7A5E"/>
    <w:rsid w:val="000B1746"/>
    <w:rsid w:val="000B184D"/>
    <w:rsid w:val="000B1BC7"/>
    <w:rsid w:val="000B2872"/>
    <w:rsid w:val="000B2F03"/>
    <w:rsid w:val="000B3282"/>
    <w:rsid w:val="000B4124"/>
    <w:rsid w:val="000B47D2"/>
    <w:rsid w:val="000B53AA"/>
    <w:rsid w:val="000B53B6"/>
    <w:rsid w:val="000B690F"/>
    <w:rsid w:val="000B7268"/>
    <w:rsid w:val="000B7C71"/>
    <w:rsid w:val="000B7F87"/>
    <w:rsid w:val="000C1997"/>
    <w:rsid w:val="000C1DA6"/>
    <w:rsid w:val="000C1E33"/>
    <w:rsid w:val="000C3266"/>
    <w:rsid w:val="000C336A"/>
    <w:rsid w:val="000C43F5"/>
    <w:rsid w:val="000C4836"/>
    <w:rsid w:val="000C5256"/>
    <w:rsid w:val="000C5291"/>
    <w:rsid w:val="000C6482"/>
    <w:rsid w:val="000C6540"/>
    <w:rsid w:val="000C6623"/>
    <w:rsid w:val="000C6687"/>
    <w:rsid w:val="000C67A4"/>
    <w:rsid w:val="000C6DB7"/>
    <w:rsid w:val="000C6EEA"/>
    <w:rsid w:val="000C7E4D"/>
    <w:rsid w:val="000D0256"/>
    <w:rsid w:val="000D095C"/>
    <w:rsid w:val="000D0EC7"/>
    <w:rsid w:val="000D11CA"/>
    <w:rsid w:val="000D1948"/>
    <w:rsid w:val="000D2056"/>
    <w:rsid w:val="000D20F5"/>
    <w:rsid w:val="000D24C5"/>
    <w:rsid w:val="000D3460"/>
    <w:rsid w:val="000D44DF"/>
    <w:rsid w:val="000D4912"/>
    <w:rsid w:val="000D497A"/>
    <w:rsid w:val="000D5322"/>
    <w:rsid w:val="000D5373"/>
    <w:rsid w:val="000D5BCF"/>
    <w:rsid w:val="000D5DBE"/>
    <w:rsid w:val="000D6E73"/>
    <w:rsid w:val="000D70A4"/>
    <w:rsid w:val="000D70BB"/>
    <w:rsid w:val="000D7139"/>
    <w:rsid w:val="000E063D"/>
    <w:rsid w:val="000E06D4"/>
    <w:rsid w:val="000E1267"/>
    <w:rsid w:val="000E1AC6"/>
    <w:rsid w:val="000E2860"/>
    <w:rsid w:val="000E2B18"/>
    <w:rsid w:val="000E2F10"/>
    <w:rsid w:val="000E46D0"/>
    <w:rsid w:val="000E4766"/>
    <w:rsid w:val="000E4831"/>
    <w:rsid w:val="000E4AE8"/>
    <w:rsid w:val="000E634A"/>
    <w:rsid w:val="000E73DD"/>
    <w:rsid w:val="000E772C"/>
    <w:rsid w:val="000E7815"/>
    <w:rsid w:val="000F0312"/>
    <w:rsid w:val="000F0E9E"/>
    <w:rsid w:val="000F1272"/>
    <w:rsid w:val="000F16EA"/>
    <w:rsid w:val="000F1726"/>
    <w:rsid w:val="000F18BF"/>
    <w:rsid w:val="000F2897"/>
    <w:rsid w:val="000F2B92"/>
    <w:rsid w:val="000F3074"/>
    <w:rsid w:val="000F31D0"/>
    <w:rsid w:val="000F331A"/>
    <w:rsid w:val="000F336D"/>
    <w:rsid w:val="000F342E"/>
    <w:rsid w:val="000F45F2"/>
    <w:rsid w:val="000F51CA"/>
    <w:rsid w:val="000F54D8"/>
    <w:rsid w:val="000F574D"/>
    <w:rsid w:val="000F6123"/>
    <w:rsid w:val="000F623E"/>
    <w:rsid w:val="000F6740"/>
    <w:rsid w:val="000F6C94"/>
    <w:rsid w:val="000F72C3"/>
    <w:rsid w:val="000F7370"/>
    <w:rsid w:val="000F73D6"/>
    <w:rsid w:val="000F7743"/>
    <w:rsid w:val="000F781D"/>
    <w:rsid w:val="000F7AA6"/>
    <w:rsid w:val="000F7DF8"/>
    <w:rsid w:val="000F7E29"/>
    <w:rsid w:val="00100312"/>
    <w:rsid w:val="00100540"/>
    <w:rsid w:val="001005D8"/>
    <w:rsid w:val="0010097A"/>
    <w:rsid w:val="00100C1A"/>
    <w:rsid w:val="00100DB5"/>
    <w:rsid w:val="00101191"/>
    <w:rsid w:val="0010130F"/>
    <w:rsid w:val="00101AB7"/>
    <w:rsid w:val="00102535"/>
    <w:rsid w:val="001028F8"/>
    <w:rsid w:val="00102A7C"/>
    <w:rsid w:val="0010344A"/>
    <w:rsid w:val="001040A8"/>
    <w:rsid w:val="0010467D"/>
    <w:rsid w:val="00104F96"/>
    <w:rsid w:val="00105991"/>
    <w:rsid w:val="00106004"/>
    <w:rsid w:val="00106642"/>
    <w:rsid w:val="001067ED"/>
    <w:rsid w:val="00107372"/>
    <w:rsid w:val="00107A06"/>
    <w:rsid w:val="00107AA1"/>
    <w:rsid w:val="00110BB9"/>
    <w:rsid w:val="00110E82"/>
    <w:rsid w:val="00111E1E"/>
    <w:rsid w:val="0011285D"/>
    <w:rsid w:val="00112F9B"/>
    <w:rsid w:val="00113A75"/>
    <w:rsid w:val="00113D47"/>
    <w:rsid w:val="001145CC"/>
    <w:rsid w:val="00114ED2"/>
    <w:rsid w:val="00114FB5"/>
    <w:rsid w:val="001153A5"/>
    <w:rsid w:val="001154E8"/>
    <w:rsid w:val="001158DB"/>
    <w:rsid w:val="00116270"/>
    <w:rsid w:val="001165C0"/>
    <w:rsid w:val="00117E6E"/>
    <w:rsid w:val="00120756"/>
    <w:rsid w:val="001210DD"/>
    <w:rsid w:val="0012128F"/>
    <w:rsid w:val="001214B5"/>
    <w:rsid w:val="0012160B"/>
    <w:rsid w:val="00121EA8"/>
    <w:rsid w:val="001227B2"/>
    <w:rsid w:val="001231EE"/>
    <w:rsid w:val="00123CB3"/>
    <w:rsid w:val="001246B7"/>
    <w:rsid w:val="001247A2"/>
    <w:rsid w:val="00124A65"/>
    <w:rsid w:val="00126721"/>
    <w:rsid w:val="0012696E"/>
    <w:rsid w:val="0012699A"/>
    <w:rsid w:val="00127984"/>
    <w:rsid w:val="00130436"/>
    <w:rsid w:val="00130D98"/>
    <w:rsid w:val="0013182A"/>
    <w:rsid w:val="00132BCC"/>
    <w:rsid w:val="00132CE4"/>
    <w:rsid w:val="001341CA"/>
    <w:rsid w:val="001350D9"/>
    <w:rsid w:val="00135944"/>
    <w:rsid w:val="00136C94"/>
    <w:rsid w:val="00137878"/>
    <w:rsid w:val="0014035B"/>
    <w:rsid w:val="00140A66"/>
    <w:rsid w:val="0014104A"/>
    <w:rsid w:val="00141076"/>
    <w:rsid w:val="001419CA"/>
    <w:rsid w:val="00141CED"/>
    <w:rsid w:val="001437CF"/>
    <w:rsid w:val="00143C32"/>
    <w:rsid w:val="00143E29"/>
    <w:rsid w:val="00144B81"/>
    <w:rsid w:val="00144B85"/>
    <w:rsid w:val="00144C88"/>
    <w:rsid w:val="00147773"/>
    <w:rsid w:val="00147EC6"/>
    <w:rsid w:val="00147F43"/>
    <w:rsid w:val="00147F73"/>
    <w:rsid w:val="0015135D"/>
    <w:rsid w:val="00152564"/>
    <w:rsid w:val="0015361D"/>
    <w:rsid w:val="00153CB0"/>
    <w:rsid w:val="00153E3A"/>
    <w:rsid w:val="00154942"/>
    <w:rsid w:val="001552A4"/>
    <w:rsid w:val="00155A86"/>
    <w:rsid w:val="001566AA"/>
    <w:rsid w:val="00156E75"/>
    <w:rsid w:val="00157618"/>
    <w:rsid w:val="00161866"/>
    <w:rsid w:val="001621A5"/>
    <w:rsid w:val="0016265C"/>
    <w:rsid w:val="00162C1D"/>
    <w:rsid w:val="00162D31"/>
    <w:rsid w:val="00163149"/>
    <w:rsid w:val="001633D6"/>
    <w:rsid w:val="001636C2"/>
    <w:rsid w:val="00164DA2"/>
    <w:rsid w:val="00165899"/>
    <w:rsid w:val="00165930"/>
    <w:rsid w:val="00166279"/>
    <w:rsid w:val="00166667"/>
    <w:rsid w:val="00166974"/>
    <w:rsid w:val="00166A59"/>
    <w:rsid w:val="00166BC3"/>
    <w:rsid w:val="00167388"/>
    <w:rsid w:val="00170F9B"/>
    <w:rsid w:val="001710C5"/>
    <w:rsid w:val="00171454"/>
    <w:rsid w:val="00172A05"/>
    <w:rsid w:val="00172D32"/>
    <w:rsid w:val="001733DC"/>
    <w:rsid w:val="00173516"/>
    <w:rsid w:val="0017455F"/>
    <w:rsid w:val="001745C7"/>
    <w:rsid w:val="001747D9"/>
    <w:rsid w:val="00175A92"/>
    <w:rsid w:val="00175D3A"/>
    <w:rsid w:val="00175E31"/>
    <w:rsid w:val="001765A7"/>
    <w:rsid w:val="0017665A"/>
    <w:rsid w:val="00176903"/>
    <w:rsid w:val="00176D4E"/>
    <w:rsid w:val="00177B9F"/>
    <w:rsid w:val="00180106"/>
    <w:rsid w:val="00180D4D"/>
    <w:rsid w:val="001810CF"/>
    <w:rsid w:val="001818F5"/>
    <w:rsid w:val="0018366F"/>
    <w:rsid w:val="001838CE"/>
    <w:rsid w:val="001845E6"/>
    <w:rsid w:val="00184ADB"/>
    <w:rsid w:val="0018540C"/>
    <w:rsid w:val="00185B02"/>
    <w:rsid w:val="00185C65"/>
    <w:rsid w:val="00185F1B"/>
    <w:rsid w:val="0018689C"/>
    <w:rsid w:val="00186EB5"/>
    <w:rsid w:val="00190383"/>
    <w:rsid w:val="0019098E"/>
    <w:rsid w:val="00190B77"/>
    <w:rsid w:val="00190E49"/>
    <w:rsid w:val="001923A0"/>
    <w:rsid w:val="00192CF5"/>
    <w:rsid w:val="00192E1A"/>
    <w:rsid w:val="0019326A"/>
    <w:rsid w:val="00193A36"/>
    <w:rsid w:val="0019540C"/>
    <w:rsid w:val="00195BF5"/>
    <w:rsid w:val="00195FF0"/>
    <w:rsid w:val="001967F0"/>
    <w:rsid w:val="00197BA8"/>
    <w:rsid w:val="001A0418"/>
    <w:rsid w:val="001A17CF"/>
    <w:rsid w:val="001A1B12"/>
    <w:rsid w:val="001A2224"/>
    <w:rsid w:val="001A2A06"/>
    <w:rsid w:val="001A2ADF"/>
    <w:rsid w:val="001A3A44"/>
    <w:rsid w:val="001A3C43"/>
    <w:rsid w:val="001A4B99"/>
    <w:rsid w:val="001A5455"/>
    <w:rsid w:val="001A547A"/>
    <w:rsid w:val="001A6E3A"/>
    <w:rsid w:val="001A7357"/>
    <w:rsid w:val="001A7549"/>
    <w:rsid w:val="001A7E48"/>
    <w:rsid w:val="001B0C2A"/>
    <w:rsid w:val="001B1587"/>
    <w:rsid w:val="001B15F6"/>
    <w:rsid w:val="001B3020"/>
    <w:rsid w:val="001B396E"/>
    <w:rsid w:val="001B4430"/>
    <w:rsid w:val="001B449B"/>
    <w:rsid w:val="001B46E5"/>
    <w:rsid w:val="001B4725"/>
    <w:rsid w:val="001B472C"/>
    <w:rsid w:val="001B4D52"/>
    <w:rsid w:val="001B5D09"/>
    <w:rsid w:val="001B6416"/>
    <w:rsid w:val="001B6ABD"/>
    <w:rsid w:val="001C0109"/>
    <w:rsid w:val="001C0A24"/>
    <w:rsid w:val="001C0A78"/>
    <w:rsid w:val="001C0EF8"/>
    <w:rsid w:val="001C16CC"/>
    <w:rsid w:val="001C2D6F"/>
    <w:rsid w:val="001C40D7"/>
    <w:rsid w:val="001C41FF"/>
    <w:rsid w:val="001C5D4E"/>
    <w:rsid w:val="001C5E62"/>
    <w:rsid w:val="001C653C"/>
    <w:rsid w:val="001C7660"/>
    <w:rsid w:val="001D0EB0"/>
    <w:rsid w:val="001D0FE3"/>
    <w:rsid w:val="001D1B97"/>
    <w:rsid w:val="001D1CE3"/>
    <w:rsid w:val="001D2861"/>
    <w:rsid w:val="001D2A70"/>
    <w:rsid w:val="001D2F00"/>
    <w:rsid w:val="001D2F77"/>
    <w:rsid w:val="001D3552"/>
    <w:rsid w:val="001D3598"/>
    <w:rsid w:val="001D45A9"/>
    <w:rsid w:val="001D4747"/>
    <w:rsid w:val="001D4A8A"/>
    <w:rsid w:val="001D5537"/>
    <w:rsid w:val="001D611F"/>
    <w:rsid w:val="001D6334"/>
    <w:rsid w:val="001D649A"/>
    <w:rsid w:val="001D6595"/>
    <w:rsid w:val="001D7252"/>
    <w:rsid w:val="001D7AC8"/>
    <w:rsid w:val="001D7CAB"/>
    <w:rsid w:val="001E04CA"/>
    <w:rsid w:val="001E08A4"/>
    <w:rsid w:val="001E2D83"/>
    <w:rsid w:val="001E2ECC"/>
    <w:rsid w:val="001E4CFB"/>
    <w:rsid w:val="001E4DD0"/>
    <w:rsid w:val="001E4E6D"/>
    <w:rsid w:val="001E54F1"/>
    <w:rsid w:val="001E5BB9"/>
    <w:rsid w:val="001E6175"/>
    <w:rsid w:val="001E685E"/>
    <w:rsid w:val="001E6F4A"/>
    <w:rsid w:val="001E7A34"/>
    <w:rsid w:val="001E7C07"/>
    <w:rsid w:val="001E7ED7"/>
    <w:rsid w:val="001E7F35"/>
    <w:rsid w:val="001F0A66"/>
    <w:rsid w:val="001F1185"/>
    <w:rsid w:val="001F1638"/>
    <w:rsid w:val="001F274C"/>
    <w:rsid w:val="001F2D58"/>
    <w:rsid w:val="001F435A"/>
    <w:rsid w:val="001F488B"/>
    <w:rsid w:val="001F65DE"/>
    <w:rsid w:val="001F7802"/>
    <w:rsid w:val="001F79EA"/>
    <w:rsid w:val="00200BC3"/>
    <w:rsid w:val="00201073"/>
    <w:rsid w:val="00201886"/>
    <w:rsid w:val="00201E75"/>
    <w:rsid w:val="002020E3"/>
    <w:rsid w:val="00202995"/>
    <w:rsid w:val="00202C21"/>
    <w:rsid w:val="00202E2C"/>
    <w:rsid w:val="00202F15"/>
    <w:rsid w:val="00203084"/>
    <w:rsid w:val="0020376C"/>
    <w:rsid w:val="002038F1"/>
    <w:rsid w:val="00203BE1"/>
    <w:rsid w:val="00203CA9"/>
    <w:rsid w:val="0020428B"/>
    <w:rsid w:val="0020435A"/>
    <w:rsid w:val="00206760"/>
    <w:rsid w:val="002073BB"/>
    <w:rsid w:val="00207E5B"/>
    <w:rsid w:val="0021001D"/>
    <w:rsid w:val="00210403"/>
    <w:rsid w:val="002105AD"/>
    <w:rsid w:val="0021066B"/>
    <w:rsid w:val="002106F7"/>
    <w:rsid w:val="00210CC0"/>
    <w:rsid w:val="002114F4"/>
    <w:rsid w:val="002116D8"/>
    <w:rsid w:val="00211F51"/>
    <w:rsid w:val="00212A5E"/>
    <w:rsid w:val="00212E3F"/>
    <w:rsid w:val="00215112"/>
    <w:rsid w:val="00216186"/>
    <w:rsid w:val="002164C1"/>
    <w:rsid w:val="00217A08"/>
    <w:rsid w:val="002207C8"/>
    <w:rsid w:val="002207C9"/>
    <w:rsid w:val="002217A0"/>
    <w:rsid w:val="0022180C"/>
    <w:rsid w:val="00221C1E"/>
    <w:rsid w:val="0022205C"/>
    <w:rsid w:val="00223A41"/>
    <w:rsid w:val="00223B96"/>
    <w:rsid w:val="00224580"/>
    <w:rsid w:val="00224DB3"/>
    <w:rsid w:val="00224F5B"/>
    <w:rsid w:val="00225F70"/>
    <w:rsid w:val="002300D2"/>
    <w:rsid w:val="00230267"/>
    <w:rsid w:val="002304EB"/>
    <w:rsid w:val="002305E4"/>
    <w:rsid w:val="00230C14"/>
    <w:rsid w:val="00231A10"/>
    <w:rsid w:val="0023244A"/>
    <w:rsid w:val="002328DC"/>
    <w:rsid w:val="00233809"/>
    <w:rsid w:val="00233B3B"/>
    <w:rsid w:val="002349E9"/>
    <w:rsid w:val="00234A39"/>
    <w:rsid w:val="002359FE"/>
    <w:rsid w:val="00235E84"/>
    <w:rsid w:val="00236E90"/>
    <w:rsid w:val="00237410"/>
    <w:rsid w:val="00237500"/>
    <w:rsid w:val="002375CF"/>
    <w:rsid w:val="002377AB"/>
    <w:rsid w:val="00240419"/>
    <w:rsid w:val="00240433"/>
    <w:rsid w:val="002408FE"/>
    <w:rsid w:val="00240A8F"/>
    <w:rsid w:val="002410EE"/>
    <w:rsid w:val="00241957"/>
    <w:rsid w:val="00241A57"/>
    <w:rsid w:val="0024295E"/>
    <w:rsid w:val="002429C2"/>
    <w:rsid w:val="00242BBA"/>
    <w:rsid w:val="00243498"/>
    <w:rsid w:val="0024361A"/>
    <w:rsid w:val="00243C06"/>
    <w:rsid w:val="00243C30"/>
    <w:rsid w:val="00243CC9"/>
    <w:rsid w:val="00244052"/>
    <w:rsid w:val="002441DE"/>
    <w:rsid w:val="00244D5D"/>
    <w:rsid w:val="00244F87"/>
    <w:rsid w:val="002469E1"/>
    <w:rsid w:val="00247164"/>
    <w:rsid w:val="002472CB"/>
    <w:rsid w:val="002479E7"/>
    <w:rsid w:val="002500AE"/>
    <w:rsid w:val="00250BBC"/>
    <w:rsid w:val="00251026"/>
    <w:rsid w:val="002512D8"/>
    <w:rsid w:val="002516B5"/>
    <w:rsid w:val="002518F1"/>
    <w:rsid w:val="00251F7E"/>
    <w:rsid w:val="00252239"/>
    <w:rsid w:val="00253F12"/>
    <w:rsid w:val="002542B0"/>
    <w:rsid w:val="0025617E"/>
    <w:rsid w:val="00257655"/>
    <w:rsid w:val="002600D9"/>
    <w:rsid w:val="00260D94"/>
    <w:rsid w:val="002613AF"/>
    <w:rsid w:val="00261803"/>
    <w:rsid w:val="00262670"/>
    <w:rsid w:val="0026275A"/>
    <w:rsid w:val="00262C99"/>
    <w:rsid w:val="00263441"/>
    <w:rsid w:val="00264982"/>
    <w:rsid w:val="00264CEC"/>
    <w:rsid w:val="00264D71"/>
    <w:rsid w:val="002667EB"/>
    <w:rsid w:val="00266AA7"/>
    <w:rsid w:val="00267AE8"/>
    <w:rsid w:val="00270729"/>
    <w:rsid w:val="002731CB"/>
    <w:rsid w:val="00273AB4"/>
    <w:rsid w:val="00273FD0"/>
    <w:rsid w:val="002760B6"/>
    <w:rsid w:val="00276A05"/>
    <w:rsid w:val="0027768C"/>
    <w:rsid w:val="00277AB2"/>
    <w:rsid w:val="00277D47"/>
    <w:rsid w:val="00280462"/>
    <w:rsid w:val="0028055B"/>
    <w:rsid w:val="00280848"/>
    <w:rsid w:val="00280B44"/>
    <w:rsid w:val="00280FE0"/>
    <w:rsid w:val="00281962"/>
    <w:rsid w:val="00281E97"/>
    <w:rsid w:val="00282A2A"/>
    <w:rsid w:val="002830B3"/>
    <w:rsid w:val="002831B8"/>
    <w:rsid w:val="0028508A"/>
    <w:rsid w:val="00290C82"/>
    <w:rsid w:val="00290E48"/>
    <w:rsid w:val="00291417"/>
    <w:rsid w:val="00292CE2"/>
    <w:rsid w:val="00292CF4"/>
    <w:rsid w:val="0029385D"/>
    <w:rsid w:val="00294070"/>
    <w:rsid w:val="00295043"/>
    <w:rsid w:val="002959DE"/>
    <w:rsid w:val="00295A9D"/>
    <w:rsid w:val="00295E87"/>
    <w:rsid w:val="0029611D"/>
    <w:rsid w:val="002963EF"/>
    <w:rsid w:val="002975A0"/>
    <w:rsid w:val="00297DF3"/>
    <w:rsid w:val="002A02C9"/>
    <w:rsid w:val="002A057E"/>
    <w:rsid w:val="002A0593"/>
    <w:rsid w:val="002A0774"/>
    <w:rsid w:val="002A0C41"/>
    <w:rsid w:val="002A13E1"/>
    <w:rsid w:val="002A1765"/>
    <w:rsid w:val="002A1AFB"/>
    <w:rsid w:val="002A1C3B"/>
    <w:rsid w:val="002A254E"/>
    <w:rsid w:val="002A4A66"/>
    <w:rsid w:val="002A4CE1"/>
    <w:rsid w:val="002A5894"/>
    <w:rsid w:val="002A59E1"/>
    <w:rsid w:val="002A7F47"/>
    <w:rsid w:val="002B00D7"/>
    <w:rsid w:val="002B06AD"/>
    <w:rsid w:val="002B143C"/>
    <w:rsid w:val="002B15FC"/>
    <w:rsid w:val="002B3746"/>
    <w:rsid w:val="002B37EE"/>
    <w:rsid w:val="002B3DBC"/>
    <w:rsid w:val="002B4F4D"/>
    <w:rsid w:val="002B5267"/>
    <w:rsid w:val="002B68F2"/>
    <w:rsid w:val="002B69A8"/>
    <w:rsid w:val="002B75C2"/>
    <w:rsid w:val="002B7EDE"/>
    <w:rsid w:val="002C15CF"/>
    <w:rsid w:val="002C193D"/>
    <w:rsid w:val="002C1AE0"/>
    <w:rsid w:val="002C1C5B"/>
    <w:rsid w:val="002C1CFE"/>
    <w:rsid w:val="002C3214"/>
    <w:rsid w:val="002C49D0"/>
    <w:rsid w:val="002C54D1"/>
    <w:rsid w:val="002C56AE"/>
    <w:rsid w:val="002C599C"/>
    <w:rsid w:val="002C5B8D"/>
    <w:rsid w:val="002C625C"/>
    <w:rsid w:val="002C7167"/>
    <w:rsid w:val="002C7207"/>
    <w:rsid w:val="002C7FFB"/>
    <w:rsid w:val="002D01B9"/>
    <w:rsid w:val="002D1012"/>
    <w:rsid w:val="002D1B3F"/>
    <w:rsid w:val="002D1BB6"/>
    <w:rsid w:val="002D221B"/>
    <w:rsid w:val="002D2326"/>
    <w:rsid w:val="002D29CD"/>
    <w:rsid w:val="002D3386"/>
    <w:rsid w:val="002D3BFE"/>
    <w:rsid w:val="002D3CE4"/>
    <w:rsid w:val="002D40AF"/>
    <w:rsid w:val="002D423A"/>
    <w:rsid w:val="002D4295"/>
    <w:rsid w:val="002D4823"/>
    <w:rsid w:val="002D5128"/>
    <w:rsid w:val="002D578A"/>
    <w:rsid w:val="002D5A37"/>
    <w:rsid w:val="002D5AA9"/>
    <w:rsid w:val="002D5D60"/>
    <w:rsid w:val="002D6FD2"/>
    <w:rsid w:val="002E0E35"/>
    <w:rsid w:val="002E146D"/>
    <w:rsid w:val="002E247A"/>
    <w:rsid w:val="002E2924"/>
    <w:rsid w:val="002E2F39"/>
    <w:rsid w:val="002E34A5"/>
    <w:rsid w:val="002E4649"/>
    <w:rsid w:val="002E46C2"/>
    <w:rsid w:val="002E49E4"/>
    <w:rsid w:val="002E5425"/>
    <w:rsid w:val="002E5897"/>
    <w:rsid w:val="002E5B19"/>
    <w:rsid w:val="002E5F34"/>
    <w:rsid w:val="002E684F"/>
    <w:rsid w:val="002E7E1E"/>
    <w:rsid w:val="002F01A4"/>
    <w:rsid w:val="002F03F9"/>
    <w:rsid w:val="002F0589"/>
    <w:rsid w:val="002F1123"/>
    <w:rsid w:val="002F1260"/>
    <w:rsid w:val="002F18C9"/>
    <w:rsid w:val="002F43FC"/>
    <w:rsid w:val="002F45D1"/>
    <w:rsid w:val="002F4844"/>
    <w:rsid w:val="002F5654"/>
    <w:rsid w:val="002F6675"/>
    <w:rsid w:val="002F6860"/>
    <w:rsid w:val="002F6A0A"/>
    <w:rsid w:val="002F7152"/>
    <w:rsid w:val="002F7A77"/>
    <w:rsid w:val="002F7D09"/>
    <w:rsid w:val="00301878"/>
    <w:rsid w:val="00301DE0"/>
    <w:rsid w:val="00302BAD"/>
    <w:rsid w:val="00303281"/>
    <w:rsid w:val="003039BD"/>
    <w:rsid w:val="00303D5E"/>
    <w:rsid w:val="00303DF0"/>
    <w:rsid w:val="0030401E"/>
    <w:rsid w:val="00304704"/>
    <w:rsid w:val="003054DE"/>
    <w:rsid w:val="00305BAC"/>
    <w:rsid w:val="00306A7D"/>
    <w:rsid w:val="00306FC9"/>
    <w:rsid w:val="00310325"/>
    <w:rsid w:val="00310E89"/>
    <w:rsid w:val="003113FF"/>
    <w:rsid w:val="00312275"/>
    <w:rsid w:val="0031293F"/>
    <w:rsid w:val="00313C0A"/>
    <w:rsid w:val="00313DF5"/>
    <w:rsid w:val="00314547"/>
    <w:rsid w:val="00314963"/>
    <w:rsid w:val="0031496D"/>
    <w:rsid w:val="00314EA6"/>
    <w:rsid w:val="0031520B"/>
    <w:rsid w:val="003155A7"/>
    <w:rsid w:val="0031699C"/>
    <w:rsid w:val="00316D11"/>
    <w:rsid w:val="00317032"/>
    <w:rsid w:val="003171A3"/>
    <w:rsid w:val="00317B10"/>
    <w:rsid w:val="00317BE4"/>
    <w:rsid w:val="0032034C"/>
    <w:rsid w:val="00320C72"/>
    <w:rsid w:val="00320F06"/>
    <w:rsid w:val="003210C0"/>
    <w:rsid w:val="003215D3"/>
    <w:rsid w:val="00322836"/>
    <w:rsid w:val="0032486E"/>
    <w:rsid w:val="0032590F"/>
    <w:rsid w:val="00326F7A"/>
    <w:rsid w:val="0032739C"/>
    <w:rsid w:val="00327C1F"/>
    <w:rsid w:val="003302A3"/>
    <w:rsid w:val="00330C19"/>
    <w:rsid w:val="003314B6"/>
    <w:rsid w:val="0033278C"/>
    <w:rsid w:val="0033351E"/>
    <w:rsid w:val="0033353C"/>
    <w:rsid w:val="003335F5"/>
    <w:rsid w:val="0033396D"/>
    <w:rsid w:val="00333989"/>
    <w:rsid w:val="00333C83"/>
    <w:rsid w:val="0033428D"/>
    <w:rsid w:val="00334A7D"/>
    <w:rsid w:val="00334B87"/>
    <w:rsid w:val="00334CD7"/>
    <w:rsid w:val="00334E6D"/>
    <w:rsid w:val="0033534C"/>
    <w:rsid w:val="003355F5"/>
    <w:rsid w:val="0033601F"/>
    <w:rsid w:val="003366DF"/>
    <w:rsid w:val="00336B5C"/>
    <w:rsid w:val="00337805"/>
    <w:rsid w:val="00337B0C"/>
    <w:rsid w:val="00337D0F"/>
    <w:rsid w:val="00340473"/>
    <w:rsid w:val="00340B8A"/>
    <w:rsid w:val="00341013"/>
    <w:rsid w:val="00341021"/>
    <w:rsid w:val="003422F1"/>
    <w:rsid w:val="003423DF"/>
    <w:rsid w:val="003425BF"/>
    <w:rsid w:val="00342B7D"/>
    <w:rsid w:val="00342BDF"/>
    <w:rsid w:val="00342DBA"/>
    <w:rsid w:val="00343201"/>
    <w:rsid w:val="003439EC"/>
    <w:rsid w:val="00344131"/>
    <w:rsid w:val="00344171"/>
    <w:rsid w:val="00344283"/>
    <w:rsid w:val="0034452E"/>
    <w:rsid w:val="0034456F"/>
    <w:rsid w:val="00344B23"/>
    <w:rsid w:val="00344D65"/>
    <w:rsid w:val="00345686"/>
    <w:rsid w:val="00345699"/>
    <w:rsid w:val="003461A0"/>
    <w:rsid w:val="003500D2"/>
    <w:rsid w:val="0035057E"/>
    <w:rsid w:val="00350792"/>
    <w:rsid w:val="00350CAA"/>
    <w:rsid w:val="00350E03"/>
    <w:rsid w:val="00351D63"/>
    <w:rsid w:val="003525D4"/>
    <w:rsid w:val="003547F9"/>
    <w:rsid w:val="00355538"/>
    <w:rsid w:val="00357B44"/>
    <w:rsid w:val="00360DF4"/>
    <w:rsid w:val="0036125E"/>
    <w:rsid w:val="003612EF"/>
    <w:rsid w:val="00361C86"/>
    <w:rsid w:val="003627DB"/>
    <w:rsid w:val="00362A57"/>
    <w:rsid w:val="00364AFB"/>
    <w:rsid w:val="0036518D"/>
    <w:rsid w:val="00365268"/>
    <w:rsid w:val="00366C29"/>
    <w:rsid w:val="00367486"/>
    <w:rsid w:val="0036752A"/>
    <w:rsid w:val="00367A88"/>
    <w:rsid w:val="00367B39"/>
    <w:rsid w:val="00367B74"/>
    <w:rsid w:val="00367C86"/>
    <w:rsid w:val="00370566"/>
    <w:rsid w:val="003712C0"/>
    <w:rsid w:val="00371757"/>
    <w:rsid w:val="0037189F"/>
    <w:rsid w:val="00372F33"/>
    <w:rsid w:val="0037321D"/>
    <w:rsid w:val="00373BB0"/>
    <w:rsid w:val="00373C02"/>
    <w:rsid w:val="00373C7C"/>
    <w:rsid w:val="00374BA0"/>
    <w:rsid w:val="00374BBD"/>
    <w:rsid w:val="00375B88"/>
    <w:rsid w:val="00376BCB"/>
    <w:rsid w:val="00377704"/>
    <w:rsid w:val="00377A94"/>
    <w:rsid w:val="00377E77"/>
    <w:rsid w:val="0038069E"/>
    <w:rsid w:val="00380BBC"/>
    <w:rsid w:val="00380DC9"/>
    <w:rsid w:val="0038238B"/>
    <w:rsid w:val="0038340B"/>
    <w:rsid w:val="0038395E"/>
    <w:rsid w:val="00383C0E"/>
    <w:rsid w:val="003853FC"/>
    <w:rsid w:val="00385B15"/>
    <w:rsid w:val="00386297"/>
    <w:rsid w:val="003864EC"/>
    <w:rsid w:val="003875D7"/>
    <w:rsid w:val="00387AD4"/>
    <w:rsid w:val="00387CCE"/>
    <w:rsid w:val="003903C6"/>
    <w:rsid w:val="003907E6"/>
    <w:rsid w:val="003915C7"/>
    <w:rsid w:val="00391C31"/>
    <w:rsid w:val="0039212B"/>
    <w:rsid w:val="00392228"/>
    <w:rsid w:val="0039329E"/>
    <w:rsid w:val="00393DEF"/>
    <w:rsid w:val="003951F0"/>
    <w:rsid w:val="00396058"/>
    <w:rsid w:val="003960EE"/>
    <w:rsid w:val="0039634C"/>
    <w:rsid w:val="00396B6C"/>
    <w:rsid w:val="00397912"/>
    <w:rsid w:val="003A0610"/>
    <w:rsid w:val="003A11A6"/>
    <w:rsid w:val="003A1860"/>
    <w:rsid w:val="003A1CCD"/>
    <w:rsid w:val="003A211E"/>
    <w:rsid w:val="003A318B"/>
    <w:rsid w:val="003A332F"/>
    <w:rsid w:val="003A3575"/>
    <w:rsid w:val="003A3E9C"/>
    <w:rsid w:val="003A4E48"/>
    <w:rsid w:val="003A5137"/>
    <w:rsid w:val="003A5BB5"/>
    <w:rsid w:val="003A7902"/>
    <w:rsid w:val="003B062F"/>
    <w:rsid w:val="003B0FB7"/>
    <w:rsid w:val="003B1365"/>
    <w:rsid w:val="003B1763"/>
    <w:rsid w:val="003B1DE9"/>
    <w:rsid w:val="003B2183"/>
    <w:rsid w:val="003B262B"/>
    <w:rsid w:val="003B28A0"/>
    <w:rsid w:val="003B2C83"/>
    <w:rsid w:val="003B2D10"/>
    <w:rsid w:val="003B2FFA"/>
    <w:rsid w:val="003B3266"/>
    <w:rsid w:val="003B3308"/>
    <w:rsid w:val="003B3DA9"/>
    <w:rsid w:val="003B4ED2"/>
    <w:rsid w:val="003B4EE5"/>
    <w:rsid w:val="003B54DA"/>
    <w:rsid w:val="003B5D4F"/>
    <w:rsid w:val="003B60AD"/>
    <w:rsid w:val="003B6E28"/>
    <w:rsid w:val="003B7FEA"/>
    <w:rsid w:val="003C0166"/>
    <w:rsid w:val="003C1697"/>
    <w:rsid w:val="003C2719"/>
    <w:rsid w:val="003C3646"/>
    <w:rsid w:val="003C3A2D"/>
    <w:rsid w:val="003C43BD"/>
    <w:rsid w:val="003C446B"/>
    <w:rsid w:val="003C4ED6"/>
    <w:rsid w:val="003C5072"/>
    <w:rsid w:val="003C5A37"/>
    <w:rsid w:val="003C5C63"/>
    <w:rsid w:val="003C5E1B"/>
    <w:rsid w:val="003C6446"/>
    <w:rsid w:val="003C6B51"/>
    <w:rsid w:val="003C6D3E"/>
    <w:rsid w:val="003C7331"/>
    <w:rsid w:val="003C7865"/>
    <w:rsid w:val="003C7B9D"/>
    <w:rsid w:val="003C7D74"/>
    <w:rsid w:val="003C7FB2"/>
    <w:rsid w:val="003D070C"/>
    <w:rsid w:val="003D18BF"/>
    <w:rsid w:val="003D2856"/>
    <w:rsid w:val="003D3303"/>
    <w:rsid w:val="003D3554"/>
    <w:rsid w:val="003D4553"/>
    <w:rsid w:val="003D474E"/>
    <w:rsid w:val="003D47FF"/>
    <w:rsid w:val="003D4B98"/>
    <w:rsid w:val="003D4FB9"/>
    <w:rsid w:val="003D5A93"/>
    <w:rsid w:val="003D5EC5"/>
    <w:rsid w:val="003D5EF7"/>
    <w:rsid w:val="003D6689"/>
    <w:rsid w:val="003D68C9"/>
    <w:rsid w:val="003D6DD3"/>
    <w:rsid w:val="003D7658"/>
    <w:rsid w:val="003D792A"/>
    <w:rsid w:val="003E0563"/>
    <w:rsid w:val="003E0834"/>
    <w:rsid w:val="003E091F"/>
    <w:rsid w:val="003E1222"/>
    <w:rsid w:val="003E13DE"/>
    <w:rsid w:val="003E1A96"/>
    <w:rsid w:val="003E2A07"/>
    <w:rsid w:val="003E2AE5"/>
    <w:rsid w:val="003E3DCF"/>
    <w:rsid w:val="003E564E"/>
    <w:rsid w:val="003E5FD7"/>
    <w:rsid w:val="003E60AA"/>
    <w:rsid w:val="003E644B"/>
    <w:rsid w:val="003E65FB"/>
    <w:rsid w:val="003E6835"/>
    <w:rsid w:val="003E692C"/>
    <w:rsid w:val="003E6B06"/>
    <w:rsid w:val="003E7A9D"/>
    <w:rsid w:val="003E7F64"/>
    <w:rsid w:val="003F01F0"/>
    <w:rsid w:val="003F0D7E"/>
    <w:rsid w:val="003F12C9"/>
    <w:rsid w:val="003F14C1"/>
    <w:rsid w:val="003F270F"/>
    <w:rsid w:val="003F2A89"/>
    <w:rsid w:val="003F3C0F"/>
    <w:rsid w:val="003F467A"/>
    <w:rsid w:val="003F4841"/>
    <w:rsid w:val="003F4908"/>
    <w:rsid w:val="003F498F"/>
    <w:rsid w:val="003F637A"/>
    <w:rsid w:val="003F6611"/>
    <w:rsid w:val="003F6C0E"/>
    <w:rsid w:val="003F7B26"/>
    <w:rsid w:val="003F7FC3"/>
    <w:rsid w:val="004008DB"/>
    <w:rsid w:val="00401455"/>
    <w:rsid w:val="00401762"/>
    <w:rsid w:val="004024E1"/>
    <w:rsid w:val="0040255F"/>
    <w:rsid w:val="00402D45"/>
    <w:rsid w:val="004030FA"/>
    <w:rsid w:val="00405382"/>
    <w:rsid w:val="00405C55"/>
    <w:rsid w:val="0040666D"/>
    <w:rsid w:val="0040693C"/>
    <w:rsid w:val="00406AA6"/>
    <w:rsid w:val="00406B75"/>
    <w:rsid w:val="00406C5F"/>
    <w:rsid w:val="00407570"/>
    <w:rsid w:val="00407D2C"/>
    <w:rsid w:val="0041046A"/>
    <w:rsid w:val="0041125A"/>
    <w:rsid w:val="00412438"/>
    <w:rsid w:val="00413832"/>
    <w:rsid w:val="00414100"/>
    <w:rsid w:val="004153C1"/>
    <w:rsid w:val="00415AA0"/>
    <w:rsid w:val="00415C3B"/>
    <w:rsid w:val="00415DF6"/>
    <w:rsid w:val="00416F76"/>
    <w:rsid w:val="004171F0"/>
    <w:rsid w:val="0042003C"/>
    <w:rsid w:val="0042031E"/>
    <w:rsid w:val="004204C0"/>
    <w:rsid w:val="0042050A"/>
    <w:rsid w:val="00420642"/>
    <w:rsid w:val="004208B3"/>
    <w:rsid w:val="004233AE"/>
    <w:rsid w:val="004245F8"/>
    <w:rsid w:val="004246DD"/>
    <w:rsid w:val="00425002"/>
    <w:rsid w:val="004258A3"/>
    <w:rsid w:val="004259D2"/>
    <w:rsid w:val="00425B43"/>
    <w:rsid w:val="00426E4B"/>
    <w:rsid w:val="00427A1A"/>
    <w:rsid w:val="00427C97"/>
    <w:rsid w:val="00427CA4"/>
    <w:rsid w:val="00427DCC"/>
    <w:rsid w:val="00430006"/>
    <w:rsid w:val="00430280"/>
    <w:rsid w:val="0043045A"/>
    <w:rsid w:val="004304F5"/>
    <w:rsid w:val="004308B6"/>
    <w:rsid w:val="0043096A"/>
    <w:rsid w:val="00430C5A"/>
    <w:rsid w:val="00431CCD"/>
    <w:rsid w:val="00432369"/>
    <w:rsid w:val="004332FE"/>
    <w:rsid w:val="004339D2"/>
    <w:rsid w:val="00433B49"/>
    <w:rsid w:val="00433C7C"/>
    <w:rsid w:val="00433EF6"/>
    <w:rsid w:val="00433FC3"/>
    <w:rsid w:val="00434C70"/>
    <w:rsid w:val="004352FA"/>
    <w:rsid w:val="00436F6C"/>
    <w:rsid w:val="00437A4E"/>
    <w:rsid w:val="00437CC1"/>
    <w:rsid w:val="004403E8"/>
    <w:rsid w:val="004408F3"/>
    <w:rsid w:val="00440D42"/>
    <w:rsid w:val="0044151B"/>
    <w:rsid w:val="00442935"/>
    <w:rsid w:val="004435C2"/>
    <w:rsid w:val="00444BA6"/>
    <w:rsid w:val="00445243"/>
    <w:rsid w:val="00445F43"/>
    <w:rsid w:val="00446F1D"/>
    <w:rsid w:val="00447603"/>
    <w:rsid w:val="00447A33"/>
    <w:rsid w:val="00447B51"/>
    <w:rsid w:val="00450B6B"/>
    <w:rsid w:val="00451182"/>
    <w:rsid w:val="00452E79"/>
    <w:rsid w:val="00453157"/>
    <w:rsid w:val="00453BBB"/>
    <w:rsid w:val="004542D1"/>
    <w:rsid w:val="0045461E"/>
    <w:rsid w:val="00454F5A"/>
    <w:rsid w:val="00455353"/>
    <w:rsid w:val="004561CF"/>
    <w:rsid w:val="0045658F"/>
    <w:rsid w:val="0045752B"/>
    <w:rsid w:val="004577A8"/>
    <w:rsid w:val="00457CCE"/>
    <w:rsid w:val="00460FC0"/>
    <w:rsid w:val="00460FE1"/>
    <w:rsid w:val="00461361"/>
    <w:rsid w:val="00463361"/>
    <w:rsid w:val="00463CBA"/>
    <w:rsid w:val="004648BE"/>
    <w:rsid w:val="00464A5A"/>
    <w:rsid w:val="00465D9F"/>
    <w:rsid w:val="00466194"/>
    <w:rsid w:val="00466C7D"/>
    <w:rsid w:val="00467682"/>
    <w:rsid w:val="0046780B"/>
    <w:rsid w:val="00467CC3"/>
    <w:rsid w:val="0047019A"/>
    <w:rsid w:val="00470244"/>
    <w:rsid w:val="0047078C"/>
    <w:rsid w:val="004707F9"/>
    <w:rsid w:val="0047114F"/>
    <w:rsid w:val="0047140C"/>
    <w:rsid w:val="004718A0"/>
    <w:rsid w:val="00471A59"/>
    <w:rsid w:val="00471B52"/>
    <w:rsid w:val="00472CA3"/>
    <w:rsid w:val="00473B31"/>
    <w:rsid w:val="00474E00"/>
    <w:rsid w:val="00474F40"/>
    <w:rsid w:val="00475411"/>
    <w:rsid w:val="004758DF"/>
    <w:rsid w:val="00475CDE"/>
    <w:rsid w:val="00476380"/>
    <w:rsid w:val="00476593"/>
    <w:rsid w:val="00476986"/>
    <w:rsid w:val="0047699D"/>
    <w:rsid w:val="00476B49"/>
    <w:rsid w:val="00477197"/>
    <w:rsid w:val="00477333"/>
    <w:rsid w:val="0048015F"/>
    <w:rsid w:val="00480512"/>
    <w:rsid w:val="004805AA"/>
    <w:rsid w:val="00480A10"/>
    <w:rsid w:val="00480FBA"/>
    <w:rsid w:val="0048166B"/>
    <w:rsid w:val="00481750"/>
    <w:rsid w:val="004818B9"/>
    <w:rsid w:val="0048202B"/>
    <w:rsid w:val="00483728"/>
    <w:rsid w:val="00483BBE"/>
    <w:rsid w:val="00483EEE"/>
    <w:rsid w:val="0048438E"/>
    <w:rsid w:val="00484705"/>
    <w:rsid w:val="00484924"/>
    <w:rsid w:val="00485979"/>
    <w:rsid w:val="00485AB8"/>
    <w:rsid w:val="00486786"/>
    <w:rsid w:val="004868BD"/>
    <w:rsid w:val="00486AF2"/>
    <w:rsid w:val="004871F6"/>
    <w:rsid w:val="00487280"/>
    <w:rsid w:val="00487292"/>
    <w:rsid w:val="00487A03"/>
    <w:rsid w:val="00487AF7"/>
    <w:rsid w:val="00487EB5"/>
    <w:rsid w:val="004901AC"/>
    <w:rsid w:val="00491151"/>
    <w:rsid w:val="0049129F"/>
    <w:rsid w:val="00491F0A"/>
    <w:rsid w:val="004924A2"/>
    <w:rsid w:val="0049301F"/>
    <w:rsid w:val="00493114"/>
    <w:rsid w:val="00493617"/>
    <w:rsid w:val="004937E0"/>
    <w:rsid w:val="00494BA2"/>
    <w:rsid w:val="00494C27"/>
    <w:rsid w:val="0049541E"/>
    <w:rsid w:val="00495952"/>
    <w:rsid w:val="00495D1D"/>
    <w:rsid w:val="00496495"/>
    <w:rsid w:val="0049658C"/>
    <w:rsid w:val="00496D23"/>
    <w:rsid w:val="00496D31"/>
    <w:rsid w:val="00497FB0"/>
    <w:rsid w:val="004A008C"/>
    <w:rsid w:val="004A1917"/>
    <w:rsid w:val="004A1EC7"/>
    <w:rsid w:val="004A20F4"/>
    <w:rsid w:val="004A2545"/>
    <w:rsid w:val="004A28B4"/>
    <w:rsid w:val="004A2D86"/>
    <w:rsid w:val="004A2DAD"/>
    <w:rsid w:val="004A3417"/>
    <w:rsid w:val="004A4081"/>
    <w:rsid w:val="004A4115"/>
    <w:rsid w:val="004A47B7"/>
    <w:rsid w:val="004A5194"/>
    <w:rsid w:val="004A524D"/>
    <w:rsid w:val="004A544F"/>
    <w:rsid w:val="004A5D3D"/>
    <w:rsid w:val="004A684C"/>
    <w:rsid w:val="004A6CCF"/>
    <w:rsid w:val="004A715A"/>
    <w:rsid w:val="004A75EC"/>
    <w:rsid w:val="004B01F2"/>
    <w:rsid w:val="004B07FA"/>
    <w:rsid w:val="004B0A88"/>
    <w:rsid w:val="004B0DA1"/>
    <w:rsid w:val="004B0E36"/>
    <w:rsid w:val="004B11C2"/>
    <w:rsid w:val="004B1498"/>
    <w:rsid w:val="004B29C0"/>
    <w:rsid w:val="004B2AA7"/>
    <w:rsid w:val="004B3A48"/>
    <w:rsid w:val="004B4681"/>
    <w:rsid w:val="004B4972"/>
    <w:rsid w:val="004B4F90"/>
    <w:rsid w:val="004B517A"/>
    <w:rsid w:val="004B56A9"/>
    <w:rsid w:val="004B63A3"/>
    <w:rsid w:val="004B66B5"/>
    <w:rsid w:val="004B67B1"/>
    <w:rsid w:val="004B6B97"/>
    <w:rsid w:val="004B6C9F"/>
    <w:rsid w:val="004B6EAC"/>
    <w:rsid w:val="004B74F2"/>
    <w:rsid w:val="004B7509"/>
    <w:rsid w:val="004B76A6"/>
    <w:rsid w:val="004B786A"/>
    <w:rsid w:val="004C12E9"/>
    <w:rsid w:val="004C1F98"/>
    <w:rsid w:val="004C2572"/>
    <w:rsid w:val="004C2962"/>
    <w:rsid w:val="004C33EF"/>
    <w:rsid w:val="004C442A"/>
    <w:rsid w:val="004C4841"/>
    <w:rsid w:val="004C4B96"/>
    <w:rsid w:val="004C68B8"/>
    <w:rsid w:val="004C6F4D"/>
    <w:rsid w:val="004D0C0E"/>
    <w:rsid w:val="004D0FBD"/>
    <w:rsid w:val="004D14BF"/>
    <w:rsid w:val="004D1DCD"/>
    <w:rsid w:val="004D23F5"/>
    <w:rsid w:val="004D295F"/>
    <w:rsid w:val="004D3A18"/>
    <w:rsid w:val="004D4396"/>
    <w:rsid w:val="004D4BC4"/>
    <w:rsid w:val="004D4D0B"/>
    <w:rsid w:val="004D5C85"/>
    <w:rsid w:val="004D6AC5"/>
    <w:rsid w:val="004D6D92"/>
    <w:rsid w:val="004D6F42"/>
    <w:rsid w:val="004E0775"/>
    <w:rsid w:val="004E146F"/>
    <w:rsid w:val="004E1513"/>
    <w:rsid w:val="004E17D6"/>
    <w:rsid w:val="004E19D3"/>
    <w:rsid w:val="004E1A90"/>
    <w:rsid w:val="004E2CEF"/>
    <w:rsid w:val="004E3881"/>
    <w:rsid w:val="004E4B30"/>
    <w:rsid w:val="004E4D7D"/>
    <w:rsid w:val="004E4F76"/>
    <w:rsid w:val="004E506A"/>
    <w:rsid w:val="004E58E6"/>
    <w:rsid w:val="004E5E60"/>
    <w:rsid w:val="004E5F6B"/>
    <w:rsid w:val="004E64EF"/>
    <w:rsid w:val="004E6FE0"/>
    <w:rsid w:val="004F0D73"/>
    <w:rsid w:val="004F0E5A"/>
    <w:rsid w:val="004F0F57"/>
    <w:rsid w:val="004F0F7B"/>
    <w:rsid w:val="004F1C1B"/>
    <w:rsid w:val="004F269A"/>
    <w:rsid w:val="004F2CB6"/>
    <w:rsid w:val="004F30D6"/>
    <w:rsid w:val="004F3FC8"/>
    <w:rsid w:val="004F48C8"/>
    <w:rsid w:val="004F559B"/>
    <w:rsid w:val="004F5B2E"/>
    <w:rsid w:val="004F6089"/>
    <w:rsid w:val="004F77BB"/>
    <w:rsid w:val="00500063"/>
    <w:rsid w:val="0050098C"/>
    <w:rsid w:val="00500D04"/>
    <w:rsid w:val="0050134D"/>
    <w:rsid w:val="00501953"/>
    <w:rsid w:val="00501A13"/>
    <w:rsid w:val="00501A93"/>
    <w:rsid w:val="00501CB3"/>
    <w:rsid w:val="0050260B"/>
    <w:rsid w:val="00502702"/>
    <w:rsid w:val="005029B2"/>
    <w:rsid w:val="00502E44"/>
    <w:rsid w:val="00503A5E"/>
    <w:rsid w:val="00503C52"/>
    <w:rsid w:val="00504B0D"/>
    <w:rsid w:val="00506A29"/>
    <w:rsid w:val="00506B8D"/>
    <w:rsid w:val="00506FF3"/>
    <w:rsid w:val="0050704C"/>
    <w:rsid w:val="005075C2"/>
    <w:rsid w:val="00507D81"/>
    <w:rsid w:val="00510149"/>
    <w:rsid w:val="005103B4"/>
    <w:rsid w:val="005109CD"/>
    <w:rsid w:val="0051196A"/>
    <w:rsid w:val="005124CC"/>
    <w:rsid w:val="00512A44"/>
    <w:rsid w:val="00512CB6"/>
    <w:rsid w:val="005141B2"/>
    <w:rsid w:val="00514E34"/>
    <w:rsid w:val="0051524D"/>
    <w:rsid w:val="005156FB"/>
    <w:rsid w:val="00516206"/>
    <w:rsid w:val="005175F2"/>
    <w:rsid w:val="00517D12"/>
    <w:rsid w:val="005200EC"/>
    <w:rsid w:val="0052032B"/>
    <w:rsid w:val="005204BF"/>
    <w:rsid w:val="00520F14"/>
    <w:rsid w:val="0052183A"/>
    <w:rsid w:val="00521AE3"/>
    <w:rsid w:val="00521E80"/>
    <w:rsid w:val="00522158"/>
    <w:rsid w:val="0052372E"/>
    <w:rsid w:val="00523B62"/>
    <w:rsid w:val="00523C49"/>
    <w:rsid w:val="00523F08"/>
    <w:rsid w:val="00524304"/>
    <w:rsid w:val="005254AC"/>
    <w:rsid w:val="005256BA"/>
    <w:rsid w:val="0052576A"/>
    <w:rsid w:val="005258BB"/>
    <w:rsid w:val="00526508"/>
    <w:rsid w:val="00527611"/>
    <w:rsid w:val="00527A11"/>
    <w:rsid w:val="00527D3B"/>
    <w:rsid w:val="00527DC9"/>
    <w:rsid w:val="0053077B"/>
    <w:rsid w:val="00530EDA"/>
    <w:rsid w:val="00531844"/>
    <w:rsid w:val="005323AA"/>
    <w:rsid w:val="00532EB5"/>
    <w:rsid w:val="00532F0C"/>
    <w:rsid w:val="00533026"/>
    <w:rsid w:val="005331B9"/>
    <w:rsid w:val="005336CE"/>
    <w:rsid w:val="0053396E"/>
    <w:rsid w:val="00533B0B"/>
    <w:rsid w:val="005343D1"/>
    <w:rsid w:val="0053457D"/>
    <w:rsid w:val="005346B3"/>
    <w:rsid w:val="00534913"/>
    <w:rsid w:val="005355AB"/>
    <w:rsid w:val="0053693E"/>
    <w:rsid w:val="00536CD0"/>
    <w:rsid w:val="005374AE"/>
    <w:rsid w:val="00537AC8"/>
    <w:rsid w:val="005409E2"/>
    <w:rsid w:val="00541758"/>
    <w:rsid w:val="0054182A"/>
    <w:rsid w:val="005421A8"/>
    <w:rsid w:val="00542581"/>
    <w:rsid w:val="005429A1"/>
    <w:rsid w:val="00542D4D"/>
    <w:rsid w:val="00542E5D"/>
    <w:rsid w:val="00542F3D"/>
    <w:rsid w:val="00543C80"/>
    <w:rsid w:val="005444D8"/>
    <w:rsid w:val="00544572"/>
    <w:rsid w:val="00544FF8"/>
    <w:rsid w:val="00547613"/>
    <w:rsid w:val="005504BA"/>
    <w:rsid w:val="005507C2"/>
    <w:rsid w:val="00550CB3"/>
    <w:rsid w:val="00550EC9"/>
    <w:rsid w:val="00550F07"/>
    <w:rsid w:val="005511B0"/>
    <w:rsid w:val="00551451"/>
    <w:rsid w:val="00551EEF"/>
    <w:rsid w:val="00552623"/>
    <w:rsid w:val="00552AFB"/>
    <w:rsid w:val="00552D28"/>
    <w:rsid w:val="0055307B"/>
    <w:rsid w:val="0055392C"/>
    <w:rsid w:val="00553966"/>
    <w:rsid w:val="005539C7"/>
    <w:rsid w:val="005548EC"/>
    <w:rsid w:val="00555255"/>
    <w:rsid w:val="00555AF2"/>
    <w:rsid w:val="00555DD3"/>
    <w:rsid w:val="005567FA"/>
    <w:rsid w:val="00556BA8"/>
    <w:rsid w:val="00556FFD"/>
    <w:rsid w:val="00557577"/>
    <w:rsid w:val="00557D3F"/>
    <w:rsid w:val="005602E1"/>
    <w:rsid w:val="00560DCC"/>
    <w:rsid w:val="00561952"/>
    <w:rsid w:val="00561ACF"/>
    <w:rsid w:val="00561BBB"/>
    <w:rsid w:val="00561F18"/>
    <w:rsid w:val="005620FA"/>
    <w:rsid w:val="00562C27"/>
    <w:rsid w:val="00563645"/>
    <w:rsid w:val="00563EEE"/>
    <w:rsid w:val="0056440B"/>
    <w:rsid w:val="00564616"/>
    <w:rsid w:val="00564A1F"/>
    <w:rsid w:val="00564D4E"/>
    <w:rsid w:val="00565087"/>
    <w:rsid w:val="005663F5"/>
    <w:rsid w:val="00567556"/>
    <w:rsid w:val="0056794D"/>
    <w:rsid w:val="00567C8E"/>
    <w:rsid w:val="005701BD"/>
    <w:rsid w:val="00570719"/>
    <w:rsid w:val="005715C6"/>
    <w:rsid w:val="0057169C"/>
    <w:rsid w:val="00571771"/>
    <w:rsid w:val="0057179B"/>
    <w:rsid w:val="00571FAB"/>
    <w:rsid w:val="00572493"/>
    <w:rsid w:val="00572F74"/>
    <w:rsid w:val="005737D0"/>
    <w:rsid w:val="00573F80"/>
    <w:rsid w:val="00574B5E"/>
    <w:rsid w:val="0057559B"/>
    <w:rsid w:val="00575FA1"/>
    <w:rsid w:val="0057651A"/>
    <w:rsid w:val="0057660E"/>
    <w:rsid w:val="005801D0"/>
    <w:rsid w:val="00580A46"/>
    <w:rsid w:val="00580F9E"/>
    <w:rsid w:val="00581205"/>
    <w:rsid w:val="0058185C"/>
    <w:rsid w:val="00581FA6"/>
    <w:rsid w:val="00582CAD"/>
    <w:rsid w:val="00583FE3"/>
    <w:rsid w:val="00584B20"/>
    <w:rsid w:val="00584DE4"/>
    <w:rsid w:val="00584E48"/>
    <w:rsid w:val="00585030"/>
    <w:rsid w:val="005859AB"/>
    <w:rsid w:val="00585F60"/>
    <w:rsid w:val="005862EB"/>
    <w:rsid w:val="0058778B"/>
    <w:rsid w:val="00587BA3"/>
    <w:rsid w:val="00590BFA"/>
    <w:rsid w:val="00590CAC"/>
    <w:rsid w:val="0059287B"/>
    <w:rsid w:val="005934CF"/>
    <w:rsid w:val="00593639"/>
    <w:rsid w:val="005936DA"/>
    <w:rsid w:val="00593EEE"/>
    <w:rsid w:val="00594ED2"/>
    <w:rsid w:val="005952D6"/>
    <w:rsid w:val="0059780F"/>
    <w:rsid w:val="00597873"/>
    <w:rsid w:val="005A1527"/>
    <w:rsid w:val="005A1B3F"/>
    <w:rsid w:val="005A2AA3"/>
    <w:rsid w:val="005A338E"/>
    <w:rsid w:val="005A3811"/>
    <w:rsid w:val="005A3C8C"/>
    <w:rsid w:val="005A4BEF"/>
    <w:rsid w:val="005A54E0"/>
    <w:rsid w:val="005A5721"/>
    <w:rsid w:val="005A6361"/>
    <w:rsid w:val="005A79B9"/>
    <w:rsid w:val="005A7BDC"/>
    <w:rsid w:val="005A7EED"/>
    <w:rsid w:val="005B1A40"/>
    <w:rsid w:val="005B29C7"/>
    <w:rsid w:val="005B37D1"/>
    <w:rsid w:val="005B4B29"/>
    <w:rsid w:val="005B551C"/>
    <w:rsid w:val="005B5924"/>
    <w:rsid w:val="005B5C41"/>
    <w:rsid w:val="005B5D6B"/>
    <w:rsid w:val="005B5EA7"/>
    <w:rsid w:val="005B6638"/>
    <w:rsid w:val="005C0097"/>
    <w:rsid w:val="005C096D"/>
    <w:rsid w:val="005C16EB"/>
    <w:rsid w:val="005C3D95"/>
    <w:rsid w:val="005C3E0D"/>
    <w:rsid w:val="005C40C5"/>
    <w:rsid w:val="005C4611"/>
    <w:rsid w:val="005C5A3C"/>
    <w:rsid w:val="005C64AB"/>
    <w:rsid w:val="005C6928"/>
    <w:rsid w:val="005C7B17"/>
    <w:rsid w:val="005C7DF4"/>
    <w:rsid w:val="005D1AE4"/>
    <w:rsid w:val="005D1DD0"/>
    <w:rsid w:val="005D2222"/>
    <w:rsid w:val="005D22D7"/>
    <w:rsid w:val="005D270E"/>
    <w:rsid w:val="005D295E"/>
    <w:rsid w:val="005D31FF"/>
    <w:rsid w:val="005D3279"/>
    <w:rsid w:val="005D3441"/>
    <w:rsid w:val="005D45EF"/>
    <w:rsid w:val="005D4EBF"/>
    <w:rsid w:val="005D4EFB"/>
    <w:rsid w:val="005D4F4C"/>
    <w:rsid w:val="005D5036"/>
    <w:rsid w:val="005D5500"/>
    <w:rsid w:val="005D5BEA"/>
    <w:rsid w:val="005D5EC8"/>
    <w:rsid w:val="005D6161"/>
    <w:rsid w:val="005D66B4"/>
    <w:rsid w:val="005D6A63"/>
    <w:rsid w:val="005D6D4E"/>
    <w:rsid w:val="005D7258"/>
    <w:rsid w:val="005E068D"/>
    <w:rsid w:val="005E2019"/>
    <w:rsid w:val="005E2D71"/>
    <w:rsid w:val="005E2E03"/>
    <w:rsid w:val="005E40A3"/>
    <w:rsid w:val="005E46BA"/>
    <w:rsid w:val="005E4A6B"/>
    <w:rsid w:val="005E4D00"/>
    <w:rsid w:val="005E4E7F"/>
    <w:rsid w:val="005E538E"/>
    <w:rsid w:val="005E55CD"/>
    <w:rsid w:val="005E5626"/>
    <w:rsid w:val="005E5ABA"/>
    <w:rsid w:val="005E5C82"/>
    <w:rsid w:val="005E634E"/>
    <w:rsid w:val="005E681B"/>
    <w:rsid w:val="005F0C08"/>
    <w:rsid w:val="005F0F04"/>
    <w:rsid w:val="005F16A1"/>
    <w:rsid w:val="005F1FA6"/>
    <w:rsid w:val="005F2715"/>
    <w:rsid w:val="005F2B63"/>
    <w:rsid w:val="005F33DD"/>
    <w:rsid w:val="005F36D1"/>
    <w:rsid w:val="005F36EB"/>
    <w:rsid w:val="005F3DBA"/>
    <w:rsid w:val="005F4E08"/>
    <w:rsid w:val="005F54C6"/>
    <w:rsid w:val="005F5C66"/>
    <w:rsid w:val="005F5EA8"/>
    <w:rsid w:val="005F6115"/>
    <w:rsid w:val="005F6155"/>
    <w:rsid w:val="005F642C"/>
    <w:rsid w:val="005F6CCD"/>
    <w:rsid w:val="005F7595"/>
    <w:rsid w:val="006002D7"/>
    <w:rsid w:val="00600D6A"/>
    <w:rsid w:val="00600E48"/>
    <w:rsid w:val="00601749"/>
    <w:rsid w:val="00601F31"/>
    <w:rsid w:val="006022B4"/>
    <w:rsid w:val="00602593"/>
    <w:rsid w:val="00602BB0"/>
    <w:rsid w:val="00602D24"/>
    <w:rsid w:val="006035EB"/>
    <w:rsid w:val="0060375A"/>
    <w:rsid w:val="00603A50"/>
    <w:rsid w:val="006045C4"/>
    <w:rsid w:val="006050C7"/>
    <w:rsid w:val="00605218"/>
    <w:rsid w:val="006054B9"/>
    <w:rsid w:val="00605527"/>
    <w:rsid w:val="00605574"/>
    <w:rsid w:val="00605D53"/>
    <w:rsid w:val="00605F55"/>
    <w:rsid w:val="006067F2"/>
    <w:rsid w:val="00606992"/>
    <w:rsid w:val="006070C0"/>
    <w:rsid w:val="006075C1"/>
    <w:rsid w:val="00607859"/>
    <w:rsid w:val="006079BD"/>
    <w:rsid w:val="00607D71"/>
    <w:rsid w:val="006107EE"/>
    <w:rsid w:val="00610812"/>
    <w:rsid w:val="00610C5E"/>
    <w:rsid w:val="00610CB4"/>
    <w:rsid w:val="006111DA"/>
    <w:rsid w:val="00611859"/>
    <w:rsid w:val="00611C5F"/>
    <w:rsid w:val="006126B8"/>
    <w:rsid w:val="006128CB"/>
    <w:rsid w:val="00613512"/>
    <w:rsid w:val="0061353F"/>
    <w:rsid w:val="00613952"/>
    <w:rsid w:val="00613A03"/>
    <w:rsid w:val="00614753"/>
    <w:rsid w:val="00614CCF"/>
    <w:rsid w:val="00615D02"/>
    <w:rsid w:val="00616DAD"/>
    <w:rsid w:val="00617CE9"/>
    <w:rsid w:val="00620041"/>
    <w:rsid w:val="0062035D"/>
    <w:rsid w:val="0062288E"/>
    <w:rsid w:val="00622C27"/>
    <w:rsid w:val="00622E78"/>
    <w:rsid w:val="006237E9"/>
    <w:rsid w:val="00623861"/>
    <w:rsid w:val="00623BB3"/>
    <w:rsid w:val="0062481D"/>
    <w:rsid w:val="00624B9B"/>
    <w:rsid w:val="00624E2A"/>
    <w:rsid w:val="00625279"/>
    <w:rsid w:val="0062541E"/>
    <w:rsid w:val="00625588"/>
    <w:rsid w:val="0062583D"/>
    <w:rsid w:val="00625B50"/>
    <w:rsid w:val="00625C03"/>
    <w:rsid w:val="00626840"/>
    <w:rsid w:val="00626B8C"/>
    <w:rsid w:val="006271F2"/>
    <w:rsid w:val="006304B5"/>
    <w:rsid w:val="00631205"/>
    <w:rsid w:val="00631780"/>
    <w:rsid w:val="00631977"/>
    <w:rsid w:val="0063264B"/>
    <w:rsid w:val="0063283E"/>
    <w:rsid w:val="00632BF7"/>
    <w:rsid w:val="00632F69"/>
    <w:rsid w:val="00633748"/>
    <w:rsid w:val="006343D2"/>
    <w:rsid w:val="00634671"/>
    <w:rsid w:val="00634D81"/>
    <w:rsid w:val="00635A46"/>
    <w:rsid w:val="00636453"/>
    <w:rsid w:val="006371A6"/>
    <w:rsid w:val="00637718"/>
    <w:rsid w:val="006409AB"/>
    <w:rsid w:val="00641667"/>
    <w:rsid w:val="00641A26"/>
    <w:rsid w:val="00641A66"/>
    <w:rsid w:val="00641EA7"/>
    <w:rsid w:val="00641F73"/>
    <w:rsid w:val="00641FB2"/>
    <w:rsid w:val="006426E3"/>
    <w:rsid w:val="006431E9"/>
    <w:rsid w:val="00643E34"/>
    <w:rsid w:val="0064574A"/>
    <w:rsid w:val="006457EF"/>
    <w:rsid w:val="00646301"/>
    <w:rsid w:val="0064644B"/>
    <w:rsid w:val="00647163"/>
    <w:rsid w:val="00647510"/>
    <w:rsid w:val="00647678"/>
    <w:rsid w:val="00650377"/>
    <w:rsid w:val="00650F9A"/>
    <w:rsid w:val="006517F1"/>
    <w:rsid w:val="00651EFB"/>
    <w:rsid w:val="006527CB"/>
    <w:rsid w:val="00652A3C"/>
    <w:rsid w:val="00652FC5"/>
    <w:rsid w:val="006530F0"/>
    <w:rsid w:val="0065383B"/>
    <w:rsid w:val="00653E47"/>
    <w:rsid w:val="006544B1"/>
    <w:rsid w:val="0065459B"/>
    <w:rsid w:val="006552E9"/>
    <w:rsid w:val="0065562A"/>
    <w:rsid w:val="006558C3"/>
    <w:rsid w:val="00655FCF"/>
    <w:rsid w:val="0065622D"/>
    <w:rsid w:val="0065656E"/>
    <w:rsid w:val="006567C1"/>
    <w:rsid w:val="00656C64"/>
    <w:rsid w:val="00657105"/>
    <w:rsid w:val="006571BC"/>
    <w:rsid w:val="00657AAA"/>
    <w:rsid w:val="00657B84"/>
    <w:rsid w:val="00660427"/>
    <w:rsid w:val="00661217"/>
    <w:rsid w:val="006612A4"/>
    <w:rsid w:val="0066195D"/>
    <w:rsid w:val="00661DE5"/>
    <w:rsid w:val="006645DE"/>
    <w:rsid w:val="0066468F"/>
    <w:rsid w:val="00664771"/>
    <w:rsid w:val="00666AC0"/>
    <w:rsid w:val="00667919"/>
    <w:rsid w:val="00667DF9"/>
    <w:rsid w:val="00670CDF"/>
    <w:rsid w:val="00670F8B"/>
    <w:rsid w:val="00671165"/>
    <w:rsid w:val="006712B9"/>
    <w:rsid w:val="00671CB7"/>
    <w:rsid w:val="00671E10"/>
    <w:rsid w:val="00672138"/>
    <w:rsid w:val="00673485"/>
    <w:rsid w:val="006740B4"/>
    <w:rsid w:val="00674655"/>
    <w:rsid w:val="0067564E"/>
    <w:rsid w:val="0067718A"/>
    <w:rsid w:val="00677AC2"/>
    <w:rsid w:val="00677C04"/>
    <w:rsid w:val="0068003D"/>
    <w:rsid w:val="006809B6"/>
    <w:rsid w:val="00681397"/>
    <w:rsid w:val="00681A10"/>
    <w:rsid w:val="00681ADA"/>
    <w:rsid w:val="00681C71"/>
    <w:rsid w:val="00681D78"/>
    <w:rsid w:val="00682A5F"/>
    <w:rsid w:val="00682B2E"/>
    <w:rsid w:val="00682D33"/>
    <w:rsid w:val="006837DB"/>
    <w:rsid w:val="00684462"/>
    <w:rsid w:val="00684862"/>
    <w:rsid w:val="006848EB"/>
    <w:rsid w:val="00684CD2"/>
    <w:rsid w:val="00685F3C"/>
    <w:rsid w:val="006861FC"/>
    <w:rsid w:val="00686E8A"/>
    <w:rsid w:val="006875F8"/>
    <w:rsid w:val="00687624"/>
    <w:rsid w:val="006879D8"/>
    <w:rsid w:val="00687C27"/>
    <w:rsid w:val="00687DC0"/>
    <w:rsid w:val="006907BB"/>
    <w:rsid w:val="00692116"/>
    <w:rsid w:val="00692187"/>
    <w:rsid w:val="00692985"/>
    <w:rsid w:val="00692ECD"/>
    <w:rsid w:val="00693B91"/>
    <w:rsid w:val="0069469B"/>
    <w:rsid w:val="00694D81"/>
    <w:rsid w:val="00695ED3"/>
    <w:rsid w:val="006961D3"/>
    <w:rsid w:val="0069709C"/>
    <w:rsid w:val="00697430"/>
    <w:rsid w:val="00697816"/>
    <w:rsid w:val="006A021B"/>
    <w:rsid w:val="006A044E"/>
    <w:rsid w:val="006A0946"/>
    <w:rsid w:val="006A09B9"/>
    <w:rsid w:val="006A0B0A"/>
    <w:rsid w:val="006A1574"/>
    <w:rsid w:val="006A2552"/>
    <w:rsid w:val="006A39FF"/>
    <w:rsid w:val="006A3B2A"/>
    <w:rsid w:val="006A468A"/>
    <w:rsid w:val="006A47DA"/>
    <w:rsid w:val="006A4B88"/>
    <w:rsid w:val="006A61EA"/>
    <w:rsid w:val="006A6794"/>
    <w:rsid w:val="006A6E37"/>
    <w:rsid w:val="006A72C8"/>
    <w:rsid w:val="006A74F7"/>
    <w:rsid w:val="006B0015"/>
    <w:rsid w:val="006B0E2B"/>
    <w:rsid w:val="006B123F"/>
    <w:rsid w:val="006B325D"/>
    <w:rsid w:val="006B3B78"/>
    <w:rsid w:val="006B3E7D"/>
    <w:rsid w:val="006B460C"/>
    <w:rsid w:val="006B466F"/>
    <w:rsid w:val="006B46B3"/>
    <w:rsid w:val="006B4C61"/>
    <w:rsid w:val="006B504B"/>
    <w:rsid w:val="006B5550"/>
    <w:rsid w:val="006B59B1"/>
    <w:rsid w:val="006B7F6C"/>
    <w:rsid w:val="006C0AD0"/>
    <w:rsid w:val="006C0B4D"/>
    <w:rsid w:val="006C13A0"/>
    <w:rsid w:val="006C147B"/>
    <w:rsid w:val="006C19A5"/>
    <w:rsid w:val="006C2613"/>
    <w:rsid w:val="006C2B8D"/>
    <w:rsid w:val="006C2B94"/>
    <w:rsid w:val="006C2D50"/>
    <w:rsid w:val="006C33AD"/>
    <w:rsid w:val="006C345E"/>
    <w:rsid w:val="006C35DE"/>
    <w:rsid w:val="006C3A81"/>
    <w:rsid w:val="006C3BCF"/>
    <w:rsid w:val="006C3DB4"/>
    <w:rsid w:val="006C3DBB"/>
    <w:rsid w:val="006C43A2"/>
    <w:rsid w:val="006C5036"/>
    <w:rsid w:val="006C50C3"/>
    <w:rsid w:val="006C5529"/>
    <w:rsid w:val="006C55C3"/>
    <w:rsid w:val="006C5CF8"/>
    <w:rsid w:val="006C68EC"/>
    <w:rsid w:val="006C724B"/>
    <w:rsid w:val="006C744E"/>
    <w:rsid w:val="006D0036"/>
    <w:rsid w:val="006D10B4"/>
    <w:rsid w:val="006D186D"/>
    <w:rsid w:val="006D2593"/>
    <w:rsid w:val="006D271D"/>
    <w:rsid w:val="006D3180"/>
    <w:rsid w:val="006D3E8D"/>
    <w:rsid w:val="006D3F94"/>
    <w:rsid w:val="006D41DE"/>
    <w:rsid w:val="006D4F70"/>
    <w:rsid w:val="006D56B7"/>
    <w:rsid w:val="006D56F4"/>
    <w:rsid w:val="006D6D7C"/>
    <w:rsid w:val="006D6D96"/>
    <w:rsid w:val="006D75C9"/>
    <w:rsid w:val="006D7A23"/>
    <w:rsid w:val="006D7F71"/>
    <w:rsid w:val="006E026A"/>
    <w:rsid w:val="006E0785"/>
    <w:rsid w:val="006E0D15"/>
    <w:rsid w:val="006E1551"/>
    <w:rsid w:val="006E16AD"/>
    <w:rsid w:val="006E1941"/>
    <w:rsid w:val="006E1F55"/>
    <w:rsid w:val="006E2BDC"/>
    <w:rsid w:val="006E309E"/>
    <w:rsid w:val="006E3241"/>
    <w:rsid w:val="006E3F61"/>
    <w:rsid w:val="006E4704"/>
    <w:rsid w:val="006E4E9C"/>
    <w:rsid w:val="006E6115"/>
    <w:rsid w:val="006E6D69"/>
    <w:rsid w:val="006F0093"/>
    <w:rsid w:val="006F01EE"/>
    <w:rsid w:val="006F04E5"/>
    <w:rsid w:val="006F052F"/>
    <w:rsid w:val="006F13B0"/>
    <w:rsid w:val="006F1406"/>
    <w:rsid w:val="006F1E2C"/>
    <w:rsid w:val="006F2CB0"/>
    <w:rsid w:val="006F2E58"/>
    <w:rsid w:val="006F41BC"/>
    <w:rsid w:val="006F4ED0"/>
    <w:rsid w:val="006F58EC"/>
    <w:rsid w:val="006F6B6B"/>
    <w:rsid w:val="006F769F"/>
    <w:rsid w:val="006F7C9D"/>
    <w:rsid w:val="007004B7"/>
    <w:rsid w:val="00700780"/>
    <w:rsid w:val="00700C45"/>
    <w:rsid w:val="0070121D"/>
    <w:rsid w:val="007014C2"/>
    <w:rsid w:val="007026B9"/>
    <w:rsid w:val="00703530"/>
    <w:rsid w:val="00703E10"/>
    <w:rsid w:val="007040E9"/>
    <w:rsid w:val="007043D1"/>
    <w:rsid w:val="00705C04"/>
    <w:rsid w:val="007069E7"/>
    <w:rsid w:val="007078E7"/>
    <w:rsid w:val="00707FA4"/>
    <w:rsid w:val="007102D3"/>
    <w:rsid w:val="00711647"/>
    <w:rsid w:val="00711D0D"/>
    <w:rsid w:val="00711D9A"/>
    <w:rsid w:val="00711E58"/>
    <w:rsid w:val="0071334B"/>
    <w:rsid w:val="00713BC8"/>
    <w:rsid w:val="00714749"/>
    <w:rsid w:val="00715CA4"/>
    <w:rsid w:val="007178C4"/>
    <w:rsid w:val="0071799C"/>
    <w:rsid w:val="00717BCE"/>
    <w:rsid w:val="00720229"/>
    <w:rsid w:val="00720454"/>
    <w:rsid w:val="00721175"/>
    <w:rsid w:val="00721AFD"/>
    <w:rsid w:val="007220AD"/>
    <w:rsid w:val="0072318D"/>
    <w:rsid w:val="007259CF"/>
    <w:rsid w:val="00725ADC"/>
    <w:rsid w:val="00725C40"/>
    <w:rsid w:val="00726362"/>
    <w:rsid w:val="00726838"/>
    <w:rsid w:val="0072705C"/>
    <w:rsid w:val="00727ABE"/>
    <w:rsid w:val="007305C8"/>
    <w:rsid w:val="0073073C"/>
    <w:rsid w:val="00730F84"/>
    <w:rsid w:val="007322B6"/>
    <w:rsid w:val="00732981"/>
    <w:rsid w:val="00732B6E"/>
    <w:rsid w:val="00732E57"/>
    <w:rsid w:val="007334F7"/>
    <w:rsid w:val="00733682"/>
    <w:rsid w:val="0073380F"/>
    <w:rsid w:val="007338BA"/>
    <w:rsid w:val="00734A1E"/>
    <w:rsid w:val="0073549C"/>
    <w:rsid w:val="00735CF2"/>
    <w:rsid w:val="007365B5"/>
    <w:rsid w:val="00736AD6"/>
    <w:rsid w:val="00737120"/>
    <w:rsid w:val="007377F1"/>
    <w:rsid w:val="00737EEC"/>
    <w:rsid w:val="007402AE"/>
    <w:rsid w:val="00740CC1"/>
    <w:rsid w:val="00740F58"/>
    <w:rsid w:val="00741029"/>
    <w:rsid w:val="00741833"/>
    <w:rsid w:val="00741D15"/>
    <w:rsid w:val="0074313D"/>
    <w:rsid w:val="007437C8"/>
    <w:rsid w:val="007439B6"/>
    <w:rsid w:val="00744435"/>
    <w:rsid w:val="0074558C"/>
    <w:rsid w:val="00745815"/>
    <w:rsid w:val="007469E3"/>
    <w:rsid w:val="00746FB8"/>
    <w:rsid w:val="00747707"/>
    <w:rsid w:val="00751A50"/>
    <w:rsid w:val="00751B42"/>
    <w:rsid w:val="00751EB4"/>
    <w:rsid w:val="007522F2"/>
    <w:rsid w:val="00752950"/>
    <w:rsid w:val="00753480"/>
    <w:rsid w:val="00753E21"/>
    <w:rsid w:val="007543B0"/>
    <w:rsid w:val="00754B17"/>
    <w:rsid w:val="007552F1"/>
    <w:rsid w:val="00755748"/>
    <w:rsid w:val="00756217"/>
    <w:rsid w:val="0075634E"/>
    <w:rsid w:val="007564D2"/>
    <w:rsid w:val="0075687D"/>
    <w:rsid w:val="0075691F"/>
    <w:rsid w:val="00756B28"/>
    <w:rsid w:val="00757D39"/>
    <w:rsid w:val="00760178"/>
    <w:rsid w:val="00760511"/>
    <w:rsid w:val="0076067D"/>
    <w:rsid w:val="007606B4"/>
    <w:rsid w:val="00760B74"/>
    <w:rsid w:val="00760C71"/>
    <w:rsid w:val="00761C08"/>
    <w:rsid w:val="00761C7A"/>
    <w:rsid w:val="00762734"/>
    <w:rsid w:val="00762B86"/>
    <w:rsid w:val="00762D96"/>
    <w:rsid w:val="0076340D"/>
    <w:rsid w:val="007634F7"/>
    <w:rsid w:val="0076353B"/>
    <w:rsid w:val="00763AF1"/>
    <w:rsid w:val="007649D2"/>
    <w:rsid w:val="00764ADA"/>
    <w:rsid w:val="00764D79"/>
    <w:rsid w:val="00765421"/>
    <w:rsid w:val="007668A2"/>
    <w:rsid w:val="00770142"/>
    <w:rsid w:val="007707E7"/>
    <w:rsid w:val="00770D99"/>
    <w:rsid w:val="00771147"/>
    <w:rsid w:val="00771BEE"/>
    <w:rsid w:val="00772BB3"/>
    <w:rsid w:val="00773D72"/>
    <w:rsid w:val="00773F0C"/>
    <w:rsid w:val="0077423B"/>
    <w:rsid w:val="00774364"/>
    <w:rsid w:val="007747DB"/>
    <w:rsid w:val="00774C3A"/>
    <w:rsid w:val="00775776"/>
    <w:rsid w:val="007760E1"/>
    <w:rsid w:val="00776A06"/>
    <w:rsid w:val="00776C9B"/>
    <w:rsid w:val="00777781"/>
    <w:rsid w:val="00777D28"/>
    <w:rsid w:val="00780467"/>
    <w:rsid w:val="007806DF"/>
    <w:rsid w:val="00780831"/>
    <w:rsid w:val="0078247A"/>
    <w:rsid w:val="00782996"/>
    <w:rsid w:val="00783458"/>
    <w:rsid w:val="00784A6D"/>
    <w:rsid w:val="00785001"/>
    <w:rsid w:val="00785032"/>
    <w:rsid w:val="00785154"/>
    <w:rsid w:val="00785A3E"/>
    <w:rsid w:val="00785C60"/>
    <w:rsid w:val="0078676F"/>
    <w:rsid w:val="00786B89"/>
    <w:rsid w:val="007878B8"/>
    <w:rsid w:val="00790476"/>
    <w:rsid w:val="007907A1"/>
    <w:rsid w:val="007907D1"/>
    <w:rsid w:val="00791938"/>
    <w:rsid w:val="0079201F"/>
    <w:rsid w:val="00792076"/>
    <w:rsid w:val="00792276"/>
    <w:rsid w:val="007925C3"/>
    <w:rsid w:val="00793051"/>
    <w:rsid w:val="00795BC5"/>
    <w:rsid w:val="00795F8C"/>
    <w:rsid w:val="007963C3"/>
    <w:rsid w:val="007969CF"/>
    <w:rsid w:val="007971BA"/>
    <w:rsid w:val="007978A7"/>
    <w:rsid w:val="007A054D"/>
    <w:rsid w:val="007A158C"/>
    <w:rsid w:val="007A21C5"/>
    <w:rsid w:val="007A2688"/>
    <w:rsid w:val="007A2909"/>
    <w:rsid w:val="007A2A03"/>
    <w:rsid w:val="007A2C2B"/>
    <w:rsid w:val="007A35DE"/>
    <w:rsid w:val="007A400A"/>
    <w:rsid w:val="007A6028"/>
    <w:rsid w:val="007B0061"/>
    <w:rsid w:val="007B0516"/>
    <w:rsid w:val="007B08D0"/>
    <w:rsid w:val="007B1213"/>
    <w:rsid w:val="007B1340"/>
    <w:rsid w:val="007B3C95"/>
    <w:rsid w:val="007B4309"/>
    <w:rsid w:val="007B45EB"/>
    <w:rsid w:val="007B4637"/>
    <w:rsid w:val="007B4954"/>
    <w:rsid w:val="007B4D96"/>
    <w:rsid w:val="007B55E1"/>
    <w:rsid w:val="007B5B52"/>
    <w:rsid w:val="007B5DA7"/>
    <w:rsid w:val="007B6549"/>
    <w:rsid w:val="007B65A3"/>
    <w:rsid w:val="007B703E"/>
    <w:rsid w:val="007B7A67"/>
    <w:rsid w:val="007B7B16"/>
    <w:rsid w:val="007C06BE"/>
    <w:rsid w:val="007C0DC2"/>
    <w:rsid w:val="007C0E58"/>
    <w:rsid w:val="007C1B6D"/>
    <w:rsid w:val="007C1F57"/>
    <w:rsid w:val="007C221F"/>
    <w:rsid w:val="007C2289"/>
    <w:rsid w:val="007C2796"/>
    <w:rsid w:val="007C2E3C"/>
    <w:rsid w:val="007C3818"/>
    <w:rsid w:val="007C3C31"/>
    <w:rsid w:val="007C457C"/>
    <w:rsid w:val="007C4D8F"/>
    <w:rsid w:val="007C5DCC"/>
    <w:rsid w:val="007C647D"/>
    <w:rsid w:val="007C70BD"/>
    <w:rsid w:val="007C7718"/>
    <w:rsid w:val="007D0990"/>
    <w:rsid w:val="007D1F8E"/>
    <w:rsid w:val="007D2362"/>
    <w:rsid w:val="007D23F7"/>
    <w:rsid w:val="007D36FA"/>
    <w:rsid w:val="007D4173"/>
    <w:rsid w:val="007D4D41"/>
    <w:rsid w:val="007D4EE7"/>
    <w:rsid w:val="007D5B33"/>
    <w:rsid w:val="007D61B5"/>
    <w:rsid w:val="007D61F4"/>
    <w:rsid w:val="007D74E9"/>
    <w:rsid w:val="007D7700"/>
    <w:rsid w:val="007E05EC"/>
    <w:rsid w:val="007E07D7"/>
    <w:rsid w:val="007E0B4E"/>
    <w:rsid w:val="007E0C68"/>
    <w:rsid w:val="007E1D1C"/>
    <w:rsid w:val="007E1FA1"/>
    <w:rsid w:val="007E223E"/>
    <w:rsid w:val="007E24A6"/>
    <w:rsid w:val="007E24D7"/>
    <w:rsid w:val="007E251F"/>
    <w:rsid w:val="007E2D29"/>
    <w:rsid w:val="007E32BE"/>
    <w:rsid w:val="007E3433"/>
    <w:rsid w:val="007E3A30"/>
    <w:rsid w:val="007E3CC0"/>
    <w:rsid w:val="007E3E73"/>
    <w:rsid w:val="007E3F47"/>
    <w:rsid w:val="007E40F6"/>
    <w:rsid w:val="007E4251"/>
    <w:rsid w:val="007E5460"/>
    <w:rsid w:val="007E5FF9"/>
    <w:rsid w:val="007E6D09"/>
    <w:rsid w:val="007E718B"/>
    <w:rsid w:val="007E7836"/>
    <w:rsid w:val="007E7A49"/>
    <w:rsid w:val="007E7EB8"/>
    <w:rsid w:val="007F0E5E"/>
    <w:rsid w:val="007F1B3C"/>
    <w:rsid w:val="007F4259"/>
    <w:rsid w:val="007F42C7"/>
    <w:rsid w:val="007F4AB8"/>
    <w:rsid w:val="007F4B8E"/>
    <w:rsid w:val="007F5D43"/>
    <w:rsid w:val="007F5F1D"/>
    <w:rsid w:val="007F5F1F"/>
    <w:rsid w:val="007F5F50"/>
    <w:rsid w:val="007F65BF"/>
    <w:rsid w:val="007F7784"/>
    <w:rsid w:val="007F7CAC"/>
    <w:rsid w:val="007F7FE1"/>
    <w:rsid w:val="008002E1"/>
    <w:rsid w:val="0080030A"/>
    <w:rsid w:val="00800B85"/>
    <w:rsid w:val="00800D79"/>
    <w:rsid w:val="0080161F"/>
    <w:rsid w:val="00802408"/>
    <w:rsid w:val="00803245"/>
    <w:rsid w:val="00803354"/>
    <w:rsid w:val="00803D3E"/>
    <w:rsid w:val="00803DCE"/>
    <w:rsid w:val="00803EAF"/>
    <w:rsid w:val="00804019"/>
    <w:rsid w:val="00805779"/>
    <w:rsid w:val="00807EAE"/>
    <w:rsid w:val="00810192"/>
    <w:rsid w:val="00810482"/>
    <w:rsid w:val="008104E1"/>
    <w:rsid w:val="00810912"/>
    <w:rsid w:val="00810D7B"/>
    <w:rsid w:val="00811568"/>
    <w:rsid w:val="00811D09"/>
    <w:rsid w:val="008125F8"/>
    <w:rsid w:val="00812B77"/>
    <w:rsid w:val="00812CC6"/>
    <w:rsid w:val="008137C7"/>
    <w:rsid w:val="00813838"/>
    <w:rsid w:val="0081480D"/>
    <w:rsid w:val="0081577D"/>
    <w:rsid w:val="00816999"/>
    <w:rsid w:val="008204CB"/>
    <w:rsid w:val="00820695"/>
    <w:rsid w:val="0082077A"/>
    <w:rsid w:val="00820BCF"/>
    <w:rsid w:val="00821660"/>
    <w:rsid w:val="00821B0D"/>
    <w:rsid w:val="00821C94"/>
    <w:rsid w:val="00822158"/>
    <w:rsid w:val="00822375"/>
    <w:rsid w:val="00823221"/>
    <w:rsid w:val="008235C7"/>
    <w:rsid w:val="0082368A"/>
    <w:rsid w:val="00823826"/>
    <w:rsid w:val="00823AD6"/>
    <w:rsid w:val="00823C8F"/>
    <w:rsid w:val="00824081"/>
    <w:rsid w:val="008241C9"/>
    <w:rsid w:val="008242B4"/>
    <w:rsid w:val="00824415"/>
    <w:rsid w:val="00825C9D"/>
    <w:rsid w:val="00825D76"/>
    <w:rsid w:val="00826724"/>
    <w:rsid w:val="00826B20"/>
    <w:rsid w:val="008274BB"/>
    <w:rsid w:val="00827D23"/>
    <w:rsid w:val="00827FE5"/>
    <w:rsid w:val="00830A86"/>
    <w:rsid w:val="00830D2D"/>
    <w:rsid w:val="00831A70"/>
    <w:rsid w:val="00831BD7"/>
    <w:rsid w:val="00831CCF"/>
    <w:rsid w:val="00832538"/>
    <w:rsid w:val="00833558"/>
    <w:rsid w:val="00834AA5"/>
    <w:rsid w:val="00834F5E"/>
    <w:rsid w:val="008350CC"/>
    <w:rsid w:val="0083555E"/>
    <w:rsid w:val="0083565D"/>
    <w:rsid w:val="008359D3"/>
    <w:rsid w:val="00835B98"/>
    <w:rsid w:val="008370A6"/>
    <w:rsid w:val="00837430"/>
    <w:rsid w:val="00837FEC"/>
    <w:rsid w:val="00840AD8"/>
    <w:rsid w:val="00840DC7"/>
    <w:rsid w:val="008410E9"/>
    <w:rsid w:val="00841334"/>
    <w:rsid w:val="00841923"/>
    <w:rsid w:val="00841B4D"/>
    <w:rsid w:val="008434F6"/>
    <w:rsid w:val="008437A4"/>
    <w:rsid w:val="00844190"/>
    <w:rsid w:val="00844CBF"/>
    <w:rsid w:val="0084519B"/>
    <w:rsid w:val="0084523B"/>
    <w:rsid w:val="00845241"/>
    <w:rsid w:val="00845D66"/>
    <w:rsid w:val="00845E14"/>
    <w:rsid w:val="00846216"/>
    <w:rsid w:val="00846334"/>
    <w:rsid w:val="00847427"/>
    <w:rsid w:val="008507C3"/>
    <w:rsid w:val="008512F7"/>
    <w:rsid w:val="00851951"/>
    <w:rsid w:val="00852387"/>
    <w:rsid w:val="00852424"/>
    <w:rsid w:val="00852460"/>
    <w:rsid w:val="00852843"/>
    <w:rsid w:val="00852A12"/>
    <w:rsid w:val="00853872"/>
    <w:rsid w:val="00853E82"/>
    <w:rsid w:val="00853F74"/>
    <w:rsid w:val="008540D4"/>
    <w:rsid w:val="008542A3"/>
    <w:rsid w:val="008549BA"/>
    <w:rsid w:val="00855142"/>
    <w:rsid w:val="008554D3"/>
    <w:rsid w:val="008557C5"/>
    <w:rsid w:val="00855825"/>
    <w:rsid w:val="0085582C"/>
    <w:rsid w:val="008558D1"/>
    <w:rsid w:val="0085660E"/>
    <w:rsid w:val="00856996"/>
    <w:rsid w:val="008575B8"/>
    <w:rsid w:val="00860061"/>
    <w:rsid w:val="00860078"/>
    <w:rsid w:val="0086014F"/>
    <w:rsid w:val="008608EC"/>
    <w:rsid w:val="008609CD"/>
    <w:rsid w:val="00860ACA"/>
    <w:rsid w:val="0086183F"/>
    <w:rsid w:val="00862419"/>
    <w:rsid w:val="00863377"/>
    <w:rsid w:val="0086371F"/>
    <w:rsid w:val="008649A9"/>
    <w:rsid w:val="008649D6"/>
    <w:rsid w:val="00864C07"/>
    <w:rsid w:val="008657CE"/>
    <w:rsid w:val="00865ADB"/>
    <w:rsid w:val="00866445"/>
    <w:rsid w:val="00866E86"/>
    <w:rsid w:val="00866EF2"/>
    <w:rsid w:val="008673D3"/>
    <w:rsid w:val="0086793F"/>
    <w:rsid w:val="008704BD"/>
    <w:rsid w:val="00871BF9"/>
    <w:rsid w:val="00872557"/>
    <w:rsid w:val="00872ABE"/>
    <w:rsid w:val="00873647"/>
    <w:rsid w:val="00873803"/>
    <w:rsid w:val="00873881"/>
    <w:rsid w:val="00873B1F"/>
    <w:rsid w:val="00874806"/>
    <w:rsid w:val="00874F45"/>
    <w:rsid w:val="00875356"/>
    <w:rsid w:val="00875D3F"/>
    <w:rsid w:val="00876410"/>
    <w:rsid w:val="008765E2"/>
    <w:rsid w:val="00876815"/>
    <w:rsid w:val="00876D4C"/>
    <w:rsid w:val="00877191"/>
    <w:rsid w:val="008815BE"/>
    <w:rsid w:val="00882001"/>
    <w:rsid w:val="00882172"/>
    <w:rsid w:val="0088247D"/>
    <w:rsid w:val="0088280D"/>
    <w:rsid w:val="00882BC4"/>
    <w:rsid w:val="00882DB4"/>
    <w:rsid w:val="00882EC5"/>
    <w:rsid w:val="00883341"/>
    <w:rsid w:val="00884C96"/>
    <w:rsid w:val="00884D62"/>
    <w:rsid w:val="00885099"/>
    <w:rsid w:val="008857A9"/>
    <w:rsid w:val="0088601B"/>
    <w:rsid w:val="00886D38"/>
    <w:rsid w:val="008875B0"/>
    <w:rsid w:val="008907BB"/>
    <w:rsid w:val="0089123B"/>
    <w:rsid w:val="00891B62"/>
    <w:rsid w:val="00891B7D"/>
    <w:rsid w:val="008920E4"/>
    <w:rsid w:val="008921E9"/>
    <w:rsid w:val="00892721"/>
    <w:rsid w:val="00892C31"/>
    <w:rsid w:val="00892E8B"/>
    <w:rsid w:val="00893100"/>
    <w:rsid w:val="00893746"/>
    <w:rsid w:val="00894383"/>
    <w:rsid w:val="00894A68"/>
    <w:rsid w:val="00894CD8"/>
    <w:rsid w:val="00895240"/>
    <w:rsid w:val="00895DC2"/>
    <w:rsid w:val="00895DD1"/>
    <w:rsid w:val="00896242"/>
    <w:rsid w:val="0089635C"/>
    <w:rsid w:val="00896742"/>
    <w:rsid w:val="00896FC6"/>
    <w:rsid w:val="0089728F"/>
    <w:rsid w:val="0089765E"/>
    <w:rsid w:val="00897664"/>
    <w:rsid w:val="008A09CD"/>
    <w:rsid w:val="008A0A77"/>
    <w:rsid w:val="008A0D2A"/>
    <w:rsid w:val="008A10D4"/>
    <w:rsid w:val="008A131D"/>
    <w:rsid w:val="008A1AB1"/>
    <w:rsid w:val="008A1ADF"/>
    <w:rsid w:val="008A245C"/>
    <w:rsid w:val="008A3615"/>
    <w:rsid w:val="008A43BF"/>
    <w:rsid w:val="008A52A1"/>
    <w:rsid w:val="008A595C"/>
    <w:rsid w:val="008A5D65"/>
    <w:rsid w:val="008A6093"/>
    <w:rsid w:val="008A6B76"/>
    <w:rsid w:val="008B0069"/>
    <w:rsid w:val="008B17C9"/>
    <w:rsid w:val="008B2193"/>
    <w:rsid w:val="008B270A"/>
    <w:rsid w:val="008B2D96"/>
    <w:rsid w:val="008B36DF"/>
    <w:rsid w:val="008B4369"/>
    <w:rsid w:val="008B442E"/>
    <w:rsid w:val="008B467A"/>
    <w:rsid w:val="008B4A31"/>
    <w:rsid w:val="008B4BC1"/>
    <w:rsid w:val="008B541F"/>
    <w:rsid w:val="008B5992"/>
    <w:rsid w:val="008B627D"/>
    <w:rsid w:val="008B6F50"/>
    <w:rsid w:val="008B7042"/>
    <w:rsid w:val="008B7F98"/>
    <w:rsid w:val="008C0502"/>
    <w:rsid w:val="008C1408"/>
    <w:rsid w:val="008C18B4"/>
    <w:rsid w:val="008C1A07"/>
    <w:rsid w:val="008C1C21"/>
    <w:rsid w:val="008C1CAA"/>
    <w:rsid w:val="008C2252"/>
    <w:rsid w:val="008C2B1C"/>
    <w:rsid w:val="008C2BD1"/>
    <w:rsid w:val="008C314F"/>
    <w:rsid w:val="008C32BA"/>
    <w:rsid w:val="008C442D"/>
    <w:rsid w:val="008C446C"/>
    <w:rsid w:val="008C50D1"/>
    <w:rsid w:val="008C564C"/>
    <w:rsid w:val="008C5755"/>
    <w:rsid w:val="008C5E75"/>
    <w:rsid w:val="008C6BE4"/>
    <w:rsid w:val="008C6EF6"/>
    <w:rsid w:val="008C720E"/>
    <w:rsid w:val="008D0329"/>
    <w:rsid w:val="008D052D"/>
    <w:rsid w:val="008D0E96"/>
    <w:rsid w:val="008D15CD"/>
    <w:rsid w:val="008D2A05"/>
    <w:rsid w:val="008D402E"/>
    <w:rsid w:val="008D43C1"/>
    <w:rsid w:val="008D475F"/>
    <w:rsid w:val="008D4787"/>
    <w:rsid w:val="008D4950"/>
    <w:rsid w:val="008D7C7E"/>
    <w:rsid w:val="008D7EC8"/>
    <w:rsid w:val="008E0DD8"/>
    <w:rsid w:val="008E13A1"/>
    <w:rsid w:val="008E14B4"/>
    <w:rsid w:val="008E18FC"/>
    <w:rsid w:val="008E1913"/>
    <w:rsid w:val="008E1FD5"/>
    <w:rsid w:val="008E2334"/>
    <w:rsid w:val="008E2871"/>
    <w:rsid w:val="008E34C8"/>
    <w:rsid w:val="008E490B"/>
    <w:rsid w:val="008E49DD"/>
    <w:rsid w:val="008E4F1B"/>
    <w:rsid w:val="008E51B2"/>
    <w:rsid w:val="008E544C"/>
    <w:rsid w:val="008E5CF6"/>
    <w:rsid w:val="008E60BA"/>
    <w:rsid w:val="008E63CF"/>
    <w:rsid w:val="008E650F"/>
    <w:rsid w:val="008E6D0D"/>
    <w:rsid w:val="008E6FD8"/>
    <w:rsid w:val="008E7E3C"/>
    <w:rsid w:val="008F0802"/>
    <w:rsid w:val="008F0852"/>
    <w:rsid w:val="008F0A89"/>
    <w:rsid w:val="008F0F81"/>
    <w:rsid w:val="008F11D7"/>
    <w:rsid w:val="008F166F"/>
    <w:rsid w:val="008F2C6B"/>
    <w:rsid w:val="008F2C78"/>
    <w:rsid w:val="008F38B0"/>
    <w:rsid w:val="008F3CF9"/>
    <w:rsid w:val="008F3E3A"/>
    <w:rsid w:val="008F40D8"/>
    <w:rsid w:val="008F43EB"/>
    <w:rsid w:val="008F4726"/>
    <w:rsid w:val="008F4CF6"/>
    <w:rsid w:val="008F5679"/>
    <w:rsid w:val="008F56C0"/>
    <w:rsid w:val="008F5F46"/>
    <w:rsid w:val="008F65C5"/>
    <w:rsid w:val="008F6625"/>
    <w:rsid w:val="008F664A"/>
    <w:rsid w:val="008F76FE"/>
    <w:rsid w:val="008F7991"/>
    <w:rsid w:val="00900A45"/>
    <w:rsid w:val="00901461"/>
    <w:rsid w:val="00901ECD"/>
    <w:rsid w:val="00903B5B"/>
    <w:rsid w:val="009040F1"/>
    <w:rsid w:val="009041CC"/>
    <w:rsid w:val="00904322"/>
    <w:rsid w:val="00904839"/>
    <w:rsid w:val="00905E52"/>
    <w:rsid w:val="00905EBA"/>
    <w:rsid w:val="00905F33"/>
    <w:rsid w:val="00907645"/>
    <w:rsid w:val="009077F4"/>
    <w:rsid w:val="00910333"/>
    <w:rsid w:val="00910723"/>
    <w:rsid w:val="00911374"/>
    <w:rsid w:val="00911758"/>
    <w:rsid w:val="00912108"/>
    <w:rsid w:val="00912314"/>
    <w:rsid w:val="00912648"/>
    <w:rsid w:val="00912698"/>
    <w:rsid w:val="00912A2B"/>
    <w:rsid w:val="00913039"/>
    <w:rsid w:val="009132FB"/>
    <w:rsid w:val="0091354A"/>
    <w:rsid w:val="00913D4F"/>
    <w:rsid w:val="00916C19"/>
    <w:rsid w:val="00916F54"/>
    <w:rsid w:val="00917184"/>
    <w:rsid w:val="00917A58"/>
    <w:rsid w:val="00920F35"/>
    <w:rsid w:val="00921933"/>
    <w:rsid w:val="009224C1"/>
    <w:rsid w:val="00923315"/>
    <w:rsid w:val="00923ABD"/>
    <w:rsid w:val="00924772"/>
    <w:rsid w:val="00924AD9"/>
    <w:rsid w:val="00924E97"/>
    <w:rsid w:val="00926391"/>
    <w:rsid w:val="009266D6"/>
    <w:rsid w:val="00926AF2"/>
    <w:rsid w:val="0092747D"/>
    <w:rsid w:val="00930191"/>
    <w:rsid w:val="00930461"/>
    <w:rsid w:val="00931624"/>
    <w:rsid w:val="0093164F"/>
    <w:rsid w:val="00931DA5"/>
    <w:rsid w:val="009324C2"/>
    <w:rsid w:val="00932569"/>
    <w:rsid w:val="00933548"/>
    <w:rsid w:val="00933E97"/>
    <w:rsid w:val="00933F5E"/>
    <w:rsid w:val="00934143"/>
    <w:rsid w:val="0093485C"/>
    <w:rsid w:val="00934D8A"/>
    <w:rsid w:val="0093534C"/>
    <w:rsid w:val="00937009"/>
    <w:rsid w:val="00941641"/>
    <w:rsid w:val="00941778"/>
    <w:rsid w:val="00942728"/>
    <w:rsid w:val="009427C9"/>
    <w:rsid w:val="00942CF8"/>
    <w:rsid w:val="00942D7E"/>
    <w:rsid w:val="00943D0F"/>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578E2"/>
    <w:rsid w:val="00960239"/>
    <w:rsid w:val="009606C9"/>
    <w:rsid w:val="0096088C"/>
    <w:rsid w:val="009611F9"/>
    <w:rsid w:val="00961FF5"/>
    <w:rsid w:val="009622FB"/>
    <w:rsid w:val="00962349"/>
    <w:rsid w:val="009628AD"/>
    <w:rsid w:val="00962ECD"/>
    <w:rsid w:val="00962EDE"/>
    <w:rsid w:val="00963A68"/>
    <w:rsid w:val="00964908"/>
    <w:rsid w:val="00964EA8"/>
    <w:rsid w:val="00965A35"/>
    <w:rsid w:val="00966527"/>
    <w:rsid w:val="009665F3"/>
    <w:rsid w:val="00966B36"/>
    <w:rsid w:val="00966D28"/>
    <w:rsid w:val="00967615"/>
    <w:rsid w:val="00967636"/>
    <w:rsid w:val="0097028A"/>
    <w:rsid w:val="00971051"/>
    <w:rsid w:val="009727F9"/>
    <w:rsid w:val="00972993"/>
    <w:rsid w:val="009739AB"/>
    <w:rsid w:val="00973C3D"/>
    <w:rsid w:val="00973CF1"/>
    <w:rsid w:val="00975507"/>
    <w:rsid w:val="00975AD8"/>
    <w:rsid w:val="00976463"/>
    <w:rsid w:val="009779C7"/>
    <w:rsid w:val="00977FED"/>
    <w:rsid w:val="0098027F"/>
    <w:rsid w:val="0098059B"/>
    <w:rsid w:val="009814B0"/>
    <w:rsid w:val="00982A2E"/>
    <w:rsid w:val="00982CCE"/>
    <w:rsid w:val="009830BC"/>
    <w:rsid w:val="009840F7"/>
    <w:rsid w:val="00984526"/>
    <w:rsid w:val="00984822"/>
    <w:rsid w:val="00984E4F"/>
    <w:rsid w:val="00985FAD"/>
    <w:rsid w:val="009860A0"/>
    <w:rsid w:val="009865C1"/>
    <w:rsid w:val="009869C7"/>
    <w:rsid w:val="0098722E"/>
    <w:rsid w:val="009873A5"/>
    <w:rsid w:val="00987E1C"/>
    <w:rsid w:val="00991D00"/>
    <w:rsid w:val="00992601"/>
    <w:rsid w:val="00992EBC"/>
    <w:rsid w:val="00993032"/>
    <w:rsid w:val="00993C0A"/>
    <w:rsid w:val="00993DD8"/>
    <w:rsid w:val="00994D18"/>
    <w:rsid w:val="00994E44"/>
    <w:rsid w:val="0099647B"/>
    <w:rsid w:val="00996E71"/>
    <w:rsid w:val="009977A6"/>
    <w:rsid w:val="00997A9F"/>
    <w:rsid w:val="009A0341"/>
    <w:rsid w:val="009A1286"/>
    <w:rsid w:val="009A1613"/>
    <w:rsid w:val="009A2FA2"/>
    <w:rsid w:val="009A360D"/>
    <w:rsid w:val="009A3A54"/>
    <w:rsid w:val="009A3DDC"/>
    <w:rsid w:val="009A410B"/>
    <w:rsid w:val="009A4213"/>
    <w:rsid w:val="009A42A5"/>
    <w:rsid w:val="009A4335"/>
    <w:rsid w:val="009A464A"/>
    <w:rsid w:val="009A484D"/>
    <w:rsid w:val="009A4DC2"/>
    <w:rsid w:val="009A538E"/>
    <w:rsid w:val="009A5531"/>
    <w:rsid w:val="009A567A"/>
    <w:rsid w:val="009A5EA3"/>
    <w:rsid w:val="009A68B5"/>
    <w:rsid w:val="009A6C4E"/>
    <w:rsid w:val="009A76E3"/>
    <w:rsid w:val="009B088C"/>
    <w:rsid w:val="009B0ACA"/>
    <w:rsid w:val="009B1C19"/>
    <w:rsid w:val="009B204C"/>
    <w:rsid w:val="009B2654"/>
    <w:rsid w:val="009B2CD6"/>
    <w:rsid w:val="009B2D57"/>
    <w:rsid w:val="009B2FC4"/>
    <w:rsid w:val="009B3AAF"/>
    <w:rsid w:val="009B3D5C"/>
    <w:rsid w:val="009B3FFC"/>
    <w:rsid w:val="009B429C"/>
    <w:rsid w:val="009B4331"/>
    <w:rsid w:val="009B43F3"/>
    <w:rsid w:val="009B4EC6"/>
    <w:rsid w:val="009B5364"/>
    <w:rsid w:val="009B59CD"/>
    <w:rsid w:val="009B5C3E"/>
    <w:rsid w:val="009B5E90"/>
    <w:rsid w:val="009B60AB"/>
    <w:rsid w:val="009B6ABC"/>
    <w:rsid w:val="009B6CBF"/>
    <w:rsid w:val="009B701E"/>
    <w:rsid w:val="009B7173"/>
    <w:rsid w:val="009B734D"/>
    <w:rsid w:val="009C0A4F"/>
    <w:rsid w:val="009C1181"/>
    <w:rsid w:val="009C14B9"/>
    <w:rsid w:val="009C1B1A"/>
    <w:rsid w:val="009C2499"/>
    <w:rsid w:val="009C2F97"/>
    <w:rsid w:val="009C325E"/>
    <w:rsid w:val="009C33DE"/>
    <w:rsid w:val="009C3B9F"/>
    <w:rsid w:val="009C3E96"/>
    <w:rsid w:val="009C526C"/>
    <w:rsid w:val="009C605B"/>
    <w:rsid w:val="009C67AF"/>
    <w:rsid w:val="009C6DB8"/>
    <w:rsid w:val="009C7103"/>
    <w:rsid w:val="009C7116"/>
    <w:rsid w:val="009C712E"/>
    <w:rsid w:val="009C76B0"/>
    <w:rsid w:val="009D2035"/>
    <w:rsid w:val="009D214E"/>
    <w:rsid w:val="009D2852"/>
    <w:rsid w:val="009D41DA"/>
    <w:rsid w:val="009D4AA1"/>
    <w:rsid w:val="009D4D26"/>
    <w:rsid w:val="009D526C"/>
    <w:rsid w:val="009D5D37"/>
    <w:rsid w:val="009D6A28"/>
    <w:rsid w:val="009D6A40"/>
    <w:rsid w:val="009E0255"/>
    <w:rsid w:val="009E035C"/>
    <w:rsid w:val="009E0A91"/>
    <w:rsid w:val="009E10E7"/>
    <w:rsid w:val="009E11A8"/>
    <w:rsid w:val="009E14A5"/>
    <w:rsid w:val="009E2776"/>
    <w:rsid w:val="009E2C38"/>
    <w:rsid w:val="009E32C4"/>
    <w:rsid w:val="009E3357"/>
    <w:rsid w:val="009E3BA2"/>
    <w:rsid w:val="009E4822"/>
    <w:rsid w:val="009E49A8"/>
    <w:rsid w:val="009E4F1E"/>
    <w:rsid w:val="009E5138"/>
    <w:rsid w:val="009E636C"/>
    <w:rsid w:val="009E666D"/>
    <w:rsid w:val="009E6808"/>
    <w:rsid w:val="009E7CB3"/>
    <w:rsid w:val="009F05B0"/>
    <w:rsid w:val="009F1757"/>
    <w:rsid w:val="009F238D"/>
    <w:rsid w:val="009F245E"/>
    <w:rsid w:val="009F24EF"/>
    <w:rsid w:val="009F2F0A"/>
    <w:rsid w:val="009F395A"/>
    <w:rsid w:val="009F4463"/>
    <w:rsid w:val="009F57CF"/>
    <w:rsid w:val="009F631B"/>
    <w:rsid w:val="009F6505"/>
    <w:rsid w:val="009F669E"/>
    <w:rsid w:val="009F6778"/>
    <w:rsid w:val="009F6A2D"/>
    <w:rsid w:val="00A06F78"/>
    <w:rsid w:val="00A1012A"/>
    <w:rsid w:val="00A112EE"/>
    <w:rsid w:val="00A11652"/>
    <w:rsid w:val="00A119E5"/>
    <w:rsid w:val="00A12474"/>
    <w:rsid w:val="00A128A1"/>
    <w:rsid w:val="00A13D4E"/>
    <w:rsid w:val="00A14880"/>
    <w:rsid w:val="00A148DB"/>
    <w:rsid w:val="00A14A9E"/>
    <w:rsid w:val="00A14D68"/>
    <w:rsid w:val="00A15481"/>
    <w:rsid w:val="00A163E0"/>
    <w:rsid w:val="00A167E5"/>
    <w:rsid w:val="00A1696C"/>
    <w:rsid w:val="00A16A09"/>
    <w:rsid w:val="00A16ED3"/>
    <w:rsid w:val="00A1732A"/>
    <w:rsid w:val="00A178E7"/>
    <w:rsid w:val="00A178F0"/>
    <w:rsid w:val="00A17C35"/>
    <w:rsid w:val="00A17EE7"/>
    <w:rsid w:val="00A200B2"/>
    <w:rsid w:val="00A20576"/>
    <w:rsid w:val="00A21049"/>
    <w:rsid w:val="00A22569"/>
    <w:rsid w:val="00A227C0"/>
    <w:rsid w:val="00A23843"/>
    <w:rsid w:val="00A2393D"/>
    <w:rsid w:val="00A241F2"/>
    <w:rsid w:val="00A24B6A"/>
    <w:rsid w:val="00A24D2A"/>
    <w:rsid w:val="00A25618"/>
    <w:rsid w:val="00A25BE3"/>
    <w:rsid w:val="00A2629D"/>
    <w:rsid w:val="00A26592"/>
    <w:rsid w:val="00A267B8"/>
    <w:rsid w:val="00A27A63"/>
    <w:rsid w:val="00A30183"/>
    <w:rsid w:val="00A30D01"/>
    <w:rsid w:val="00A31682"/>
    <w:rsid w:val="00A317BD"/>
    <w:rsid w:val="00A31B10"/>
    <w:rsid w:val="00A32CD2"/>
    <w:rsid w:val="00A33048"/>
    <w:rsid w:val="00A33802"/>
    <w:rsid w:val="00A34EB9"/>
    <w:rsid w:val="00A3503A"/>
    <w:rsid w:val="00A35507"/>
    <w:rsid w:val="00A35509"/>
    <w:rsid w:val="00A355A9"/>
    <w:rsid w:val="00A358FD"/>
    <w:rsid w:val="00A364C4"/>
    <w:rsid w:val="00A36A35"/>
    <w:rsid w:val="00A36D49"/>
    <w:rsid w:val="00A3706C"/>
    <w:rsid w:val="00A374AE"/>
    <w:rsid w:val="00A377E2"/>
    <w:rsid w:val="00A40263"/>
    <w:rsid w:val="00A40CD4"/>
    <w:rsid w:val="00A4191D"/>
    <w:rsid w:val="00A41C04"/>
    <w:rsid w:val="00A41FB7"/>
    <w:rsid w:val="00A42364"/>
    <w:rsid w:val="00A42919"/>
    <w:rsid w:val="00A42EE5"/>
    <w:rsid w:val="00A4364E"/>
    <w:rsid w:val="00A43B50"/>
    <w:rsid w:val="00A43C5E"/>
    <w:rsid w:val="00A441B2"/>
    <w:rsid w:val="00A4448C"/>
    <w:rsid w:val="00A44A58"/>
    <w:rsid w:val="00A44B6C"/>
    <w:rsid w:val="00A45503"/>
    <w:rsid w:val="00A46208"/>
    <w:rsid w:val="00A46943"/>
    <w:rsid w:val="00A471B8"/>
    <w:rsid w:val="00A477AF"/>
    <w:rsid w:val="00A4786B"/>
    <w:rsid w:val="00A51794"/>
    <w:rsid w:val="00A51FFE"/>
    <w:rsid w:val="00A522A0"/>
    <w:rsid w:val="00A52541"/>
    <w:rsid w:val="00A52765"/>
    <w:rsid w:val="00A53D6D"/>
    <w:rsid w:val="00A5405B"/>
    <w:rsid w:val="00A54681"/>
    <w:rsid w:val="00A55230"/>
    <w:rsid w:val="00A556E9"/>
    <w:rsid w:val="00A55A3E"/>
    <w:rsid w:val="00A55F70"/>
    <w:rsid w:val="00A5779F"/>
    <w:rsid w:val="00A57C01"/>
    <w:rsid w:val="00A60219"/>
    <w:rsid w:val="00A60517"/>
    <w:rsid w:val="00A62289"/>
    <w:rsid w:val="00A62ECA"/>
    <w:rsid w:val="00A63054"/>
    <w:rsid w:val="00A63DE5"/>
    <w:rsid w:val="00A63FF0"/>
    <w:rsid w:val="00A653A7"/>
    <w:rsid w:val="00A653AA"/>
    <w:rsid w:val="00A65CB2"/>
    <w:rsid w:val="00A664CF"/>
    <w:rsid w:val="00A66B9E"/>
    <w:rsid w:val="00A67146"/>
    <w:rsid w:val="00A6772F"/>
    <w:rsid w:val="00A67DBF"/>
    <w:rsid w:val="00A70294"/>
    <w:rsid w:val="00A70351"/>
    <w:rsid w:val="00A7135F"/>
    <w:rsid w:val="00A71494"/>
    <w:rsid w:val="00A71730"/>
    <w:rsid w:val="00A718A9"/>
    <w:rsid w:val="00A72895"/>
    <w:rsid w:val="00A72D22"/>
    <w:rsid w:val="00A731E5"/>
    <w:rsid w:val="00A73F09"/>
    <w:rsid w:val="00A7464C"/>
    <w:rsid w:val="00A75CE5"/>
    <w:rsid w:val="00A760C3"/>
    <w:rsid w:val="00A76A40"/>
    <w:rsid w:val="00A77206"/>
    <w:rsid w:val="00A80683"/>
    <w:rsid w:val="00A82018"/>
    <w:rsid w:val="00A82192"/>
    <w:rsid w:val="00A837A1"/>
    <w:rsid w:val="00A83DB3"/>
    <w:rsid w:val="00A83FA3"/>
    <w:rsid w:val="00A840C3"/>
    <w:rsid w:val="00A848C1"/>
    <w:rsid w:val="00A84BF3"/>
    <w:rsid w:val="00A85037"/>
    <w:rsid w:val="00A85470"/>
    <w:rsid w:val="00A854BB"/>
    <w:rsid w:val="00A85983"/>
    <w:rsid w:val="00A859D5"/>
    <w:rsid w:val="00A85D49"/>
    <w:rsid w:val="00A8675F"/>
    <w:rsid w:val="00A86A0A"/>
    <w:rsid w:val="00A86D97"/>
    <w:rsid w:val="00A86EA6"/>
    <w:rsid w:val="00A870CA"/>
    <w:rsid w:val="00A87B06"/>
    <w:rsid w:val="00A921FA"/>
    <w:rsid w:val="00A92556"/>
    <w:rsid w:val="00A92646"/>
    <w:rsid w:val="00A937F4"/>
    <w:rsid w:val="00A938C4"/>
    <w:rsid w:val="00A9593E"/>
    <w:rsid w:val="00A95AD9"/>
    <w:rsid w:val="00A95FF3"/>
    <w:rsid w:val="00A972A3"/>
    <w:rsid w:val="00A97771"/>
    <w:rsid w:val="00AA14C4"/>
    <w:rsid w:val="00AA1C0E"/>
    <w:rsid w:val="00AA1EE2"/>
    <w:rsid w:val="00AA2119"/>
    <w:rsid w:val="00AA2865"/>
    <w:rsid w:val="00AA3F4B"/>
    <w:rsid w:val="00AA49EB"/>
    <w:rsid w:val="00AA54D1"/>
    <w:rsid w:val="00AA55EB"/>
    <w:rsid w:val="00AA5B6A"/>
    <w:rsid w:val="00AA60C2"/>
    <w:rsid w:val="00AA6276"/>
    <w:rsid w:val="00AA6438"/>
    <w:rsid w:val="00AA672C"/>
    <w:rsid w:val="00AA6C3D"/>
    <w:rsid w:val="00AB0076"/>
    <w:rsid w:val="00AB0639"/>
    <w:rsid w:val="00AB0738"/>
    <w:rsid w:val="00AB0B18"/>
    <w:rsid w:val="00AB16E1"/>
    <w:rsid w:val="00AB2217"/>
    <w:rsid w:val="00AB238E"/>
    <w:rsid w:val="00AB27BF"/>
    <w:rsid w:val="00AB2DB4"/>
    <w:rsid w:val="00AB32F5"/>
    <w:rsid w:val="00AB40D9"/>
    <w:rsid w:val="00AB419C"/>
    <w:rsid w:val="00AB466C"/>
    <w:rsid w:val="00AB4924"/>
    <w:rsid w:val="00AB4A6B"/>
    <w:rsid w:val="00AB4B71"/>
    <w:rsid w:val="00AB6281"/>
    <w:rsid w:val="00AB6839"/>
    <w:rsid w:val="00AB6C52"/>
    <w:rsid w:val="00AB6D17"/>
    <w:rsid w:val="00AB70D0"/>
    <w:rsid w:val="00AB796C"/>
    <w:rsid w:val="00AC1392"/>
    <w:rsid w:val="00AC1702"/>
    <w:rsid w:val="00AC1A85"/>
    <w:rsid w:val="00AC2BBF"/>
    <w:rsid w:val="00AC3129"/>
    <w:rsid w:val="00AC4EF0"/>
    <w:rsid w:val="00AC5A21"/>
    <w:rsid w:val="00AC67C8"/>
    <w:rsid w:val="00AC6873"/>
    <w:rsid w:val="00AC6EFA"/>
    <w:rsid w:val="00AC769A"/>
    <w:rsid w:val="00AC7A1D"/>
    <w:rsid w:val="00AD0269"/>
    <w:rsid w:val="00AD1E8C"/>
    <w:rsid w:val="00AD20B0"/>
    <w:rsid w:val="00AD2997"/>
    <w:rsid w:val="00AD3147"/>
    <w:rsid w:val="00AD35B5"/>
    <w:rsid w:val="00AD3618"/>
    <w:rsid w:val="00AD4697"/>
    <w:rsid w:val="00AD5200"/>
    <w:rsid w:val="00AD6240"/>
    <w:rsid w:val="00AD6B90"/>
    <w:rsid w:val="00AD70CD"/>
    <w:rsid w:val="00AD72E7"/>
    <w:rsid w:val="00AD74EB"/>
    <w:rsid w:val="00AD77BD"/>
    <w:rsid w:val="00AD7EAB"/>
    <w:rsid w:val="00AE003F"/>
    <w:rsid w:val="00AE14CC"/>
    <w:rsid w:val="00AE177A"/>
    <w:rsid w:val="00AE19B3"/>
    <w:rsid w:val="00AE267F"/>
    <w:rsid w:val="00AE322D"/>
    <w:rsid w:val="00AE53A9"/>
    <w:rsid w:val="00AE733F"/>
    <w:rsid w:val="00AE79CC"/>
    <w:rsid w:val="00AE7B9F"/>
    <w:rsid w:val="00AE7BE8"/>
    <w:rsid w:val="00AF092F"/>
    <w:rsid w:val="00AF0D0C"/>
    <w:rsid w:val="00AF1600"/>
    <w:rsid w:val="00AF1FD8"/>
    <w:rsid w:val="00AF21CB"/>
    <w:rsid w:val="00AF23E6"/>
    <w:rsid w:val="00AF2678"/>
    <w:rsid w:val="00AF2E3E"/>
    <w:rsid w:val="00AF3F7F"/>
    <w:rsid w:val="00AF4244"/>
    <w:rsid w:val="00AF5570"/>
    <w:rsid w:val="00AF5E50"/>
    <w:rsid w:val="00AF6213"/>
    <w:rsid w:val="00AF6360"/>
    <w:rsid w:val="00AF6972"/>
    <w:rsid w:val="00AF710A"/>
    <w:rsid w:val="00AF7303"/>
    <w:rsid w:val="00AF7B23"/>
    <w:rsid w:val="00AF7C3F"/>
    <w:rsid w:val="00AF7CC7"/>
    <w:rsid w:val="00B008CE"/>
    <w:rsid w:val="00B01DFD"/>
    <w:rsid w:val="00B0260E"/>
    <w:rsid w:val="00B03BEA"/>
    <w:rsid w:val="00B03FBE"/>
    <w:rsid w:val="00B04724"/>
    <w:rsid w:val="00B063F8"/>
    <w:rsid w:val="00B073A7"/>
    <w:rsid w:val="00B0758B"/>
    <w:rsid w:val="00B07BEB"/>
    <w:rsid w:val="00B07BFD"/>
    <w:rsid w:val="00B10099"/>
    <w:rsid w:val="00B101D5"/>
    <w:rsid w:val="00B102DF"/>
    <w:rsid w:val="00B1034B"/>
    <w:rsid w:val="00B10C86"/>
    <w:rsid w:val="00B11BD4"/>
    <w:rsid w:val="00B11FD6"/>
    <w:rsid w:val="00B122B8"/>
    <w:rsid w:val="00B123BE"/>
    <w:rsid w:val="00B12727"/>
    <w:rsid w:val="00B13584"/>
    <w:rsid w:val="00B13903"/>
    <w:rsid w:val="00B149E3"/>
    <w:rsid w:val="00B14EB5"/>
    <w:rsid w:val="00B14ED0"/>
    <w:rsid w:val="00B1516C"/>
    <w:rsid w:val="00B15963"/>
    <w:rsid w:val="00B15EE6"/>
    <w:rsid w:val="00B16C0B"/>
    <w:rsid w:val="00B175E9"/>
    <w:rsid w:val="00B17E06"/>
    <w:rsid w:val="00B17F16"/>
    <w:rsid w:val="00B20148"/>
    <w:rsid w:val="00B20DBB"/>
    <w:rsid w:val="00B216D2"/>
    <w:rsid w:val="00B217AE"/>
    <w:rsid w:val="00B226FE"/>
    <w:rsid w:val="00B2270E"/>
    <w:rsid w:val="00B235C0"/>
    <w:rsid w:val="00B23882"/>
    <w:rsid w:val="00B26C0B"/>
    <w:rsid w:val="00B26FB0"/>
    <w:rsid w:val="00B2750B"/>
    <w:rsid w:val="00B2755D"/>
    <w:rsid w:val="00B277A7"/>
    <w:rsid w:val="00B27F89"/>
    <w:rsid w:val="00B30856"/>
    <w:rsid w:val="00B309AA"/>
    <w:rsid w:val="00B30BC2"/>
    <w:rsid w:val="00B30D09"/>
    <w:rsid w:val="00B30DD1"/>
    <w:rsid w:val="00B32E34"/>
    <w:rsid w:val="00B3343A"/>
    <w:rsid w:val="00B340B2"/>
    <w:rsid w:val="00B349C6"/>
    <w:rsid w:val="00B34BA3"/>
    <w:rsid w:val="00B35221"/>
    <w:rsid w:val="00B35823"/>
    <w:rsid w:val="00B37501"/>
    <w:rsid w:val="00B37809"/>
    <w:rsid w:val="00B37E93"/>
    <w:rsid w:val="00B400C0"/>
    <w:rsid w:val="00B40351"/>
    <w:rsid w:val="00B40374"/>
    <w:rsid w:val="00B4074E"/>
    <w:rsid w:val="00B40B10"/>
    <w:rsid w:val="00B41542"/>
    <w:rsid w:val="00B416F8"/>
    <w:rsid w:val="00B417F9"/>
    <w:rsid w:val="00B4488A"/>
    <w:rsid w:val="00B44E45"/>
    <w:rsid w:val="00B4585A"/>
    <w:rsid w:val="00B46883"/>
    <w:rsid w:val="00B46A26"/>
    <w:rsid w:val="00B46F37"/>
    <w:rsid w:val="00B47C19"/>
    <w:rsid w:val="00B5018D"/>
    <w:rsid w:val="00B50FD1"/>
    <w:rsid w:val="00B51755"/>
    <w:rsid w:val="00B51DE0"/>
    <w:rsid w:val="00B52133"/>
    <w:rsid w:val="00B5252F"/>
    <w:rsid w:val="00B528B4"/>
    <w:rsid w:val="00B5351B"/>
    <w:rsid w:val="00B53A34"/>
    <w:rsid w:val="00B54043"/>
    <w:rsid w:val="00B543C4"/>
    <w:rsid w:val="00B545B0"/>
    <w:rsid w:val="00B54BA2"/>
    <w:rsid w:val="00B54D6F"/>
    <w:rsid w:val="00B550DD"/>
    <w:rsid w:val="00B55399"/>
    <w:rsid w:val="00B5541A"/>
    <w:rsid w:val="00B556AE"/>
    <w:rsid w:val="00B558A3"/>
    <w:rsid w:val="00B55928"/>
    <w:rsid w:val="00B5617E"/>
    <w:rsid w:val="00B56730"/>
    <w:rsid w:val="00B5683E"/>
    <w:rsid w:val="00B572E3"/>
    <w:rsid w:val="00B578F6"/>
    <w:rsid w:val="00B57A71"/>
    <w:rsid w:val="00B60526"/>
    <w:rsid w:val="00B60734"/>
    <w:rsid w:val="00B626A9"/>
    <w:rsid w:val="00B6302E"/>
    <w:rsid w:val="00B6323F"/>
    <w:rsid w:val="00B63818"/>
    <w:rsid w:val="00B643EE"/>
    <w:rsid w:val="00B6473E"/>
    <w:rsid w:val="00B648A9"/>
    <w:rsid w:val="00B65604"/>
    <w:rsid w:val="00B656FF"/>
    <w:rsid w:val="00B66835"/>
    <w:rsid w:val="00B66E53"/>
    <w:rsid w:val="00B67164"/>
    <w:rsid w:val="00B6724B"/>
    <w:rsid w:val="00B675D2"/>
    <w:rsid w:val="00B70073"/>
    <w:rsid w:val="00B70B1E"/>
    <w:rsid w:val="00B711E5"/>
    <w:rsid w:val="00B71220"/>
    <w:rsid w:val="00B715A6"/>
    <w:rsid w:val="00B725E6"/>
    <w:rsid w:val="00B725F3"/>
    <w:rsid w:val="00B727ED"/>
    <w:rsid w:val="00B72937"/>
    <w:rsid w:val="00B73003"/>
    <w:rsid w:val="00B73D01"/>
    <w:rsid w:val="00B73DDB"/>
    <w:rsid w:val="00B73E11"/>
    <w:rsid w:val="00B73F5D"/>
    <w:rsid w:val="00B74285"/>
    <w:rsid w:val="00B7566A"/>
    <w:rsid w:val="00B75F92"/>
    <w:rsid w:val="00B75FCB"/>
    <w:rsid w:val="00B76BAD"/>
    <w:rsid w:val="00B8072B"/>
    <w:rsid w:val="00B81E67"/>
    <w:rsid w:val="00B82800"/>
    <w:rsid w:val="00B83236"/>
    <w:rsid w:val="00B834E4"/>
    <w:rsid w:val="00B84928"/>
    <w:rsid w:val="00B84DAF"/>
    <w:rsid w:val="00B85260"/>
    <w:rsid w:val="00B8534E"/>
    <w:rsid w:val="00B85BAC"/>
    <w:rsid w:val="00B862DD"/>
    <w:rsid w:val="00B8654A"/>
    <w:rsid w:val="00B877A6"/>
    <w:rsid w:val="00B87C2B"/>
    <w:rsid w:val="00B90F38"/>
    <w:rsid w:val="00B917BC"/>
    <w:rsid w:val="00B92BE1"/>
    <w:rsid w:val="00B92FC3"/>
    <w:rsid w:val="00B9359E"/>
    <w:rsid w:val="00B9422E"/>
    <w:rsid w:val="00B944B6"/>
    <w:rsid w:val="00B94B69"/>
    <w:rsid w:val="00B9524E"/>
    <w:rsid w:val="00B96A1E"/>
    <w:rsid w:val="00B970C0"/>
    <w:rsid w:val="00B977F8"/>
    <w:rsid w:val="00B97FD4"/>
    <w:rsid w:val="00BA0608"/>
    <w:rsid w:val="00BA0AFB"/>
    <w:rsid w:val="00BA1431"/>
    <w:rsid w:val="00BA183C"/>
    <w:rsid w:val="00BA1AEC"/>
    <w:rsid w:val="00BA1B63"/>
    <w:rsid w:val="00BA20A4"/>
    <w:rsid w:val="00BA29B4"/>
    <w:rsid w:val="00BA2C14"/>
    <w:rsid w:val="00BA2C5F"/>
    <w:rsid w:val="00BA31B8"/>
    <w:rsid w:val="00BA3880"/>
    <w:rsid w:val="00BA5583"/>
    <w:rsid w:val="00BA55F5"/>
    <w:rsid w:val="00BA6752"/>
    <w:rsid w:val="00BA6BCB"/>
    <w:rsid w:val="00BA776C"/>
    <w:rsid w:val="00BA7F05"/>
    <w:rsid w:val="00BB053B"/>
    <w:rsid w:val="00BB09BE"/>
    <w:rsid w:val="00BB0BF8"/>
    <w:rsid w:val="00BB0CDA"/>
    <w:rsid w:val="00BB0D2D"/>
    <w:rsid w:val="00BB1F9D"/>
    <w:rsid w:val="00BB2289"/>
    <w:rsid w:val="00BB35F4"/>
    <w:rsid w:val="00BB3765"/>
    <w:rsid w:val="00BB41A7"/>
    <w:rsid w:val="00BB55CB"/>
    <w:rsid w:val="00BB5C17"/>
    <w:rsid w:val="00BB5F5E"/>
    <w:rsid w:val="00BB6120"/>
    <w:rsid w:val="00BB6E56"/>
    <w:rsid w:val="00BB75FF"/>
    <w:rsid w:val="00BB7CE5"/>
    <w:rsid w:val="00BB7D9C"/>
    <w:rsid w:val="00BC0337"/>
    <w:rsid w:val="00BC055B"/>
    <w:rsid w:val="00BC1309"/>
    <w:rsid w:val="00BC13B0"/>
    <w:rsid w:val="00BC1425"/>
    <w:rsid w:val="00BC1FDD"/>
    <w:rsid w:val="00BC236C"/>
    <w:rsid w:val="00BC2393"/>
    <w:rsid w:val="00BC2D79"/>
    <w:rsid w:val="00BC2E81"/>
    <w:rsid w:val="00BC349E"/>
    <w:rsid w:val="00BC3816"/>
    <w:rsid w:val="00BC4EF5"/>
    <w:rsid w:val="00BC4F98"/>
    <w:rsid w:val="00BC5E02"/>
    <w:rsid w:val="00BC766E"/>
    <w:rsid w:val="00BC7BF6"/>
    <w:rsid w:val="00BC7C62"/>
    <w:rsid w:val="00BC7FC3"/>
    <w:rsid w:val="00BD02CA"/>
    <w:rsid w:val="00BD031B"/>
    <w:rsid w:val="00BD075A"/>
    <w:rsid w:val="00BD0F57"/>
    <w:rsid w:val="00BD11D3"/>
    <w:rsid w:val="00BD1AA3"/>
    <w:rsid w:val="00BD1E78"/>
    <w:rsid w:val="00BD2EA9"/>
    <w:rsid w:val="00BD3587"/>
    <w:rsid w:val="00BD4ED9"/>
    <w:rsid w:val="00BD5C07"/>
    <w:rsid w:val="00BD5E6F"/>
    <w:rsid w:val="00BD61F0"/>
    <w:rsid w:val="00BD6245"/>
    <w:rsid w:val="00BD63E0"/>
    <w:rsid w:val="00BD7007"/>
    <w:rsid w:val="00BD7622"/>
    <w:rsid w:val="00BD7838"/>
    <w:rsid w:val="00BD7DD7"/>
    <w:rsid w:val="00BE0185"/>
    <w:rsid w:val="00BE0211"/>
    <w:rsid w:val="00BE06E5"/>
    <w:rsid w:val="00BE0ABC"/>
    <w:rsid w:val="00BE1154"/>
    <w:rsid w:val="00BE1641"/>
    <w:rsid w:val="00BE18FC"/>
    <w:rsid w:val="00BE1B98"/>
    <w:rsid w:val="00BE256B"/>
    <w:rsid w:val="00BE2737"/>
    <w:rsid w:val="00BE2814"/>
    <w:rsid w:val="00BE2C6A"/>
    <w:rsid w:val="00BE317B"/>
    <w:rsid w:val="00BE357A"/>
    <w:rsid w:val="00BE3BC6"/>
    <w:rsid w:val="00BE5DED"/>
    <w:rsid w:val="00BE6116"/>
    <w:rsid w:val="00BE666E"/>
    <w:rsid w:val="00BE6699"/>
    <w:rsid w:val="00BE7BAB"/>
    <w:rsid w:val="00BE7E62"/>
    <w:rsid w:val="00BE7F35"/>
    <w:rsid w:val="00BF0217"/>
    <w:rsid w:val="00BF06DF"/>
    <w:rsid w:val="00BF12CF"/>
    <w:rsid w:val="00BF15B1"/>
    <w:rsid w:val="00BF1943"/>
    <w:rsid w:val="00BF20CF"/>
    <w:rsid w:val="00BF2160"/>
    <w:rsid w:val="00BF252B"/>
    <w:rsid w:val="00BF2EFD"/>
    <w:rsid w:val="00BF3289"/>
    <w:rsid w:val="00BF37B0"/>
    <w:rsid w:val="00BF3FE2"/>
    <w:rsid w:val="00BF42B8"/>
    <w:rsid w:val="00BF49D3"/>
    <w:rsid w:val="00BF55A6"/>
    <w:rsid w:val="00BF598C"/>
    <w:rsid w:val="00BF5ACD"/>
    <w:rsid w:val="00BF622E"/>
    <w:rsid w:val="00BF68E3"/>
    <w:rsid w:val="00BF6BF6"/>
    <w:rsid w:val="00BF6C08"/>
    <w:rsid w:val="00BF72D5"/>
    <w:rsid w:val="00C0007F"/>
    <w:rsid w:val="00C00A1E"/>
    <w:rsid w:val="00C01501"/>
    <w:rsid w:val="00C0224D"/>
    <w:rsid w:val="00C0258C"/>
    <w:rsid w:val="00C035D2"/>
    <w:rsid w:val="00C036E6"/>
    <w:rsid w:val="00C03777"/>
    <w:rsid w:val="00C037C4"/>
    <w:rsid w:val="00C03878"/>
    <w:rsid w:val="00C03EEC"/>
    <w:rsid w:val="00C04DFD"/>
    <w:rsid w:val="00C04EB5"/>
    <w:rsid w:val="00C050D6"/>
    <w:rsid w:val="00C059D8"/>
    <w:rsid w:val="00C05A19"/>
    <w:rsid w:val="00C06942"/>
    <w:rsid w:val="00C06A91"/>
    <w:rsid w:val="00C06DA1"/>
    <w:rsid w:val="00C10448"/>
    <w:rsid w:val="00C10450"/>
    <w:rsid w:val="00C10539"/>
    <w:rsid w:val="00C10920"/>
    <w:rsid w:val="00C11C04"/>
    <w:rsid w:val="00C11E0F"/>
    <w:rsid w:val="00C12DCB"/>
    <w:rsid w:val="00C132EA"/>
    <w:rsid w:val="00C1402D"/>
    <w:rsid w:val="00C1426A"/>
    <w:rsid w:val="00C142A0"/>
    <w:rsid w:val="00C144C8"/>
    <w:rsid w:val="00C144E1"/>
    <w:rsid w:val="00C14636"/>
    <w:rsid w:val="00C16118"/>
    <w:rsid w:val="00C165F2"/>
    <w:rsid w:val="00C1754C"/>
    <w:rsid w:val="00C17A48"/>
    <w:rsid w:val="00C20A88"/>
    <w:rsid w:val="00C21B94"/>
    <w:rsid w:val="00C223D2"/>
    <w:rsid w:val="00C22D58"/>
    <w:rsid w:val="00C2324E"/>
    <w:rsid w:val="00C2448F"/>
    <w:rsid w:val="00C24A37"/>
    <w:rsid w:val="00C24BF7"/>
    <w:rsid w:val="00C24E6F"/>
    <w:rsid w:val="00C25E16"/>
    <w:rsid w:val="00C25E18"/>
    <w:rsid w:val="00C26226"/>
    <w:rsid w:val="00C26D49"/>
    <w:rsid w:val="00C30447"/>
    <w:rsid w:val="00C30618"/>
    <w:rsid w:val="00C32CE9"/>
    <w:rsid w:val="00C330F7"/>
    <w:rsid w:val="00C331BB"/>
    <w:rsid w:val="00C33468"/>
    <w:rsid w:val="00C33C76"/>
    <w:rsid w:val="00C33E60"/>
    <w:rsid w:val="00C34084"/>
    <w:rsid w:val="00C343F0"/>
    <w:rsid w:val="00C354D5"/>
    <w:rsid w:val="00C35659"/>
    <w:rsid w:val="00C364E8"/>
    <w:rsid w:val="00C406EB"/>
    <w:rsid w:val="00C42059"/>
    <w:rsid w:val="00C42A47"/>
    <w:rsid w:val="00C42CA2"/>
    <w:rsid w:val="00C43DD7"/>
    <w:rsid w:val="00C43FB8"/>
    <w:rsid w:val="00C44001"/>
    <w:rsid w:val="00C4426B"/>
    <w:rsid w:val="00C447E7"/>
    <w:rsid w:val="00C45CE6"/>
    <w:rsid w:val="00C45F59"/>
    <w:rsid w:val="00C46C3B"/>
    <w:rsid w:val="00C46C80"/>
    <w:rsid w:val="00C47307"/>
    <w:rsid w:val="00C477E9"/>
    <w:rsid w:val="00C50621"/>
    <w:rsid w:val="00C50B94"/>
    <w:rsid w:val="00C5118C"/>
    <w:rsid w:val="00C522D2"/>
    <w:rsid w:val="00C528A1"/>
    <w:rsid w:val="00C52FB0"/>
    <w:rsid w:val="00C531D2"/>
    <w:rsid w:val="00C54357"/>
    <w:rsid w:val="00C54AD9"/>
    <w:rsid w:val="00C54C43"/>
    <w:rsid w:val="00C54E23"/>
    <w:rsid w:val="00C55329"/>
    <w:rsid w:val="00C55452"/>
    <w:rsid w:val="00C564A6"/>
    <w:rsid w:val="00C5672B"/>
    <w:rsid w:val="00C56890"/>
    <w:rsid w:val="00C569DB"/>
    <w:rsid w:val="00C57066"/>
    <w:rsid w:val="00C57396"/>
    <w:rsid w:val="00C57551"/>
    <w:rsid w:val="00C577B7"/>
    <w:rsid w:val="00C57A95"/>
    <w:rsid w:val="00C607DC"/>
    <w:rsid w:val="00C60B8F"/>
    <w:rsid w:val="00C60C8C"/>
    <w:rsid w:val="00C60CB9"/>
    <w:rsid w:val="00C613FC"/>
    <w:rsid w:val="00C621E5"/>
    <w:rsid w:val="00C64566"/>
    <w:rsid w:val="00C6476D"/>
    <w:rsid w:val="00C64FD6"/>
    <w:rsid w:val="00C65383"/>
    <w:rsid w:val="00C658CC"/>
    <w:rsid w:val="00C65C89"/>
    <w:rsid w:val="00C65E5A"/>
    <w:rsid w:val="00C65E99"/>
    <w:rsid w:val="00C66432"/>
    <w:rsid w:val="00C66DBD"/>
    <w:rsid w:val="00C679FF"/>
    <w:rsid w:val="00C67C1D"/>
    <w:rsid w:val="00C708F4"/>
    <w:rsid w:val="00C70BDD"/>
    <w:rsid w:val="00C70DB4"/>
    <w:rsid w:val="00C72273"/>
    <w:rsid w:val="00C7246C"/>
    <w:rsid w:val="00C72854"/>
    <w:rsid w:val="00C729BE"/>
    <w:rsid w:val="00C72A58"/>
    <w:rsid w:val="00C72D70"/>
    <w:rsid w:val="00C72DE8"/>
    <w:rsid w:val="00C73E0E"/>
    <w:rsid w:val="00C73E4F"/>
    <w:rsid w:val="00C74270"/>
    <w:rsid w:val="00C761D6"/>
    <w:rsid w:val="00C763A4"/>
    <w:rsid w:val="00C76F51"/>
    <w:rsid w:val="00C76F92"/>
    <w:rsid w:val="00C771B5"/>
    <w:rsid w:val="00C77993"/>
    <w:rsid w:val="00C8027A"/>
    <w:rsid w:val="00C80FB6"/>
    <w:rsid w:val="00C832E0"/>
    <w:rsid w:val="00C83554"/>
    <w:rsid w:val="00C83FDB"/>
    <w:rsid w:val="00C843D8"/>
    <w:rsid w:val="00C847A3"/>
    <w:rsid w:val="00C8490B"/>
    <w:rsid w:val="00C84D86"/>
    <w:rsid w:val="00C85A1D"/>
    <w:rsid w:val="00C8613D"/>
    <w:rsid w:val="00C86A3C"/>
    <w:rsid w:val="00C8709A"/>
    <w:rsid w:val="00C87A70"/>
    <w:rsid w:val="00C91225"/>
    <w:rsid w:val="00C91250"/>
    <w:rsid w:val="00C914F4"/>
    <w:rsid w:val="00C91966"/>
    <w:rsid w:val="00C91AEC"/>
    <w:rsid w:val="00C91CBD"/>
    <w:rsid w:val="00C91EA1"/>
    <w:rsid w:val="00C91FE5"/>
    <w:rsid w:val="00C921BD"/>
    <w:rsid w:val="00C93ADB"/>
    <w:rsid w:val="00C93FE9"/>
    <w:rsid w:val="00C94170"/>
    <w:rsid w:val="00C94196"/>
    <w:rsid w:val="00C971CE"/>
    <w:rsid w:val="00C97510"/>
    <w:rsid w:val="00C9780B"/>
    <w:rsid w:val="00C978C0"/>
    <w:rsid w:val="00CA18EC"/>
    <w:rsid w:val="00CA19E8"/>
    <w:rsid w:val="00CA3595"/>
    <w:rsid w:val="00CA3A08"/>
    <w:rsid w:val="00CA43B7"/>
    <w:rsid w:val="00CA4D30"/>
    <w:rsid w:val="00CA59BD"/>
    <w:rsid w:val="00CA5E96"/>
    <w:rsid w:val="00CA6102"/>
    <w:rsid w:val="00CA6266"/>
    <w:rsid w:val="00CA6276"/>
    <w:rsid w:val="00CA676A"/>
    <w:rsid w:val="00CA7018"/>
    <w:rsid w:val="00CB018C"/>
    <w:rsid w:val="00CB03E4"/>
    <w:rsid w:val="00CB0965"/>
    <w:rsid w:val="00CB1690"/>
    <w:rsid w:val="00CB1E6C"/>
    <w:rsid w:val="00CB26B2"/>
    <w:rsid w:val="00CB2B1D"/>
    <w:rsid w:val="00CB3C85"/>
    <w:rsid w:val="00CB4353"/>
    <w:rsid w:val="00CB46A4"/>
    <w:rsid w:val="00CB49D3"/>
    <w:rsid w:val="00CB4DC5"/>
    <w:rsid w:val="00CB5001"/>
    <w:rsid w:val="00CB5C4D"/>
    <w:rsid w:val="00CB65B8"/>
    <w:rsid w:val="00CB6AF0"/>
    <w:rsid w:val="00CB77EC"/>
    <w:rsid w:val="00CB7882"/>
    <w:rsid w:val="00CC0AF4"/>
    <w:rsid w:val="00CC2165"/>
    <w:rsid w:val="00CC2562"/>
    <w:rsid w:val="00CC2CD3"/>
    <w:rsid w:val="00CC3165"/>
    <w:rsid w:val="00CC37B0"/>
    <w:rsid w:val="00CC40A6"/>
    <w:rsid w:val="00CC4107"/>
    <w:rsid w:val="00CC427B"/>
    <w:rsid w:val="00CC47E3"/>
    <w:rsid w:val="00CC5927"/>
    <w:rsid w:val="00CC5CC9"/>
    <w:rsid w:val="00CC5E30"/>
    <w:rsid w:val="00CC5FF9"/>
    <w:rsid w:val="00CC6DA5"/>
    <w:rsid w:val="00CC6DBA"/>
    <w:rsid w:val="00CC7034"/>
    <w:rsid w:val="00CC7214"/>
    <w:rsid w:val="00CD0432"/>
    <w:rsid w:val="00CD056C"/>
    <w:rsid w:val="00CD296C"/>
    <w:rsid w:val="00CD2A26"/>
    <w:rsid w:val="00CD3103"/>
    <w:rsid w:val="00CD33AE"/>
    <w:rsid w:val="00CD47E6"/>
    <w:rsid w:val="00CD48B8"/>
    <w:rsid w:val="00CD5D43"/>
    <w:rsid w:val="00CD6974"/>
    <w:rsid w:val="00CD73E3"/>
    <w:rsid w:val="00CD74A1"/>
    <w:rsid w:val="00CD770B"/>
    <w:rsid w:val="00CE1684"/>
    <w:rsid w:val="00CE183B"/>
    <w:rsid w:val="00CE1E82"/>
    <w:rsid w:val="00CE22ED"/>
    <w:rsid w:val="00CE2C0C"/>
    <w:rsid w:val="00CE3DAB"/>
    <w:rsid w:val="00CE3DCA"/>
    <w:rsid w:val="00CE487F"/>
    <w:rsid w:val="00CE4A46"/>
    <w:rsid w:val="00CE4F64"/>
    <w:rsid w:val="00CE52A5"/>
    <w:rsid w:val="00CE5D2F"/>
    <w:rsid w:val="00CE613A"/>
    <w:rsid w:val="00CE62BD"/>
    <w:rsid w:val="00CE6719"/>
    <w:rsid w:val="00CE700D"/>
    <w:rsid w:val="00CE73C3"/>
    <w:rsid w:val="00CE7DA4"/>
    <w:rsid w:val="00CE7DB0"/>
    <w:rsid w:val="00CF00FB"/>
    <w:rsid w:val="00CF0CEB"/>
    <w:rsid w:val="00CF2138"/>
    <w:rsid w:val="00CF271D"/>
    <w:rsid w:val="00CF2E3B"/>
    <w:rsid w:val="00CF43F7"/>
    <w:rsid w:val="00CF557C"/>
    <w:rsid w:val="00CF581D"/>
    <w:rsid w:val="00CF5C17"/>
    <w:rsid w:val="00CF6D87"/>
    <w:rsid w:val="00CF6FAE"/>
    <w:rsid w:val="00CF73D2"/>
    <w:rsid w:val="00D00CC6"/>
    <w:rsid w:val="00D0195E"/>
    <w:rsid w:val="00D01D74"/>
    <w:rsid w:val="00D01D77"/>
    <w:rsid w:val="00D01F5B"/>
    <w:rsid w:val="00D02513"/>
    <w:rsid w:val="00D02FD4"/>
    <w:rsid w:val="00D036D7"/>
    <w:rsid w:val="00D041DD"/>
    <w:rsid w:val="00D04A40"/>
    <w:rsid w:val="00D05E0A"/>
    <w:rsid w:val="00D0604A"/>
    <w:rsid w:val="00D0622D"/>
    <w:rsid w:val="00D06518"/>
    <w:rsid w:val="00D066CB"/>
    <w:rsid w:val="00D06B45"/>
    <w:rsid w:val="00D0719A"/>
    <w:rsid w:val="00D07D92"/>
    <w:rsid w:val="00D101BF"/>
    <w:rsid w:val="00D10746"/>
    <w:rsid w:val="00D10C7F"/>
    <w:rsid w:val="00D11093"/>
    <w:rsid w:val="00D111A0"/>
    <w:rsid w:val="00D1189D"/>
    <w:rsid w:val="00D11971"/>
    <w:rsid w:val="00D11C80"/>
    <w:rsid w:val="00D1280F"/>
    <w:rsid w:val="00D12A0D"/>
    <w:rsid w:val="00D131F3"/>
    <w:rsid w:val="00D14409"/>
    <w:rsid w:val="00D1448A"/>
    <w:rsid w:val="00D15C60"/>
    <w:rsid w:val="00D16932"/>
    <w:rsid w:val="00D16F57"/>
    <w:rsid w:val="00D16FE4"/>
    <w:rsid w:val="00D17343"/>
    <w:rsid w:val="00D17AD9"/>
    <w:rsid w:val="00D20DCB"/>
    <w:rsid w:val="00D2162B"/>
    <w:rsid w:val="00D21DCB"/>
    <w:rsid w:val="00D2206A"/>
    <w:rsid w:val="00D2250E"/>
    <w:rsid w:val="00D25C72"/>
    <w:rsid w:val="00D26816"/>
    <w:rsid w:val="00D27B8E"/>
    <w:rsid w:val="00D27E2F"/>
    <w:rsid w:val="00D3007F"/>
    <w:rsid w:val="00D342BE"/>
    <w:rsid w:val="00D342F1"/>
    <w:rsid w:val="00D34947"/>
    <w:rsid w:val="00D358E1"/>
    <w:rsid w:val="00D35E74"/>
    <w:rsid w:val="00D36059"/>
    <w:rsid w:val="00D37776"/>
    <w:rsid w:val="00D37A03"/>
    <w:rsid w:val="00D37E5C"/>
    <w:rsid w:val="00D409FB"/>
    <w:rsid w:val="00D40F1E"/>
    <w:rsid w:val="00D41012"/>
    <w:rsid w:val="00D42AD1"/>
    <w:rsid w:val="00D42E4B"/>
    <w:rsid w:val="00D42ED0"/>
    <w:rsid w:val="00D43044"/>
    <w:rsid w:val="00D434D1"/>
    <w:rsid w:val="00D43623"/>
    <w:rsid w:val="00D43689"/>
    <w:rsid w:val="00D436E9"/>
    <w:rsid w:val="00D43C9C"/>
    <w:rsid w:val="00D43E14"/>
    <w:rsid w:val="00D45045"/>
    <w:rsid w:val="00D45C2D"/>
    <w:rsid w:val="00D45C50"/>
    <w:rsid w:val="00D45E47"/>
    <w:rsid w:val="00D460BB"/>
    <w:rsid w:val="00D462BE"/>
    <w:rsid w:val="00D465A6"/>
    <w:rsid w:val="00D467B8"/>
    <w:rsid w:val="00D46DE0"/>
    <w:rsid w:val="00D46F9D"/>
    <w:rsid w:val="00D46FCD"/>
    <w:rsid w:val="00D470DF"/>
    <w:rsid w:val="00D47207"/>
    <w:rsid w:val="00D4739F"/>
    <w:rsid w:val="00D47418"/>
    <w:rsid w:val="00D47F46"/>
    <w:rsid w:val="00D50538"/>
    <w:rsid w:val="00D51D29"/>
    <w:rsid w:val="00D51EC9"/>
    <w:rsid w:val="00D5231B"/>
    <w:rsid w:val="00D539C9"/>
    <w:rsid w:val="00D53E37"/>
    <w:rsid w:val="00D55199"/>
    <w:rsid w:val="00D5572D"/>
    <w:rsid w:val="00D55B83"/>
    <w:rsid w:val="00D56378"/>
    <w:rsid w:val="00D57226"/>
    <w:rsid w:val="00D6029C"/>
    <w:rsid w:val="00D605DE"/>
    <w:rsid w:val="00D60F9E"/>
    <w:rsid w:val="00D62062"/>
    <w:rsid w:val="00D620B3"/>
    <w:rsid w:val="00D628DB"/>
    <w:rsid w:val="00D62962"/>
    <w:rsid w:val="00D62ADF"/>
    <w:rsid w:val="00D62BC6"/>
    <w:rsid w:val="00D6302E"/>
    <w:rsid w:val="00D631CE"/>
    <w:rsid w:val="00D63658"/>
    <w:rsid w:val="00D638DB"/>
    <w:rsid w:val="00D64100"/>
    <w:rsid w:val="00D64268"/>
    <w:rsid w:val="00D64770"/>
    <w:rsid w:val="00D6530A"/>
    <w:rsid w:val="00D65EF3"/>
    <w:rsid w:val="00D66037"/>
    <w:rsid w:val="00D660B2"/>
    <w:rsid w:val="00D6611D"/>
    <w:rsid w:val="00D6668D"/>
    <w:rsid w:val="00D669E2"/>
    <w:rsid w:val="00D66B3A"/>
    <w:rsid w:val="00D6760B"/>
    <w:rsid w:val="00D70533"/>
    <w:rsid w:val="00D71229"/>
    <w:rsid w:val="00D7135B"/>
    <w:rsid w:val="00D713BE"/>
    <w:rsid w:val="00D71AB2"/>
    <w:rsid w:val="00D71CDA"/>
    <w:rsid w:val="00D726DB"/>
    <w:rsid w:val="00D72DA6"/>
    <w:rsid w:val="00D72E76"/>
    <w:rsid w:val="00D73793"/>
    <w:rsid w:val="00D738E2"/>
    <w:rsid w:val="00D73A07"/>
    <w:rsid w:val="00D73A63"/>
    <w:rsid w:val="00D74914"/>
    <w:rsid w:val="00D74DB8"/>
    <w:rsid w:val="00D75B0A"/>
    <w:rsid w:val="00D767EB"/>
    <w:rsid w:val="00D769FD"/>
    <w:rsid w:val="00D76A5F"/>
    <w:rsid w:val="00D7749C"/>
    <w:rsid w:val="00D77979"/>
    <w:rsid w:val="00D77BE9"/>
    <w:rsid w:val="00D77FB0"/>
    <w:rsid w:val="00D8034B"/>
    <w:rsid w:val="00D80673"/>
    <w:rsid w:val="00D80A56"/>
    <w:rsid w:val="00D80ED0"/>
    <w:rsid w:val="00D80FE2"/>
    <w:rsid w:val="00D81058"/>
    <w:rsid w:val="00D81671"/>
    <w:rsid w:val="00D8332E"/>
    <w:rsid w:val="00D83362"/>
    <w:rsid w:val="00D84DFB"/>
    <w:rsid w:val="00D85014"/>
    <w:rsid w:val="00D8699C"/>
    <w:rsid w:val="00D879F1"/>
    <w:rsid w:val="00D90265"/>
    <w:rsid w:val="00D90582"/>
    <w:rsid w:val="00D90B6C"/>
    <w:rsid w:val="00D914D6"/>
    <w:rsid w:val="00D92486"/>
    <w:rsid w:val="00D936A5"/>
    <w:rsid w:val="00D936B4"/>
    <w:rsid w:val="00D937A5"/>
    <w:rsid w:val="00D93FE2"/>
    <w:rsid w:val="00D94733"/>
    <w:rsid w:val="00D947BC"/>
    <w:rsid w:val="00D95026"/>
    <w:rsid w:val="00D95221"/>
    <w:rsid w:val="00D95587"/>
    <w:rsid w:val="00D95F0B"/>
    <w:rsid w:val="00D969E3"/>
    <w:rsid w:val="00D97510"/>
    <w:rsid w:val="00D97E04"/>
    <w:rsid w:val="00DA00E1"/>
    <w:rsid w:val="00DA0607"/>
    <w:rsid w:val="00DA2101"/>
    <w:rsid w:val="00DA3017"/>
    <w:rsid w:val="00DA3A33"/>
    <w:rsid w:val="00DA3EEF"/>
    <w:rsid w:val="00DA41AE"/>
    <w:rsid w:val="00DA4CBB"/>
    <w:rsid w:val="00DA5128"/>
    <w:rsid w:val="00DA5B1C"/>
    <w:rsid w:val="00DA5C79"/>
    <w:rsid w:val="00DA73CB"/>
    <w:rsid w:val="00DA7CF5"/>
    <w:rsid w:val="00DB01CB"/>
    <w:rsid w:val="00DB09C7"/>
    <w:rsid w:val="00DB1AB1"/>
    <w:rsid w:val="00DB1AE6"/>
    <w:rsid w:val="00DB2A59"/>
    <w:rsid w:val="00DB2DA3"/>
    <w:rsid w:val="00DB2FF0"/>
    <w:rsid w:val="00DB39C3"/>
    <w:rsid w:val="00DB3EB1"/>
    <w:rsid w:val="00DB4435"/>
    <w:rsid w:val="00DB44F0"/>
    <w:rsid w:val="00DB54E9"/>
    <w:rsid w:val="00DB5D28"/>
    <w:rsid w:val="00DB68F6"/>
    <w:rsid w:val="00DB78E0"/>
    <w:rsid w:val="00DB7FC1"/>
    <w:rsid w:val="00DC0CE6"/>
    <w:rsid w:val="00DC0D19"/>
    <w:rsid w:val="00DC1413"/>
    <w:rsid w:val="00DC1492"/>
    <w:rsid w:val="00DC1D0D"/>
    <w:rsid w:val="00DC23D1"/>
    <w:rsid w:val="00DC400D"/>
    <w:rsid w:val="00DC4477"/>
    <w:rsid w:val="00DC5FD8"/>
    <w:rsid w:val="00DC6101"/>
    <w:rsid w:val="00DC621A"/>
    <w:rsid w:val="00DC68F8"/>
    <w:rsid w:val="00DC6A4D"/>
    <w:rsid w:val="00DC7F1C"/>
    <w:rsid w:val="00DD1CF9"/>
    <w:rsid w:val="00DD29DA"/>
    <w:rsid w:val="00DD2A5E"/>
    <w:rsid w:val="00DD2EA2"/>
    <w:rsid w:val="00DD42F7"/>
    <w:rsid w:val="00DD4803"/>
    <w:rsid w:val="00DD4CD2"/>
    <w:rsid w:val="00DD6232"/>
    <w:rsid w:val="00DD65E4"/>
    <w:rsid w:val="00DD74DA"/>
    <w:rsid w:val="00DE0640"/>
    <w:rsid w:val="00DE07C0"/>
    <w:rsid w:val="00DE09C8"/>
    <w:rsid w:val="00DE1016"/>
    <w:rsid w:val="00DE2B63"/>
    <w:rsid w:val="00DE30E6"/>
    <w:rsid w:val="00DE35AD"/>
    <w:rsid w:val="00DE44B7"/>
    <w:rsid w:val="00DE4CBA"/>
    <w:rsid w:val="00DE5EE3"/>
    <w:rsid w:val="00DE5F24"/>
    <w:rsid w:val="00DE6DEB"/>
    <w:rsid w:val="00DE76A6"/>
    <w:rsid w:val="00DE7D0B"/>
    <w:rsid w:val="00DE7F1B"/>
    <w:rsid w:val="00DF06DD"/>
    <w:rsid w:val="00DF1C7C"/>
    <w:rsid w:val="00DF24D5"/>
    <w:rsid w:val="00DF41B3"/>
    <w:rsid w:val="00DF481A"/>
    <w:rsid w:val="00DF4A6E"/>
    <w:rsid w:val="00DF56CF"/>
    <w:rsid w:val="00DF5816"/>
    <w:rsid w:val="00DF5970"/>
    <w:rsid w:val="00DF5E22"/>
    <w:rsid w:val="00DF6710"/>
    <w:rsid w:val="00DF68A5"/>
    <w:rsid w:val="00DF6AC0"/>
    <w:rsid w:val="00DF6DF3"/>
    <w:rsid w:val="00DF7532"/>
    <w:rsid w:val="00E010B5"/>
    <w:rsid w:val="00E0125B"/>
    <w:rsid w:val="00E013CD"/>
    <w:rsid w:val="00E014CF"/>
    <w:rsid w:val="00E01D6A"/>
    <w:rsid w:val="00E029AA"/>
    <w:rsid w:val="00E02C6F"/>
    <w:rsid w:val="00E02E25"/>
    <w:rsid w:val="00E03113"/>
    <w:rsid w:val="00E03AC9"/>
    <w:rsid w:val="00E03CA7"/>
    <w:rsid w:val="00E04ACA"/>
    <w:rsid w:val="00E04D03"/>
    <w:rsid w:val="00E04FCF"/>
    <w:rsid w:val="00E05228"/>
    <w:rsid w:val="00E060F3"/>
    <w:rsid w:val="00E079C2"/>
    <w:rsid w:val="00E07A79"/>
    <w:rsid w:val="00E10469"/>
    <w:rsid w:val="00E104C8"/>
    <w:rsid w:val="00E108E5"/>
    <w:rsid w:val="00E10ECC"/>
    <w:rsid w:val="00E113E5"/>
    <w:rsid w:val="00E1147B"/>
    <w:rsid w:val="00E11AF2"/>
    <w:rsid w:val="00E11C2E"/>
    <w:rsid w:val="00E12420"/>
    <w:rsid w:val="00E12475"/>
    <w:rsid w:val="00E139CC"/>
    <w:rsid w:val="00E13DC5"/>
    <w:rsid w:val="00E14042"/>
    <w:rsid w:val="00E14050"/>
    <w:rsid w:val="00E15328"/>
    <w:rsid w:val="00E15332"/>
    <w:rsid w:val="00E15EFD"/>
    <w:rsid w:val="00E15FFB"/>
    <w:rsid w:val="00E16F33"/>
    <w:rsid w:val="00E17390"/>
    <w:rsid w:val="00E176A1"/>
    <w:rsid w:val="00E179DC"/>
    <w:rsid w:val="00E202C0"/>
    <w:rsid w:val="00E207EF"/>
    <w:rsid w:val="00E23489"/>
    <w:rsid w:val="00E235E7"/>
    <w:rsid w:val="00E237E7"/>
    <w:rsid w:val="00E2386F"/>
    <w:rsid w:val="00E23E8D"/>
    <w:rsid w:val="00E24042"/>
    <w:rsid w:val="00E24A33"/>
    <w:rsid w:val="00E24BD2"/>
    <w:rsid w:val="00E25C9C"/>
    <w:rsid w:val="00E25CF9"/>
    <w:rsid w:val="00E25DF2"/>
    <w:rsid w:val="00E264D8"/>
    <w:rsid w:val="00E26E31"/>
    <w:rsid w:val="00E272FC"/>
    <w:rsid w:val="00E27BF7"/>
    <w:rsid w:val="00E3046C"/>
    <w:rsid w:val="00E30986"/>
    <w:rsid w:val="00E3138A"/>
    <w:rsid w:val="00E3175B"/>
    <w:rsid w:val="00E31A64"/>
    <w:rsid w:val="00E33B3A"/>
    <w:rsid w:val="00E3424C"/>
    <w:rsid w:val="00E351E1"/>
    <w:rsid w:val="00E352B0"/>
    <w:rsid w:val="00E3724E"/>
    <w:rsid w:val="00E37F10"/>
    <w:rsid w:val="00E37F87"/>
    <w:rsid w:val="00E405B4"/>
    <w:rsid w:val="00E40F45"/>
    <w:rsid w:val="00E41605"/>
    <w:rsid w:val="00E4171E"/>
    <w:rsid w:val="00E4174F"/>
    <w:rsid w:val="00E41822"/>
    <w:rsid w:val="00E43FA5"/>
    <w:rsid w:val="00E44048"/>
    <w:rsid w:val="00E457E6"/>
    <w:rsid w:val="00E464AD"/>
    <w:rsid w:val="00E46543"/>
    <w:rsid w:val="00E473D2"/>
    <w:rsid w:val="00E5088D"/>
    <w:rsid w:val="00E50A03"/>
    <w:rsid w:val="00E50D89"/>
    <w:rsid w:val="00E50D9B"/>
    <w:rsid w:val="00E51075"/>
    <w:rsid w:val="00E517C8"/>
    <w:rsid w:val="00E518CA"/>
    <w:rsid w:val="00E51E2B"/>
    <w:rsid w:val="00E51E41"/>
    <w:rsid w:val="00E52C4A"/>
    <w:rsid w:val="00E52D74"/>
    <w:rsid w:val="00E534D6"/>
    <w:rsid w:val="00E538EE"/>
    <w:rsid w:val="00E546B8"/>
    <w:rsid w:val="00E547F4"/>
    <w:rsid w:val="00E55022"/>
    <w:rsid w:val="00E56876"/>
    <w:rsid w:val="00E57DA1"/>
    <w:rsid w:val="00E6040D"/>
    <w:rsid w:val="00E60DE1"/>
    <w:rsid w:val="00E61356"/>
    <w:rsid w:val="00E613F9"/>
    <w:rsid w:val="00E618B1"/>
    <w:rsid w:val="00E61980"/>
    <w:rsid w:val="00E61DDA"/>
    <w:rsid w:val="00E62B12"/>
    <w:rsid w:val="00E62DEA"/>
    <w:rsid w:val="00E6341E"/>
    <w:rsid w:val="00E6347B"/>
    <w:rsid w:val="00E6635E"/>
    <w:rsid w:val="00E66E5A"/>
    <w:rsid w:val="00E66F77"/>
    <w:rsid w:val="00E67E03"/>
    <w:rsid w:val="00E71364"/>
    <w:rsid w:val="00E71448"/>
    <w:rsid w:val="00E71D29"/>
    <w:rsid w:val="00E71EE9"/>
    <w:rsid w:val="00E720D4"/>
    <w:rsid w:val="00E72FD2"/>
    <w:rsid w:val="00E7302C"/>
    <w:rsid w:val="00E74373"/>
    <w:rsid w:val="00E74F70"/>
    <w:rsid w:val="00E751EC"/>
    <w:rsid w:val="00E76865"/>
    <w:rsid w:val="00E768FB"/>
    <w:rsid w:val="00E76B19"/>
    <w:rsid w:val="00E76F2C"/>
    <w:rsid w:val="00E777B4"/>
    <w:rsid w:val="00E806F6"/>
    <w:rsid w:val="00E81A4A"/>
    <w:rsid w:val="00E820C1"/>
    <w:rsid w:val="00E823BB"/>
    <w:rsid w:val="00E82976"/>
    <w:rsid w:val="00E830AE"/>
    <w:rsid w:val="00E83709"/>
    <w:rsid w:val="00E83B4D"/>
    <w:rsid w:val="00E83EDF"/>
    <w:rsid w:val="00E84EE8"/>
    <w:rsid w:val="00E85A81"/>
    <w:rsid w:val="00E8659D"/>
    <w:rsid w:val="00E86D47"/>
    <w:rsid w:val="00E87F5F"/>
    <w:rsid w:val="00E901DB"/>
    <w:rsid w:val="00E90E00"/>
    <w:rsid w:val="00E911E9"/>
    <w:rsid w:val="00E9142E"/>
    <w:rsid w:val="00E91AB8"/>
    <w:rsid w:val="00E920C1"/>
    <w:rsid w:val="00E9217C"/>
    <w:rsid w:val="00E927AE"/>
    <w:rsid w:val="00E92810"/>
    <w:rsid w:val="00E92A99"/>
    <w:rsid w:val="00E9346C"/>
    <w:rsid w:val="00E936CC"/>
    <w:rsid w:val="00E9590C"/>
    <w:rsid w:val="00E96670"/>
    <w:rsid w:val="00E97622"/>
    <w:rsid w:val="00E97DAE"/>
    <w:rsid w:val="00EA040B"/>
    <w:rsid w:val="00EA08C5"/>
    <w:rsid w:val="00EA0F25"/>
    <w:rsid w:val="00EA13EC"/>
    <w:rsid w:val="00EA14A8"/>
    <w:rsid w:val="00EA151E"/>
    <w:rsid w:val="00EA163E"/>
    <w:rsid w:val="00EA1711"/>
    <w:rsid w:val="00EA2415"/>
    <w:rsid w:val="00EA3452"/>
    <w:rsid w:val="00EA35A5"/>
    <w:rsid w:val="00EA3C91"/>
    <w:rsid w:val="00EA4522"/>
    <w:rsid w:val="00EA4781"/>
    <w:rsid w:val="00EA5264"/>
    <w:rsid w:val="00EA5551"/>
    <w:rsid w:val="00EA5DEB"/>
    <w:rsid w:val="00EA6318"/>
    <w:rsid w:val="00EA7930"/>
    <w:rsid w:val="00EB009C"/>
    <w:rsid w:val="00EB05D9"/>
    <w:rsid w:val="00EB0BEE"/>
    <w:rsid w:val="00EB1435"/>
    <w:rsid w:val="00EB170F"/>
    <w:rsid w:val="00EB2517"/>
    <w:rsid w:val="00EB2AC6"/>
    <w:rsid w:val="00EB2D71"/>
    <w:rsid w:val="00EB3586"/>
    <w:rsid w:val="00EB3652"/>
    <w:rsid w:val="00EB3C5C"/>
    <w:rsid w:val="00EB4F0A"/>
    <w:rsid w:val="00EB5EF5"/>
    <w:rsid w:val="00EB6009"/>
    <w:rsid w:val="00EB6102"/>
    <w:rsid w:val="00EB6472"/>
    <w:rsid w:val="00EC0355"/>
    <w:rsid w:val="00EC0982"/>
    <w:rsid w:val="00EC0F18"/>
    <w:rsid w:val="00EC1F71"/>
    <w:rsid w:val="00EC2A7C"/>
    <w:rsid w:val="00EC2B75"/>
    <w:rsid w:val="00EC33A9"/>
    <w:rsid w:val="00EC360C"/>
    <w:rsid w:val="00EC44E5"/>
    <w:rsid w:val="00EC48E0"/>
    <w:rsid w:val="00EC4989"/>
    <w:rsid w:val="00EC547B"/>
    <w:rsid w:val="00EC5BBD"/>
    <w:rsid w:val="00EC5D26"/>
    <w:rsid w:val="00EC7277"/>
    <w:rsid w:val="00EC7EDD"/>
    <w:rsid w:val="00ED0427"/>
    <w:rsid w:val="00ED0A92"/>
    <w:rsid w:val="00ED1B59"/>
    <w:rsid w:val="00ED22C8"/>
    <w:rsid w:val="00ED286D"/>
    <w:rsid w:val="00ED495E"/>
    <w:rsid w:val="00ED5085"/>
    <w:rsid w:val="00ED5225"/>
    <w:rsid w:val="00ED7131"/>
    <w:rsid w:val="00ED714D"/>
    <w:rsid w:val="00ED7B9D"/>
    <w:rsid w:val="00EE072E"/>
    <w:rsid w:val="00EE0F05"/>
    <w:rsid w:val="00EE20FB"/>
    <w:rsid w:val="00EE22AC"/>
    <w:rsid w:val="00EE271E"/>
    <w:rsid w:val="00EE2A71"/>
    <w:rsid w:val="00EE2D7D"/>
    <w:rsid w:val="00EE3451"/>
    <w:rsid w:val="00EE3B0D"/>
    <w:rsid w:val="00EE4935"/>
    <w:rsid w:val="00EE4C70"/>
    <w:rsid w:val="00EE4E29"/>
    <w:rsid w:val="00EE4EC7"/>
    <w:rsid w:val="00EE5948"/>
    <w:rsid w:val="00EE5C07"/>
    <w:rsid w:val="00EE5C30"/>
    <w:rsid w:val="00EE6DF8"/>
    <w:rsid w:val="00EF0026"/>
    <w:rsid w:val="00EF00D3"/>
    <w:rsid w:val="00EF21D5"/>
    <w:rsid w:val="00EF2318"/>
    <w:rsid w:val="00EF2739"/>
    <w:rsid w:val="00EF2A04"/>
    <w:rsid w:val="00EF2ED8"/>
    <w:rsid w:val="00EF3370"/>
    <w:rsid w:val="00EF3440"/>
    <w:rsid w:val="00EF344E"/>
    <w:rsid w:val="00EF35E0"/>
    <w:rsid w:val="00EF45A5"/>
    <w:rsid w:val="00EF514E"/>
    <w:rsid w:val="00EF557D"/>
    <w:rsid w:val="00EF6C97"/>
    <w:rsid w:val="00EF7488"/>
    <w:rsid w:val="00F001E1"/>
    <w:rsid w:val="00F00840"/>
    <w:rsid w:val="00F0187A"/>
    <w:rsid w:val="00F01934"/>
    <w:rsid w:val="00F02A2B"/>
    <w:rsid w:val="00F02DBF"/>
    <w:rsid w:val="00F032C9"/>
    <w:rsid w:val="00F03F8B"/>
    <w:rsid w:val="00F04010"/>
    <w:rsid w:val="00F0490E"/>
    <w:rsid w:val="00F0498C"/>
    <w:rsid w:val="00F059D5"/>
    <w:rsid w:val="00F06CFD"/>
    <w:rsid w:val="00F06EA9"/>
    <w:rsid w:val="00F077FE"/>
    <w:rsid w:val="00F07DB3"/>
    <w:rsid w:val="00F10375"/>
    <w:rsid w:val="00F10881"/>
    <w:rsid w:val="00F1181B"/>
    <w:rsid w:val="00F11C8A"/>
    <w:rsid w:val="00F11D3A"/>
    <w:rsid w:val="00F1210A"/>
    <w:rsid w:val="00F122CA"/>
    <w:rsid w:val="00F1230C"/>
    <w:rsid w:val="00F132C3"/>
    <w:rsid w:val="00F13E1F"/>
    <w:rsid w:val="00F14023"/>
    <w:rsid w:val="00F140EA"/>
    <w:rsid w:val="00F14752"/>
    <w:rsid w:val="00F14EEC"/>
    <w:rsid w:val="00F15259"/>
    <w:rsid w:val="00F17A67"/>
    <w:rsid w:val="00F17DFC"/>
    <w:rsid w:val="00F20B1C"/>
    <w:rsid w:val="00F219C0"/>
    <w:rsid w:val="00F21C43"/>
    <w:rsid w:val="00F2235E"/>
    <w:rsid w:val="00F239B9"/>
    <w:rsid w:val="00F25E86"/>
    <w:rsid w:val="00F26089"/>
    <w:rsid w:val="00F26146"/>
    <w:rsid w:val="00F26370"/>
    <w:rsid w:val="00F27138"/>
    <w:rsid w:val="00F272A0"/>
    <w:rsid w:val="00F2738A"/>
    <w:rsid w:val="00F27769"/>
    <w:rsid w:val="00F306A3"/>
    <w:rsid w:val="00F31C2A"/>
    <w:rsid w:val="00F31F94"/>
    <w:rsid w:val="00F32EC5"/>
    <w:rsid w:val="00F33A0A"/>
    <w:rsid w:val="00F33DF8"/>
    <w:rsid w:val="00F3559E"/>
    <w:rsid w:val="00F35EB5"/>
    <w:rsid w:val="00F36821"/>
    <w:rsid w:val="00F37FB6"/>
    <w:rsid w:val="00F40328"/>
    <w:rsid w:val="00F4153A"/>
    <w:rsid w:val="00F424E5"/>
    <w:rsid w:val="00F42D85"/>
    <w:rsid w:val="00F433E7"/>
    <w:rsid w:val="00F43DBB"/>
    <w:rsid w:val="00F442C9"/>
    <w:rsid w:val="00F44862"/>
    <w:rsid w:val="00F4586D"/>
    <w:rsid w:val="00F45BA2"/>
    <w:rsid w:val="00F4610B"/>
    <w:rsid w:val="00F46DFE"/>
    <w:rsid w:val="00F47009"/>
    <w:rsid w:val="00F4775C"/>
    <w:rsid w:val="00F47DB3"/>
    <w:rsid w:val="00F47F18"/>
    <w:rsid w:val="00F51942"/>
    <w:rsid w:val="00F5213A"/>
    <w:rsid w:val="00F53174"/>
    <w:rsid w:val="00F53354"/>
    <w:rsid w:val="00F53583"/>
    <w:rsid w:val="00F539EA"/>
    <w:rsid w:val="00F5467C"/>
    <w:rsid w:val="00F5488F"/>
    <w:rsid w:val="00F54E11"/>
    <w:rsid w:val="00F57E50"/>
    <w:rsid w:val="00F608D3"/>
    <w:rsid w:val="00F60D3E"/>
    <w:rsid w:val="00F617EE"/>
    <w:rsid w:val="00F61924"/>
    <w:rsid w:val="00F61D4D"/>
    <w:rsid w:val="00F61E31"/>
    <w:rsid w:val="00F61E9D"/>
    <w:rsid w:val="00F63D5F"/>
    <w:rsid w:val="00F63F99"/>
    <w:rsid w:val="00F64C5A"/>
    <w:rsid w:val="00F65523"/>
    <w:rsid w:val="00F65C27"/>
    <w:rsid w:val="00F66CEE"/>
    <w:rsid w:val="00F66DB1"/>
    <w:rsid w:val="00F66E39"/>
    <w:rsid w:val="00F673DF"/>
    <w:rsid w:val="00F729DA"/>
    <w:rsid w:val="00F72ED0"/>
    <w:rsid w:val="00F72F18"/>
    <w:rsid w:val="00F7321E"/>
    <w:rsid w:val="00F73737"/>
    <w:rsid w:val="00F7422D"/>
    <w:rsid w:val="00F74791"/>
    <w:rsid w:val="00F7714E"/>
    <w:rsid w:val="00F774FD"/>
    <w:rsid w:val="00F777E5"/>
    <w:rsid w:val="00F778A5"/>
    <w:rsid w:val="00F778F4"/>
    <w:rsid w:val="00F77FAB"/>
    <w:rsid w:val="00F815F8"/>
    <w:rsid w:val="00F81F33"/>
    <w:rsid w:val="00F826DD"/>
    <w:rsid w:val="00F828E1"/>
    <w:rsid w:val="00F83016"/>
    <w:rsid w:val="00F83660"/>
    <w:rsid w:val="00F83937"/>
    <w:rsid w:val="00F841CC"/>
    <w:rsid w:val="00F84FDB"/>
    <w:rsid w:val="00F85673"/>
    <w:rsid w:val="00F86053"/>
    <w:rsid w:val="00F86EC4"/>
    <w:rsid w:val="00F87705"/>
    <w:rsid w:val="00F90584"/>
    <w:rsid w:val="00F90DAB"/>
    <w:rsid w:val="00F9102B"/>
    <w:rsid w:val="00F9102E"/>
    <w:rsid w:val="00F9109D"/>
    <w:rsid w:val="00F91259"/>
    <w:rsid w:val="00F92B87"/>
    <w:rsid w:val="00F93539"/>
    <w:rsid w:val="00F96B80"/>
    <w:rsid w:val="00F96CDD"/>
    <w:rsid w:val="00F97B2D"/>
    <w:rsid w:val="00F97C00"/>
    <w:rsid w:val="00FA01EC"/>
    <w:rsid w:val="00FA087D"/>
    <w:rsid w:val="00FA2463"/>
    <w:rsid w:val="00FA2743"/>
    <w:rsid w:val="00FA38EB"/>
    <w:rsid w:val="00FA40C0"/>
    <w:rsid w:val="00FA4128"/>
    <w:rsid w:val="00FA4215"/>
    <w:rsid w:val="00FA4D4B"/>
    <w:rsid w:val="00FA4DC4"/>
    <w:rsid w:val="00FA5361"/>
    <w:rsid w:val="00FA6B25"/>
    <w:rsid w:val="00FA7D63"/>
    <w:rsid w:val="00FB0702"/>
    <w:rsid w:val="00FB106B"/>
    <w:rsid w:val="00FB17D8"/>
    <w:rsid w:val="00FB197B"/>
    <w:rsid w:val="00FB1E61"/>
    <w:rsid w:val="00FB27C7"/>
    <w:rsid w:val="00FB36DB"/>
    <w:rsid w:val="00FB3796"/>
    <w:rsid w:val="00FB4278"/>
    <w:rsid w:val="00FB46B6"/>
    <w:rsid w:val="00FB4AFC"/>
    <w:rsid w:val="00FB58F6"/>
    <w:rsid w:val="00FB5B2B"/>
    <w:rsid w:val="00FB6D8B"/>
    <w:rsid w:val="00FB7268"/>
    <w:rsid w:val="00FB7EBE"/>
    <w:rsid w:val="00FC1133"/>
    <w:rsid w:val="00FC1813"/>
    <w:rsid w:val="00FC2408"/>
    <w:rsid w:val="00FC27C2"/>
    <w:rsid w:val="00FC2FBD"/>
    <w:rsid w:val="00FC3655"/>
    <w:rsid w:val="00FC399D"/>
    <w:rsid w:val="00FC3AC7"/>
    <w:rsid w:val="00FC3B9F"/>
    <w:rsid w:val="00FC4B8D"/>
    <w:rsid w:val="00FC51AD"/>
    <w:rsid w:val="00FC6444"/>
    <w:rsid w:val="00FC6667"/>
    <w:rsid w:val="00FC6A0E"/>
    <w:rsid w:val="00FC6C43"/>
    <w:rsid w:val="00FC709D"/>
    <w:rsid w:val="00FC7386"/>
    <w:rsid w:val="00FC738C"/>
    <w:rsid w:val="00FC75C9"/>
    <w:rsid w:val="00FC7D04"/>
    <w:rsid w:val="00FD01EC"/>
    <w:rsid w:val="00FD03C8"/>
    <w:rsid w:val="00FD1603"/>
    <w:rsid w:val="00FD17FB"/>
    <w:rsid w:val="00FD1849"/>
    <w:rsid w:val="00FD1A5C"/>
    <w:rsid w:val="00FD214C"/>
    <w:rsid w:val="00FD25A1"/>
    <w:rsid w:val="00FD2629"/>
    <w:rsid w:val="00FD3FED"/>
    <w:rsid w:val="00FD53E9"/>
    <w:rsid w:val="00FD54AA"/>
    <w:rsid w:val="00FD6A06"/>
    <w:rsid w:val="00FD723E"/>
    <w:rsid w:val="00FE0532"/>
    <w:rsid w:val="00FE0860"/>
    <w:rsid w:val="00FE0E1E"/>
    <w:rsid w:val="00FE11F8"/>
    <w:rsid w:val="00FE163F"/>
    <w:rsid w:val="00FE1DB1"/>
    <w:rsid w:val="00FE25B5"/>
    <w:rsid w:val="00FE2EDC"/>
    <w:rsid w:val="00FE2F2A"/>
    <w:rsid w:val="00FE3042"/>
    <w:rsid w:val="00FE3156"/>
    <w:rsid w:val="00FE3661"/>
    <w:rsid w:val="00FE3E9E"/>
    <w:rsid w:val="00FE40CC"/>
    <w:rsid w:val="00FE44E4"/>
    <w:rsid w:val="00FE5389"/>
    <w:rsid w:val="00FE5BF5"/>
    <w:rsid w:val="00FE64F1"/>
    <w:rsid w:val="00FE6A01"/>
    <w:rsid w:val="00FE7910"/>
    <w:rsid w:val="00FF0934"/>
    <w:rsid w:val="00FF177C"/>
    <w:rsid w:val="00FF2AB9"/>
    <w:rsid w:val="00FF33F1"/>
    <w:rsid w:val="00FF3CDC"/>
    <w:rsid w:val="00FF4E68"/>
    <w:rsid w:val="00FF5189"/>
    <w:rsid w:val="00FF5CBA"/>
    <w:rsid w:val="00FF6782"/>
    <w:rsid w:val="00FF6A48"/>
    <w:rsid w:val="00FF727F"/>
    <w:rsid w:val="00FF7B46"/>
    <w:rsid w:val="0459FA7E"/>
    <w:rsid w:val="05626463"/>
    <w:rsid w:val="0C84925A"/>
    <w:rsid w:val="12E19747"/>
    <w:rsid w:val="147D67A8"/>
    <w:rsid w:val="199ADE74"/>
    <w:rsid w:val="2A7628ED"/>
    <w:rsid w:val="2CC3E11F"/>
    <w:rsid w:val="2E5FB180"/>
    <w:rsid w:val="33029477"/>
    <w:rsid w:val="61F3226B"/>
    <w:rsid w:val="6CF6CE96"/>
  </w:rsids>
  <w:docVars>
    <w:docVar w:name="__Grammarly_42___1" w:val="H4sIAAAAAAAEAKtWcslP9kxRslIyNDYyMzG0MLQwMzIxNjayMDFR0lEKTi0uzszPAykwrQUA1LDkZ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056976"/>
  <w15:docId w15:val="{154CAC84-1354-4629-A4E6-A1B311D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nhideWhenUsed="1"/>
    <w:lsdException w:name="List Bullet" w:semiHidden="1"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2"/>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 w:unhideWhenUsed="1"/>
    <w:lsdException w:name="Intense Quote" w:semiHidden="1" w:uiPriority="2"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semiHidden="1" w:uiPriority="2" w:unhideWhenUsed="1"/>
    <w:lsdException w:name="Subtle Reference" w:uiPriority="2"/>
    <w:lsdException w:name="Intense Reference" w:semiHidden="1" w:uiPriority="2"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FF"/>
    <w:pPr>
      <w:spacing w:before="100" w:beforeAutospacing="1" w:after="100" w:afterAutospacing="1"/>
    </w:pPr>
    <w:rPr>
      <w:sz w:val="24"/>
      <w:szCs w:val="24"/>
    </w:rPr>
  </w:style>
  <w:style w:type="paragraph" w:styleId="Heading1">
    <w:name w:val="heading 1"/>
    <w:basedOn w:val="Normal"/>
    <w:next w:val="Normal"/>
    <w:autoRedefine/>
    <w:uiPriority w:val="1"/>
    <w:qFormat/>
    <w:rsid w:val="00C87A70"/>
    <w:pPr>
      <w:keepNext/>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004AFF"/>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664771"/>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unhideWhenUsed/>
    <w:rsid w:val="00CF6FAE"/>
    <w:pPr>
      <w:keepNext/>
      <w:keepLines/>
      <w:outlineLvl w:val="4"/>
    </w:pPr>
    <w:rPr>
      <w:rFonts w:ascii="Arial" w:hAnsi="Arial"/>
      <w:b/>
      <w:bCs/>
      <w:iCs/>
      <w:szCs w:val="26"/>
    </w:rPr>
  </w:style>
  <w:style w:type="paragraph" w:styleId="Heading6">
    <w:name w:val="heading 6"/>
    <w:basedOn w:val="Normal"/>
    <w:next w:val="Normal"/>
    <w:uiPriority w:val="1"/>
    <w:unhideWhenUsed/>
    <w:rsid w:val="00CF6FAE"/>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CF6FAE"/>
    <w:pPr>
      <w:keepNext/>
      <w:outlineLvl w:val="6"/>
    </w:pPr>
    <w:rPr>
      <w:b/>
      <w:color w:val="008000"/>
      <w:sz w:val="26"/>
      <w:szCs w:val="26"/>
      <w:u w:val="single"/>
    </w:rPr>
  </w:style>
  <w:style w:type="paragraph" w:styleId="Heading8">
    <w:name w:val="heading 8"/>
    <w:basedOn w:val="Normal"/>
    <w:next w:val="Normal"/>
    <w:uiPriority w:val="1"/>
    <w:unhideWhenUsed/>
    <w:rsid w:val="00CF6FAE"/>
    <w:pPr>
      <w:spacing w:before="240" w:after="60"/>
      <w:outlineLvl w:val="7"/>
    </w:pPr>
    <w:rPr>
      <w:i/>
      <w:iCs/>
    </w:rPr>
  </w:style>
  <w:style w:type="paragraph" w:styleId="Heading9">
    <w:name w:val="heading 9"/>
    <w:basedOn w:val="Normal"/>
    <w:next w:val="Normal"/>
    <w:uiPriority w:val="1"/>
    <w:unhideWhenUsed/>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664771"/>
    <w:rPr>
      <w:rFonts w:ascii="Arial" w:hAnsi="Arial" w:cs="Arial"/>
      <w:b/>
      <w:bCs/>
      <w:sz w:val="28"/>
      <w:szCs w:val="26"/>
    </w:rPr>
  </w:style>
  <w:style w:type="paragraph" w:styleId="NoSpacing">
    <w:name w:val="No Spacing"/>
    <w:rsid w:val="00CF6FAE"/>
    <w:rPr>
      <w:sz w:val="24"/>
      <w:szCs w:val="24"/>
    </w:rPr>
  </w:style>
  <w:style w:type="paragraph" w:styleId="ListBullet">
    <w:name w:val="List Bullet"/>
    <w:basedOn w:val="Normal"/>
    <w:uiPriority w:val="2"/>
    <w:qFormat/>
    <w:rsid w:val="000C5256"/>
    <w:pPr>
      <w:numPr>
        <w:numId w:val="4"/>
      </w:numPr>
      <w:spacing w:before="0" w:beforeAutospacing="0" w:after="120" w:afterAutospacing="0"/>
      <w:contextualSpacing/>
    </w:pPr>
  </w:style>
  <w:style w:type="paragraph" w:customStyle="1" w:styleId="Divider">
    <w:name w:val="Divider"/>
    <w:basedOn w:val="NoSpacing"/>
    <w:uiPriority w:val="2"/>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4"/>
    <w:rsid w:val="00CF6FAE"/>
    <w:rPr>
      <w:rFonts w:ascii="Arial" w:hAnsi="Arial"/>
      <w:szCs w:val="24"/>
    </w:rPr>
  </w:style>
  <w:style w:type="paragraph" w:styleId="Header">
    <w:name w:val="header"/>
    <w:basedOn w:val="Normal"/>
    <w:next w:val="Normal"/>
    <w:link w:val="HeaderChar"/>
    <w:uiPriority w:val="4"/>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4"/>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rsid w:val="00CF6FAE"/>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rsid w:val="00CF6FAE"/>
    <w:pPr>
      <w:pBdr>
        <w:top w:val="single" w:sz="8" w:space="3" w:color="BFBFBF"/>
        <w:left w:val="single" w:sz="8" w:space="4" w:color="BFBFBF"/>
        <w:bottom w:val="single" w:sz="8" w:space="3" w:color="BFBFBF"/>
        <w:right w:val="single" w:sz="8" w:space="4" w:color="BFBFBF"/>
      </w:pBdr>
      <w:shd w:val="clear" w:color="auto" w:fill="BFBFBF"/>
    </w:pPr>
  </w:style>
  <w:style w:type="character" w:styleId="Strong">
    <w:name w:val="Strong"/>
    <w:uiPriority w:val="2"/>
    <w:rsid w:val="00CF6FAE"/>
    <w:rPr>
      <w:b/>
      <w:bCs/>
    </w:rPr>
  </w:style>
  <w:style w:type="paragraph" w:customStyle="1" w:styleId="subheading">
    <w:name w:val="subheading"/>
    <w:basedOn w:val="Normal"/>
    <w:next w:val="Normal"/>
    <w:link w:val="subheadingChar"/>
    <w:qFormat/>
    <w:rsid w:val="00697816"/>
    <w:pPr>
      <w:keepNext/>
      <w:spacing w:after="120" w:afterAutospacing="0"/>
      <w:outlineLvl w:val="4"/>
    </w:pPr>
    <w:rPr>
      <w:rFonts w:ascii="Arial" w:hAnsi="Arial" w:cs="Arial"/>
      <w:b/>
    </w:rPr>
  </w:style>
  <w:style w:type="character" w:styleId="CommentReference">
    <w:name w:val="annotation reference"/>
    <w:unhideWhenUsed/>
    <w:rsid w:val="00CF6FAE"/>
    <w:rPr>
      <w:sz w:val="16"/>
      <w:szCs w:val="16"/>
    </w:rPr>
  </w:style>
  <w:style w:type="paragraph" w:customStyle="1" w:styleId="Table11">
    <w:name w:val="Table 11"/>
    <w:basedOn w:val="Normal"/>
    <w:uiPriority w:val="2"/>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rsid w:val="00CF6FAE"/>
    <w:pPr>
      <w:keepNext w:val="0"/>
      <w:spacing w:after="60"/>
      <w:jc w:val="left"/>
    </w:pPr>
  </w:style>
  <w:style w:type="paragraph" w:customStyle="1" w:styleId="TableHeader1">
    <w:name w:val="Table Header 1"/>
    <w:basedOn w:val="Normal"/>
    <w:uiPriority w:val="2"/>
    <w:rsid w:val="00CF6FAE"/>
    <w:pPr>
      <w:keepNext/>
      <w:spacing w:before="0" w:beforeAutospacing="0" w:after="0" w:afterAutospacing="0"/>
      <w:jc w:val="center"/>
    </w:pPr>
    <w:rPr>
      <w:b/>
      <w:lang w:bidi="en-US"/>
    </w:rPr>
  </w:style>
  <w:style w:type="paragraph" w:styleId="Footer">
    <w:name w:val="footer"/>
    <w:basedOn w:val="Normal"/>
    <w:link w:val="FooterChar"/>
    <w:uiPriority w:val="4"/>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44C88"/>
    <w:rPr>
      <w:rFonts w:ascii="Arial" w:hAnsi="Arial"/>
      <w:lang w:val="x-none" w:eastAsia="x-none"/>
    </w:rPr>
  </w:style>
  <w:style w:type="paragraph" w:styleId="FootnoteText">
    <w:name w:val="footnote text"/>
    <w:basedOn w:val="Normal"/>
    <w:link w:val="FootnoteTextChar"/>
    <w:uiPriority w:val="2"/>
    <w:rsid w:val="00CF6FAE"/>
    <w:rPr>
      <w:sz w:val="20"/>
      <w:szCs w:val="20"/>
    </w:rPr>
  </w:style>
  <w:style w:type="character" w:styleId="FootnoteReference">
    <w:name w:val="footnote reference"/>
    <w:uiPriority w:val="2"/>
    <w:rsid w:val="00CF6FAE"/>
    <w:rPr>
      <w:vertAlign w:val="superscript"/>
    </w:rPr>
  </w:style>
  <w:style w:type="paragraph" w:styleId="CommentText">
    <w:name w:val="annotation text"/>
    <w:aliases w:val="t"/>
    <w:basedOn w:val="Normal"/>
    <w:link w:val="CommentTextChar"/>
    <w:uiPriority w:val="99"/>
    <w:qFormat/>
    <w:rsid w:val="00CF6FAE"/>
    <w:rPr>
      <w:sz w:val="20"/>
      <w:szCs w:val="20"/>
    </w:rPr>
  </w:style>
  <w:style w:type="character" w:customStyle="1" w:styleId="CommentTextChar">
    <w:name w:val="Comment Text Char"/>
    <w:aliases w:val="t Char"/>
    <w:link w:val="CommentText"/>
    <w:uiPriority w:val="99"/>
    <w:rsid w:val="00CF6FAE"/>
  </w:style>
  <w:style w:type="paragraph" w:styleId="BalloonText">
    <w:name w:val="Balloon Text"/>
    <w:basedOn w:val="Normal"/>
    <w:link w:val="BalloonTextChar"/>
    <w:uiPriority w:val="99"/>
    <w:rsid w:val="00CF6FAE"/>
    <w:rPr>
      <w:rFonts w:ascii="Tahoma" w:hAnsi="Tahoma"/>
      <w:sz w:val="16"/>
      <w:szCs w:val="16"/>
      <w:lang w:val="x-none" w:eastAsia="x-none"/>
    </w:rPr>
  </w:style>
  <w:style w:type="character" w:styleId="PageNumber">
    <w:name w:val="page number"/>
    <w:uiPriority w:val="2"/>
    <w:unhideWhenUsed/>
    <w:rsid w:val="00CF6FAE"/>
  </w:style>
  <w:style w:type="paragraph" w:styleId="TOC2">
    <w:name w:val="toc 2"/>
    <w:basedOn w:val="Normal"/>
    <w:next w:val="Normal"/>
    <w:autoRedefine/>
    <w:uiPriority w:val="39"/>
    <w:rsid w:val="006B504B"/>
    <w:pPr>
      <w:tabs>
        <w:tab w:val="right" w:leader="dot" w:pos="9360"/>
      </w:tabs>
      <w:spacing w:before="80" w:beforeAutospacing="0" w:after="80" w:afterAutospacing="0"/>
      <w:ind w:right="720"/>
    </w:pPr>
    <w:rPr>
      <w:rFonts w:ascii="Arial" w:hAnsi="Arial"/>
      <w:bCs/>
      <w:szCs w:val="22"/>
    </w:rPr>
  </w:style>
  <w:style w:type="paragraph" w:styleId="TOC1">
    <w:name w:val="toc 1"/>
    <w:basedOn w:val="Normal"/>
    <w:next w:val="Normal"/>
    <w:autoRedefine/>
    <w:uiPriority w:val="39"/>
    <w:rsid w:val="006B504B"/>
    <w:pPr>
      <w:keepNext/>
      <w:tabs>
        <w:tab w:val="left" w:pos="360"/>
        <w:tab w:val="right" w:leader="dot" w:pos="9350"/>
      </w:tabs>
      <w:spacing w:after="80" w:afterAutospacing="0"/>
    </w:pPr>
    <w:rPr>
      <w:rFonts w:ascii="Arial" w:hAnsi="Arial"/>
      <w:b/>
    </w:rPr>
  </w:style>
  <w:style w:type="paragraph" w:styleId="TOC3">
    <w:name w:val="toc 3"/>
    <w:basedOn w:val="Normal"/>
    <w:next w:val="Normal"/>
    <w:autoRedefine/>
    <w:uiPriority w:val="39"/>
    <w:rsid w:val="00661DE5"/>
    <w:pPr>
      <w:keepNext/>
      <w:tabs>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3D4FB9"/>
    <w:pPr>
      <w:tabs>
        <w:tab w:val="left" w:pos="1920"/>
        <w:tab w:val="right" w:leader="dot" w:pos="9350"/>
      </w:tabs>
      <w:spacing w:before="80" w:beforeAutospacing="0" w:after="80" w:afterAutospacing="0"/>
      <w:ind w:left="1530" w:right="360" w:hanging="1530"/>
    </w:pPr>
    <w:rPr>
      <w:noProof/>
      <w:szCs w:val="20"/>
    </w:rPr>
  </w:style>
  <w:style w:type="character" w:styleId="FollowedHyperlink">
    <w:name w:val="FollowedHyperlink"/>
    <w:uiPriority w:val="2"/>
    <w:rsid w:val="00CF6FAE"/>
    <w:rPr>
      <w:color w:val="800080"/>
      <w:u w:val="single"/>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CF6FAE"/>
    <w:pPr>
      <w:ind w:left="720"/>
      <w:contextualSpacing/>
    </w:pPr>
    <w:rPr>
      <w:rFonts w:ascii="Charter BT" w:eastAsia="Calibri" w:hAnsi="Charter BT"/>
    </w:rPr>
  </w:style>
  <w:style w:type="paragraph" w:customStyle="1" w:styleId="MediumShading1-Accent11">
    <w:name w:val="Medium Shading 1 - Accent 11"/>
    <w:rsid w:val="00CF6FAE"/>
    <w:rPr>
      <w:rFonts w:ascii="Charter BT" w:eastAsia="Calibri" w:hAnsi="Charter BT"/>
      <w:sz w:val="24"/>
      <w:szCs w:val="24"/>
    </w:rPr>
  </w:style>
  <w:style w:type="paragraph" w:customStyle="1" w:styleId="StepHeading">
    <w:name w:val="Step Heading"/>
    <w:basedOn w:val="Normal"/>
    <w:uiPriority w:val="2"/>
    <w:rsid w:val="00CA43B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CF6FAE"/>
    <w:pPr>
      <w:spacing w:before="0" w:beforeAutospacing="0" w:after="0" w:afterAutospacing="0"/>
    </w:pPr>
    <w:rPr>
      <w:color w:val="0070C0"/>
      <w:lang w:bidi="en-US"/>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D17343"/>
    <w:rPr>
      <w:sz w:val="24"/>
      <w:szCs w:val="24"/>
    </w:rPr>
  </w:style>
  <w:style w:type="paragraph" w:customStyle="1" w:styleId="LightGrid-Accent310">
    <w:name w:val="Light Grid - Accent 310"/>
    <w:basedOn w:val="Normal"/>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styleId="ListParagraph">
    <w:name w:val="List Paragraph"/>
    <w:basedOn w:val="Normal"/>
    <w:link w:val="ListParagraphChar"/>
    <w:uiPriority w:val="34"/>
    <w:qFormat/>
    <w:rsid w:val="00725ADC"/>
    <w:pPr>
      <w:numPr>
        <w:numId w:val="11"/>
      </w:numPr>
      <w:spacing w:before="0" w:beforeAutospacing="0" w:after="120" w:afterAutospacing="0"/>
    </w:pPr>
  </w:style>
  <w:style w:type="character" w:customStyle="1" w:styleId="BalloonTextChar">
    <w:name w:val="Balloon Text Char"/>
    <w:link w:val="BalloonText"/>
    <w:uiPriority w:val="99"/>
    <w:rsid w:val="00CF6FAE"/>
    <w:rPr>
      <w:rFonts w:ascii="Tahoma" w:hAnsi="Tahoma"/>
      <w:sz w:val="16"/>
      <w:szCs w:val="16"/>
      <w:lang w:val="x-none" w:eastAsia="x-none"/>
    </w:rPr>
  </w:style>
  <w:style w:type="paragraph" w:customStyle="1" w:styleId="ColorfulList-Accent12">
    <w:name w:val="Colorful List - Accent 12"/>
    <w:basedOn w:val="Normal"/>
    <w:unhideWhenUsed/>
    <w:rsid w:val="00CF6FAE"/>
    <w:pPr>
      <w:ind w:left="720"/>
      <w:contextualSpacing/>
    </w:pPr>
    <w:rPr>
      <w:rFonts w:ascii="Charter BT" w:eastAsia="Calibri" w:hAnsi="Charter BT"/>
    </w:rPr>
  </w:style>
  <w:style w:type="paragraph" w:customStyle="1" w:styleId="ColorfulList-Accent13">
    <w:name w:val="Colorful List - Accent 13"/>
    <w:basedOn w:val="Normal"/>
    <w:uiPriority w:val="34"/>
    <w:rsid w:val="00CF6FAE"/>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144C88"/>
  </w:style>
  <w:style w:type="character" w:customStyle="1" w:styleId="Heading4Char">
    <w:name w:val="Heading 4 Char"/>
    <w:link w:val="Heading4"/>
    <w:uiPriority w:val="1"/>
    <w:rsid w:val="00144C88"/>
    <w:rPr>
      <w:rFonts w:ascii="Arial" w:hAnsi="Arial"/>
      <w:b/>
      <w:snapToGrid w:val="0"/>
      <w:sz w:val="24"/>
      <w:szCs w:val="24"/>
    </w:rPr>
  </w:style>
  <w:style w:type="paragraph" w:customStyle="1" w:styleId="LightGrid-Accent32">
    <w:name w:val="Light Grid - Accent 32"/>
    <w:basedOn w:val="Normal"/>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rsid w:val="00CF6FAE"/>
    <w:pPr>
      <w:ind w:left="720"/>
    </w:pPr>
  </w:style>
  <w:style w:type="paragraph" w:styleId="ListBullet2">
    <w:name w:val="List Bullet 2"/>
    <w:basedOn w:val="Normal"/>
    <w:uiPriority w:val="2"/>
    <w:qFormat/>
    <w:rsid w:val="00A241F2"/>
    <w:pPr>
      <w:numPr>
        <w:ilvl w:val="1"/>
        <w:numId w:val="4"/>
      </w:numPr>
    </w:pPr>
  </w:style>
  <w:style w:type="paragraph" w:styleId="ListBullet3">
    <w:name w:val="List Bullet 3"/>
    <w:basedOn w:val="Normal"/>
    <w:uiPriority w:val="2"/>
    <w:rsid w:val="00CF6FAE"/>
    <w:pPr>
      <w:numPr>
        <w:ilvl w:val="2"/>
        <w:numId w:val="4"/>
      </w:numPr>
      <w:spacing w:before="120" w:beforeAutospacing="0" w:after="120" w:afterAutospacing="0"/>
    </w:pPr>
  </w:style>
  <w:style w:type="paragraph" w:customStyle="1" w:styleId="MediumGrid1-Accent21">
    <w:name w:val="Medium Grid 1 - Accent 21"/>
    <w:basedOn w:val="Normal"/>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rsid w:val="00CF6FAE"/>
    <w:rPr>
      <w:rFonts w:ascii="Charter BT" w:eastAsia="Calibri" w:hAnsi="Charter BT"/>
      <w:sz w:val="24"/>
      <w:szCs w:val="24"/>
    </w:rPr>
  </w:style>
  <w:style w:type="paragraph" w:customStyle="1" w:styleId="MediumList2-Accent41">
    <w:name w:val="Medium List 2 - Accent 41"/>
    <w:basedOn w:val="Normal"/>
    <w:uiPriority w:val="34"/>
    <w:rsid w:val="00CF6FAE"/>
    <w:pPr>
      <w:ind w:left="720"/>
    </w:pPr>
  </w:style>
  <w:style w:type="paragraph" w:customStyle="1" w:styleId="MediumShading1-Accent12">
    <w:name w:val="Medium Shading 1 - Accent 12"/>
    <w:rsid w:val="00CF6FAE"/>
    <w:rPr>
      <w:rFonts w:ascii="Charter BT" w:eastAsia="Calibri" w:hAnsi="Charter BT"/>
      <w:sz w:val="24"/>
      <w:szCs w:val="24"/>
    </w:rPr>
  </w:style>
  <w:style w:type="paragraph" w:customStyle="1" w:styleId="DarkList-Accent51">
    <w:name w:val="Dark List - Accent 51"/>
    <w:basedOn w:val="Normal"/>
    <w:uiPriority w:val="34"/>
    <w:rsid w:val="00CF6FAE"/>
    <w:pPr>
      <w:ind w:left="720"/>
      <w:contextualSpacing/>
    </w:p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rsid w:val="006B3E7D"/>
    <w:pPr>
      <w:outlineLvl w:val="3"/>
    </w:pPr>
    <w:rPr>
      <w:noProof/>
    </w:rPr>
  </w:style>
  <w:style w:type="paragraph" w:customStyle="1" w:styleId="LightList-Accent3100">
    <w:name w:val="Light List - Accent 3100"/>
    <w:hidden/>
    <w:rsid w:val="009E0A91"/>
    <w:rPr>
      <w:sz w:val="24"/>
      <w:szCs w:val="24"/>
    </w:rPr>
  </w:style>
  <w:style w:type="paragraph" w:customStyle="1" w:styleId="LightGrid-Accent3100">
    <w:name w:val="Light Grid - Accent 3100"/>
    <w:basedOn w:val="Normal"/>
    <w:rsid w:val="009E0A91"/>
    <w:pPr>
      <w:ind w:left="720"/>
      <w:contextualSpacing/>
    </w:pPr>
  </w:style>
  <w:style w:type="paragraph" w:customStyle="1" w:styleId="LightList-Accent31000">
    <w:name w:val="Light List - Accent 31000"/>
    <w:hidden/>
    <w:uiPriority w:val="99"/>
    <w:rsid w:val="009E0A91"/>
    <w:rPr>
      <w:sz w:val="24"/>
      <w:szCs w:val="24"/>
    </w:rPr>
  </w:style>
  <w:style w:type="paragraph" w:customStyle="1" w:styleId="LightGrid-Accent31000">
    <w:name w:val="Light Grid - Accent 31000"/>
    <w:basedOn w:val="Normal"/>
    <w:rsid w:val="009E0A91"/>
    <w:pPr>
      <w:ind w:left="720"/>
      <w:contextualSpacing/>
    </w:pPr>
  </w:style>
  <w:style w:type="paragraph" w:customStyle="1" w:styleId="LightList-Accent310000">
    <w:name w:val="Light List - Accent 310000"/>
    <w:hidden/>
    <w:uiPriority w:val="99"/>
    <w:semiHidden/>
    <w:rsid w:val="009E0A91"/>
    <w:rPr>
      <w:sz w:val="24"/>
      <w:szCs w:val="24"/>
    </w:rPr>
  </w:style>
  <w:style w:type="paragraph" w:customStyle="1" w:styleId="LightGrid-Accent310000">
    <w:name w:val="Light Grid - Accent 310000"/>
    <w:basedOn w:val="Normal"/>
    <w:rsid w:val="009E0A91"/>
    <w:pPr>
      <w:ind w:left="720"/>
      <w:contextualSpacing/>
    </w:pPr>
  </w:style>
  <w:style w:type="character" w:styleId="UnresolvedMention">
    <w:name w:val="Unresolved Mention"/>
    <w:basedOn w:val="DefaultParagraphFont"/>
    <w:uiPriority w:val="99"/>
    <w:semiHidden/>
    <w:unhideWhenUsed/>
    <w:rsid w:val="003B5D4F"/>
    <w:rPr>
      <w:color w:val="605E5C"/>
      <w:shd w:val="clear" w:color="auto" w:fill="E1DFDD"/>
    </w:rPr>
  </w:style>
  <w:style w:type="paragraph" w:customStyle="1" w:styleId="4pointsbullet">
    <w:name w:val="4 points bullet"/>
    <w:basedOn w:val="ListBullet"/>
    <w:uiPriority w:val="2"/>
    <w:rsid w:val="00931624"/>
    <w:pPr>
      <w:numPr>
        <w:numId w:val="0"/>
      </w:numPr>
      <w:spacing w:before="80" w:after="80"/>
      <w:ind w:left="360" w:hanging="360"/>
    </w:pPr>
  </w:style>
  <w:style w:type="paragraph" w:customStyle="1" w:styleId="TableHeaderSide">
    <w:name w:val="Table Header Side"/>
    <w:basedOn w:val="TableHeader1"/>
    <w:next w:val="Normal"/>
    <w:rsid w:val="000A6252"/>
    <w:pPr>
      <w:keepNext w:val="0"/>
      <w:spacing w:after="80"/>
      <w:jc w:val="left"/>
    </w:pPr>
  </w:style>
  <w:style w:type="character" w:customStyle="1" w:styleId="subheadingChar">
    <w:name w:val="subheading Char"/>
    <w:basedOn w:val="DefaultParagraphFont"/>
    <w:link w:val="subheading"/>
    <w:rsid w:val="00020779"/>
    <w:rPr>
      <w:rFonts w:ascii="Arial" w:hAnsi="Arial" w:cs="Arial"/>
      <w:b/>
      <w:sz w:val="24"/>
      <w:szCs w:val="24"/>
    </w:rPr>
  </w:style>
  <w:style w:type="paragraph" w:customStyle="1" w:styleId="15paragraphafter15ptheading">
    <w:name w:val="15 paragraph after 15 pt heading"/>
    <w:basedOn w:val="Normal"/>
    <w:rsid w:val="006A61EA"/>
    <w:rPr>
      <w:bCs/>
      <w:sz w:val="26"/>
      <w:szCs w:val="26"/>
    </w:rPr>
  </w:style>
  <w:style w:type="paragraph" w:customStyle="1" w:styleId="pf0">
    <w:name w:val="pf0"/>
    <w:basedOn w:val="Normal"/>
    <w:rsid w:val="00A364C4"/>
  </w:style>
  <w:style w:type="character" w:customStyle="1" w:styleId="cf01">
    <w:name w:val="cf01"/>
    <w:basedOn w:val="DefaultParagraphFont"/>
    <w:rsid w:val="00A364C4"/>
    <w:rPr>
      <w:rFonts w:ascii="Segoe UI" w:hAnsi="Segoe UI" w:cs="Segoe UI" w:hint="default"/>
      <w:sz w:val="18"/>
      <w:szCs w:val="18"/>
    </w:rPr>
  </w:style>
  <w:style w:type="character" w:customStyle="1" w:styleId="ListParagraphChar">
    <w:name w:val="List Paragraph Char"/>
    <w:link w:val="ListParagraph"/>
    <w:uiPriority w:val="34"/>
    <w:locked/>
    <w:rsid w:val="000A5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www.Medicare.gov/talk-to-someone" TargetMode="External" /><Relationship Id="rId15" Type="http://schemas.openxmlformats.org/officeDocument/2006/relationships/hyperlink" Target="https://www.ecfr.gov/current/title-42/chapter-IV/subchapter-B/part-422/subpart-V/section-422.2264"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FDCF-8AE4-4C8F-A03A-87569ED5DE55}">
  <ds:schemaRefs>
    <ds:schemaRef ds:uri="http://schemas.microsoft.com/sharepoint/v3/contenttype/forms"/>
  </ds:schemaRefs>
</ds:datastoreItem>
</file>

<file path=customXml/itemProps2.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3.xml><?xml version="1.0" encoding="utf-8"?>
<ds:datastoreItem xmlns:ds="http://schemas.openxmlformats.org/officeDocument/2006/customXml" ds:itemID="{4EBD5993-A792-4CAC-9CC7-817BE4DC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E908F-9C22-4E99-BB30-298C60EEBF0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Medical Savings Account (MSA) Annual Notice of Change (ANOC) Templates</dc:subject>
  <dc:creator>Centers for Medicare &amp; Medicaid Services</dc:creator>
  <cp:keywords>Annual Notice of Change, ANOC, Evidence of Coverage, EOC, 2020, Template, Medical Savings Account, MSA</cp:keywords>
  <cp:lastModifiedBy>Brouse, Theresa (CMS/CM)</cp:lastModifiedBy>
  <cp:revision>2</cp:revision>
  <cp:lastPrinted>2014-12-31T08:28:00Z</cp:lastPrinted>
  <dcterms:created xsi:type="dcterms:W3CDTF">2026-01-14T21:21:00Z</dcterms:created>
  <dcterms:modified xsi:type="dcterms:W3CDTF">2026-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